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3EFA85" w14:textId="62C15B5F" w:rsidR="00BC0E2A" w:rsidRPr="00DF0778" w:rsidRDefault="00F33BDA" w:rsidP="00CA44C7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72"/>
          <w:szCs w:val="72"/>
        </w:rPr>
        <w:sectPr w:rsidR="00BC0E2A" w:rsidRPr="00DF0778" w:rsidSect="00F14190">
          <w:headerReference w:type="default" r:id="rId9"/>
          <w:footerReference w:type="default" r:id="rId10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bookmarkStart w:id="0" w:name="_Hlk37088616"/>
      <w:bookmarkStart w:id="1" w:name="_Hlk37088379"/>
      <w:bookmarkStart w:id="2" w:name="_GoBack"/>
      <w:bookmarkEnd w:id="2"/>
      <w:r w:rsidRPr="00DF0778">
        <w:rPr>
          <w:rFonts w:ascii="Times New Roman" w:hAnsi="Times New Roman" w:cs="Times New Roman"/>
          <w:b/>
          <w:bCs/>
          <w:color w:val="2F5496" w:themeColor="accent1" w:themeShade="BF"/>
          <w:sz w:val="72"/>
          <w:szCs w:val="72"/>
        </w:rPr>
        <w:t>Top 10 Giving Based on Total Dollar</w:t>
      </w:r>
      <w:r w:rsidR="001B73D8" w:rsidRPr="00DF0778">
        <w:rPr>
          <w:rFonts w:ascii="Times New Roman" w:hAnsi="Times New Roman" w:cs="Times New Roman"/>
          <w:b/>
          <w:bCs/>
          <w:color w:val="2F5496" w:themeColor="accent1" w:themeShade="BF"/>
          <w:sz w:val="72"/>
          <w:szCs w:val="72"/>
        </w:rPr>
        <w:t>s</w:t>
      </w:r>
    </w:p>
    <w:bookmarkStart w:id="3" w:name="_Hlk37088809"/>
    <w:bookmarkEnd w:id="0"/>
    <w:p w14:paraId="7E1A362E" w14:textId="27F5BA81" w:rsidR="00AE4AAC" w:rsidRPr="001133F7" w:rsidRDefault="003F4705" w:rsidP="001B73D8">
      <w:pPr>
        <w:spacing w:after="0" w:line="240" w:lineRule="auto"/>
        <w:rPr>
          <w:rFonts w:ascii="Univers Condensed Light" w:eastAsia="Yu Gothic UI Light" w:hAnsi="Univers Condensed Light" w:cs="Times New Roman"/>
          <w:color w:val="000000" w:themeColor="text1"/>
          <w:sz w:val="18"/>
          <w:szCs w:val="18"/>
        </w:rPr>
      </w:pPr>
      <w:r w:rsidRPr="001133F7">
        <w:rPr>
          <w:rFonts w:ascii="Univers Condensed Light" w:eastAsia="Yu Gothic UI Light" w:hAnsi="Univers Condensed Light" w:cs="Times New Roman"/>
          <w:b/>
          <w:bCs/>
          <w:color w:val="000000" w:themeColor="text1"/>
          <w:sz w:val="18"/>
          <w:szCs w:val="18"/>
        </w:rPr>
        <w:fldChar w:fldCharType="begin"/>
      </w:r>
      <w:r w:rsidRPr="001133F7">
        <w:rPr>
          <w:rFonts w:ascii="Univers Condensed Light" w:eastAsia="Yu Gothic UI Light" w:hAnsi="Univers Condensed Light" w:cs="Times New Roman"/>
          <w:b/>
          <w:bCs/>
          <w:color w:val="000000" w:themeColor="text1"/>
          <w:sz w:val="18"/>
          <w:szCs w:val="18"/>
        </w:rPr>
        <w:instrText xml:space="preserve"> HYPERLINK "https://claremontucc.org/" </w:instrText>
      </w:r>
      <w:r w:rsidRPr="001133F7">
        <w:rPr>
          <w:rFonts w:ascii="Univers Condensed Light" w:eastAsia="Yu Gothic UI Light" w:hAnsi="Univers Condensed Light" w:cs="Times New Roman"/>
          <w:b/>
          <w:bCs/>
          <w:color w:val="000000" w:themeColor="text1"/>
          <w:sz w:val="18"/>
          <w:szCs w:val="18"/>
        </w:rPr>
        <w:fldChar w:fldCharType="separate"/>
      </w:r>
      <w:r w:rsidR="008C59CC" w:rsidRPr="001133F7">
        <w:rPr>
          <w:rStyle w:val="Hyperlink"/>
          <w:rFonts w:ascii="Univers Condensed Light" w:eastAsia="Yu Gothic UI Light" w:hAnsi="Univers Condensed Light" w:cs="Times New Roman"/>
          <w:b/>
          <w:bCs/>
          <w:color w:val="000000" w:themeColor="text1"/>
          <w:sz w:val="18"/>
          <w:szCs w:val="18"/>
          <w:u w:val="none"/>
        </w:rPr>
        <w:t xml:space="preserve">Claremont </w:t>
      </w:r>
      <w:r w:rsidR="00AE4AAC" w:rsidRPr="001133F7">
        <w:rPr>
          <w:rStyle w:val="Hyperlink"/>
          <w:rFonts w:ascii="Univers Condensed Light" w:eastAsia="Yu Gothic UI Light" w:hAnsi="Univers Condensed Light" w:cs="Times New Roman"/>
          <w:b/>
          <w:bCs/>
          <w:color w:val="000000" w:themeColor="text1"/>
          <w:sz w:val="18"/>
          <w:szCs w:val="18"/>
          <w:u w:val="none"/>
        </w:rPr>
        <w:t>United Church of Christ</w:t>
      </w:r>
      <w:r w:rsidRPr="001133F7">
        <w:rPr>
          <w:rFonts w:ascii="Univers Condensed Light" w:eastAsia="Yu Gothic UI Light" w:hAnsi="Univers Condensed Light" w:cs="Times New Roman"/>
          <w:b/>
          <w:bCs/>
          <w:color w:val="000000" w:themeColor="text1"/>
          <w:sz w:val="18"/>
          <w:szCs w:val="18"/>
        </w:rPr>
        <w:fldChar w:fldCharType="end"/>
      </w:r>
      <w:r w:rsidR="00AE4AAC" w:rsidRPr="001133F7">
        <w:rPr>
          <w:rFonts w:ascii="Univers Condensed Light" w:eastAsia="Yu Gothic UI Light" w:hAnsi="Univers Condensed Light" w:cs="Times New Roman"/>
          <w:color w:val="000000" w:themeColor="text1"/>
          <w:sz w:val="18"/>
          <w:szCs w:val="18"/>
        </w:rPr>
        <w:t xml:space="preserve"> </w:t>
      </w:r>
    </w:p>
    <w:p w14:paraId="4E9D781F" w14:textId="77777777" w:rsidR="00AE4AAC" w:rsidRPr="00806E23" w:rsidRDefault="00AE4AAC" w:rsidP="001B73D8">
      <w:pPr>
        <w:spacing w:after="0" w:line="240" w:lineRule="auto"/>
        <w:rPr>
          <w:rFonts w:ascii="Univers Condensed Light" w:eastAsia="Yu Gothic UI Light" w:hAnsi="Univers Condensed Light" w:cs="Times New Roman"/>
          <w:sz w:val="18"/>
          <w:szCs w:val="18"/>
        </w:rPr>
      </w:pPr>
      <w:r w:rsidRPr="00806E23">
        <w:rPr>
          <w:rFonts w:ascii="Univers Condensed Light" w:eastAsia="Yu Gothic UI Light" w:hAnsi="Univers Condensed Light" w:cs="Times New Roman"/>
          <w:sz w:val="18"/>
          <w:szCs w:val="18"/>
        </w:rPr>
        <w:t>Claremont, CA</w:t>
      </w:r>
      <w:r w:rsidRPr="00806E23">
        <w:rPr>
          <w:rFonts w:ascii="Univers Condensed Light" w:eastAsia="Yu Gothic UI Light" w:hAnsi="Univers Condensed Light" w:cs="Times New Roman"/>
          <w:sz w:val="18"/>
          <w:szCs w:val="18"/>
        </w:rPr>
        <w:tab/>
      </w:r>
    </w:p>
    <w:p w14:paraId="0A162F62" w14:textId="0379347C" w:rsidR="00AE4AAC" w:rsidRPr="00806E23" w:rsidRDefault="00AE4AAC" w:rsidP="001B73D8">
      <w:pPr>
        <w:spacing w:after="0" w:line="240" w:lineRule="auto"/>
        <w:rPr>
          <w:rFonts w:ascii="Univers Condensed Light" w:eastAsia="Yu Gothic UI Light" w:hAnsi="Univers Condensed Light" w:cs="Times New Roman"/>
          <w:sz w:val="18"/>
          <w:szCs w:val="18"/>
        </w:rPr>
      </w:pPr>
      <w:r w:rsidRPr="00806E23">
        <w:rPr>
          <w:rFonts w:ascii="Univers Condensed Light" w:eastAsia="Yu Gothic UI Light" w:hAnsi="Univers Condensed Light" w:cs="Times New Roman"/>
          <w:sz w:val="18"/>
          <w:szCs w:val="18"/>
        </w:rPr>
        <w:t>(California, Nevada Southern Conference)</w:t>
      </w:r>
    </w:p>
    <w:p w14:paraId="277D8DBF" w14:textId="64982A87" w:rsidR="00AE4AAC" w:rsidRPr="001133F7" w:rsidRDefault="00007301" w:rsidP="001B73D8">
      <w:pPr>
        <w:spacing w:after="0" w:line="240" w:lineRule="auto"/>
        <w:rPr>
          <w:rFonts w:ascii="Univers Condensed Light" w:eastAsia="Yu Gothic UI Light" w:hAnsi="Univers Condensed Light" w:cs="Times New Roman"/>
          <w:color w:val="000000" w:themeColor="text1"/>
          <w:sz w:val="18"/>
          <w:szCs w:val="18"/>
        </w:rPr>
      </w:pPr>
      <w:hyperlink r:id="rId11" w:history="1">
        <w:r w:rsidR="00AE4AAC" w:rsidRPr="001133F7">
          <w:rPr>
            <w:rStyle w:val="Hyperlink"/>
            <w:rFonts w:ascii="Univers Condensed Light" w:eastAsia="Yu Gothic UI Light" w:hAnsi="Univers Condensed Light" w:cs="Times New Roman"/>
            <w:b/>
            <w:bCs/>
            <w:color w:val="000000" w:themeColor="text1"/>
            <w:sz w:val="18"/>
            <w:szCs w:val="18"/>
            <w:u w:val="none"/>
          </w:rPr>
          <w:t>Rock Spring Congregational UCC</w:t>
        </w:r>
      </w:hyperlink>
      <w:r w:rsidR="00AE4AAC" w:rsidRPr="001133F7">
        <w:rPr>
          <w:rFonts w:ascii="Univers Condensed Light" w:eastAsia="Yu Gothic UI Light" w:hAnsi="Univers Condensed Light" w:cs="Times New Roman"/>
          <w:b/>
          <w:bCs/>
          <w:color w:val="000000" w:themeColor="text1"/>
          <w:sz w:val="18"/>
          <w:szCs w:val="18"/>
        </w:rPr>
        <w:t xml:space="preserve"> </w:t>
      </w:r>
    </w:p>
    <w:p w14:paraId="1FA58F02" w14:textId="77777777" w:rsidR="00BC0E2A" w:rsidRPr="00806E23" w:rsidRDefault="00AE4AAC" w:rsidP="001B73D8">
      <w:pPr>
        <w:spacing w:after="0" w:line="240" w:lineRule="auto"/>
        <w:rPr>
          <w:rFonts w:ascii="Univers Condensed Light" w:eastAsia="Yu Gothic UI Light" w:hAnsi="Univers Condensed Light" w:cs="Times New Roman"/>
          <w:sz w:val="18"/>
          <w:szCs w:val="18"/>
        </w:rPr>
      </w:pPr>
      <w:r w:rsidRPr="00806E23">
        <w:rPr>
          <w:rFonts w:ascii="Univers Condensed Light" w:eastAsia="Yu Gothic UI Light" w:hAnsi="Univers Condensed Light" w:cs="Times New Roman"/>
          <w:sz w:val="18"/>
          <w:szCs w:val="18"/>
        </w:rPr>
        <w:t>Arlington, VA</w:t>
      </w:r>
      <w:r w:rsidRPr="00806E23">
        <w:rPr>
          <w:rFonts w:ascii="Univers Condensed Light" w:eastAsia="Yu Gothic UI Light" w:hAnsi="Univers Condensed Light" w:cs="Times New Roman"/>
          <w:sz w:val="18"/>
          <w:szCs w:val="18"/>
        </w:rPr>
        <w:tab/>
      </w:r>
    </w:p>
    <w:p w14:paraId="06A3CE6D" w14:textId="4D1E54BC" w:rsidR="00AE4AAC" w:rsidRPr="00806E23" w:rsidRDefault="00AE4AAC" w:rsidP="001B73D8">
      <w:pPr>
        <w:spacing w:after="0" w:line="240" w:lineRule="auto"/>
        <w:rPr>
          <w:rFonts w:ascii="Univers Condensed Light" w:eastAsia="Yu Gothic UI Light" w:hAnsi="Univers Condensed Light" w:cs="Times New Roman"/>
          <w:sz w:val="18"/>
          <w:szCs w:val="18"/>
        </w:rPr>
      </w:pPr>
      <w:r w:rsidRPr="00806E23">
        <w:rPr>
          <w:rFonts w:ascii="Univers Condensed Light" w:eastAsia="Yu Gothic UI Light" w:hAnsi="Univers Condensed Light" w:cs="Times New Roman"/>
          <w:sz w:val="18"/>
          <w:szCs w:val="18"/>
        </w:rPr>
        <w:t>(Central Atlantic Conference)</w:t>
      </w:r>
    </w:p>
    <w:p w14:paraId="3FF92AAD" w14:textId="39A6C338" w:rsidR="00AE4AAC" w:rsidRPr="001133F7" w:rsidRDefault="00007301" w:rsidP="001B73D8">
      <w:pPr>
        <w:spacing w:after="0" w:line="240" w:lineRule="auto"/>
        <w:rPr>
          <w:rFonts w:ascii="Univers Condensed Light" w:eastAsia="Yu Gothic UI Light" w:hAnsi="Univers Condensed Light" w:cs="Times New Roman"/>
          <w:color w:val="000000" w:themeColor="text1"/>
          <w:sz w:val="18"/>
          <w:szCs w:val="18"/>
        </w:rPr>
      </w:pPr>
      <w:hyperlink r:id="rId12" w:history="1">
        <w:r w:rsidR="00AE4AAC" w:rsidRPr="001133F7">
          <w:rPr>
            <w:rStyle w:val="Hyperlink"/>
            <w:rFonts w:ascii="Univers Condensed Light" w:eastAsia="Yu Gothic UI Light" w:hAnsi="Univers Condensed Light" w:cs="Times New Roman"/>
            <w:b/>
            <w:bCs/>
            <w:color w:val="000000" w:themeColor="text1"/>
            <w:sz w:val="18"/>
            <w:szCs w:val="18"/>
            <w:u w:val="none"/>
          </w:rPr>
          <w:t>Little River UCC</w:t>
        </w:r>
      </w:hyperlink>
      <w:r w:rsidR="00AE4AAC" w:rsidRPr="001133F7">
        <w:rPr>
          <w:rFonts w:ascii="Univers Condensed Light" w:eastAsia="Yu Gothic UI Light" w:hAnsi="Univers Condensed Light" w:cs="Times New Roman"/>
          <w:color w:val="000000" w:themeColor="text1"/>
          <w:sz w:val="18"/>
          <w:szCs w:val="18"/>
        </w:rPr>
        <w:t xml:space="preserve"> </w:t>
      </w:r>
    </w:p>
    <w:p w14:paraId="54E70E3B" w14:textId="77777777" w:rsidR="00AE4AAC" w:rsidRPr="00806E23" w:rsidRDefault="00AE4AAC" w:rsidP="001B73D8">
      <w:pPr>
        <w:spacing w:after="0" w:line="240" w:lineRule="auto"/>
        <w:rPr>
          <w:rFonts w:ascii="Univers Condensed Light" w:eastAsia="Yu Gothic UI Light" w:hAnsi="Univers Condensed Light" w:cs="Times New Roman"/>
          <w:sz w:val="18"/>
          <w:szCs w:val="18"/>
        </w:rPr>
      </w:pPr>
      <w:r w:rsidRPr="00806E23">
        <w:rPr>
          <w:rFonts w:ascii="Univers Condensed Light" w:eastAsia="Yu Gothic UI Light" w:hAnsi="Univers Condensed Light" w:cs="Times New Roman"/>
          <w:sz w:val="18"/>
          <w:szCs w:val="18"/>
        </w:rPr>
        <w:t>Annandale, VA</w:t>
      </w:r>
      <w:r w:rsidRPr="00806E23">
        <w:rPr>
          <w:rFonts w:ascii="Univers Condensed Light" w:eastAsia="Yu Gothic UI Light" w:hAnsi="Univers Condensed Light" w:cs="Times New Roman"/>
          <w:sz w:val="18"/>
          <w:szCs w:val="18"/>
        </w:rPr>
        <w:tab/>
      </w:r>
    </w:p>
    <w:p w14:paraId="3F19D00A" w14:textId="77777777" w:rsidR="00AE4AAC" w:rsidRPr="00806E23" w:rsidRDefault="00AE4AAC" w:rsidP="001B73D8">
      <w:pPr>
        <w:spacing w:after="0" w:line="240" w:lineRule="auto"/>
        <w:rPr>
          <w:rFonts w:ascii="Univers Condensed Light" w:eastAsia="Yu Gothic UI Light" w:hAnsi="Univers Condensed Light" w:cs="Times New Roman"/>
          <w:sz w:val="18"/>
          <w:szCs w:val="18"/>
        </w:rPr>
      </w:pPr>
      <w:r w:rsidRPr="00806E23">
        <w:rPr>
          <w:rFonts w:ascii="Univers Condensed Light" w:eastAsia="Yu Gothic UI Light" w:hAnsi="Univers Condensed Light" w:cs="Times New Roman"/>
          <w:sz w:val="18"/>
          <w:szCs w:val="18"/>
        </w:rPr>
        <w:t>(Central Atlantic Conference)</w:t>
      </w:r>
    </w:p>
    <w:p w14:paraId="348EA86E" w14:textId="0D15020B" w:rsidR="00AE4AAC" w:rsidRPr="001133F7" w:rsidRDefault="00007301" w:rsidP="001B73D8">
      <w:pPr>
        <w:spacing w:after="0" w:line="240" w:lineRule="auto"/>
        <w:rPr>
          <w:rFonts w:ascii="Univers Condensed Light" w:eastAsia="Yu Gothic UI Light" w:hAnsi="Univers Condensed Light" w:cs="Times New Roman"/>
          <w:sz w:val="18"/>
          <w:szCs w:val="18"/>
        </w:rPr>
      </w:pPr>
      <w:hyperlink r:id="rId13" w:history="1">
        <w:r w:rsidR="00AE4AAC" w:rsidRPr="001133F7">
          <w:rPr>
            <w:rStyle w:val="Hyperlink"/>
            <w:rFonts w:ascii="Univers Condensed Light" w:eastAsia="Yu Gothic UI Light" w:hAnsi="Univers Condensed Light" w:cs="Times New Roman"/>
            <w:b/>
            <w:bCs/>
            <w:color w:val="000000" w:themeColor="text1"/>
            <w:sz w:val="18"/>
            <w:szCs w:val="18"/>
            <w:u w:val="none"/>
          </w:rPr>
          <w:t>Naples United Church of Christ</w:t>
        </w:r>
      </w:hyperlink>
      <w:r w:rsidR="00AE4AAC" w:rsidRPr="001133F7">
        <w:rPr>
          <w:rFonts w:ascii="Univers Condensed Light" w:eastAsia="Yu Gothic UI Light" w:hAnsi="Univers Condensed Light" w:cs="Times New Roman"/>
          <w:color w:val="000000" w:themeColor="text1"/>
          <w:sz w:val="18"/>
          <w:szCs w:val="18"/>
        </w:rPr>
        <w:t xml:space="preserve"> </w:t>
      </w:r>
    </w:p>
    <w:p w14:paraId="5FE04BF7" w14:textId="77777777" w:rsidR="00AE4AAC" w:rsidRPr="00806E23" w:rsidRDefault="00AE4AAC" w:rsidP="001B73D8">
      <w:pPr>
        <w:spacing w:after="0" w:line="240" w:lineRule="auto"/>
        <w:rPr>
          <w:rFonts w:ascii="Univers Condensed Light" w:eastAsia="Yu Gothic UI Light" w:hAnsi="Univers Condensed Light" w:cs="Times New Roman"/>
          <w:sz w:val="18"/>
          <w:szCs w:val="18"/>
        </w:rPr>
      </w:pPr>
      <w:r w:rsidRPr="00806E23">
        <w:rPr>
          <w:rFonts w:ascii="Univers Condensed Light" w:eastAsia="Yu Gothic UI Light" w:hAnsi="Univers Condensed Light" w:cs="Times New Roman"/>
          <w:sz w:val="18"/>
          <w:szCs w:val="18"/>
        </w:rPr>
        <w:t>Naples, FL</w:t>
      </w:r>
      <w:r w:rsidRPr="00806E23">
        <w:rPr>
          <w:rFonts w:ascii="Univers Condensed Light" w:eastAsia="Yu Gothic UI Light" w:hAnsi="Univers Condensed Light" w:cs="Times New Roman"/>
          <w:sz w:val="18"/>
          <w:szCs w:val="18"/>
        </w:rPr>
        <w:tab/>
      </w:r>
    </w:p>
    <w:p w14:paraId="3ACF31ED" w14:textId="77777777" w:rsidR="00AE4AAC" w:rsidRPr="00806E23" w:rsidRDefault="00AE4AAC" w:rsidP="001B73D8">
      <w:pPr>
        <w:spacing w:after="0" w:line="240" w:lineRule="auto"/>
        <w:rPr>
          <w:rFonts w:ascii="Univers Condensed Light" w:eastAsia="Yu Gothic UI Light" w:hAnsi="Univers Condensed Light" w:cs="Times New Roman"/>
          <w:sz w:val="18"/>
          <w:szCs w:val="18"/>
        </w:rPr>
      </w:pPr>
      <w:r w:rsidRPr="00806E23">
        <w:rPr>
          <w:rFonts w:ascii="Univers Condensed Light" w:eastAsia="Yu Gothic UI Light" w:hAnsi="Univers Condensed Light" w:cs="Times New Roman"/>
          <w:sz w:val="18"/>
          <w:szCs w:val="18"/>
        </w:rPr>
        <w:t>(Florida Conference)</w:t>
      </w:r>
    </w:p>
    <w:p w14:paraId="2CE13914" w14:textId="77777777" w:rsidR="00BC0E2A" w:rsidRPr="00806E23" w:rsidRDefault="00BC0E2A" w:rsidP="001B73D8">
      <w:pPr>
        <w:spacing w:after="0" w:line="240" w:lineRule="auto"/>
        <w:rPr>
          <w:rFonts w:ascii="Univers Condensed Light" w:eastAsia="Yu Gothic UI Light" w:hAnsi="Univers Condensed Light" w:cs="Times New Roman"/>
          <w:b/>
          <w:bCs/>
          <w:sz w:val="18"/>
          <w:szCs w:val="18"/>
        </w:rPr>
      </w:pPr>
    </w:p>
    <w:p w14:paraId="5F5FF183" w14:textId="2A761FCB" w:rsidR="00AE4AAC" w:rsidRPr="001133F7" w:rsidRDefault="00007301" w:rsidP="001B73D8">
      <w:pPr>
        <w:spacing w:after="0" w:line="240" w:lineRule="auto"/>
        <w:rPr>
          <w:rFonts w:ascii="Univers Condensed Light" w:eastAsia="Yu Gothic UI Light" w:hAnsi="Univers Condensed Light" w:cs="Times New Roman"/>
          <w:sz w:val="18"/>
          <w:szCs w:val="18"/>
        </w:rPr>
      </w:pPr>
      <w:hyperlink r:id="rId14" w:history="1">
        <w:r w:rsidR="00AE4AAC" w:rsidRPr="001133F7">
          <w:rPr>
            <w:rStyle w:val="Hyperlink"/>
            <w:rFonts w:ascii="Univers Condensed Light" w:eastAsia="Yu Gothic UI Light" w:hAnsi="Univers Condensed Light" w:cs="Times New Roman"/>
            <w:b/>
            <w:bCs/>
            <w:color w:val="000000" w:themeColor="text1"/>
            <w:sz w:val="18"/>
            <w:szCs w:val="18"/>
            <w:u w:val="none"/>
          </w:rPr>
          <w:t>Plymouth UCC</w:t>
        </w:r>
      </w:hyperlink>
      <w:r w:rsidR="00AE4AAC" w:rsidRPr="001133F7">
        <w:rPr>
          <w:rFonts w:ascii="Univers Condensed Light" w:eastAsia="Yu Gothic UI Light" w:hAnsi="Univers Condensed Light" w:cs="Times New Roman"/>
          <w:b/>
          <w:bCs/>
          <w:sz w:val="18"/>
          <w:szCs w:val="18"/>
        </w:rPr>
        <w:t xml:space="preserve"> </w:t>
      </w:r>
    </w:p>
    <w:p w14:paraId="7EC11D8E" w14:textId="77777777" w:rsidR="00AE4AAC" w:rsidRPr="00806E23" w:rsidRDefault="00AE4AAC" w:rsidP="001B73D8">
      <w:pPr>
        <w:spacing w:after="0" w:line="240" w:lineRule="auto"/>
        <w:rPr>
          <w:rFonts w:ascii="Univers Condensed Light" w:eastAsia="Yu Gothic UI Light" w:hAnsi="Univers Condensed Light" w:cs="Times New Roman"/>
          <w:sz w:val="18"/>
          <w:szCs w:val="18"/>
        </w:rPr>
      </w:pPr>
      <w:r w:rsidRPr="00806E23">
        <w:rPr>
          <w:rFonts w:ascii="Univers Condensed Light" w:eastAsia="Yu Gothic UI Light" w:hAnsi="Univers Condensed Light" w:cs="Times New Roman"/>
          <w:sz w:val="18"/>
          <w:szCs w:val="18"/>
        </w:rPr>
        <w:t>Grand Rapids, MI</w:t>
      </w:r>
      <w:r w:rsidRPr="00806E23">
        <w:rPr>
          <w:rFonts w:ascii="Univers Condensed Light" w:eastAsia="Yu Gothic UI Light" w:hAnsi="Univers Condensed Light" w:cs="Times New Roman"/>
          <w:sz w:val="18"/>
          <w:szCs w:val="18"/>
        </w:rPr>
        <w:tab/>
      </w:r>
    </w:p>
    <w:p w14:paraId="5197D12A" w14:textId="77777777" w:rsidR="00AE4AAC" w:rsidRPr="00806E23" w:rsidRDefault="00AE4AAC" w:rsidP="001B73D8">
      <w:pPr>
        <w:spacing w:after="0" w:line="240" w:lineRule="auto"/>
        <w:rPr>
          <w:rFonts w:ascii="Univers Condensed Light" w:eastAsia="Yu Gothic UI Light" w:hAnsi="Univers Condensed Light" w:cs="Times New Roman"/>
          <w:sz w:val="18"/>
          <w:szCs w:val="18"/>
        </w:rPr>
      </w:pPr>
      <w:r w:rsidRPr="00806E23">
        <w:rPr>
          <w:rFonts w:ascii="Univers Condensed Light" w:eastAsia="Yu Gothic UI Light" w:hAnsi="Univers Condensed Light" w:cs="Times New Roman"/>
          <w:sz w:val="18"/>
          <w:szCs w:val="18"/>
        </w:rPr>
        <w:t>(Michigan Conference)</w:t>
      </w:r>
    </w:p>
    <w:p w14:paraId="1B71E614" w14:textId="77777777" w:rsidR="00AE4AAC" w:rsidRPr="00806E23" w:rsidRDefault="00AE4AAC" w:rsidP="001B73D8">
      <w:pPr>
        <w:spacing w:after="0" w:line="240" w:lineRule="auto"/>
        <w:rPr>
          <w:rFonts w:ascii="Univers Condensed Light" w:eastAsia="Yu Gothic UI Light" w:hAnsi="Univers Condensed Light" w:cs="Times New Roman"/>
          <w:sz w:val="18"/>
          <w:szCs w:val="18"/>
        </w:rPr>
      </w:pPr>
      <w:bookmarkStart w:id="4" w:name="_Hlk37865723"/>
      <w:r w:rsidRPr="00806E23">
        <w:rPr>
          <w:rFonts w:ascii="Univers Condensed Light" w:eastAsia="Yu Gothic UI Light" w:hAnsi="Univers Condensed Light" w:cs="Times New Roman"/>
          <w:b/>
          <w:bCs/>
          <w:sz w:val="18"/>
          <w:szCs w:val="18"/>
        </w:rPr>
        <w:t xml:space="preserve">Union Congregational Church </w:t>
      </w:r>
    </w:p>
    <w:p w14:paraId="7B94550C" w14:textId="77777777" w:rsidR="00AE4AAC" w:rsidRPr="00806E23" w:rsidRDefault="00AE4AAC" w:rsidP="001B73D8">
      <w:pPr>
        <w:spacing w:after="0" w:line="240" w:lineRule="auto"/>
        <w:rPr>
          <w:rFonts w:ascii="Univers Condensed Light" w:eastAsia="Yu Gothic UI Light" w:hAnsi="Univers Condensed Light" w:cs="Times New Roman"/>
          <w:sz w:val="18"/>
          <w:szCs w:val="18"/>
        </w:rPr>
      </w:pPr>
      <w:r w:rsidRPr="00806E23">
        <w:rPr>
          <w:rFonts w:ascii="Univers Condensed Light" w:eastAsia="Yu Gothic UI Light" w:hAnsi="Univers Condensed Light" w:cs="Times New Roman"/>
          <w:sz w:val="18"/>
          <w:szCs w:val="18"/>
        </w:rPr>
        <w:t>Richmond Hill, NY</w:t>
      </w:r>
    </w:p>
    <w:p w14:paraId="048F9EA8" w14:textId="77777777" w:rsidR="00AE4AAC" w:rsidRPr="00806E23" w:rsidRDefault="00AE4AAC" w:rsidP="001B73D8">
      <w:pPr>
        <w:spacing w:after="0" w:line="240" w:lineRule="auto"/>
        <w:rPr>
          <w:rFonts w:ascii="Univers Condensed Light" w:eastAsia="Yu Gothic UI Light" w:hAnsi="Univers Condensed Light" w:cs="Times New Roman"/>
          <w:sz w:val="18"/>
          <w:szCs w:val="18"/>
        </w:rPr>
      </w:pPr>
      <w:r w:rsidRPr="00806E23">
        <w:rPr>
          <w:rFonts w:ascii="Univers Condensed Light" w:eastAsia="Yu Gothic UI Light" w:hAnsi="Univers Condensed Light" w:cs="Times New Roman"/>
          <w:sz w:val="18"/>
          <w:szCs w:val="18"/>
        </w:rPr>
        <w:t>(New York Conference)</w:t>
      </w:r>
    </w:p>
    <w:bookmarkEnd w:id="4"/>
    <w:p w14:paraId="7ABC823F" w14:textId="77777777" w:rsidR="00BC0E2A" w:rsidRPr="00806E23" w:rsidRDefault="00BC0E2A" w:rsidP="001B73D8">
      <w:pPr>
        <w:spacing w:after="0" w:line="240" w:lineRule="auto"/>
        <w:rPr>
          <w:rFonts w:ascii="Univers Condensed Light" w:eastAsia="Yu Gothic UI Light" w:hAnsi="Univers Condensed Light" w:cs="Times New Roman"/>
          <w:b/>
          <w:bCs/>
          <w:sz w:val="18"/>
          <w:szCs w:val="18"/>
        </w:rPr>
      </w:pPr>
    </w:p>
    <w:p w14:paraId="612ED7EA" w14:textId="0CD7F07B" w:rsidR="00AE4AAC" w:rsidRPr="00A0022C" w:rsidRDefault="00007301" w:rsidP="001B73D8">
      <w:pPr>
        <w:spacing w:after="0" w:line="240" w:lineRule="auto"/>
        <w:rPr>
          <w:rFonts w:ascii="Univers Condensed Light" w:eastAsia="Yu Gothic UI Light" w:hAnsi="Univers Condensed Light" w:cs="Times New Roman"/>
          <w:color w:val="000000" w:themeColor="text1"/>
          <w:sz w:val="18"/>
          <w:szCs w:val="18"/>
        </w:rPr>
      </w:pPr>
      <w:hyperlink r:id="rId15" w:history="1">
        <w:r w:rsidR="00AE4AAC" w:rsidRPr="00A0022C">
          <w:rPr>
            <w:rStyle w:val="Hyperlink"/>
            <w:rFonts w:ascii="Univers Condensed Light" w:eastAsia="Yu Gothic UI Light" w:hAnsi="Univers Condensed Light" w:cs="Times New Roman"/>
            <w:b/>
            <w:bCs/>
            <w:color w:val="000000" w:themeColor="text1"/>
            <w:sz w:val="18"/>
            <w:szCs w:val="18"/>
            <w:u w:val="none"/>
          </w:rPr>
          <w:t>Plymouth Congregational Church UCC</w:t>
        </w:r>
      </w:hyperlink>
      <w:r w:rsidR="00AE4AAC" w:rsidRPr="00A0022C">
        <w:rPr>
          <w:rFonts w:ascii="Univers Condensed Light" w:eastAsia="Yu Gothic UI Light" w:hAnsi="Univers Condensed Light" w:cs="Times New Roman"/>
          <w:b/>
          <w:bCs/>
          <w:color w:val="000000" w:themeColor="text1"/>
          <w:sz w:val="18"/>
          <w:szCs w:val="18"/>
        </w:rPr>
        <w:t xml:space="preserve"> </w:t>
      </w:r>
    </w:p>
    <w:p w14:paraId="5D1E20F8" w14:textId="77777777" w:rsidR="00AE4AAC" w:rsidRPr="00806E23" w:rsidRDefault="00AE4AAC" w:rsidP="001B73D8">
      <w:pPr>
        <w:spacing w:after="0" w:line="240" w:lineRule="auto"/>
        <w:rPr>
          <w:rFonts w:ascii="Univers Condensed Light" w:eastAsia="Yu Gothic UI Light" w:hAnsi="Univers Condensed Light" w:cs="Times New Roman"/>
          <w:sz w:val="18"/>
          <w:szCs w:val="18"/>
        </w:rPr>
      </w:pPr>
      <w:r w:rsidRPr="00806E23">
        <w:rPr>
          <w:rFonts w:ascii="Univers Condensed Light" w:eastAsia="Yu Gothic UI Light" w:hAnsi="Univers Condensed Light" w:cs="Times New Roman"/>
          <w:sz w:val="18"/>
          <w:szCs w:val="18"/>
        </w:rPr>
        <w:t>Seattle, WA</w:t>
      </w:r>
    </w:p>
    <w:p w14:paraId="12DF2560" w14:textId="4215DEE9" w:rsidR="00AE4AAC" w:rsidRPr="00806E23" w:rsidRDefault="008C59CC" w:rsidP="001B73D8">
      <w:pPr>
        <w:spacing w:after="0" w:line="240" w:lineRule="auto"/>
        <w:rPr>
          <w:rFonts w:ascii="Univers Condensed Light" w:eastAsia="Yu Gothic UI Light" w:hAnsi="Univers Condensed Light" w:cs="Times New Roman"/>
          <w:sz w:val="18"/>
          <w:szCs w:val="18"/>
        </w:rPr>
      </w:pPr>
      <w:r>
        <w:rPr>
          <w:rFonts w:ascii="Univers Condensed Light" w:eastAsia="Yu Gothic UI Light" w:hAnsi="Univers Condensed Light" w:cs="Times New Roman"/>
          <w:sz w:val="18"/>
          <w:szCs w:val="18"/>
        </w:rPr>
        <w:t>(</w:t>
      </w:r>
      <w:r w:rsidR="00AE4AAC" w:rsidRPr="00806E23">
        <w:rPr>
          <w:rFonts w:ascii="Univers Condensed Light" w:eastAsia="Yu Gothic UI Light" w:hAnsi="Univers Condensed Light" w:cs="Times New Roman"/>
          <w:sz w:val="18"/>
          <w:szCs w:val="18"/>
        </w:rPr>
        <w:t>Pacific Northwest Conference)</w:t>
      </w:r>
    </w:p>
    <w:p w14:paraId="16CEC78F" w14:textId="2EBD1CFA" w:rsidR="007360DE" w:rsidRPr="00A0022C" w:rsidRDefault="00007301" w:rsidP="001B73D8">
      <w:pPr>
        <w:spacing w:after="0" w:line="240" w:lineRule="auto"/>
        <w:rPr>
          <w:rFonts w:ascii="Univers Condensed Light" w:eastAsia="Yu Gothic UI Light" w:hAnsi="Univers Condensed Light" w:cs="Times New Roman"/>
          <w:sz w:val="18"/>
          <w:szCs w:val="18"/>
        </w:rPr>
      </w:pPr>
      <w:hyperlink r:id="rId16" w:history="1">
        <w:r w:rsidR="00FF7ADF" w:rsidRPr="00A0022C">
          <w:rPr>
            <w:rStyle w:val="Hyperlink"/>
            <w:rFonts w:ascii="Univers Condensed Light" w:eastAsia="Yu Gothic UI Light" w:hAnsi="Univers Condensed Light" w:cs="Times New Roman"/>
            <w:b/>
            <w:bCs/>
            <w:color w:val="000000" w:themeColor="text1"/>
            <w:sz w:val="18"/>
            <w:szCs w:val="18"/>
            <w:u w:val="none"/>
          </w:rPr>
          <w:t>Trinity UCC</w:t>
        </w:r>
      </w:hyperlink>
      <w:r w:rsidR="00B65DBC" w:rsidRPr="00A0022C">
        <w:rPr>
          <w:rFonts w:ascii="Univers Condensed Light" w:eastAsia="Yu Gothic UI Light" w:hAnsi="Univers Condensed Light" w:cs="Times New Roman"/>
          <w:sz w:val="18"/>
          <w:szCs w:val="18"/>
        </w:rPr>
        <w:t xml:space="preserve"> </w:t>
      </w:r>
    </w:p>
    <w:p w14:paraId="3EB12D7D" w14:textId="47800F11" w:rsidR="00FF7ADF" w:rsidRPr="00806E23" w:rsidRDefault="00FF7ADF" w:rsidP="001B73D8">
      <w:pPr>
        <w:spacing w:after="0" w:line="240" w:lineRule="auto"/>
        <w:rPr>
          <w:rFonts w:ascii="Univers Condensed Light" w:eastAsia="Yu Gothic UI Light" w:hAnsi="Univers Condensed Light" w:cs="Times New Roman"/>
          <w:sz w:val="18"/>
          <w:szCs w:val="18"/>
        </w:rPr>
      </w:pPr>
      <w:r w:rsidRPr="00806E23">
        <w:rPr>
          <w:rFonts w:ascii="Univers Condensed Light" w:eastAsia="Yu Gothic UI Light" w:hAnsi="Univers Condensed Light" w:cs="Times New Roman"/>
          <w:sz w:val="18"/>
          <w:szCs w:val="18"/>
        </w:rPr>
        <w:t>Coplay, PA</w:t>
      </w:r>
      <w:r w:rsidRPr="00806E23">
        <w:rPr>
          <w:rFonts w:ascii="Univers Condensed Light" w:eastAsia="Yu Gothic UI Light" w:hAnsi="Univers Condensed Light" w:cs="Times New Roman"/>
          <w:sz w:val="18"/>
          <w:szCs w:val="18"/>
        </w:rPr>
        <w:tab/>
      </w:r>
    </w:p>
    <w:p w14:paraId="725F7A37" w14:textId="2714B391" w:rsidR="00F14190" w:rsidRPr="00806E23" w:rsidRDefault="00FF7ADF" w:rsidP="001B73D8">
      <w:pPr>
        <w:spacing w:after="0" w:line="240" w:lineRule="auto"/>
        <w:rPr>
          <w:rFonts w:ascii="Univers Condensed Light" w:eastAsia="Yu Gothic UI Light" w:hAnsi="Univers Condensed Light" w:cs="Times New Roman"/>
          <w:sz w:val="18"/>
          <w:szCs w:val="18"/>
        </w:rPr>
      </w:pPr>
      <w:r w:rsidRPr="00806E23">
        <w:rPr>
          <w:rFonts w:ascii="Univers Condensed Light" w:eastAsia="Yu Gothic UI Light" w:hAnsi="Univers Condensed Light" w:cs="Times New Roman"/>
          <w:sz w:val="18"/>
          <w:szCs w:val="18"/>
        </w:rPr>
        <w:t>(Penn Northeast Conference)</w:t>
      </w:r>
    </w:p>
    <w:bookmarkEnd w:id="1"/>
    <w:p w14:paraId="35D3D7E5" w14:textId="6932A47F" w:rsidR="00AE4AAC" w:rsidRPr="00A0022C" w:rsidRDefault="00A0022C" w:rsidP="001B73D8">
      <w:pPr>
        <w:spacing w:after="0" w:line="240" w:lineRule="auto"/>
        <w:rPr>
          <w:rFonts w:ascii="Univers Condensed Light" w:eastAsia="Yu Gothic UI Light" w:hAnsi="Univers Condensed Light" w:cs="Times New Roman"/>
          <w:sz w:val="18"/>
          <w:szCs w:val="18"/>
        </w:rPr>
      </w:pPr>
      <w:r w:rsidRPr="00A0022C">
        <w:rPr>
          <w:rFonts w:ascii="Univers Condensed Light" w:eastAsia="Yu Gothic UI Light" w:hAnsi="Univers Condensed Light" w:cs="Times New Roman"/>
          <w:b/>
          <w:bCs/>
          <w:color w:val="000000" w:themeColor="text1"/>
          <w:sz w:val="18"/>
          <w:szCs w:val="18"/>
        </w:rPr>
        <w:fldChar w:fldCharType="begin"/>
      </w:r>
      <w:r w:rsidRPr="00A0022C">
        <w:rPr>
          <w:rFonts w:ascii="Univers Condensed Light" w:eastAsia="Yu Gothic UI Light" w:hAnsi="Univers Condensed Light" w:cs="Times New Roman"/>
          <w:b/>
          <w:bCs/>
          <w:color w:val="000000" w:themeColor="text1"/>
          <w:sz w:val="18"/>
          <w:szCs w:val="18"/>
        </w:rPr>
        <w:instrText xml:space="preserve"> HYPERLINK "https://firstcong.net/" </w:instrText>
      </w:r>
      <w:r w:rsidRPr="00A0022C">
        <w:rPr>
          <w:rFonts w:ascii="Univers Condensed Light" w:eastAsia="Yu Gothic UI Light" w:hAnsi="Univers Condensed Light" w:cs="Times New Roman"/>
          <w:b/>
          <w:bCs/>
          <w:color w:val="000000" w:themeColor="text1"/>
          <w:sz w:val="18"/>
          <w:szCs w:val="18"/>
        </w:rPr>
        <w:fldChar w:fldCharType="separate"/>
      </w:r>
      <w:r w:rsidR="00AE4AAC" w:rsidRPr="00A0022C">
        <w:rPr>
          <w:rStyle w:val="Hyperlink"/>
          <w:rFonts w:ascii="Univers Condensed Light" w:eastAsia="Yu Gothic UI Light" w:hAnsi="Univers Condensed Light" w:cs="Times New Roman"/>
          <w:b/>
          <w:bCs/>
          <w:color w:val="000000" w:themeColor="text1"/>
          <w:sz w:val="18"/>
          <w:szCs w:val="18"/>
          <w:u w:val="none"/>
        </w:rPr>
        <w:t>First Congregational UCC</w:t>
      </w:r>
      <w:r w:rsidRPr="00A0022C">
        <w:rPr>
          <w:rFonts w:ascii="Univers Condensed Light" w:eastAsia="Yu Gothic UI Light" w:hAnsi="Univers Condensed Light" w:cs="Times New Roman"/>
          <w:b/>
          <w:bCs/>
          <w:color w:val="000000" w:themeColor="text1"/>
          <w:sz w:val="18"/>
          <w:szCs w:val="18"/>
        </w:rPr>
        <w:fldChar w:fldCharType="end"/>
      </w:r>
      <w:r w:rsidR="00AE4AAC" w:rsidRPr="00A0022C">
        <w:rPr>
          <w:rFonts w:ascii="Univers Condensed Light" w:eastAsia="Yu Gothic UI Light" w:hAnsi="Univers Condensed Light" w:cs="Times New Roman"/>
          <w:sz w:val="18"/>
          <w:szCs w:val="18"/>
        </w:rPr>
        <w:t xml:space="preserve"> </w:t>
      </w:r>
    </w:p>
    <w:p w14:paraId="1B0E46EF" w14:textId="77777777" w:rsidR="00AE4AAC" w:rsidRPr="00806E23" w:rsidRDefault="00AE4AAC" w:rsidP="001B73D8">
      <w:pPr>
        <w:spacing w:after="0" w:line="240" w:lineRule="auto"/>
        <w:rPr>
          <w:rFonts w:ascii="Univers Condensed Light" w:eastAsia="Yu Gothic UI Light" w:hAnsi="Univers Condensed Light" w:cs="Times New Roman"/>
          <w:sz w:val="18"/>
          <w:szCs w:val="18"/>
        </w:rPr>
      </w:pPr>
      <w:r w:rsidRPr="00806E23">
        <w:rPr>
          <w:rFonts w:ascii="Univers Condensed Light" w:eastAsia="Yu Gothic UI Light" w:hAnsi="Univers Condensed Light" w:cs="Times New Roman"/>
          <w:sz w:val="18"/>
          <w:szCs w:val="18"/>
        </w:rPr>
        <w:t>Boulder, CO</w:t>
      </w:r>
      <w:r w:rsidRPr="00806E23">
        <w:rPr>
          <w:rFonts w:ascii="Univers Condensed Light" w:eastAsia="Yu Gothic UI Light" w:hAnsi="Univers Condensed Light" w:cs="Times New Roman"/>
          <w:sz w:val="18"/>
          <w:szCs w:val="18"/>
        </w:rPr>
        <w:tab/>
      </w:r>
    </w:p>
    <w:p w14:paraId="4A747F37" w14:textId="77777777" w:rsidR="00AE4AAC" w:rsidRPr="00806E23" w:rsidRDefault="00AE4AAC" w:rsidP="001B73D8">
      <w:pPr>
        <w:spacing w:after="0" w:line="240" w:lineRule="auto"/>
        <w:rPr>
          <w:rFonts w:ascii="Univers Condensed Light" w:eastAsia="Yu Gothic UI Light" w:hAnsi="Univers Condensed Light" w:cs="Times New Roman"/>
          <w:sz w:val="18"/>
          <w:szCs w:val="18"/>
        </w:rPr>
      </w:pPr>
      <w:r w:rsidRPr="00806E23">
        <w:rPr>
          <w:rFonts w:ascii="Univers Condensed Light" w:eastAsia="Yu Gothic UI Light" w:hAnsi="Univers Condensed Light" w:cs="Times New Roman"/>
          <w:sz w:val="18"/>
          <w:szCs w:val="18"/>
        </w:rPr>
        <w:t>(Rocky Mountain Conference)</w:t>
      </w:r>
    </w:p>
    <w:p w14:paraId="73D17CB7" w14:textId="3527CAAB" w:rsidR="007360DE" w:rsidRPr="00A0022C" w:rsidRDefault="00007301" w:rsidP="001B73D8">
      <w:pPr>
        <w:spacing w:after="0" w:line="240" w:lineRule="auto"/>
        <w:rPr>
          <w:rFonts w:ascii="Univers Condensed Light" w:eastAsia="Yu Gothic UI Light" w:hAnsi="Univers Condensed Light" w:cs="Times New Roman"/>
          <w:color w:val="000000" w:themeColor="text1"/>
          <w:sz w:val="18"/>
          <w:szCs w:val="18"/>
        </w:rPr>
      </w:pPr>
      <w:hyperlink r:id="rId17" w:history="1">
        <w:r w:rsidR="00B65DBC" w:rsidRPr="00A0022C">
          <w:rPr>
            <w:rStyle w:val="Hyperlink"/>
            <w:rFonts w:ascii="Univers Condensed Light" w:eastAsia="Yu Gothic UI Light" w:hAnsi="Univers Condensed Light" w:cs="Times New Roman"/>
            <w:b/>
            <w:bCs/>
            <w:color w:val="000000" w:themeColor="text1"/>
            <w:sz w:val="18"/>
            <w:szCs w:val="18"/>
            <w:u w:val="none"/>
          </w:rPr>
          <w:t>Friends Congregational UCC</w:t>
        </w:r>
      </w:hyperlink>
      <w:r w:rsidR="00B65DBC" w:rsidRPr="00A0022C">
        <w:rPr>
          <w:rFonts w:ascii="Univers Condensed Light" w:eastAsia="Yu Gothic UI Light" w:hAnsi="Univers Condensed Light" w:cs="Times New Roman"/>
          <w:color w:val="000000" w:themeColor="text1"/>
          <w:sz w:val="18"/>
          <w:szCs w:val="18"/>
        </w:rPr>
        <w:t xml:space="preserve"> </w:t>
      </w:r>
    </w:p>
    <w:p w14:paraId="110D8F8E" w14:textId="77777777" w:rsidR="007360DE" w:rsidRPr="00806E23" w:rsidRDefault="00B65DBC" w:rsidP="001B73D8">
      <w:pPr>
        <w:spacing w:after="0" w:line="240" w:lineRule="auto"/>
        <w:rPr>
          <w:rFonts w:ascii="Univers Condensed Light" w:eastAsia="Yu Gothic UI Light" w:hAnsi="Univers Condensed Light" w:cs="Times New Roman"/>
          <w:sz w:val="18"/>
          <w:szCs w:val="18"/>
        </w:rPr>
      </w:pPr>
      <w:r w:rsidRPr="00806E23">
        <w:rPr>
          <w:rFonts w:ascii="Univers Condensed Light" w:eastAsia="Yu Gothic UI Light" w:hAnsi="Univers Condensed Light" w:cs="Times New Roman"/>
          <w:sz w:val="18"/>
          <w:szCs w:val="18"/>
        </w:rPr>
        <w:t>College Station, TX</w:t>
      </w:r>
      <w:r w:rsidR="007360DE" w:rsidRPr="00806E23">
        <w:rPr>
          <w:rFonts w:ascii="Univers Condensed Light" w:eastAsia="Yu Gothic UI Light" w:hAnsi="Univers Condensed Light" w:cs="Times New Roman"/>
          <w:sz w:val="18"/>
          <w:szCs w:val="18"/>
        </w:rPr>
        <w:t xml:space="preserve"> </w:t>
      </w:r>
    </w:p>
    <w:p w14:paraId="3AB0DECA" w14:textId="025BAD41" w:rsidR="00BC0E2A" w:rsidRPr="00806E23" w:rsidRDefault="00B65DBC" w:rsidP="001B73D8">
      <w:pPr>
        <w:spacing w:after="0" w:line="240" w:lineRule="auto"/>
        <w:rPr>
          <w:rFonts w:ascii="Univers Condensed Light" w:eastAsia="Yu Gothic UI Light" w:hAnsi="Univers Condensed Light" w:cs="Times New Roman"/>
          <w:sz w:val="18"/>
          <w:szCs w:val="18"/>
        </w:rPr>
        <w:sectPr w:rsidR="00BC0E2A" w:rsidRPr="00806E23" w:rsidSect="001B73D8">
          <w:type w:val="continuous"/>
          <w:pgSz w:w="15840" w:h="12240" w:orient="landscape"/>
          <w:pgMar w:top="720" w:right="720" w:bottom="720" w:left="720" w:header="720" w:footer="720" w:gutter="0"/>
          <w:cols w:num="5" w:space="720"/>
          <w:docGrid w:linePitch="360"/>
        </w:sectPr>
      </w:pPr>
      <w:r w:rsidRPr="00806E23">
        <w:rPr>
          <w:rFonts w:ascii="Univers Condensed Light" w:eastAsia="Yu Gothic UI Light" w:hAnsi="Univers Condensed Light" w:cs="Times New Roman"/>
          <w:sz w:val="18"/>
          <w:szCs w:val="18"/>
        </w:rPr>
        <w:t xml:space="preserve">(South Central </w:t>
      </w:r>
      <w:r w:rsidR="00BC0E2A" w:rsidRPr="00806E23">
        <w:rPr>
          <w:rFonts w:ascii="Univers Condensed Light" w:eastAsia="Yu Gothic UI Light" w:hAnsi="Univers Condensed Light" w:cs="Times New Roman"/>
          <w:sz w:val="18"/>
          <w:szCs w:val="18"/>
        </w:rPr>
        <w:t>Conference</w:t>
      </w:r>
      <w:r w:rsidR="00C622AC" w:rsidRPr="00806E23">
        <w:rPr>
          <w:rFonts w:ascii="Univers Condensed Light" w:eastAsia="Yu Gothic UI Light" w:hAnsi="Univers Condensed Light" w:cs="Times New Roman"/>
          <w:sz w:val="18"/>
          <w:szCs w:val="18"/>
        </w:rPr>
        <w:t>)</w:t>
      </w:r>
    </w:p>
    <w:bookmarkEnd w:id="3"/>
    <w:p w14:paraId="047F9272" w14:textId="6BB3027E" w:rsidR="003E2D85" w:rsidRPr="00696949" w:rsidRDefault="003E2D85" w:rsidP="001B73D8">
      <w:pPr>
        <w:spacing w:after="0" w:line="240" w:lineRule="auto"/>
        <w:rPr>
          <w:rFonts w:ascii="Times New Roman" w:hAnsi="Times New Roman" w:cs="Times New Roman"/>
          <w:sz w:val="18"/>
          <w:szCs w:val="18"/>
        </w:rPr>
        <w:sectPr w:rsidR="003E2D85" w:rsidRPr="00696949" w:rsidSect="001B73D8">
          <w:type w:val="continuous"/>
          <w:pgSz w:w="15840" w:h="12240" w:orient="landscape"/>
          <w:pgMar w:top="720" w:right="720" w:bottom="720" w:left="720" w:header="720" w:footer="720" w:gutter="0"/>
          <w:cols w:num="5" w:space="720"/>
          <w:docGrid w:linePitch="360"/>
        </w:sectPr>
      </w:pPr>
    </w:p>
    <w:p w14:paraId="79163F6E" w14:textId="72F37A23" w:rsidR="00FF7ADF" w:rsidRPr="00DF0778" w:rsidRDefault="00C622AC" w:rsidP="003A3FDC">
      <w:pPr>
        <w:spacing w:after="200" w:line="240" w:lineRule="auto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bookmarkStart w:id="5" w:name="_Hlk37089053"/>
      <w:r w:rsidRPr="00DF0778">
        <w:rPr>
          <w:rFonts w:ascii="Times New Roman" w:hAnsi="Times New Roman" w:cs="Times New Roman"/>
          <w:b/>
          <w:bCs/>
          <w:color w:val="2F5496" w:themeColor="accent1" w:themeShade="BF"/>
          <w:sz w:val="72"/>
          <w:szCs w:val="72"/>
        </w:rPr>
        <w:t>Top 100 Based on Per Capita Giving</w:t>
      </w:r>
    </w:p>
    <w:bookmarkEnd w:id="5"/>
    <w:p w14:paraId="250F0C74" w14:textId="77777777" w:rsidR="003A3FDC" w:rsidRPr="00DF0778" w:rsidRDefault="003A3FDC" w:rsidP="001B73D8">
      <w:pPr>
        <w:spacing w:after="0" w:line="240" w:lineRule="auto"/>
        <w:rPr>
          <w:rFonts w:ascii="Times New Roman" w:hAnsi="Times New Roman" w:cs="Times New Roman"/>
          <w:b/>
          <w:bCs/>
          <w:sz w:val="72"/>
          <w:szCs w:val="72"/>
        </w:rPr>
        <w:sectPr w:rsidR="003A3FDC" w:rsidRPr="00DF0778" w:rsidSect="00561915">
          <w:type w:val="continuous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bookmarkStart w:id="6" w:name="_Hlk37089947"/>
    <w:p w14:paraId="520A761C" w14:textId="5BBC8732" w:rsidR="00F8664F" w:rsidRPr="00A0022C" w:rsidRDefault="00A0022C" w:rsidP="006272A3">
      <w:pPr>
        <w:pBdr>
          <w:left w:val="single" w:sz="4" w:space="4" w:color="auto"/>
          <w:right w:val="single" w:sz="4" w:space="4" w:color="auto"/>
        </w:pBdr>
        <w:spacing w:after="0" w:line="240" w:lineRule="auto"/>
        <w:rPr>
          <w:rFonts w:ascii="Univers Condensed Light" w:eastAsia="Yu Gothic UI Light" w:hAnsi="Univers Condensed Light" w:cs="Times New Roman"/>
          <w:b/>
          <w:bCs/>
          <w:color w:val="2F5496" w:themeColor="accent1" w:themeShade="BF"/>
          <w:sz w:val="18"/>
          <w:szCs w:val="18"/>
        </w:rPr>
      </w:pPr>
      <w:r w:rsidRPr="00A0022C">
        <w:rPr>
          <w:rFonts w:ascii="Univers Condensed Light" w:eastAsia="Yu Gothic UI Light" w:hAnsi="Univers Condensed Light" w:cs="Times New Roman"/>
          <w:b/>
          <w:bCs/>
          <w:color w:val="2F5496" w:themeColor="accent1" w:themeShade="BF"/>
          <w:sz w:val="18"/>
          <w:szCs w:val="18"/>
        </w:rPr>
        <w:fldChar w:fldCharType="begin"/>
      </w:r>
      <w:r w:rsidRPr="00A0022C">
        <w:rPr>
          <w:rFonts w:ascii="Univers Condensed Light" w:eastAsia="Yu Gothic UI Light" w:hAnsi="Univers Condensed Light" w:cs="Times New Roman"/>
          <w:b/>
          <w:bCs/>
          <w:color w:val="2F5496" w:themeColor="accent1" w:themeShade="BF"/>
          <w:sz w:val="18"/>
          <w:szCs w:val="18"/>
        </w:rPr>
        <w:instrText xml:space="preserve"> HYPERLINK "https://ncnc.dreamhosters.com/" </w:instrText>
      </w:r>
      <w:r w:rsidRPr="00A0022C">
        <w:rPr>
          <w:rFonts w:ascii="Univers Condensed Light" w:eastAsia="Yu Gothic UI Light" w:hAnsi="Univers Condensed Light" w:cs="Times New Roman"/>
          <w:b/>
          <w:bCs/>
          <w:color w:val="2F5496" w:themeColor="accent1" w:themeShade="BF"/>
          <w:sz w:val="18"/>
          <w:szCs w:val="18"/>
        </w:rPr>
        <w:fldChar w:fldCharType="separate"/>
      </w:r>
      <w:r w:rsidR="00F8664F" w:rsidRPr="00A0022C">
        <w:rPr>
          <w:rStyle w:val="Hyperlink"/>
          <w:rFonts w:ascii="Univers Condensed Light" w:eastAsia="Yu Gothic UI Light" w:hAnsi="Univers Condensed Light" w:cs="Times New Roman"/>
          <w:b/>
          <w:bCs/>
          <w:sz w:val="18"/>
          <w:szCs w:val="18"/>
          <w:u w:val="none"/>
        </w:rPr>
        <w:t>California, Nevada Northern Conference</w:t>
      </w:r>
      <w:r w:rsidRPr="00A0022C">
        <w:rPr>
          <w:rFonts w:ascii="Univers Condensed Light" w:eastAsia="Yu Gothic UI Light" w:hAnsi="Univers Condensed Light" w:cs="Times New Roman"/>
          <w:b/>
          <w:bCs/>
          <w:color w:val="2F5496" w:themeColor="accent1" w:themeShade="BF"/>
          <w:sz w:val="18"/>
          <w:szCs w:val="18"/>
        </w:rPr>
        <w:fldChar w:fldCharType="end"/>
      </w:r>
    </w:p>
    <w:p w14:paraId="6192A9D6" w14:textId="483239D6" w:rsidR="00F8664F" w:rsidRPr="00A0022C" w:rsidRDefault="00007301" w:rsidP="006272A3">
      <w:pPr>
        <w:pBdr>
          <w:left w:val="single" w:sz="4" w:space="4" w:color="auto"/>
          <w:right w:val="single" w:sz="4" w:space="4" w:color="auto"/>
        </w:pBdr>
        <w:spacing w:after="0" w:line="240" w:lineRule="auto"/>
        <w:rPr>
          <w:rFonts w:ascii="Univers Condensed Light" w:eastAsia="Yu Gothic UI Light" w:hAnsi="Univers Condensed Light" w:cs="Times New Roman"/>
          <w:sz w:val="18"/>
          <w:szCs w:val="18"/>
        </w:rPr>
      </w:pPr>
      <w:hyperlink r:id="rId18" w:history="1">
        <w:proofErr w:type="spellStart"/>
        <w:r w:rsidR="001B73D8" w:rsidRPr="00A0022C">
          <w:rPr>
            <w:rStyle w:val="Hyperlink"/>
            <w:rFonts w:ascii="Univers Condensed Light" w:eastAsia="Yu Gothic UI Light" w:hAnsi="Univers Condensed Light" w:cs="Times New Roman"/>
            <w:b/>
            <w:bCs/>
            <w:color w:val="000000" w:themeColor="text1"/>
            <w:sz w:val="18"/>
            <w:szCs w:val="18"/>
            <w:u w:val="none"/>
          </w:rPr>
          <w:t>Ladera</w:t>
        </w:r>
        <w:proofErr w:type="spellEnd"/>
        <w:r w:rsidR="001B73D8" w:rsidRPr="00A0022C">
          <w:rPr>
            <w:rStyle w:val="Hyperlink"/>
            <w:rFonts w:ascii="Univers Condensed Light" w:eastAsia="Yu Gothic UI Light" w:hAnsi="Univers Condensed Light" w:cs="Times New Roman"/>
            <w:b/>
            <w:bCs/>
            <w:color w:val="000000" w:themeColor="text1"/>
            <w:sz w:val="18"/>
            <w:szCs w:val="18"/>
            <w:u w:val="none"/>
          </w:rPr>
          <w:t xml:space="preserve"> Community Church</w:t>
        </w:r>
      </w:hyperlink>
      <w:r w:rsidR="001B73D8" w:rsidRPr="00A0022C">
        <w:rPr>
          <w:rFonts w:ascii="Univers Condensed Light" w:eastAsia="Yu Gothic UI Light" w:hAnsi="Univers Condensed Light" w:cs="Times New Roman"/>
          <w:color w:val="000000" w:themeColor="text1"/>
          <w:sz w:val="18"/>
          <w:szCs w:val="18"/>
        </w:rPr>
        <w:t xml:space="preserve"> </w:t>
      </w:r>
      <w:r w:rsidR="001B73D8" w:rsidRPr="00A0022C">
        <w:rPr>
          <w:rFonts w:ascii="Univers Condensed Light" w:eastAsia="Yu Gothic UI Light" w:hAnsi="Univers Condensed Light" w:cs="Times New Roman"/>
          <w:sz w:val="18"/>
          <w:szCs w:val="18"/>
        </w:rPr>
        <w:tab/>
      </w:r>
    </w:p>
    <w:p w14:paraId="5E571237" w14:textId="77777777" w:rsidR="00F8664F" w:rsidRPr="00806E23" w:rsidRDefault="001B73D8" w:rsidP="006272A3">
      <w:pPr>
        <w:pBdr>
          <w:left w:val="single" w:sz="4" w:space="4" w:color="auto"/>
          <w:right w:val="single" w:sz="4" w:space="4" w:color="auto"/>
        </w:pBdr>
        <w:spacing w:after="0" w:line="240" w:lineRule="auto"/>
        <w:rPr>
          <w:rFonts w:ascii="Univers Condensed Light" w:eastAsia="Yu Gothic UI Light" w:hAnsi="Univers Condensed Light" w:cs="Times New Roman"/>
          <w:sz w:val="18"/>
          <w:szCs w:val="18"/>
        </w:rPr>
      </w:pPr>
      <w:r w:rsidRPr="00806E23">
        <w:rPr>
          <w:rFonts w:ascii="Univers Condensed Light" w:eastAsia="Yu Gothic UI Light" w:hAnsi="Univers Condensed Light" w:cs="Times New Roman"/>
          <w:sz w:val="18"/>
          <w:szCs w:val="18"/>
        </w:rPr>
        <w:t>Portola Valley</w:t>
      </w:r>
      <w:r w:rsidR="00F8664F" w:rsidRPr="00806E23">
        <w:rPr>
          <w:rFonts w:ascii="Univers Condensed Light" w:eastAsia="Yu Gothic UI Light" w:hAnsi="Univers Condensed Light" w:cs="Times New Roman"/>
          <w:sz w:val="18"/>
          <w:szCs w:val="18"/>
        </w:rPr>
        <w:t xml:space="preserve">, </w:t>
      </w:r>
      <w:r w:rsidRPr="00806E23">
        <w:rPr>
          <w:rFonts w:ascii="Univers Condensed Light" w:eastAsia="Yu Gothic UI Light" w:hAnsi="Univers Condensed Light" w:cs="Times New Roman"/>
          <w:sz w:val="18"/>
          <w:szCs w:val="18"/>
        </w:rPr>
        <w:t>CA</w:t>
      </w:r>
      <w:r w:rsidRPr="00806E23">
        <w:rPr>
          <w:rFonts w:ascii="Univers Condensed Light" w:eastAsia="Yu Gothic UI Light" w:hAnsi="Univers Condensed Light" w:cs="Times New Roman"/>
          <w:sz w:val="18"/>
          <w:szCs w:val="18"/>
        </w:rPr>
        <w:tab/>
      </w:r>
    </w:p>
    <w:p w14:paraId="5275D6DE" w14:textId="77777777" w:rsidR="00F8664F" w:rsidRPr="00806E23" w:rsidRDefault="001B73D8" w:rsidP="006272A3">
      <w:pPr>
        <w:pBdr>
          <w:left w:val="single" w:sz="4" w:space="4" w:color="auto"/>
          <w:right w:val="single" w:sz="4" w:space="4" w:color="auto"/>
        </w:pBdr>
        <w:spacing w:after="0" w:line="240" w:lineRule="auto"/>
        <w:rPr>
          <w:rFonts w:ascii="Univers Condensed Light" w:eastAsia="Yu Gothic UI Light" w:hAnsi="Univers Condensed Light" w:cs="Times New Roman"/>
          <w:sz w:val="18"/>
          <w:szCs w:val="18"/>
        </w:rPr>
      </w:pPr>
      <w:bookmarkStart w:id="7" w:name="_Hlk37865751"/>
      <w:r w:rsidRPr="00806E23">
        <w:rPr>
          <w:rFonts w:ascii="Univers Condensed Light" w:eastAsia="Yu Gothic UI Light" w:hAnsi="Univers Condensed Light" w:cs="Times New Roman"/>
          <w:b/>
          <w:bCs/>
          <w:sz w:val="18"/>
          <w:szCs w:val="18"/>
        </w:rPr>
        <w:t>Suisun-Fairfield UCC Congregational UCC</w:t>
      </w:r>
      <w:r w:rsidRPr="00806E23">
        <w:rPr>
          <w:rFonts w:ascii="Univers Condensed Light" w:eastAsia="Yu Gothic UI Light" w:hAnsi="Univers Condensed Light" w:cs="Times New Roman"/>
          <w:sz w:val="18"/>
          <w:szCs w:val="18"/>
        </w:rPr>
        <w:t xml:space="preserve"> </w:t>
      </w:r>
    </w:p>
    <w:p w14:paraId="4AA48C69" w14:textId="6584CC67" w:rsidR="001B73D8" w:rsidRPr="00806E23" w:rsidRDefault="001B73D8" w:rsidP="006272A3">
      <w:pPr>
        <w:pBdr>
          <w:left w:val="single" w:sz="4" w:space="4" w:color="auto"/>
          <w:right w:val="single" w:sz="4" w:space="4" w:color="auto"/>
        </w:pBdr>
        <w:spacing w:after="0" w:line="240" w:lineRule="auto"/>
        <w:rPr>
          <w:rFonts w:ascii="Univers Condensed Light" w:eastAsia="Yu Gothic UI Light" w:hAnsi="Univers Condensed Light" w:cs="Times New Roman"/>
          <w:sz w:val="18"/>
          <w:szCs w:val="18"/>
        </w:rPr>
      </w:pPr>
      <w:r w:rsidRPr="00806E23">
        <w:rPr>
          <w:rFonts w:ascii="Univers Condensed Light" w:eastAsia="Yu Gothic UI Light" w:hAnsi="Univers Condensed Light" w:cs="Times New Roman"/>
          <w:sz w:val="18"/>
          <w:szCs w:val="18"/>
        </w:rPr>
        <w:t>Suisun City</w:t>
      </w:r>
      <w:r w:rsidR="00F8664F" w:rsidRPr="00806E23">
        <w:rPr>
          <w:rFonts w:ascii="Univers Condensed Light" w:eastAsia="Yu Gothic UI Light" w:hAnsi="Univers Condensed Light" w:cs="Times New Roman"/>
          <w:sz w:val="18"/>
          <w:szCs w:val="18"/>
        </w:rPr>
        <w:t xml:space="preserve">, </w:t>
      </w:r>
      <w:r w:rsidRPr="00806E23">
        <w:rPr>
          <w:rFonts w:ascii="Univers Condensed Light" w:eastAsia="Yu Gothic UI Light" w:hAnsi="Univers Condensed Light" w:cs="Times New Roman"/>
          <w:sz w:val="18"/>
          <w:szCs w:val="18"/>
        </w:rPr>
        <w:t>CA</w:t>
      </w:r>
      <w:bookmarkEnd w:id="7"/>
      <w:r w:rsidRPr="00806E23">
        <w:rPr>
          <w:rFonts w:ascii="Univers Condensed Light" w:eastAsia="Yu Gothic UI Light" w:hAnsi="Univers Condensed Light" w:cs="Times New Roman"/>
          <w:sz w:val="18"/>
          <w:szCs w:val="18"/>
        </w:rPr>
        <w:tab/>
      </w:r>
    </w:p>
    <w:p w14:paraId="1ED65B54" w14:textId="57FBAE4C" w:rsidR="00F8664F" w:rsidRPr="005360A1" w:rsidRDefault="00007301" w:rsidP="006272A3">
      <w:pPr>
        <w:pBdr>
          <w:left w:val="single" w:sz="4" w:space="4" w:color="auto"/>
          <w:right w:val="single" w:sz="4" w:space="4" w:color="auto"/>
        </w:pBdr>
        <w:spacing w:after="0" w:line="240" w:lineRule="auto"/>
        <w:rPr>
          <w:rFonts w:ascii="Univers Condensed Light" w:eastAsia="Yu Gothic UI Light" w:hAnsi="Univers Condensed Light" w:cs="Times New Roman"/>
          <w:sz w:val="18"/>
          <w:szCs w:val="18"/>
        </w:rPr>
      </w:pPr>
      <w:hyperlink r:id="rId19" w:history="1">
        <w:r w:rsidR="001B73D8" w:rsidRPr="005360A1">
          <w:rPr>
            <w:rStyle w:val="Hyperlink"/>
            <w:rFonts w:ascii="Univers Condensed Light" w:eastAsia="Yu Gothic UI Light" w:hAnsi="Univers Condensed Light" w:cs="Times New Roman"/>
            <w:b/>
            <w:bCs/>
            <w:color w:val="000000" w:themeColor="text1"/>
            <w:sz w:val="18"/>
            <w:szCs w:val="18"/>
            <w:u w:val="none"/>
          </w:rPr>
          <w:t>Community Church UCC</w:t>
        </w:r>
      </w:hyperlink>
      <w:r w:rsidR="001B73D8" w:rsidRPr="005360A1">
        <w:rPr>
          <w:rFonts w:ascii="Univers Condensed Light" w:eastAsia="Yu Gothic UI Light" w:hAnsi="Univers Condensed Light" w:cs="Times New Roman"/>
          <w:color w:val="000000" w:themeColor="text1"/>
          <w:sz w:val="18"/>
          <w:szCs w:val="18"/>
        </w:rPr>
        <w:t xml:space="preserve"> </w:t>
      </w:r>
      <w:r w:rsidR="001B73D8" w:rsidRPr="005360A1">
        <w:rPr>
          <w:rFonts w:ascii="Univers Condensed Light" w:eastAsia="Yu Gothic UI Light" w:hAnsi="Univers Condensed Light" w:cs="Times New Roman"/>
          <w:sz w:val="18"/>
          <w:szCs w:val="18"/>
        </w:rPr>
        <w:tab/>
      </w:r>
    </w:p>
    <w:p w14:paraId="25AB6EC3" w14:textId="5365FF82" w:rsidR="001B73D8" w:rsidRPr="00806E23" w:rsidRDefault="001B73D8" w:rsidP="006272A3">
      <w:pPr>
        <w:pBdr>
          <w:left w:val="single" w:sz="4" w:space="4" w:color="auto"/>
          <w:right w:val="single" w:sz="4" w:space="4" w:color="auto"/>
        </w:pBdr>
        <w:spacing w:after="0" w:line="240" w:lineRule="auto"/>
        <w:rPr>
          <w:rFonts w:ascii="Univers Condensed Light" w:eastAsia="Yu Gothic UI Light" w:hAnsi="Univers Condensed Light" w:cs="Times New Roman"/>
          <w:sz w:val="18"/>
          <w:szCs w:val="18"/>
        </w:rPr>
      </w:pPr>
      <w:r w:rsidRPr="00806E23">
        <w:rPr>
          <w:rFonts w:ascii="Univers Condensed Light" w:eastAsia="Yu Gothic UI Light" w:hAnsi="Univers Condensed Light" w:cs="Times New Roman"/>
          <w:sz w:val="18"/>
          <w:szCs w:val="18"/>
        </w:rPr>
        <w:t>Kenwood</w:t>
      </w:r>
      <w:r w:rsidR="00F8664F" w:rsidRPr="00806E23">
        <w:rPr>
          <w:rFonts w:ascii="Univers Condensed Light" w:eastAsia="Yu Gothic UI Light" w:hAnsi="Univers Condensed Light" w:cs="Times New Roman"/>
          <w:sz w:val="18"/>
          <w:szCs w:val="18"/>
        </w:rPr>
        <w:t xml:space="preserve">, </w:t>
      </w:r>
      <w:r w:rsidRPr="00806E23">
        <w:rPr>
          <w:rFonts w:ascii="Univers Condensed Light" w:eastAsia="Yu Gothic UI Light" w:hAnsi="Univers Condensed Light" w:cs="Times New Roman"/>
          <w:sz w:val="18"/>
          <w:szCs w:val="18"/>
        </w:rPr>
        <w:t>CA</w:t>
      </w:r>
      <w:r w:rsidRPr="00806E23">
        <w:rPr>
          <w:rFonts w:ascii="Univers Condensed Light" w:eastAsia="Yu Gothic UI Light" w:hAnsi="Univers Condensed Light" w:cs="Times New Roman"/>
          <w:sz w:val="18"/>
          <w:szCs w:val="18"/>
        </w:rPr>
        <w:tab/>
      </w:r>
    </w:p>
    <w:p w14:paraId="4D654318" w14:textId="0653CCC3" w:rsidR="00F8664F" w:rsidRPr="005360A1" w:rsidRDefault="00007301" w:rsidP="006272A3">
      <w:pPr>
        <w:pBdr>
          <w:left w:val="single" w:sz="4" w:space="4" w:color="auto"/>
          <w:right w:val="single" w:sz="4" w:space="4" w:color="auto"/>
        </w:pBdr>
        <w:spacing w:after="0" w:line="240" w:lineRule="auto"/>
        <w:rPr>
          <w:rFonts w:ascii="Univers Condensed Light" w:eastAsia="Yu Gothic UI Light" w:hAnsi="Univers Condensed Light" w:cs="Times New Roman"/>
          <w:sz w:val="18"/>
          <w:szCs w:val="18"/>
        </w:rPr>
      </w:pPr>
      <w:hyperlink r:id="rId20" w:history="1">
        <w:r w:rsidR="001B73D8" w:rsidRPr="005360A1">
          <w:rPr>
            <w:rStyle w:val="Hyperlink"/>
            <w:rFonts w:ascii="Univers Condensed Light" w:eastAsia="Yu Gothic UI Light" w:hAnsi="Univers Condensed Light" w:cs="Times New Roman"/>
            <w:b/>
            <w:bCs/>
            <w:color w:val="000000" w:themeColor="text1"/>
            <w:sz w:val="18"/>
            <w:szCs w:val="18"/>
            <w:u w:val="none"/>
          </w:rPr>
          <w:t>United Church of Christ</w:t>
        </w:r>
      </w:hyperlink>
      <w:r w:rsidR="001B73D8" w:rsidRPr="005360A1">
        <w:rPr>
          <w:rFonts w:ascii="Univers Condensed Light" w:eastAsia="Yu Gothic UI Light" w:hAnsi="Univers Condensed Light" w:cs="Times New Roman"/>
          <w:sz w:val="18"/>
          <w:szCs w:val="18"/>
        </w:rPr>
        <w:t xml:space="preserve"> </w:t>
      </w:r>
      <w:r w:rsidR="001B73D8" w:rsidRPr="005360A1">
        <w:rPr>
          <w:rFonts w:ascii="Univers Condensed Light" w:eastAsia="Yu Gothic UI Light" w:hAnsi="Univers Condensed Light" w:cs="Times New Roman"/>
          <w:sz w:val="18"/>
          <w:szCs w:val="18"/>
        </w:rPr>
        <w:tab/>
      </w:r>
    </w:p>
    <w:p w14:paraId="3CC507C8" w14:textId="5CBDE84D" w:rsidR="001B73D8" w:rsidRPr="00806E23" w:rsidRDefault="001B73D8" w:rsidP="006272A3">
      <w:pPr>
        <w:pBdr>
          <w:left w:val="single" w:sz="4" w:space="4" w:color="auto"/>
          <w:right w:val="single" w:sz="4" w:space="4" w:color="auto"/>
        </w:pBdr>
        <w:spacing w:after="0" w:line="240" w:lineRule="auto"/>
        <w:rPr>
          <w:rFonts w:ascii="Univers Condensed Light" w:eastAsia="Yu Gothic UI Light" w:hAnsi="Univers Condensed Light" w:cs="Times New Roman"/>
          <w:sz w:val="18"/>
          <w:szCs w:val="18"/>
        </w:rPr>
      </w:pPr>
      <w:r w:rsidRPr="00806E23">
        <w:rPr>
          <w:rFonts w:ascii="Univers Condensed Light" w:eastAsia="Yu Gothic UI Light" w:hAnsi="Univers Condensed Light" w:cs="Times New Roman"/>
          <w:sz w:val="18"/>
          <w:szCs w:val="18"/>
        </w:rPr>
        <w:t>Petaluma</w:t>
      </w:r>
      <w:r w:rsidR="00F8664F" w:rsidRPr="00806E23">
        <w:rPr>
          <w:rFonts w:ascii="Univers Condensed Light" w:eastAsia="Yu Gothic UI Light" w:hAnsi="Univers Condensed Light" w:cs="Times New Roman"/>
          <w:sz w:val="18"/>
          <w:szCs w:val="18"/>
        </w:rPr>
        <w:t xml:space="preserve">, </w:t>
      </w:r>
      <w:r w:rsidRPr="00806E23">
        <w:rPr>
          <w:rFonts w:ascii="Univers Condensed Light" w:eastAsia="Yu Gothic UI Light" w:hAnsi="Univers Condensed Light" w:cs="Times New Roman"/>
          <w:sz w:val="18"/>
          <w:szCs w:val="18"/>
        </w:rPr>
        <w:t>CA</w:t>
      </w:r>
      <w:r w:rsidRPr="00806E23">
        <w:rPr>
          <w:rFonts w:ascii="Univers Condensed Light" w:eastAsia="Yu Gothic UI Light" w:hAnsi="Univers Condensed Light" w:cs="Times New Roman"/>
          <w:sz w:val="18"/>
          <w:szCs w:val="18"/>
        </w:rPr>
        <w:tab/>
      </w:r>
    </w:p>
    <w:p w14:paraId="6A5867F6" w14:textId="55D41C06" w:rsidR="00F8664F" w:rsidRPr="005360A1" w:rsidRDefault="00007301" w:rsidP="006272A3">
      <w:pPr>
        <w:pBdr>
          <w:left w:val="single" w:sz="4" w:space="4" w:color="auto"/>
          <w:right w:val="single" w:sz="4" w:space="4" w:color="auto"/>
        </w:pBdr>
        <w:spacing w:after="0" w:line="240" w:lineRule="auto"/>
        <w:rPr>
          <w:rFonts w:ascii="Univers Condensed Light" w:eastAsia="Yu Gothic UI Light" w:hAnsi="Univers Condensed Light" w:cs="Times New Roman"/>
          <w:sz w:val="18"/>
          <w:szCs w:val="18"/>
        </w:rPr>
      </w:pPr>
      <w:hyperlink r:id="rId21" w:history="1">
        <w:r w:rsidR="001B73D8" w:rsidRPr="005360A1">
          <w:rPr>
            <w:rStyle w:val="Hyperlink"/>
            <w:rFonts w:ascii="Univers Condensed Light" w:eastAsia="Yu Gothic UI Light" w:hAnsi="Univers Condensed Light" w:cs="Times New Roman"/>
            <w:b/>
            <w:bCs/>
            <w:color w:val="000000" w:themeColor="text1"/>
            <w:sz w:val="18"/>
            <w:szCs w:val="18"/>
            <w:u w:val="none"/>
          </w:rPr>
          <w:t>First Congregational Church</w:t>
        </w:r>
      </w:hyperlink>
      <w:r w:rsidR="001B73D8" w:rsidRPr="005360A1">
        <w:rPr>
          <w:rFonts w:ascii="Univers Condensed Light" w:eastAsia="Yu Gothic UI Light" w:hAnsi="Univers Condensed Light" w:cs="Times New Roman"/>
          <w:sz w:val="18"/>
          <w:szCs w:val="18"/>
        </w:rPr>
        <w:t xml:space="preserve"> </w:t>
      </w:r>
      <w:r w:rsidR="001B73D8" w:rsidRPr="005360A1">
        <w:rPr>
          <w:rFonts w:ascii="Univers Condensed Light" w:eastAsia="Yu Gothic UI Light" w:hAnsi="Univers Condensed Light" w:cs="Times New Roman"/>
          <w:sz w:val="18"/>
          <w:szCs w:val="18"/>
        </w:rPr>
        <w:tab/>
      </w:r>
    </w:p>
    <w:p w14:paraId="6DC84E6F" w14:textId="36BE221F" w:rsidR="001B73D8" w:rsidRPr="00806E23" w:rsidRDefault="001B73D8" w:rsidP="006272A3">
      <w:pPr>
        <w:pBdr>
          <w:left w:val="single" w:sz="4" w:space="4" w:color="auto"/>
          <w:right w:val="single" w:sz="4" w:space="4" w:color="auto"/>
        </w:pBdr>
        <w:spacing w:after="0" w:line="240" w:lineRule="auto"/>
        <w:rPr>
          <w:rFonts w:ascii="Univers Condensed Light" w:eastAsia="Yu Gothic UI Light" w:hAnsi="Univers Condensed Light" w:cs="Times New Roman"/>
          <w:sz w:val="18"/>
          <w:szCs w:val="18"/>
        </w:rPr>
      </w:pPr>
      <w:r w:rsidRPr="00806E23">
        <w:rPr>
          <w:rFonts w:ascii="Univers Condensed Light" w:eastAsia="Yu Gothic UI Light" w:hAnsi="Univers Condensed Light" w:cs="Times New Roman"/>
          <w:sz w:val="18"/>
          <w:szCs w:val="18"/>
        </w:rPr>
        <w:t>Redwood City</w:t>
      </w:r>
      <w:r w:rsidR="00F8664F" w:rsidRPr="00806E23">
        <w:rPr>
          <w:rFonts w:ascii="Univers Condensed Light" w:eastAsia="Yu Gothic UI Light" w:hAnsi="Univers Condensed Light" w:cs="Times New Roman"/>
          <w:sz w:val="18"/>
          <w:szCs w:val="18"/>
        </w:rPr>
        <w:t xml:space="preserve">, </w:t>
      </w:r>
      <w:r w:rsidRPr="00806E23">
        <w:rPr>
          <w:rFonts w:ascii="Univers Condensed Light" w:eastAsia="Yu Gothic UI Light" w:hAnsi="Univers Condensed Light" w:cs="Times New Roman"/>
          <w:sz w:val="18"/>
          <w:szCs w:val="18"/>
        </w:rPr>
        <w:t>CA</w:t>
      </w:r>
      <w:r w:rsidRPr="00806E23">
        <w:rPr>
          <w:rFonts w:ascii="Univers Condensed Light" w:eastAsia="Yu Gothic UI Light" w:hAnsi="Univers Condensed Light" w:cs="Times New Roman"/>
          <w:sz w:val="18"/>
          <w:szCs w:val="18"/>
        </w:rPr>
        <w:tab/>
      </w:r>
    </w:p>
    <w:p w14:paraId="3F2D48B3" w14:textId="5BD6A25E" w:rsidR="00F8664F" w:rsidRPr="005360A1" w:rsidRDefault="00007301" w:rsidP="006272A3">
      <w:pPr>
        <w:pBdr>
          <w:left w:val="single" w:sz="4" w:space="4" w:color="auto"/>
          <w:right w:val="single" w:sz="4" w:space="4" w:color="auto"/>
        </w:pBdr>
        <w:spacing w:after="0" w:line="240" w:lineRule="auto"/>
        <w:rPr>
          <w:rFonts w:ascii="Univers Condensed Light" w:eastAsia="Yu Gothic UI Light" w:hAnsi="Univers Condensed Light" w:cs="Times New Roman"/>
          <w:sz w:val="18"/>
          <w:szCs w:val="18"/>
        </w:rPr>
      </w:pPr>
      <w:hyperlink r:id="rId22" w:history="1">
        <w:r w:rsidR="001B73D8" w:rsidRPr="005360A1">
          <w:rPr>
            <w:rStyle w:val="Hyperlink"/>
            <w:rFonts w:ascii="Univers Condensed Light" w:eastAsia="Yu Gothic UI Light" w:hAnsi="Univers Condensed Light" w:cs="Times New Roman"/>
            <w:b/>
            <w:bCs/>
            <w:color w:val="000000" w:themeColor="text1"/>
            <w:sz w:val="18"/>
            <w:szCs w:val="18"/>
            <w:u w:val="none"/>
          </w:rPr>
          <w:t>Island United Church</w:t>
        </w:r>
      </w:hyperlink>
      <w:r w:rsidR="001B73D8" w:rsidRPr="005360A1">
        <w:rPr>
          <w:rFonts w:ascii="Univers Condensed Light" w:eastAsia="Yu Gothic UI Light" w:hAnsi="Univers Condensed Light" w:cs="Times New Roman"/>
          <w:color w:val="000000" w:themeColor="text1"/>
          <w:sz w:val="18"/>
          <w:szCs w:val="18"/>
        </w:rPr>
        <w:t xml:space="preserve"> </w:t>
      </w:r>
      <w:r w:rsidR="001B73D8" w:rsidRPr="005360A1">
        <w:rPr>
          <w:rFonts w:ascii="Univers Condensed Light" w:eastAsia="Yu Gothic UI Light" w:hAnsi="Univers Condensed Light" w:cs="Times New Roman"/>
          <w:sz w:val="18"/>
          <w:szCs w:val="18"/>
        </w:rPr>
        <w:tab/>
      </w:r>
    </w:p>
    <w:p w14:paraId="3875DCCE" w14:textId="317C79A7" w:rsidR="001B73D8" w:rsidRPr="00806E23" w:rsidRDefault="001B73D8" w:rsidP="006272A3">
      <w:pPr>
        <w:pBdr>
          <w:left w:val="single" w:sz="4" w:space="4" w:color="auto"/>
          <w:right w:val="single" w:sz="4" w:space="4" w:color="auto"/>
        </w:pBdr>
        <w:spacing w:after="0" w:line="240" w:lineRule="auto"/>
        <w:rPr>
          <w:rFonts w:ascii="Univers Condensed Light" w:eastAsia="Yu Gothic UI Light" w:hAnsi="Univers Condensed Light" w:cs="Times New Roman"/>
          <w:sz w:val="18"/>
          <w:szCs w:val="18"/>
        </w:rPr>
      </w:pPr>
      <w:r w:rsidRPr="00806E23">
        <w:rPr>
          <w:rFonts w:ascii="Univers Condensed Light" w:eastAsia="Yu Gothic UI Light" w:hAnsi="Univers Condensed Light" w:cs="Times New Roman"/>
          <w:sz w:val="18"/>
          <w:szCs w:val="18"/>
        </w:rPr>
        <w:t>Foster City</w:t>
      </w:r>
      <w:r w:rsidR="00F8664F" w:rsidRPr="00806E23">
        <w:rPr>
          <w:rFonts w:ascii="Univers Condensed Light" w:eastAsia="Yu Gothic UI Light" w:hAnsi="Univers Condensed Light" w:cs="Times New Roman"/>
          <w:sz w:val="18"/>
          <w:szCs w:val="18"/>
        </w:rPr>
        <w:t xml:space="preserve">, </w:t>
      </w:r>
      <w:r w:rsidRPr="00806E23">
        <w:rPr>
          <w:rFonts w:ascii="Univers Condensed Light" w:eastAsia="Yu Gothic UI Light" w:hAnsi="Univers Condensed Light" w:cs="Times New Roman"/>
          <w:sz w:val="18"/>
          <w:szCs w:val="18"/>
        </w:rPr>
        <w:t>CA</w:t>
      </w:r>
      <w:r w:rsidRPr="00806E23">
        <w:rPr>
          <w:rFonts w:ascii="Univers Condensed Light" w:eastAsia="Yu Gothic UI Light" w:hAnsi="Univers Condensed Light" w:cs="Times New Roman"/>
          <w:sz w:val="18"/>
          <w:szCs w:val="18"/>
        </w:rPr>
        <w:tab/>
      </w:r>
    </w:p>
    <w:p w14:paraId="1A27DC75" w14:textId="08721CD2" w:rsidR="00F8664F" w:rsidRPr="005360A1" w:rsidRDefault="00007301" w:rsidP="006272A3">
      <w:pPr>
        <w:pBdr>
          <w:left w:val="single" w:sz="4" w:space="4" w:color="auto"/>
          <w:right w:val="single" w:sz="4" w:space="4" w:color="auto"/>
        </w:pBdr>
        <w:spacing w:after="0" w:line="240" w:lineRule="auto"/>
        <w:rPr>
          <w:rFonts w:ascii="Univers Condensed Light" w:eastAsia="Yu Gothic UI Light" w:hAnsi="Univers Condensed Light" w:cs="Times New Roman"/>
          <w:sz w:val="18"/>
          <w:szCs w:val="18"/>
        </w:rPr>
      </w:pPr>
      <w:hyperlink r:id="rId23" w:history="1">
        <w:r w:rsidR="001B73D8" w:rsidRPr="005360A1">
          <w:rPr>
            <w:rStyle w:val="Hyperlink"/>
            <w:rFonts w:ascii="Univers Condensed Light" w:eastAsia="Yu Gothic UI Light" w:hAnsi="Univers Condensed Light" w:cs="Times New Roman"/>
            <w:b/>
            <w:bCs/>
            <w:color w:val="000000" w:themeColor="text1"/>
            <w:sz w:val="18"/>
            <w:szCs w:val="18"/>
            <w:u w:val="none"/>
          </w:rPr>
          <w:t>Union Congregational UCC</w:t>
        </w:r>
      </w:hyperlink>
      <w:r w:rsidR="001B73D8" w:rsidRPr="005360A1">
        <w:rPr>
          <w:rFonts w:ascii="Univers Condensed Light" w:eastAsia="Yu Gothic UI Light" w:hAnsi="Univers Condensed Light" w:cs="Times New Roman"/>
          <w:sz w:val="18"/>
          <w:szCs w:val="18"/>
        </w:rPr>
        <w:t xml:space="preserve"> </w:t>
      </w:r>
      <w:r w:rsidR="001B73D8" w:rsidRPr="005360A1">
        <w:rPr>
          <w:rFonts w:ascii="Univers Condensed Light" w:eastAsia="Yu Gothic UI Light" w:hAnsi="Univers Condensed Light" w:cs="Times New Roman"/>
          <w:sz w:val="18"/>
          <w:szCs w:val="18"/>
        </w:rPr>
        <w:tab/>
      </w:r>
    </w:p>
    <w:p w14:paraId="1CA494A5" w14:textId="4FF76926" w:rsidR="001B73D8" w:rsidRPr="00806E23" w:rsidRDefault="001B73D8" w:rsidP="006272A3">
      <w:pPr>
        <w:pBdr>
          <w:left w:val="single" w:sz="4" w:space="4" w:color="auto"/>
          <w:right w:val="single" w:sz="4" w:space="4" w:color="auto"/>
        </w:pBdr>
        <w:spacing w:after="0" w:line="240" w:lineRule="auto"/>
        <w:rPr>
          <w:rFonts w:ascii="Univers Condensed Light" w:eastAsia="Yu Gothic UI Light" w:hAnsi="Univers Condensed Light" w:cs="Times New Roman"/>
          <w:sz w:val="18"/>
          <w:szCs w:val="18"/>
        </w:rPr>
      </w:pPr>
      <w:r w:rsidRPr="00806E23">
        <w:rPr>
          <w:rFonts w:ascii="Univers Condensed Light" w:eastAsia="Yu Gothic UI Light" w:hAnsi="Univers Condensed Light" w:cs="Times New Roman"/>
          <w:sz w:val="18"/>
          <w:szCs w:val="18"/>
        </w:rPr>
        <w:t>Angels Camp</w:t>
      </w:r>
      <w:r w:rsidR="00F8664F" w:rsidRPr="00806E23">
        <w:rPr>
          <w:rFonts w:ascii="Univers Condensed Light" w:eastAsia="Yu Gothic UI Light" w:hAnsi="Univers Condensed Light" w:cs="Times New Roman"/>
          <w:sz w:val="18"/>
          <w:szCs w:val="18"/>
        </w:rPr>
        <w:t xml:space="preserve">, </w:t>
      </w:r>
      <w:r w:rsidRPr="00806E23">
        <w:rPr>
          <w:rFonts w:ascii="Univers Condensed Light" w:eastAsia="Yu Gothic UI Light" w:hAnsi="Univers Condensed Light" w:cs="Times New Roman"/>
          <w:sz w:val="18"/>
          <w:szCs w:val="18"/>
        </w:rPr>
        <w:t>CA</w:t>
      </w:r>
      <w:r w:rsidRPr="00806E23">
        <w:rPr>
          <w:rFonts w:ascii="Univers Condensed Light" w:eastAsia="Yu Gothic UI Light" w:hAnsi="Univers Condensed Light" w:cs="Times New Roman"/>
          <w:sz w:val="18"/>
          <w:szCs w:val="18"/>
        </w:rPr>
        <w:tab/>
      </w:r>
    </w:p>
    <w:p w14:paraId="7A89B8C4" w14:textId="44E603D2" w:rsidR="00F8664F" w:rsidRPr="005360A1" w:rsidRDefault="00007301" w:rsidP="006272A3">
      <w:pPr>
        <w:pBdr>
          <w:left w:val="single" w:sz="4" w:space="4" w:color="auto"/>
          <w:right w:val="single" w:sz="4" w:space="4" w:color="auto"/>
        </w:pBdr>
        <w:spacing w:after="0" w:line="240" w:lineRule="auto"/>
        <w:rPr>
          <w:rFonts w:ascii="Univers Condensed Light" w:eastAsia="Yu Gothic UI Light" w:hAnsi="Univers Condensed Light" w:cs="Times New Roman"/>
          <w:sz w:val="18"/>
          <w:szCs w:val="18"/>
        </w:rPr>
      </w:pPr>
      <w:hyperlink r:id="rId24" w:history="1">
        <w:r w:rsidR="001B73D8" w:rsidRPr="005360A1">
          <w:rPr>
            <w:rStyle w:val="Hyperlink"/>
            <w:rFonts w:ascii="Univers Condensed Light" w:eastAsia="Yu Gothic UI Light" w:hAnsi="Univers Condensed Light" w:cs="Times New Roman"/>
            <w:b/>
            <w:bCs/>
            <w:color w:val="000000" w:themeColor="text1"/>
            <w:sz w:val="18"/>
            <w:szCs w:val="18"/>
            <w:u w:val="none"/>
          </w:rPr>
          <w:t>Mira Vista UCC</w:t>
        </w:r>
      </w:hyperlink>
      <w:r w:rsidR="001B73D8" w:rsidRPr="005360A1">
        <w:rPr>
          <w:rFonts w:ascii="Univers Condensed Light" w:eastAsia="Yu Gothic UI Light" w:hAnsi="Univers Condensed Light" w:cs="Times New Roman"/>
          <w:sz w:val="18"/>
          <w:szCs w:val="18"/>
        </w:rPr>
        <w:t xml:space="preserve"> </w:t>
      </w:r>
      <w:r w:rsidR="001B73D8" w:rsidRPr="005360A1">
        <w:rPr>
          <w:rFonts w:ascii="Univers Condensed Light" w:eastAsia="Yu Gothic UI Light" w:hAnsi="Univers Condensed Light" w:cs="Times New Roman"/>
          <w:sz w:val="18"/>
          <w:szCs w:val="18"/>
        </w:rPr>
        <w:tab/>
      </w:r>
    </w:p>
    <w:p w14:paraId="61600067" w14:textId="41508FD8" w:rsidR="00F8664F" w:rsidRPr="00806E23" w:rsidRDefault="001B73D8" w:rsidP="006272A3">
      <w:pPr>
        <w:pBdr>
          <w:left w:val="single" w:sz="4" w:space="4" w:color="auto"/>
          <w:right w:val="single" w:sz="4" w:space="4" w:color="auto"/>
        </w:pBdr>
        <w:spacing w:after="0" w:line="240" w:lineRule="auto"/>
        <w:rPr>
          <w:rFonts w:ascii="Univers Condensed Light" w:eastAsia="Yu Gothic UI Light" w:hAnsi="Univers Condensed Light" w:cs="Times New Roman"/>
          <w:sz w:val="18"/>
          <w:szCs w:val="18"/>
        </w:rPr>
      </w:pPr>
      <w:r w:rsidRPr="00806E23">
        <w:rPr>
          <w:rFonts w:ascii="Univers Condensed Light" w:eastAsia="Yu Gothic UI Light" w:hAnsi="Univers Condensed Light" w:cs="Times New Roman"/>
          <w:sz w:val="18"/>
          <w:szCs w:val="18"/>
        </w:rPr>
        <w:t>El Cerrito</w:t>
      </w:r>
      <w:r w:rsidR="00F8664F" w:rsidRPr="00806E23">
        <w:rPr>
          <w:rFonts w:ascii="Univers Condensed Light" w:eastAsia="Yu Gothic UI Light" w:hAnsi="Univers Condensed Light" w:cs="Times New Roman"/>
          <w:sz w:val="18"/>
          <w:szCs w:val="18"/>
        </w:rPr>
        <w:t xml:space="preserve">, </w:t>
      </w:r>
      <w:r w:rsidRPr="00806E23">
        <w:rPr>
          <w:rFonts w:ascii="Univers Condensed Light" w:eastAsia="Yu Gothic UI Light" w:hAnsi="Univers Condensed Light" w:cs="Times New Roman"/>
          <w:sz w:val="18"/>
          <w:szCs w:val="18"/>
        </w:rPr>
        <w:t>CA</w:t>
      </w:r>
    </w:p>
    <w:p w14:paraId="209ABE2C" w14:textId="0E5AB836" w:rsidR="00806E23" w:rsidRPr="00EE1E9E" w:rsidRDefault="00007301" w:rsidP="006272A3">
      <w:pPr>
        <w:pBdr>
          <w:left w:val="single" w:sz="4" w:space="4" w:color="auto"/>
          <w:right w:val="single" w:sz="4" w:space="4" w:color="auto"/>
        </w:pBdr>
        <w:spacing w:after="0" w:line="240" w:lineRule="auto"/>
        <w:rPr>
          <w:rFonts w:ascii="Univers Condensed Light" w:eastAsia="Yu Gothic UI Light" w:hAnsi="Univers Condensed Light" w:cs="Times New Roman"/>
          <w:b/>
          <w:bCs/>
          <w:color w:val="2F5496" w:themeColor="accent1" w:themeShade="BF"/>
          <w:sz w:val="18"/>
          <w:szCs w:val="18"/>
        </w:rPr>
      </w:pPr>
      <w:hyperlink r:id="rId25" w:history="1">
        <w:r w:rsidR="00F8664F" w:rsidRPr="00EE1E9E">
          <w:rPr>
            <w:rStyle w:val="Hyperlink"/>
            <w:rFonts w:ascii="Univers Condensed Light" w:eastAsia="Yu Gothic UI Light" w:hAnsi="Univers Condensed Light" w:cs="Times New Roman"/>
            <w:b/>
            <w:bCs/>
            <w:sz w:val="18"/>
            <w:szCs w:val="18"/>
            <w:u w:val="none"/>
          </w:rPr>
          <w:t>California, Nevada Southern Conference</w:t>
        </w:r>
      </w:hyperlink>
      <w:r w:rsidR="00F8664F" w:rsidRPr="00EE1E9E">
        <w:rPr>
          <w:rFonts w:ascii="Univers Condensed Light" w:eastAsia="Yu Gothic UI Light" w:hAnsi="Univers Condensed Light" w:cs="Times New Roman"/>
          <w:b/>
          <w:bCs/>
          <w:color w:val="2F5496" w:themeColor="accent1" w:themeShade="BF"/>
          <w:sz w:val="18"/>
          <w:szCs w:val="18"/>
        </w:rPr>
        <w:t xml:space="preserve"> </w:t>
      </w:r>
    </w:p>
    <w:p w14:paraId="338EA537" w14:textId="6DAF6524" w:rsidR="00EF1FF4" w:rsidRPr="00EE1E9E" w:rsidRDefault="00007301" w:rsidP="006272A3">
      <w:pPr>
        <w:pBdr>
          <w:left w:val="single" w:sz="4" w:space="4" w:color="auto"/>
          <w:right w:val="single" w:sz="4" w:space="4" w:color="auto"/>
        </w:pBdr>
        <w:spacing w:after="0" w:line="240" w:lineRule="auto"/>
        <w:rPr>
          <w:rFonts w:ascii="Univers Condensed Light" w:eastAsia="Yu Gothic UI Light" w:hAnsi="Univers Condensed Light" w:cs="Times New Roman"/>
          <w:b/>
          <w:bCs/>
          <w:sz w:val="18"/>
          <w:szCs w:val="18"/>
        </w:rPr>
      </w:pPr>
      <w:hyperlink r:id="rId26" w:history="1">
        <w:r w:rsidR="001B73D8" w:rsidRPr="00EE1E9E">
          <w:rPr>
            <w:rStyle w:val="Hyperlink"/>
            <w:rFonts w:ascii="Univers Condensed Light" w:eastAsia="Yu Gothic UI Light" w:hAnsi="Univers Condensed Light" w:cs="Times New Roman"/>
            <w:b/>
            <w:bCs/>
            <w:color w:val="000000" w:themeColor="text1"/>
            <w:sz w:val="18"/>
            <w:szCs w:val="18"/>
            <w:u w:val="none"/>
          </w:rPr>
          <w:t>San Marino Congregational UCC</w:t>
        </w:r>
        <w:r w:rsidR="001B73D8" w:rsidRPr="00EE1E9E">
          <w:rPr>
            <w:rStyle w:val="Hyperlink"/>
            <w:rFonts w:ascii="Univers Condensed Light" w:eastAsia="Yu Gothic UI Light" w:hAnsi="Univers Condensed Light" w:cs="Times New Roman"/>
            <w:sz w:val="18"/>
            <w:szCs w:val="18"/>
            <w:u w:val="none"/>
          </w:rPr>
          <w:t xml:space="preserve"> </w:t>
        </w:r>
        <w:r w:rsidR="001B73D8" w:rsidRPr="00EE1E9E">
          <w:rPr>
            <w:rStyle w:val="Hyperlink"/>
            <w:rFonts w:ascii="Univers Condensed Light" w:eastAsia="Yu Gothic UI Light" w:hAnsi="Univers Condensed Light" w:cs="Times New Roman"/>
            <w:sz w:val="18"/>
            <w:szCs w:val="18"/>
            <w:u w:val="none"/>
          </w:rPr>
          <w:tab/>
        </w:r>
      </w:hyperlink>
    </w:p>
    <w:p w14:paraId="6FE40D1A" w14:textId="060230B3" w:rsidR="001B73D8" w:rsidRPr="00806E23" w:rsidRDefault="001B73D8" w:rsidP="006272A3">
      <w:pPr>
        <w:pBdr>
          <w:left w:val="single" w:sz="4" w:space="4" w:color="auto"/>
          <w:right w:val="single" w:sz="4" w:space="4" w:color="auto"/>
        </w:pBdr>
        <w:spacing w:after="0" w:line="240" w:lineRule="auto"/>
        <w:rPr>
          <w:rFonts w:ascii="Univers Condensed Light" w:eastAsia="Yu Gothic UI Light" w:hAnsi="Univers Condensed Light" w:cs="Times New Roman"/>
          <w:sz w:val="18"/>
          <w:szCs w:val="18"/>
        </w:rPr>
      </w:pPr>
      <w:r w:rsidRPr="00806E23">
        <w:rPr>
          <w:rFonts w:ascii="Univers Condensed Light" w:eastAsia="Yu Gothic UI Light" w:hAnsi="Univers Condensed Light" w:cs="Times New Roman"/>
          <w:sz w:val="18"/>
          <w:szCs w:val="18"/>
        </w:rPr>
        <w:t>San Marino</w:t>
      </w:r>
      <w:r w:rsidR="00EF1FF4" w:rsidRPr="00806E23">
        <w:rPr>
          <w:rFonts w:ascii="Univers Condensed Light" w:eastAsia="Yu Gothic UI Light" w:hAnsi="Univers Condensed Light" w:cs="Times New Roman"/>
          <w:sz w:val="18"/>
          <w:szCs w:val="18"/>
        </w:rPr>
        <w:t xml:space="preserve">, </w:t>
      </w:r>
      <w:r w:rsidRPr="00806E23">
        <w:rPr>
          <w:rFonts w:ascii="Univers Condensed Light" w:eastAsia="Yu Gothic UI Light" w:hAnsi="Univers Condensed Light" w:cs="Times New Roman"/>
          <w:sz w:val="18"/>
          <w:szCs w:val="18"/>
        </w:rPr>
        <w:t>CA</w:t>
      </w:r>
      <w:r w:rsidRPr="00806E23">
        <w:rPr>
          <w:rFonts w:ascii="Univers Condensed Light" w:eastAsia="Yu Gothic UI Light" w:hAnsi="Univers Condensed Light" w:cs="Times New Roman"/>
          <w:sz w:val="18"/>
          <w:szCs w:val="18"/>
        </w:rPr>
        <w:tab/>
      </w:r>
    </w:p>
    <w:p w14:paraId="74402986" w14:textId="5540130C" w:rsidR="00EF1FF4" w:rsidRPr="00EE1E9E" w:rsidRDefault="00007301" w:rsidP="006272A3">
      <w:pPr>
        <w:pBdr>
          <w:left w:val="single" w:sz="4" w:space="4" w:color="auto"/>
          <w:right w:val="single" w:sz="4" w:space="4" w:color="auto"/>
        </w:pBdr>
        <w:spacing w:after="0" w:line="240" w:lineRule="auto"/>
        <w:rPr>
          <w:rFonts w:ascii="Univers Condensed Light" w:eastAsia="Yu Gothic UI Light" w:hAnsi="Univers Condensed Light" w:cs="Times New Roman"/>
          <w:sz w:val="18"/>
          <w:szCs w:val="18"/>
        </w:rPr>
      </w:pPr>
      <w:hyperlink r:id="rId27" w:history="1">
        <w:r w:rsidR="001B73D8" w:rsidRPr="00EE1E9E">
          <w:rPr>
            <w:rStyle w:val="Hyperlink"/>
            <w:rFonts w:ascii="Univers Condensed Light" w:eastAsia="Yu Gothic UI Light" w:hAnsi="Univers Condensed Light" w:cs="Times New Roman"/>
            <w:b/>
            <w:bCs/>
            <w:color w:val="000000" w:themeColor="text1"/>
            <w:sz w:val="18"/>
            <w:szCs w:val="18"/>
            <w:u w:val="none"/>
          </w:rPr>
          <w:t>Hillcrest Congregational UCC</w:t>
        </w:r>
      </w:hyperlink>
      <w:r w:rsidR="001B73D8" w:rsidRPr="00EE1E9E">
        <w:rPr>
          <w:rFonts w:ascii="Univers Condensed Light" w:eastAsia="Yu Gothic UI Light" w:hAnsi="Univers Condensed Light" w:cs="Times New Roman"/>
          <w:sz w:val="18"/>
          <w:szCs w:val="18"/>
        </w:rPr>
        <w:t xml:space="preserve"> </w:t>
      </w:r>
      <w:r w:rsidR="001B73D8" w:rsidRPr="00EE1E9E">
        <w:rPr>
          <w:rFonts w:ascii="Univers Condensed Light" w:eastAsia="Yu Gothic UI Light" w:hAnsi="Univers Condensed Light" w:cs="Times New Roman"/>
          <w:sz w:val="18"/>
          <w:szCs w:val="18"/>
        </w:rPr>
        <w:tab/>
      </w:r>
    </w:p>
    <w:p w14:paraId="1AD78FAA" w14:textId="4657459F" w:rsidR="001B73D8" w:rsidRPr="00806E23" w:rsidRDefault="001B73D8" w:rsidP="006272A3">
      <w:pPr>
        <w:pBdr>
          <w:left w:val="single" w:sz="4" w:space="4" w:color="auto"/>
          <w:right w:val="single" w:sz="4" w:space="4" w:color="auto"/>
        </w:pBdr>
        <w:spacing w:after="0" w:line="240" w:lineRule="auto"/>
        <w:rPr>
          <w:rFonts w:ascii="Univers Condensed Light" w:eastAsia="Yu Gothic UI Light" w:hAnsi="Univers Condensed Light" w:cs="Times New Roman"/>
          <w:sz w:val="18"/>
          <w:szCs w:val="18"/>
        </w:rPr>
      </w:pPr>
      <w:r w:rsidRPr="00806E23">
        <w:rPr>
          <w:rFonts w:ascii="Univers Condensed Light" w:eastAsia="Yu Gothic UI Light" w:hAnsi="Univers Condensed Light" w:cs="Times New Roman"/>
          <w:sz w:val="18"/>
          <w:szCs w:val="18"/>
        </w:rPr>
        <w:t>La Habra Heights</w:t>
      </w:r>
      <w:r w:rsidR="00EF1FF4" w:rsidRPr="00806E23">
        <w:rPr>
          <w:rFonts w:ascii="Univers Condensed Light" w:eastAsia="Yu Gothic UI Light" w:hAnsi="Univers Condensed Light" w:cs="Times New Roman"/>
          <w:sz w:val="18"/>
          <w:szCs w:val="18"/>
        </w:rPr>
        <w:t xml:space="preserve">, </w:t>
      </w:r>
      <w:r w:rsidRPr="00806E23">
        <w:rPr>
          <w:rFonts w:ascii="Univers Condensed Light" w:eastAsia="Yu Gothic UI Light" w:hAnsi="Univers Condensed Light" w:cs="Times New Roman"/>
          <w:sz w:val="18"/>
          <w:szCs w:val="18"/>
        </w:rPr>
        <w:t>CA</w:t>
      </w:r>
      <w:r w:rsidRPr="00806E23">
        <w:rPr>
          <w:rFonts w:ascii="Univers Condensed Light" w:eastAsia="Yu Gothic UI Light" w:hAnsi="Univers Condensed Light" w:cs="Times New Roman"/>
          <w:sz w:val="18"/>
          <w:szCs w:val="18"/>
        </w:rPr>
        <w:tab/>
      </w:r>
    </w:p>
    <w:p w14:paraId="0C996AD1" w14:textId="77777777" w:rsidR="002A3F32" w:rsidRDefault="002A3F32" w:rsidP="006272A3">
      <w:pPr>
        <w:pBdr>
          <w:left w:val="single" w:sz="4" w:space="4" w:color="auto"/>
          <w:right w:val="single" w:sz="4" w:space="4" w:color="auto"/>
        </w:pBdr>
        <w:spacing w:after="0" w:line="240" w:lineRule="auto"/>
        <w:rPr>
          <w:rFonts w:ascii="Univers Condensed Light" w:eastAsia="Yu Gothic UI Light" w:hAnsi="Univers Condensed Light" w:cs="Times New Roman"/>
          <w:b/>
          <w:bCs/>
          <w:sz w:val="18"/>
          <w:szCs w:val="18"/>
        </w:rPr>
      </w:pPr>
    </w:p>
    <w:p w14:paraId="0B81384B" w14:textId="69AD02B0" w:rsidR="00EF1FF4" w:rsidRPr="00EE1E9E" w:rsidRDefault="00007301" w:rsidP="006272A3">
      <w:pPr>
        <w:pBdr>
          <w:left w:val="single" w:sz="4" w:space="4" w:color="auto"/>
          <w:right w:val="single" w:sz="4" w:space="4" w:color="auto"/>
        </w:pBdr>
        <w:spacing w:after="0" w:line="240" w:lineRule="auto"/>
        <w:rPr>
          <w:rFonts w:ascii="Univers Condensed Light" w:eastAsia="Yu Gothic UI Light" w:hAnsi="Univers Condensed Light" w:cs="Times New Roman"/>
          <w:sz w:val="18"/>
          <w:szCs w:val="18"/>
        </w:rPr>
      </w:pPr>
      <w:hyperlink r:id="rId28" w:history="1">
        <w:r w:rsidR="001B73D8" w:rsidRPr="00EE1E9E">
          <w:rPr>
            <w:rStyle w:val="Hyperlink"/>
            <w:rFonts w:ascii="Univers Condensed Light" w:eastAsia="Yu Gothic UI Light" w:hAnsi="Univers Condensed Light" w:cs="Times New Roman"/>
            <w:b/>
            <w:bCs/>
            <w:color w:val="000000" w:themeColor="text1"/>
            <w:sz w:val="18"/>
            <w:szCs w:val="18"/>
            <w:u w:val="none"/>
          </w:rPr>
          <w:t>Valley of the Flowers UCC</w:t>
        </w:r>
      </w:hyperlink>
      <w:r w:rsidR="001B73D8" w:rsidRPr="00EE1E9E">
        <w:rPr>
          <w:rFonts w:ascii="Univers Condensed Light" w:eastAsia="Yu Gothic UI Light" w:hAnsi="Univers Condensed Light" w:cs="Times New Roman"/>
          <w:sz w:val="18"/>
          <w:szCs w:val="18"/>
        </w:rPr>
        <w:t xml:space="preserve"> </w:t>
      </w:r>
      <w:r w:rsidR="001B73D8" w:rsidRPr="00EE1E9E">
        <w:rPr>
          <w:rFonts w:ascii="Univers Condensed Light" w:eastAsia="Yu Gothic UI Light" w:hAnsi="Univers Condensed Light" w:cs="Times New Roman"/>
          <w:sz w:val="18"/>
          <w:szCs w:val="18"/>
        </w:rPr>
        <w:tab/>
      </w:r>
    </w:p>
    <w:p w14:paraId="5AAF31EA" w14:textId="7A8609ED" w:rsidR="001B73D8" w:rsidRPr="00806E23" w:rsidRDefault="001B73D8" w:rsidP="006272A3">
      <w:pPr>
        <w:pBdr>
          <w:left w:val="single" w:sz="4" w:space="4" w:color="auto"/>
          <w:right w:val="single" w:sz="4" w:space="4" w:color="auto"/>
        </w:pBdr>
        <w:spacing w:after="0" w:line="240" w:lineRule="auto"/>
        <w:rPr>
          <w:rFonts w:ascii="Univers Condensed Light" w:eastAsia="Yu Gothic UI Light" w:hAnsi="Univers Condensed Light" w:cs="Times New Roman"/>
          <w:sz w:val="18"/>
          <w:szCs w:val="18"/>
        </w:rPr>
      </w:pPr>
      <w:r w:rsidRPr="00806E23">
        <w:rPr>
          <w:rFonts w:ascii="Univers Condensed Light" w:eastAsia="Yu Gothic UI Light" w:hAnsi="Univers Condensed Light" w:cs="Times New Roman"/>
          <w:sz w:val="18"/>
          <w:szCs w:val="18"/>
        </w:rPr>
        <w:t>Lompoc</w:t>
      </w:r>
      <w:r w:rsidR="00EF1FF4" w:rsidRPr="00806E23">
        <w:rPr>
          <w:rFonts w:ascii="Univers Condensed Light" w:eastAsia="Yu Gothic UI Light" w:hAnsi="Univers Condensed Light" w:cs="Times New Roman"/>
          <w:sz w:val="18"/>
          <w:szCs w:val="18"/>
        </w:rPr>
        <w:t xml:space="preserve">, </w:t>
      </w:r>
      <w:r w:rsidRPr="00806E23">
        <w:rPr>
          <w:rFonts w:ascii="Univers Condensed Light" w:eastAsia="Yu Gothic UI Light" w:hAnsi="Univers Condensed Light" w:cs="Times New Roman"/>
          <w:sz w:val="18"/>
          <w:szCs w:val="18"/>
        </w:rPr>
        <w:t>CA</w:t>
      </w:r>
      <w:r w:rsidRPr="00806E23">
        <w:rPr>
          <w:rFonts w:ascii="Univers Condensed Light" w:eastAsia="Yu Gothic UI Light" w:hAnsi="Univers Condensed Light" w:cs="Times New Roman"/>
          <w:sz w:val="18"/>
          <w:szCs w:val="18"/>
        </w:rPr>
        <w:tab/>
      </w:r>
    </w:p>
    <w:p w14:paraId="0D6929C7" w14:textId="19C91D16" w:rsidR="00EF1FF4" w:rsidRPr="00EE1E9E" w:rsidRDefault="00007301" w:rsidP="006272A3">
      <w:pPr>
        <w:pBdr>
          <w:left w:val="single" w:sz="4" w:space="4" w:color="auto"/>
          <w:right w:val="single" w:sz="4" w:space="4" w:color="auto"/>
        </w:pBdr>
        <w:spacing w:after="0" w:line="240" w:lineRule="auto"/>
        <w:rPr>
          <w:rFonts w:ascii="Univers Condensed Light" w:eastAsia="Yu Gothic UI Light" w:hAnsi="Univers Condensed Light" w:cs="Times New Roman"/>
          <w:sz w:val="18"/>
          <w:szCs w:val="18"/>
        </w:rPr>
      </w:pPr>
      <w:hyperlink r:id="rId29" w:history="1">
        <w:r w:rsidR="001B73D8" w:rsidRPr="00EE1E9E">
          <w:rPr>
            <w:rStyle w:val="Hyperlink"/>
            <w:rFonts w:ascii="Univers Condensed Light" w:eastAsia="Yu Gothic UI Light" w:hAnsi="Univers Condensed Light" w:cs="Times New Roman"/>
            <w:b/>
            <w:bCs/>
            <w:color w:val="000000" w:themeColor="text1"/>
            <w:sz w:val="18"/>
            <w:szCs w:val="18"/>
            <w:u w:val="none"/>
          </w:rPr>
          <w:t>Seaside Community UCC</w:t>
        </w:r>
      </w:hyperlink>
      <w:r w:rsidR="001B73D8" w:rsidRPr="00EE1E9E">
        <w:rPr>
          <w:rFonts w:ascii="Univers Condensed Light" w:eastAsia="Yu Gothic UI Light" w:hAnsi="Univers Condensed Light" w:cs="Times New Roman"/>
          <w:sz w:val="18"/>
          <w:szCs w:val="18"/>
        </w:rPr>
        <w:t xml:space="preserve"> </w:t>
      </w:r>
      <w:r w:rsidR="001B73D8" w:rsidRPr="00EE1E9E">
        <w:rPr>
          <w:rFonts w:ascii="Univers Condensed Light" w:eastAsia="Yu Gothic UI Light" w:hAnsi="Univers Condensed Light" w:cs="Times New Roman"/>
          <w:sz w:val="18"/>
          <w:szCs w:val="18"/>
        </w:rPr>
        <w:tab/>
      </w:r>
    </w:p>
    <w:p w14:paraId="0E1AD0F4" w14:textId="5613271C" w:rsidR="001B73D8" w:rsidRPr="00806E23" w:rsidRDefault="001B73D8" w:rsidP="006272A3">
      <w:pPr>
        <w:pBdr>
          <w:left w:val="single" w:sz="4" w:space="4" w:color="auto"/>
          <w:right w:val="single" w:sz="4" w:space="4" w:color="auto"/>
        </w:pBdr>
        <w:spacing w:after="0" w:line="240" w:lineRule="auto"/>
        <w:rPr>
          <w:rFonts w:ascii="Univers Condensed Light" w:eastAsia="Yu Gothic UI Light" w:hAnsi="Univers Condensed Light" w:cs="Times New Roman"/>
          <w:sz w:val="18"/>
          <w:szCs w:val="18"/>
        </w:rPr>
      </w:pPr>
      <w:r w:rsidRPr="00806E23">
        <w:rPr>
          <w:rFonts w:ascii="Univers Condensed Light" w:eastAsia="Yu Gothic UI Light" w:hAnsi="Univers Condensed Light" w:cs="Times New Roman"/>
          <w:sz w:val="18"/>
          <w:szCs w:val="18"/>
        </w:rPr>
        <w:t>Torrance</w:t>
      </w:r>
      <w:r w:rsidR="00EF1FF4" w:rsidRPr="00806E23">
        <w:rPr>
          <w:rFonts w:ascii="Univers Condensed Light" w:eastAsia="Yu Gothic UI Light" w:hAnsi="Univers Condensed Light" w:cs="Times New Roman"/>
          <w:sz w:val="18"/>
          <w:szCs w:val="18"/>
        </w:rPr>
        <w:t xml:space="preserve">, </w:t>
      </w:r>
      <w:r w:rsidRPr="00806E23">
        <w:rPr>
          <w:rFonts w:ascii="Univers Condensed Light" w:eastAsia="Yu Gothic UI Light" w:hAnsi="Univers Condensed Light" w:cs="Times New Roman"/>
          <w:sz w:val="18"/>
          <w:szCs w:val="18"/>
        </w:rPr>
        <w:t>CA</w:t>
      </w:r>
      <w:r w:rsidRPr="00806E23">
        <w:rPr>
          <w:rFonts w:ascii="Univers Condensed Light" w:eastAsia="Yu Gothic UI Light" w:hAnsi="Univers Condensed Light" w:cs="Times New Roman"/>
          <w:sz w:val="18"/>
          <w:szCs w:val="18"/>
        </w:rPr>
        <w:tab/>
      </w:r>
    </w:p>
    <w:p w14:paraId="49096934" w14:textId="6F7E7DA0" w:rsidR="00EF1FF4" w:rsidRPr="00EE1E9E" w:rsidRDefault="00007301" w:rsidP="006272A3">
      <w:pPr>
        <w:pBdr>
          <w:left w:val="single" w:sz="4" w:space="4" w:color="auto"/>
          <w:right w:val="single" w:sz="4" w:space="4" w:color="auto"/>
        </w:pBdr>
        <w:spacing w:after="0" w:line="240" w:lineRule="auto"/>
        <w:rPr>
          <w:rFonts w:ascii="Univers Condensed Light" w:eastAsia="Yu Gothic UI Light" w:hAnsi="Univers Condensed Light" w:cs="Times New Roman"/>
          <w:sz w:val="18"/>
          <w:szCs w:val="18"/>
        </w:rPr>
      </w:pPr>
      <w:hyperlink r:id="rId30" w:history="1">
        <w:r w:rsidR="001B73D8" w:rsidRPr="00EE1E9E">
          <w:rPr>
            <w:rStyle w:val="Hyperlink"/>
            <w:rFonts w:ascii="Univers Condensed Light" w:eastAsia="Yu Gothic UI Light" w:hAnsi="Univers Condensed Light" w:cs="Times New Roman"/>
            <w:b/>
            <w:bCs/>
            <w:color w:val="000000" w:themeColor="text1"/>
            <w:sz w:val="18"/>
            <w:szCs w:val="18"/>
            <w:u w:val="none"/>
          </w:rPr>
          <w:t>Brea Congregational UCC</w:t>
        </w:r>
      </w:hyperlink>
      <w:r w:rsidR="001B73D8" w:rsidRPr="00EE1E9E">
        <w:rPr>
          <w:rFonts w:ascii="Univers Condensed Light" w:eastAsia="Yu Gothic UI Light" w:hAnsi="Univers Condensed Light" w:cs="Times New Roman"/>
          <w:color w:val="000000" w:themeColor="text1"/>
          <w:sz w:val="18"/>
          <w:szCs w:val="18"/>
        </w:rPr>
        <w:t xml:space="preserve"> </w:t>
      </w:r>
      <w:r w:rsidR="001B73D8" w:rsidRPr="00EE1E9E">
        <w:rPr>
          <w:rFonts w:ascii="Univers Condensed Light" w:eastAsia="Yu Gothic UI Light" w:hAnsi="Univers Condensed Light" w:cs="Times New Roman"/>
          <w:sz w:val="18"/>
          <w:szCs w:val="18"/>
        </w:rPr>
        <w:tab/>
      </w:r>
    </w:p>
    <w:p w14:paraId="35CEC62E" w14:textId="2B7F0C44" w:rsidR="001B73D8" w:rsidRPr="00806E23" w:rsidRDefault="001B73D8" w:rsidP="006272A3">
      <w:pPr>
        <w:pBdr>
          <w:left w:val="single" w:sz="4" w:space="4" w:color="auto"/>
          <w:right w:val="single" w:sz="4" w:space="4" w:color="auto"/>
        </w:pBdr>
        <w:spacing w:after="0" w:line="240" w:lineRule="auto"/>
        <w:rPr>
          <w:rFonts w:ascii="Univers Condensed Light" w:eastAsia="Yu Gothic UI Light" w:hAnsi="Univers Condensed Light" w:cs="Times New Roman"/>
          <w:sz w:val="18"/>
          <w:szCs w:val="18"/>
        </w:rPr>
      </w:pPr>
      <w:r w:rsidRPr="00806E23">
        <w:rPr>
          <w:rFonts w:ascii="Univers Condensed Light" w:eastAsia="Yu Gothic UI Light" w:hAnsi="Univers Condensed Light" w:cs="Times New Roman"/>
          <w:sz w:val="18"/>
          <w:szCs w:val="18"/>
        </w:rPr>
        <w:t>Brea</w:t>
      </w:r>
      <w:r w:rsidR="00EF1FF4" w:rsidRPr="00806E23">
        <w:rPr>
          <w:rFonts w:ascii="Univers Condensed Light" w:eastAsia="Yu Gothic UI Light" w:hAnsi="Univers Condensed Light" w:cs="Times New Roman"/>
          <w:sz w:val="18"/>
          <w:szCs w:val="18"/>
        </w:rPr>
        <w:t xml:space="preserve">, </w:t>
      </w:r>
      <w:r w:rsidRPr="00806E23">
        <w:rPr>
          <w:rFonts w:ascii="Univers Condensed Light" w:eastAsia="Yu Gothic UI Light" w:hAnsi="Univers Condensed Light" w:cs="Times New Roman"/>
          <w:sz w:val="18"/>
          <w:szCs w:val="18"/>
        </w:rPr>
        <w:t>CA</w:t>
      </w:r>
      <w:r w:rsidRPr="00806E23">
        <w:rPr>
          <w:rFonts w:ascii="Univers Condensed Light" w:eastAsia="Yu Gothic UI Light" w:hAnsi="Univers Condensed Light" w:cs="Times New Roman"/>
          <w:sz w:val="18"/>
          <w:szCs w:val="18"/>
        </w:rPr>
        <w:tab/>
      </w:r>
    </w:p>
    <w:p w14:paraId="40F55E12" w14:textId="77777777" w:rsidR="00EF1FF4" w:rsidRPr="00806E23" w:rsidRDefault="001B73D8" w:rsidP="006272A3">
      <w:pPr>
        <w:pBdr>
          <w:left w:val="single" w:sz="4" w:space="4" w:color="auto"/>
          <w:right w:val="single" w:sz="4" w:space="4" w:color="auto"/>
        </w:pBdr>
        <w:spacing w:after="0" w:line="240" w:lineRule="auto"/>
        <w:rPr>
          <w:rFonts w:ascii="Univers Condensed Light" w:eastAsia="Yu Gothic UI Light" w:hAnsi="Univers Condensed Light" w:cs="Times New Roman"/>
          <w:sz w:val="18"/>
          <w:szCs w:val="18"/>
        </w:rPr>
      </w:pPr>
      <w:bookmarkStart w:id="8" w:name="_Hlk37865858"/>
      <w:r w:rsidRPr="00806E23">
        <w:rPr>
          <w:rFonts w:ascii="Univers Condensed Light" w:eastAsia="Yu Gothic UI Light" w:hAnsi="Univers Condensed Light" w:cs="Times New Roman"/>
          <w:b/>
          <w:bCs/>
          <w:sz w:val="18"/>
          <w:szCs w:val="18"/>
        </w:rPr>
        <w:t>First Congregational UCC</w:t>
      </w:r>
      <w:r w:rsidRPr="00806E23">
        <w:rPr>
          <w:rFonts w:ascii="Univers Condensed Light" w:eastAsia="Yu Gothic UI Light" w:hAnsi="Univers Condensed Light" w:cs="Times New Roman"/>
          <w:sz w:val="18"/>
          <w:szCs w:val="18"/>
        </w:rPr>
        <w:t xml:space="preserve"> </w:t>
      </w:r>
      <w:r w:rsidRPr="00806E23">
        <w:rPr>
          <w:rFonts w:ascii="Univers Condensed Light" w:eastAsia="Yu Gothic UI Light" w:hAnsi="Univers Condensed Light" w:cs="Times New Roman"/>
          <w:sz w:val="18"/>
          <w:szCs w:val="18"/>
        </w:rPr>
        <w:tab/>
      </w:r>
    </w:p>
    <w:p w14:paraId="5895ACA0" w14:textId="66A44A00" w:rsidR="001B73D8" w:rsidRPr="00806E23" w:rsidRDefault="001B73D8" w:rsidP="006272A3">
      <w:pPr>
        <w:pBdr>
          <w:left w:val="single" w:sz="4" w:space="4" w:color="auto"/>
          <w:right w:val="single" w:sz="4" w:space="4" w:color="auto"/>
        </w:pBdr>
        <w:spacing w:after="0" w:line="240" w:lineRule="auto"/>
        <w:rPr>
          <w:rFonts w:ascii="Univers Condensed Light" w:eastAsia="Yu Gothic UI Light" w:hAnsi="Univers Condensed Light" w:cs="Times New Roman"/>
          <w:sz w:val="18"/>
          <w:szCs w:val="18"/>
        </w:rPr>
      </w:pPr>
      <w:r w:rsidRPr="00806E23">
        <w:rPr>
          <w:rFonts w:ascii="Univers Condensed Light" w:eastAsia="Yu Gothic UI Light" w:hAnsi="Univers Condensed Light" w:cs="Times New Roman"/>
          <w:sz w:val="18"/>
          <w:szCs w:val="18"/>
        </w:rPr>
        <w:t>Barstow</w:t>
      </w:r>
      <w:r w:rsidR="00EF1FF4" w:rsidRPr="00806E23">
        <w:rPr>
          <w:rFonts w:ascii="Univers Condensed Light" w:eastAsia="Yu Gothic UI Light" w:hAnsi="Univers Condensed Light" w:cs="Times New Roman"/>
          <w:sz w:val="18"/>
          <w:szCs w:val="18"/>
        </w:rPr>
        <w:t xml:space="preserve">, </w:t>
      </w:r>
      <w:r w:rsidRPr="00806E23">
        <w:rPr>
          <w:rFonts w:ascii="Univers Condensed Light" w:eastAsia="Yu Gothic UI Light" w:hAnsi="Univers Condensed Light" w:cs="Times New Roman"/>
          <w:sz w:val="18"/>
          <w:szCs w:val="18"/>
        </w:rPr>
        <w:t>CA</w:t>
      </w:r>
      <w:bookmarkEnd w:id="8"/>
      <w:r w:rsidRPr="00806E23">
        <w:rPr>
          <w:rFonts w:ascii="Univers Condensed Light" w:eastAsia="Yu Gothic UI Light" w:hAnsi="Univers Condensed Light" w:cs="Times New Roman"/>
          <w:sz w:val="18"/>
          <w:szCs w:val="18"/>
        </w:rPr>
        <w:tab/>
      </w:r>
    </w:p>
    <w:p w14:paraId="4B149E96" w14:textId="5A854A6F" w:rsidR="00EF1FF4" w:rsidRPr="00806E23" w:rsidRDefault="00007301" w:rsidP="006272A3">
      <w:pPr>
        <w:pBdr>
          <w:left w:val="single" w:sz="4" w:space="4" w:color="auto"/>
          <w:right w:val="single" w:sz="4" w:space="4" w:color="auto"/>
        </w:pBdr>
        <w:spacing w:after="0" w:line="240" w:lineRule="auto"/>
        <w:rPr>
          <w:rFonts w:ascii="Univers Condensed Light" w:eastAsia="Yu Gothic UI Light" w:hAnsi="Univers Condensed Light" w:cs="Times New Roman"/>
          <w:sz w:val="18"/>
          <w:szCs w:val="18"/>
        </w:rPr>
      </w:pPr>
      <w:hyperlink r:id="rId31" w:history="1">
        <w:r w:rsidR="001B73D8" w:rsidRPr="0083571B">
          <w:rPr>
            <w:rStyle w:val="Hyperlink"/>
            <w:rFonts w:ascii="Univers Condensed Light" w:eastAsia="Yu Gothic UI Light" w:hAnsi="Univers Condensed Light" w:cs="Times New Roman"/>
            <w:b/>
            <w:bCs/>
            <w:color w:val="000000" w:themeColor="text1"/>
            <w:sz w:val="18"/>
            <w:szCs w:val="18"/>
            <w:u w:val="none"/>
          </w:rPr>
          <w:t>Congregational Church of Northridge UCC</w:t>
        </w:r>
      </w:hyperlink>
      <w:r w:rsidR="001B73D8" w:rsidRPr="00806E23">
        <w:rPr>
          <w:rFonts w:ascii="Univers Condensed Light" w:eastAsia="Yu Gothic UI Light" w:hAnsi="Univers Condensed Light" w:cs="Times New Roman"/>
          <w:sz w:val="18"/>
          <w:szCs w:val="18"/>
        </w:rPr>
        <w:t xml:space="preserve"> Northridge</w:t>
      </w:r>
      <w:r w:rsidR="00EF1FF4" w:rsidRPr="00806E23">
        <w:rPr>
          <w:rFonts w:ascii="Univers Condensed Light" w:eastAsia="Yu Gothic UI Light" w:hAnsi="Univers Condensed Light" w:cs="Times New Roman"/>
          <w:sz w:val="18"/>
          <w:szCs w:val="18"/>
        </w:rPr>
        <w:t xml:space="preserve">, </w:t>
      </w:r>
      <w:r w:rsidR="001B73D8" w:rsidRPr="00806E23">
        <w:rPr>
          <w:rFonts w:ascii="Univers Condensed Light" w:eastAsia="Yu Gothic UI Light" w:hAnsi="Univers Condensed Light" w:cs="Times New Roman"/>
          <w:sz w:val="18"/>
          <w:szCs w:val="18"/>
        </w:rPr>
        <w:t>CA</w:t>
      </w:r>
    </w:p>
    <w:p w14:paraId="1273538A" w14:textId="30EB4A36" w:rsidR="00EF1FF4" w:rsidRPr="0083571B" w:rsidRDefault="00007301" w:rsidP="006272A3">
      <w:pPr>
        <w:pBdr>
          <w:left w:val="single" w:sz="4" w:space="4" w:color="auto"/>
          <w:right w:val="single" w:sz="4" w:space="4" w:color="auto"/>
        </w:pBdr>
        <w:spacing w:after="0" w:line="240" w:lineRule="auto"/>
        <w:rPr>
          <w:rFonts w:ascii="Univers Condensed Light" w:eastAsia="Yu Gothic UI Light" w:hAnsi="Univers Condensed Light" w:cs="Times New Roman"/>
          <w:sz w:val="18"/>
          <w:szCs w:val="18"/>
        </w:rPr>
      </w:pPr>
      <w:hyperlink r:id="rId32" w:history="1">
        <w:r w:rsidR="00EF1FF4" w:rsidRPr="0083571B">
          <w:rPr>
            <w:rStyle w:val="Hyperlink"/>
            <w:rFonts w:ascii="Univers Condensed Light" w:eastAsia="Yu Gothic UI Light" w:hAnsi="Univers Condensed Light" w:cs="Times New Roman"/>
            <w:b/>
            <w:bCs/>
            <w:sz w:val="18"/>
            <w:szCs w:val="18"/>
            <w:u w:val="none"/>
          </w:rPr>
          <w:t>Central Atlantic Conference</w:t>
        </w:r>
      </w:hyperlink>
    </w:p>
    <w:p w14:paraId="452B8A4F" w14:textId="1E73EFA0" w:rsidR="00EF1FF4" w:rsidRPr="0083571B" w:rsidRDefault="00007301" w:rsidP="006272A3">
      <w:pPr>
        <w:pBdr>
          <w:left w:val="single" w:sz="4" w:space="4" w:color="auto"/>
          <w:right w:val="single" w:sz="4" w:space="4" w:color="auto"/>
        </w:pBdr>
        <w:spacing w:after="0" w:line="240" w:lineRule="auto"/>
        <w:rPr>
          <w:rFonts w:ascii="Univers Condensed Light" w:eastAsia="Yu Gothic UI Light" w:hAnsi="Univers Condensed Light" w:cs="Times New Roman"/>
          <w:sz w:val="18"/>
          <w:szCs w:val="18"/>
        </w:rPr>
      </w:pPr>
      <w:hyperlink r:id="rId33" w:history="1">
        <w:r w:rsidR="001B73D8" w:rsidRPr="0083571B">
          <w:rPr>
            <w:rStyle w:val="Hyperlink"/>
            <w:rFonts w:ascii="Univers Condensed Light" w:eastAsia="Yu Gothic UI Light" w:hAnsi="Univers Condensed Light" w:cs="Times New Roman"/>
            <w:b/>
            <w:bCs/>
            <w:color w:val="000000" w:themeColor="text1"/>
            <w:sz w:val="18"/>
            <w:szCs w:val="18"/>
            <w:u w:val="none"/>
          </w:rPr>
          <w:t>Glade Church</w:t>
        </w:r>
      </w:hyperlink>
      <w:r w:rsidR="001B73D8" w:rsidRPr="0083571B">
        <w:rPr>
          <w:rFonts w:ascii="Univers Condensed Light" w:eastAsia="Yu Gothic UI Light" w:hAnsi="Univers Condensed Light" w:cs="Times New Roman"/>
          <w:color w:val="000000" w:themeColor="text1"/>
          <w:sz w:val="18"/>
          <w:szCs w:val="18"/>
        </w:rPr>
        <w:t xml:space="preserve"> </w:t>
      </w:r>
      <w:r w:rsidR="001B73D8" w:rsidRPr="0083571B">
        <w:rPr>
          <w:rFonts w:ascii="Univers Condensed Light" w:eastAsia="Yu Gothic UI Light" w:hAnsi="Univers Condensed Light" w:cs="Times New Roman"/>
          <w:sz w:val="18"/>
          <w:szCs w:val="18"/>
        </w:rPr>
        <w:tab/>
      </w:r>
    </w:p>
    <w:p w14:paraId="50368A79" w14:textId="579A13DA" w:rsidR="001B73D8" w:rsidRPr="00806E23" w:rsidRDefault="001B73D8" w:rsidP="006272A3">
      <w:pPr>
        <w:pBdr>
          <w:left w:val="single" w:sz="4" w:space="4" w:color="auto"/>
          <w:right w:val="single" w:sz="4" w:space="4" w:color="auto"/>
        </w:pBdr>
        <w:spacing w:after="0" w:line="240" w:lineRule="auto"/>
        <w:rPr>
          <w:rFonts w:ascii="Univers Condensed Light" w:eastAsia="Yu Gothic UI Light" w:hAnsi="Univers Condensed Light" w:cs="Times New Roman"/>
          <w:sz w:val="18"/>
          <w:szCs w:val="18"/>
        </w:rPr>
      </w:pPr>
      <w:r w:rsidRPr="00806E23">
        <w:rPr>
          <w:rFonts w:ascii="Univers Condensed Light" w:eastAsia="Yu Gothic UI Light" w:hAnsi="Univers Condensed Light" w:cs="Times New Roman"/>
          <w:sz w:val="18"/>
          <w:szCs w:val="18"/>
        </w:rPr>
        <w:t>Blacksburg</w:t>
      </w:r>
      <w:r w:rsidR="00EF1FF4" w:rsidRPr="00806E23">
        <w:rPr>
          <w:rFonts w:ascii="Univers Condensed Light" w:eastAsia="Yu Gothic UI Light" w:hAnsi="Univers Condensed Light" w:cs="Times New Roman"/>
          <w:sz w:val="18"/>
          <w:szCs w:val="18"/>
        </w:rPr>
        <w:t xml:space="preserve">, </w:t>
      </w:r>
      <w:r w:rsidRPr="00806E23">
        <w:rPr>
          <w:rFonts w:ascii="Univers Condensed Light" w:eastAsia="Yu Gothic UI Light" w:hAnsi="Univers Condensed Light" w:cs="Times New Roman"/>
          <w:sz w:val="18"/>
          <w:szCs w:val="18"/>
        </w:rPr>
        <w:t>VA</w:t>
      </w:r>
      <w:r w:rsidRPr="00806E23">
        <w:rPr>
          <w:rFonts w:ascii="Univers Condensed Light" w:eastAsia="Yu Gothic UI Light" w:hAnsi="Univers Condensed Light" w:cs="Times New Roman"/>
          <w:sz w:val="18"/>
          <w:szCs w:val="18"/>
        </w:rPr>
        <w:tab/>
      </w:r>
    </w:p>
    <w:p w14:paraId="706C916A" w14:textId="455532DA" w:rsidR="00EF1FF4" w:rsidRPr="0083571B" w:rsidRDefault="00007301" w:rsidP="006272A3">
      <w:pPr>
        <w:pBdr>
          <w:left w:val="single" w:sz="4" w:space="4" w:color="auto"/>
          <w:right w:val="single" w:sz="4" w:space="4" w:color="auto"/>
        </w:pBdr>
        <w:spacing w:after="0" w:line="240" w:lineRule="auto"/>
        <w:rPr>
          <w:rFonts w:ascii="Univers Condensed Light" w:eastAsia="Yu Gothic UI Light" w:hAnsi="Univers Condensed Light" w:cs="Times New Roman"/>
          <w:sz w:val="18"/>
          <w:szCs w:val="18"/>
        </w:rPr>
      </w:pPr>
      <w:hyperlink r:id="rId34" w:history="1">
        <w:r w:rsidR="001B73D8" w:rsidRPr="0083571B">
          <w:rPr>
            <w:rStyle w:val="Hyperlink"/>
            <w:rFonts w:ascii="Univers Condensed Light" w:eastAsia="Yu Gothic UI Light" w:hAnsi="Univers Condensed Light" w:cs="Times New Roman"/>
            <w:b/>
            <w:bCs/>
            <w:color w:val="000000" w:themeColor="text1"/>
            <w:sz w:val="18"/>
            <w:szCs w:val="18"/>
            <w:u w:val="none"/>
          </w:rPr>
          <w:t>Saint Stephen's UCC</w:t>
        </w:r>
      </w:hyperlink>
      <w:r w:rsidR="001B73D8" w:rsidRPr="0083571B">
        <w:rPr>
          <w:rFonts w:ascii="Univers Condensed Light" w:eastAsia="Yu Gothic UI Light" w:hAnsi="Univers Condensed Light" w:cs="Times New Roman"/>
          <w:sz w:val="18"/>
          <w:szCs w:val="18"/>
        </w:rPr>
        <w:t xml:space="preserve"> </w:t>
      </w:r>
      <w:r w:rsidR="001B73D8" w:rsidRPr="0083571B">
        <w:rPr>
          <w:rFonts w:ascii="Univers Condensed Light" w:eastAsia="Yu Gothic UI Light" w:hAnsi="Univers Condensed Light" w:cs="Times New Roman"/>
          <w:sz w:val="18"/>
          <w:szCs w:val="18"/>
        </w:rPr>
        <w:tab/>
      </w:r>
    </w:p>
    <w:p w14:paraId="576B128F" w14:textId="62F9189D" w:rsidR="001B73D8" w:rsidRPr="00806E23" w:rsidRDefault="001B73D8" w:rsidP="006272A3">
      <w:pPr>
        <w:pBdr>
          <w:left w:val="single" w:sz="4" w:space="4" w:color="auto"/>
          <w:right w:val="single" w:sz="4" w:space="4" w:color="auto"/>
        </w:pBdr>
        <w:spacing w:after="0" w:line="240" w:lineRule="auto"/>
        <w:rPr>
          <w:rFonts w:ascii="Univers Condensed Light" w:eastAsia="Yu Gothic UI Light" w:hAnsi="Univers Condensed Light" w:cs="Times New Roman"/>
          <w:sz w:val="18"/>
          <w:szCs w:val="18"/>
        </w:rPr>
      </w:pPr>
      <w:r w:rsidRPr="00806E23">
        <w:rPr>
          <w:rFonts w:ascii="Univers Condensed Light" w:eastAsia="Yu Gothic UI Light" w:hAnsi="Univers Condensed Light" w:cs="Times New Roman"/>
          <w:sz w:val="18"/>
          <w:szCs w:val="18"/>
        </w:rPr>
        <w:t>Harrisonburg</w:t>
      </w:r>
      <w:r w:rsidR="00EF1FF4" w:rsidRPr="00806E23">
        <w:rPr>
          <w:rFonts w:ascii="Univers Condensed Light" w:eastAsia="Yu Gothic UI Light" w:hAnsi="Univers Condensed Light" w:cs="Times New Roman"/>
          <w:sz w:val="18"/>
          <w:szCs w:val="18"/>
        </w:rPr>
        <w:t xml:space="preserve">, </w:t>
      </w:r>
      <w:r w:rsidRPr="00806E23">
        <w:rPr>
          <w:rFonts w:ascii="Univers Condensed Light" w:eastAsia="Yu Gothic UI Light" w:hAnsi="Univers Condensed Light" w:cs="Times New Roman"/>
          <w:sz w:val="18"/>
          <w:szCs w:val="18"/>
        </w:rPr>
        <w:t>VA</w:t>
      </w:r>
      <w:r w:rsidRPr="00806E23">
        <w:rPr>
          <w:rFonts w:ascii="Univers Condensed Light" w:eastAsia="Yu Gothic UI Light" w:hAnsi="Univers Condensed Light" w:cs="Times New Roman"/>
          <w:sz w:val="18"/>
          <w:szCs w:val="18"/>
        </w:rPr>
        <w:tab/>
      </w:r>
    </w:p>
    <w:p w14:paraId="4FEC7936" w14:textId="09502256" w:rsidR="00EF1FF4" w:rsidRPr="0083571B" w:rsidRDefault="00007301" w:rsidP="006272A3">
      <w:pPr>
        <w:pBdr>
          <w:left w:val="single" w:sz="4" w:space="4" w:color="auto"/>
          <w:right w:val="single" w:sz="4" w:space="4" w:color="auto"/>
        </w:pBdr>
        <w:spacing w:after="0" w:line="240" w:lineRule="auto"/>
        <w:rPr>
          <w:rFonts w:ascii="Univers Condensed Light" w:eastAsia="Yu Gothic UI Light" w:hAnsi="Univers Condensed Light" w:cs="Times New Roman"/>
          <w:sz w:val="18"/>
          <w:szCs w:val="18"/>
        </w:rPr>
      </w:pPr>
      <w:hyperlink r:id="rId35" w:history="1">
        <w:r w:rsidR="001B73D8" w:rsidRPr="0083571B">
          <w:rPr>
            <w:rStyle w:val="Hyperlink"/>
            <w:rFonts w:ascii="Univers Condensed Light" w:eastAsia="Yu Gothic UI Light" w:hAnsi="Univers Condensed Light" w:cs="Times New Roman"/>
            <w:b/>
            <w:bCs/>
            <w:color w:val="000000" w:themeColor="text1"/>
            <w:sz w:val="18"/>
            <w:szCs w:val="18"/>
            <w:u w:val="none"/>
          </w:rPr>
          <w:t>Saint Matthew UCC</w:t>
        </w:r>
      </w:hyperlink>
      <w:r w:rsidR="001B73D8" w:rsidRPr="0083571B">
        <w:rPr>
          <w:rFonts w:ascii="Univers Condensed Light" w:eastAsia="Yu Gothic UI Light" w:hAnsi="Univers Condensed Light" w:cs="Times New Roman"/>
          <w:sz w:val="18"/>
          <w:szCs w:val="18"/>
        </w:rPr>
        <w:t xml:space="preserve"> </w:t>
      </w:r>
    </w:p>
    <w:p w14:paraId="41B3CBA5" w14:textId="57E2A192" w:rsidR="001B73D8" w:rsidRPr="00806E23" w:rsidRDefault="001B73D8" w:rsidP="006272A3">
      <w:pPr>
        <w:pBdr>
          <w:left w:val="single" w:sz="4" w:space="4" w:color="auto"/>
          <w:right w:val="single" w:sz="4" w:space="4" w:color="auto"/>
        </w:pBdr>
        <w:spacing w:after="0" w:line="240" w:lineRule="auto"/>
        <w:rPr>
          <w:rFonts w:ascii="Univers Condensed Light" w:eastAsia="Yu Gothic UI Light" w:hAnsi="Univers Condensed Light" w:cs="Times New Roman"/>
          <w:sz w:val="18"/>
          <w:szCs w:val="18"/>
        </w:rPr>
      </w:pPr>
      <w:r w:rsidRPr="00806E23">
        <w:rPr>
          <w:rFonts w:ascii="Univers Condensed Light" w:eastAsia="Yu Gothic UI Light" w:hAnsi="Univers Condensed Light" w:cs="Times New Roman"/>
          <w:sz w:val="18"/>
          <w:szCs w:val="18"/>
        </w:rPr>
        <w:t>Baltimore</w:t>
      </w:r>
      <w:r w:rsidR="00EF1FF4" w:rsidRPr="00806E23">
        <w:rPr>
          <w:rFonts w:ascii="Univers Condensed Light" w:eastAsia="Yu Gothic UI Light" w:hAnsi="Univers Condensed Light" w:cs="Times New Roman"/>
          <w:sz w:val="18"/>
          <w:szCs w:val="18"/>
        </w:rPr>
        <w:t xml:space="preserve">, </w:t>
      </w:r>
      <w:r w:rsidRPr="00806E23">
        <w:rPr>
          <w:rFonts w:ascii="Univers Condensed Light" w:eastAsia="Yu Gothic UI Light" w:hAnsi="Univers Condensed Light" w:cs="Times New Roman"/>
          <w:sz w:val="18"/>
          <w:szCs w:val="18"/>
        </w:rPr>
        <w:t>MD</w:t>
      </w:r>
      <w:r w:rsidRPr="00806E23">
        <w:rPr>
          <w:rFonts w:ascii="Univers Condensed Light" w:eastAsia="Yu Gothic UI Light" w:hAnsi="Univers Condensed Light" w:cs="Times New Roman"/>
          <w:sz w:val="18"/>
          <w:szCs w:val="18"/>
        </w:rPr>
        <w:tab/>
      </w:r>
    </w:p>
    <w:p w14:paraId="3AF66D18" w14:textId="0DD17BA6" w:rsidR="00806E23" w:rsidRPr="0083571B" w:rsidRDefault="00007301" w:rsidP="006272A3">
      <w:pPr>
        <w:pBdr>
          <w:left w:val="single" w:sz="4" w:space="4" w:color="auto"/>
          <w:right w:val="single" w:sz="4" w:space="4" w:color="auto"/>
        </w:pBdr>
        <w:spacing w:after="0" w:line="240" w:lineRule="auto"/>
        <w:rPr>
          <w:rFonts w:ascii="Univers Condensed Light" w:eastAsia="Yu Gothic UI Light" w:hAnsi="Univers Condensed Light" w:cs="Times New Roman"/>
          <w:sz w:val="18"/>
          <w:szCs w:val="18"/>
        </w:rPr>
      </w:pPr>
      <w:hyperlink r:id="rId36" w:history="1">
        <w:r w:rsidR="001B73D8" w:rsidRPr="0083571B">
          <w:rPr>
            <w:rStyle w:val="Hyperlink"/>
            <w:rFonts w:ascii="Univers Condensed Light" w:eastAsia="Yu Gothic UI Light" w:hAnsi="Univers Condensed Light" w:cs="Times New Roman"/>
            <w:b/>
            <w:bCs/>
            <w:color w:val="000000" w:themeColor="text1"/>
            <w:sz w:val="18"/>
            <w:szCs w:val="18"/>
            <w:u w:val="none"/>
          </w:rPr>
          <w:t>Safe Harbor UCC</w:t>
        </w:r>
      </w:hyperlink>
      <w:r w:rsidR="001B73D8" w:rsidRPr="0083571B">
        <w:rPr>
          <w:rFonts w:ascii="Univers Condensed Light" w:eastAsia="Yu Gothic UI Light" w:hAnsi="Univers Condensed Light" w:cs="Times New Roman"/>
          <w:sz w:val="18"/>
          <w:szCs w:val="18"/>
        </w:rPr>
        <w:t xml:space="preserve"> </w:t>
      </w:r>
      <w:r w:rsidR="001B73D8" w:rsidRPr="0083571B">
        <w:rPr>
          <w:rFonts w:ascii="Univers Condensed Light" w:eastAsia="Yu Gothic UI Light" w:hAnsi="Univers Condensed Light" w:cs="Times New Roman"/>
          <w:sz w:val="18"/>
          <w:szCs w:val="18"/>
        </w:rPr>
        <w:tab/>
      </w:r>
    </w:p>
    <w:p w14:paraId="1DDC328B" w14:textId="77777777" w:rsidR="00806E23" w:rsidRPr="00806E23" w:rsidRDefault="001B73D8" w:rsidP="006272A3">
      <w:pPr>
        <w:pBdr>
          <w:left w:val="single" w:sz="4" w:space="4" w:color="auto"/>
          <w:right w:val="single" w:sz="4" w:space="4" w:color="auto"/>
        </w:pBdr>
        <w:spacing w:after="0" w:line="240" w:lineRule="auto"/>
        <w:rPr>
          <w:rFonts w:ascii="Univers Condensed Light" w:eastAsia="Yu Gothic UI Light" w:hAnsi="Univers Condensed Light" w:cs="Times New Roman"/>
          <w:sz w:val="18"/>
          <w:szCs w:val="18"/>
        </w:rPr>
      </w:pPr>
      <w:r w:rsidRPr="00806E23">
        <w:rPr>
          <w:rFonts w:ascii="Univers Condensed Light" w:eastAsia="Yu Gothic UI Light" w:hAnsi="Univers Condensed Light" w:cs="Times New Roman"/>
          <w:sz w:val="18"/>
          <w:szCs w:val="18"/>
        </w:rPr>
        <w:t>Milton</w:t>
      </w:r>
      <w:r w:rsidR="00EF1FF4" w:rsidRPr="00806E23">
        <w:rPr>
          <w:rFonts w:ascii="Univers Condensed Light" w:eastAsia="Yu Gothic UI Light" w:hAnsi="Univers Condensed Light" w:cs="Times New Roman"/>
          <w:sz w:val="18"/>
          <w:szCs w:val="18"/>
        </w:rPr>
        <w:t xml:space="preserve">, </w:t>
      </w:r>
      <w:r w:rsidRPr="00806E23">
        <w:rPr>
          <w:rFonts w:ascii="Univers Condensed Light" w:eastAsia="Yu Gothic UI Light" w:hAnsi="Univers Condensed Light" w:cs="Times New Roman"/>
          <w:sz w:val="18"/>
          <w:szCs w:val="18"/>
        </w:rPr>
        <w:t>DE</w:t>
      </w:r>
      <w:r w:rsidRPr="00806E23">
        <w:rPr>
          <w:rFonts w:ascii="Univers Condensed Light" w:eastAsia="Yu Gothic UI Light" w:hAnsi="Univers Condensed Light" w:cs="Times New Roman"/>
          <w:sz w:val="18"/>
          <w:szCs w:val="18"/>
        </w:rPr>
        <w:tab/>
      </w:r>
    </w:p>
    <w:p w14:paraId="735EE004" w14:textId="4793345F" w:rsidR="00EF1FF4" w:rsidRPr="00F974F9" w:rsidRDefault="00007301" w:rsidP="006272A3">
      <w:pPr>
        <w:pBdr>
          <w:left w:val="single" w:sz="4" w:space="4" w:color="auto"/>
          <w:right w:val="single" w:sz="4" w:space="4" w:color="auto"/>
        </w:pBdr>
        <w:spacing w:after="0" w:line="240" w:lineRule="auto"/>
        <w:rPr>
          <w:rFonts w:ascii="Univers Condensed Light" w:eastAsia="Yu Gothic UI Light" w:hAnsi="Univers Condensed Light" w:cs="Times New Roman"/>
          <w:color w:val="000000" w:themeColor="text1"/>
          <w:sz w:val="18"/>
          <w:szCs w:val="18"/>
        </w:rPr>
      </w:pPr>
      <w:hyperlink r:id="rId37" w:history="1">
        <w:r w:rsidR="001B73D8" w:rsidRPr="00F974F9">
          <w:rPr>
            <w:rStyle w:val="Hyperlink"/>
            <w:rFonts w:ascii="Univers Condensed Light" w:eastAsia="Yu Gothic UI Light" w:hAnsi="Univers Condensed Light" w:cs="Times New Roman"/>
            <w:b/>
            <w:bCs/>
            <w:color w:val="000000" w:themeColor="text1"/>
            <w:sz w:val="18"/>
            <w:szCs w:val="18"/>
            <w:u w:val="none"/>
          </w:rPr>
          <w:t>Greenbelt Community Church, United Church of Christ</w:t>
        </w:r>
      </w:hyperlink>
      <w:r w:rsidR="001B73D8" w:rsidRPr="00F974F9">
        <w:rPr>
          <w:rFonts w:ascii="Univers Condensed Light" w:eastAsia="Yu Gothic UI Light" w:hAnsi="Univers Condensed Light" w:cs="Times New Roman"/>
          <w:b/>
          <w:bCs/>
          <w:color w:val="000000" w:themeColor="text1"/>
          <w:sz w:val="18"/>
          <w:szCs w:val="18"/>
        </w:rPr>
        <w:tab/>
      </w:r>
    </w:p>
    <w:p w14:paraId="530E7B71" w14:textId="6D261038" w:rsidR="001B73D8" w:rsidRPr="00806E23" w:rsidRDefault="001B73D8" w:rsidP="006272A3">
      <w:pPr>
        <w:pBdr>
          <w:left w:val="single" w:sz="4" w:space="4" w:color="auto"/>
          <w:right w:val="single" w:sz="4" w:space="4" w:color="auto"/>
        </w:pBdr>
        <w:spacing w:after="0" w:line="240" w:lineRule="auto"/>
        <w:rPr>
          <w:rFonts w:ascii="Univers Condensed Light" w:eastAsia="Yu Gothic UI Light" w:hAnsi="Univers Condensed Light" w:cs="Times New Roman"/>
          <w:sz w:val="18"/>
          <w:szCs w:val="18"/>
        </w:rPr>
      </w:pPr>
      <w:r w:rsidRPr="00806E23">
        <w:rPr>
          <w:rFonts w:ascii="Univers Condensed Light" w:eastAsia="Yu Gothic UI Light" w:hAnsi="Univers Condensed Light" w:cs="Times New Roman"/>
          <w:sz w:val="18"/>
          <w:szCs w:val="18"/>
        </w:rPr>
        <w:t>Greenbelt</w:t>
      </w:r>
      <w:r w:rsidR="00EF1FF4" w:rsidRPr="00806E23">
        <w:rPr>
          <w:rFonts w:ascii="Univers Condensed Light" w:eastAsia="Yu Gothic UI Light" w:hAnsi="Univers Condensed Light" w:cs="Times New Roman"/>
          <w:sz w:val="18"/>
          <w:szCs w:val="18"/>
        </w:rPr>
        <w:t xml:space="preserve">, </w:t>
      </w:r>
      <w:r w:rsidRPr="00806E23">
        <w:rPr>
          <w:rFonts w:ascii="Univers Condensed Light" w:eastAsia="Yu Gothic UI Light" w:hAnsi="Univers Condensed Light" w:cs="Times New Roman"/>
          <w:sz w:val="18"/>
          <w:szCs w:val="18"/>
        </w:rPr>
        <w:t>MD</w:t>
      </w:r>
      <w:r w:rsidRPr="00806E23">
        <w:rPr>
          <w:rFonts w:ascii="Univers Condensed Light" w:eastAsia="Yu Gothic UI Light" w:hAnsi="Univers Condensed Light" w:cs="Times New Roman"/>
          <w:sz w:val="18"/>
          <w:szCs w:val="18"/>
        </w:rPr>
        <w:tab/>
      </w:r>
    </w:p>
    <w:p w14:paraId="1ADDFBDE" w14:textId="77777777" w:rsidR="002A3F32" w:rsidRDefault="002A3F32" w:rsidP="006272A3">
      <w:pPr>
        <w:pBdr>
          <w:left w:val="single" w:sz="4" w:space="4" w:color="auto"/>
          <w:right w:val="single" w:sz="4" w:space="4" w:color="auto"/>
        </w:pBdr>
        <w:spacing w:after="0" w:line="240" w:lineRule="auto"/>
        <w:rPr>
          <w:rFonts w:ascii="Univers Condensed Light" w:eastAsia="Yu Gothic UI Light" w:hAnsi="Univers Condensed Light" w:cs="Times New Roman"/>
          <w:b/>
          <w:bCs/>
          <w:sz w:val="18"/>
          <w:szCs w:val="18"/>
        </w:rPr>
      </w:pPr>
    </w:p>
    <w:p w14:paraId="5B2CB3B5" w14:textId="4ABA3D61" w:rsidR="00EF1FF4" w:rsidRPr="00F974F9" w:rsidRDefault="00007301" w:rsidP="006272A3">
      <w:pPr>
        <w:pBdr>
          <w:left w:val="single" w:sz="4" w:space="4" w:color="auto"/>
          <w:right w:val="single" w:sz="4" w:space="4" w:color="auto"/>
        </w:pBdr>
        <w:spacing w:after="0" w:line="240" w:lineRule="auto"/>
        <w:rPr>
          <w:rFonts w:ascii="Univers Condensed Light" w:eastAsia="Yu Gothic UI Light" w:hAnsi="Univers Condensed Light" w:cs="Times New Roman"/>
          <w:sz w:val="18"/>
          <w:szCs w:val="18"/>
        </w:rPr>
      </w:pPr>
      <w:hyperlink r:id="rId38" w:history="1">
        <w:r w:rsidR="001B73D8" w:rsidRPr="00F974F9">
          <w:rPr>
            <w:rStyle w:val="Hyperlink"/>
            <w:rFonts w:ascii="Univers Condensed Light" w:eastAsia="Yu Gothic UI Light" w:hAnsi="Univers Condensed Light" w:cs="Times New Roman"/>
            <w:b/>
            <w:bCs/>
            <w:color w:val="000000" w:themeColor="text1"/>
            <w:sz w:val="18"/>
            <w:szCs w:val="18"/>
            <w:u w:val="none"/>
          </w:rPr>
          <w:t>Apples UCC</w:t>
        </w:r>
      </w:hyperlink>
      <w:r w:rsidR="001B73D8" w:rsidRPr="00F974F9">
        <w:rPr>
          <w:rFonts w:ascii="Univers Condensed Light" w:eastAsia="Yu Gothic UI Light" w:hAnsi="Univers Condensed Light" w:cs="Times New Roman"/>
          <w:color w:val="000000" w:themeColor="text1"/>
          <w:sz w:val="18"/>
          <w:szCs w:val="18"/>
        </w:rPr>
        <w:t xml:space="preserve"> </w:t>
      </w:r>
      <w:r w:rsidR="001B73D8" w:rsidRPr="00F974F9">
        <w:rPr>
          <w:rFonts w:ascii="Univers Condensed Light" w:eastAsia="Yu Gothic UI Light" w:hAnsi="Univers Condensed Light" w:cs="Times New Roman"/>
          <w:sz w:val="18"/>
          <w:szCs w:val="18"/>
        </w:rPr>
        <w:tab/>
      </w:r>
    </w:p>
    <w:p w14:paraId="6DA273EB" w14:textId="70DB291D" w:rsidR="001B73D8" w:rsidRPr="00806E23" w:rsidRDefault="001B73D8" w:rsidP="006272A3">
      <w:pPr>
        <w:pBdr>
          <w:left w:val="single" w:sz="4" w:space="4" w:color="auto"/>
          <w:right w:val="single" w:sz="4" w:space="4" w:color="auto"/>
        </w:pBdr>
        <w:spacing w:after="0" w:line="240" w:lineRule="auto"/>
        <w:rPr>
          <w:rFonts w:ascii="Univers Condensed Light" w:eastAsia="Yu Gothic UI Light" w:hAnsi="Univers Condensed Light" w:cs="Times New Roman"/>
          <w:sz w:val="18"/>
          <w:szCs w:val="18"/>
        </w:rPr>
      </w:pPr>
      <w:r w:rsidRPr="00806E23">
        <w:rPr>
          <w:rFonts w:ascii="Univers Condensed Light" w:eastAsia="Yu Gothic UI Light" w:hAnsi="Univers Condensed Light" w:cs="Times New Roman"/>
          <w:sz w:val="18"/>
          <w:szCs w:val="18"/>
        </w:rPr>
        <w:t>Thurmont</w:t>
      </w:r>
      <w:r w:rsidR="00EF1FF4" w:rsidRPr="00806E23">
        <w:rPr>
          <w:rFonts w:ascii="Univers Condensed Light" w:eastAsia="Yu Gothic UI Light" w:hAnsi="Univers Condensed Light" w:cs="Times New Roman"/>
          <w:sz w:val="18"/>
          <w:szCs w:val="18"/>
        </w:rPr>
        <w:t xml:space="preserve">, </w:t>
      </w:r>
      <w:r w:rsidRPr="00806E23">
        <w:rPr>
          <w:rFonts w:ascii="Univers Condensed Light" w:eastAsia="Yu Gothic UI Light" w:hAnsi="Univers Condensed Light" w:cs="Times New Roman"/>
          <w:sz w:val="18"/>
          <w:szCs w:val="18"/>
        </w:rPr>
        <w:t>MD</w:t>
      </w:r>
      <w:r w:rsidRPr="00806E23">
        <w:rPr>
          <w:rFonts w:ascii="Univers Condensed Light" w:eastAsia="Yu Gothic UI Light" w:hAnsi="Univers Condensed Light" w:cs="Times New Roman"/>
          <w:sz w:val="18"/>
          <w:szCs w:val="18"/>
        </w:rPr>
        <w:tab/>
      </w:r>
    </w:p>
    <w:p w14:paraId="03711253" w14:textId="42BFD44F" w:rsidR="00EF1FF4" w:rsidRPr="00F974F9" w:rsidRDefault="00007301" w:rsidP="006272A3">
      <w:pPr>
        <w:pBdr>
          <w:left w:val="single" w:sz="4" w:space="4" w:color="auto"/>
          <w:right w:val="single" w:sz="4" w:space="4" w:color="auto"/>
        </w:pBdr>
        <w:spacing w:after="0" w:line="240" w:lineRule="auto"/>
        <w:rPr>
          <w:rFonts w:ascii="Univers Condensed Light" w:eastAsia="Yu Gothic UI Light" w:hAnsi="Univers Condensed Light" w:cs="Times New Roman"/>
          <w:sz w:val="18"/>
          <w:szCs w:val="18"/>
        </w:rPr>
      </w:pPr>
      <w:hyperlink r:id="rId39" w:history="1">
        <w:r w:rsidR="001B73D8" w:rsidRPr="00F974F9">
          <w:rPr>
            <w:rStyle w:val="Hyperlink"/>
            <w:rFonts w:ascii="Univers Condensed Light" w:eastAsia="Yu Gothic UI Light" w:hAnsi="Univers Condensed Light" w:cs="Times New Roman"/>
            <w:b/>
            <w:bCs/>
            <w:color w:val="000000" w:themeColor="text1"/>
            <w:sz w:val="18"/>
            <w:szCs w:val="18"/>
            <w:u w:val="none"/>
          </w:rPr>
          <w:t>Hope UCC</w:t>
        </w:r>
      </w:hyperlink>
      <w:r w:rsidR="001B73D8" w:rsidRPr="00F974F9">
        <w:rPr>
          <w:rFonts w:ascii="Univers Condensed Light" w:eastAsia="Yu Gothic UI Light" w:hAnsi="Univers Condensed Light" w:cs="Times New Roman"/>
          <w:sz w:val="18"/>
          <w:szCs w:val="18"/>
        </w:rPr>
        <w:t xml:space="preserve"> </w:t>
      </w:r>
      <w:r w:rsidR="001B73D8" w:rsidRPr="00F974F9">
        <w:rPr>
          <w:rFonts w:ascii="Univers Condensed Light" w:eastAsia="Yu Gothic UI Light" w:hAnsi="Univers Condensed Light" w:cs="Times New Roman"/>
          <w:sz w:val="18"/>
          <w:szCs w:val="18"/>
        </w:rPr>
        <w:tab/>
      </w:r>
    </w:p>
    <w:p w14:paraId="0C45DE5C" w14:textId="05C25CBE" w:rsidR="001B73D8" w:rsidRPr="00806E23" w:rsidRDefault="001B73D8" w:rsidP="006272A3">
      <w:pPr>
        <w:pBdr>
          <w:left w:val="single" w:sz="4" w:space="4" w:color="auto"/>
          <w:right w:val="single" w:sz="4" w:space="4" w:color="auto"/>
        </w:pBdr>
        <w:spacing w:after="0" w:line="240" w:lineRule="auto"/>
        <w:rPr>
          <w:rFonts w:ascii="Univers Condensed Light" w:eastAsia="Yu Gothic UI Light" w:hAnsi="Univers Condensed Light" w:cs="Times New Roman"/>
          <w:sz w:val="18"/>
          <w:szCs w:val="18"/>
        </w:rPr>
      </w:pPr>
      <w:r w:rsidRPr="00806E23">
        <w:rPr>
          <w:rFonts w:ascii="Univers Condensed Light" w:eastAsia="Yu Gothic UI Light" w:hAnsi="Univers Condensed Light" w:cs="Times New Roman"/>
          <w:sz w:val="18"/>
          <w:szCs w:val="18"/>
        </w:rPr>
        <w:t>Alexandria</w:t>
      </w:r>
      <w:r w:rsidR="00EF1FF4" w:rsidRPr="00806E23">
        <w:rPr>
          <w:rFonts w:ascii="Univers Condensed Light" w:eastAsia="Yu Gothic UI Light" w:hAnsi="Univers Condensed Light" w:cs="Times New Roman"/>
          <w:sz w:val="18"/>
          <w:szCs w:val="18"/>
        </w:rPr>
        <w:t xml:space="preserve">, </w:t>
      </w:r>
      <w:r w:rsidRPr="00806E23">
        <w:rPr>
          <w:rFonts w:ascii="Univers Condensed Light" w:eastAsia="Yu Gothic UI Light" w:hAnsi="Univers Condensed Light" w:cs="Times New Roman"/>
          <w:sz w:val="18"/>
          <w:szCs w:val="18"/>
        </w:rPr>
        <w:t>VA</w:t>
      </w:r>
      <w:r w:rsidRPr="00806E23">
        <w:rPr>
          <w:rFonts w:ascii="Univers Condensed Light" w:eastAsia="Yu Gothic UI Light" w:hAnsi="Univers Condensed Light" w:cs="Times New Roman"/>
          <w:sz w:val="18"/>
          <w:szCs w:val="18"/>
        </w:rPr>
        <w:tab/>
      </w:r>
    </w:p>
    <w:p w14:paraId="3F28A0E5" w14:textId="2A6FC7EB" w:rsidR="00EF1FF4" w:rsidRPr="00F974F9" w:rsidRDefault="00007301" w:rsidP="006272A3">
      <w:pPr>
        <w:pBdr>
          <w:left w:val="single" w:sz="4" w:space="4" w:color="auto"/>
          <w:right w:val="single" w:sz="4" w:space="4" w:color="auto"/>
        </w:pBdr>
        <w:spacing w:after="0" w:line="240" w:lineRule="auto"/>
        <w:rPr>
          <w:rFonts w:ascii="Univers Condensed Light" w:eastAsia="Yu Gothic UI Light" w:hAnsi="Univers Condensed Light" w:cs="Times New Roman"/>
          <w:sz w:val="18"/>
          <w:szCs w:val="18"/>
        </w:rPr>
      </w:pPr>
      <w:hyperlink r:id="rId40" w:history="1">
        <w:r w:rsidR="001B73D8" w:rsidRPr="00F974F9">
          <w:rPr>
            <w:rStyle w:val="Hyperlink"/>
            <w:rFonts w:ascii="Univers Condensed Light" w:eastAsia="Yu Gothic UI Light" w:hAnsi="Univers Condensed Light" w:cs="Times New Roman"/>
            <w:b/>
            <w:bCs/>
            <w:color w:val="000000" w:themeColor="text1"/>
            <w:sz w:val="18"/>
            <w:szCs w:val="18"/>
            <w:u w:val="none"/>
          </w:rPr>
          <w:t>New Ark Church UCC</w:t>
        </w:r>
      </w:hyperlink>
      <w:r w:rsidR="001B73D8" w:rsidRPr="00F974F9">
        <w:rPr>
          <w:rFonts w:ascii="Univers Condensed Light" w:eastAsia="Yu Gothic UI Light" w:hAnsi="Univers Condensed Light" w:cs="Times New Roman"/>
          <w:sz w:val="18"/>
          <w:szCs w:val="18"/>
        </w:rPr>
        <w:t xml:space="preserve"> </w:t>
      </w:r>
      <w:r w:rsidR="001B73D8" w:rsidRPr="00F974F9">
        <w:rPr>
          <w:rFonts w:ascii="Univers Condensed Light" w:eastAsia="Yu Gothic UI Light" w:hAnsi="Univers Condensed Light" w:cs="Times New Roman"/>
          <w:sz w:val="18"/>
          <w:szCs w:val="18"/>
        </w:rPr>
        <w:tab/>
      </w:r>
    </w:p>
    <w:p w14:paraId="6F7016C2" w14:textId="636FE87E" w:rsidR="001B73D8" w:rsidRPr="00806E23" w:rsidRDefault="001B73D8" w:rsidP="006272A3">
      <w:pPr>
        <w:pBdr>
          <w:left w:val="single" w:sz="4" w:space="4" w:color="auto"/>
          <w:right w:val="single" w:sz="4" w:space="4" w:color="auto"/>
        </w:pBdr>
        <w:spacing w:after="0" w:line="240" w:lineRule="auto"/>
        <w:rPr>
          <w:rFonts w:ascii="Univers Condensed Light" w:eastAsia="Yu Gothic UI Light" w:hAnsi="Univers Condensed Light" w:cs="Times New Roman"/>
          <w:sz w:val="18"/>
          <w:szCs w:val="18"/>
        </w:rPr>
      </w:pPr>
      <w:r w:rsidRPr="00806E23">
        <w:rPr>
          <w:rFonts w:ascii="Univers Condensed Light" w:eastAsia="Yu Gothic UI Light" w:hAnsi="Univers Condensed Light" w:cs="Times New Roman"/>
          <w:sz w:val="18"/>
          <w:szCs w:val="18"/>
        </w:rPr>
        <w:t>Newark</w:t>
      </w:r>
      <w:r w:rsidR="00EF1FF4" w:rsidRPr="00806E23">
        <w:rPr>
          <w:rFonts w:ascii="Univers Condensed Light" w:eastAsia="Yu Gothic UI Light" w:hAnsi="Univers Condensed Light" w:cs="Times New Roman"/>
          <w:sz w:val="18"/>
          <w:szCs w:val="18"/>
        </w:rPr>
        <w:t xml:space="preserve">, </w:t>
      </w:r>
      <w:r w:rsidRPr="00806E23">
        <w:rPr>
          <w:rFonts w:ascii="Univers Condensed Light" w:eastAsia="Yu Gothic UI Light" w:hAnsi="Univers Condensed Light" w:cs="Times New Roman"/>
          <w:sz w:val="18"/>
          <w:szCs w:val="18"/>
        </w:rPr>
        <w:t>DE</w:t>
      </w:r>
      <w:r w:rsidRPr="00806E23">
        <w:rPr>
          <w:rFonts w:ascii="Univers Condensed Light" w:eastAsia="Yu Gothic UI Light" w:hAnsi="Univers Condensed Light" w:cs="Times New Roman"/>
          <w:sz w:val="18"/>
          <w:szCs w:val="18"/>
        </w:rPr>
        <w:tab/>
      </w:r>
    </w:p>
    <w:p w14:paraId="7666FAA0" w14:textId="0CB3A302" w:rsidR="00EF1FF4" w:rsidRPr="00F974F9" w:rsidRDefault="00007301" w:rsidP="006272A3">
      <w:pPr>
        <w:pBdr>
          <w:left w:val="single" w:sz="4" w:space="4" w:color="auto"/>
          <w:right w:val="single" w:sz="4" w:space="4" w:color="auto"/>
        </w:pBdr>
        <w:spacing w:after="0" w:line="240" w:lineRule="auto"/>
        <w:rPr>
          <w:rFonts w:ascii="Univers Condensed Light" w:eastAsia="Yu Gothic UI Light" w:hAnsi="Univers Condensed Light" w:cs="Times New Roman"/>
          <w:sz w:val="18"/>
          <w:szCs w:val="18"/>
        </w:rPr>
      </w:pPr>
      <w:hyperlink r:id="rId41" w:history="1">
        <w:r w:rsidR="001B73D8" w:rsidRPr="00F974F9">
          <w:rPr>
            <w:rStyle w:val="Hyperlink"/>
            <w:rFonts w:ascii="Univers Condensed Light" w:eastAsia="Yu Gothic UI Light" w:hAnsi="Univers Condensed Light" w:cs="Times New Roman"/>
            <w:b/>
            <w:bCs/>
            <w:color w:val="000000" w:themeColor="text1"/>
            <w:sz w:val="18"/>
            <w:szCs w:val="18"/>
            <w:u w:val="none"/>
          </w:rPr>
          <w:t>First Congregational UCC</w:t>
        </w:r>
      </w:hyperlink>
      <w:r w:rsidR="001B73D8" w:rsidRPr="00F974F9">
        <w:rPr>
          <w:rFonts w:ascii="Univers Condensed Light" w:eastAsia="Yu Gothic UI Light" w:hAnsi="Univers Condensed Light" w:cs="Times New Roman"/>
          <w:color w:val="000000" w:themeColor="text1"/>
          <w:sz w:val="18"/>
          <w:szCs w:val="18"/>
        </w:rPr>
        <w:t xml:space="preserve"> </w:t>
      </w:r>
      <w:r w:rsidR="001B73D8" w:rsidRPr="00F974F9">
        <w:rPr>
          <w:rFonts w:ascii="Univers Condensed Light" w:eastAsia="Yu Gothic UI Light" w:hAnsi="Univers Condensed Light" w:cs="Times New Roman"/>
          <w:sz w:val="18"/>
          <w:szCs w:val="18"/>
        </w:rPr>
        <w:tab/>
      </w:r>
    </w:p>
    <w:p w14:paraId="010A335C" w14:textId="77777777" w:rsidR="00EF1FF4" w:rsidRPr="00806E23" w:rsidRDefault="001B73D8" w:rsidP="006272A3">
      <w:pPr>
        <w:pBdr>
          <w:left w:val="single" w:sz="4" w:space="4" w:color="auto"/>
          <w:right w:val="single" w:sz="4" w:space="4" w:color="auto"/>
        </w:pBdr>
        <w:spacing w:after="0" w:line="240" w:lineRule="auto"/>
        <w:rPr>
          <w:rFonts w:ascii="Univers Condensed Light" w:eastAsia="Yu Gothic UI Light" w:hAnsi="Univers Condensed Light" w:cs="Times New Roman"/>
          <w:sz w:val="18"/>
          <w:szCs w:val="18"/>
        </w:rPr>
      </w:pPr>
      <w:r w:rsidRPr="00806E23">
        <w:rPr>
          <w:rFonts w:ascii="Univers Condensed Light" w:eastAsia="Yu Gothic UI Light" w:hAnsi="Univers Condensed Light" w:cs="Times New Roman"/>
          <w:sz w:val="18"/>
          <w:szCs w:val="18"/>
        </w:rPr>
        <w:t>Haworth</w:t>
      </w:r>
      <w:r w:rsidR="00EF1FF4" w:rsidRPr="00806E23">
        <w:rPr>
          <w:rFonts w:ascii="Univers Condensed Light" w:eastAsia="Yu Gothic UI Light" w:hAnsi="Univers Condensed Light" w:cs="Times New Roman"/>
          <w:sz w:val="18"/>
          <w:szCs w:val="18"/>
        </w:rPr>
        <w:t xml:space="preserve">, </w:t>
      </w:r>
      <w:r w:rsidRPr="00806E23">
        <w:rPr>
          <w:rFonts w:ascii="Univers Condensed Light" w:eastAsia="Yu Gothic UI Light" w:hAnsi="Univers Condensed Light" w:cs="Times New Roman"/>
          <w:sz w:val="18"/>
          <w:szCs w:val="18"/>
        </w:rPr>
        <w:t>NJ</w:t>
      </w:r>
    </w:p>
    <w:p w14:paraId="3A25F82E" w14:textId="07BED7A2" w:rsidR="001B73D8" w:rsidRPr="00F974F9" w:rsidRDefault="00007301" w:rsidP="006272A3">
      <w:pPr>
        <w:pBdr>
          <w:left w:val="single" w:sz="4" w:space="4" w:color="auto"/>
          <w:right w:val="single" w:sz="4" w:space="4" w:color="auto"/>
        </w:pBdr>
        <w:spacing w:after="0" w:line="240" w:lineRule="auto"/>
        <w:rPr>
          <w:rFonts w:ascii="Univers Condensed Light" w:eastAsia="Yu Gothic UI Light" w:hAnsi="Univers Condensed Light" w:cs="Times New Roman"/>
          <w:b/>
          <w:bCs/>
          <w:sz w:val="18"/>
          <w:szCs w:val="18"/>
        </w:rPr>
      </w:pPr>
      <w:hyperlink r:id="rId42" w:history="1">
        <w:r w:rsidR="00EF1FF4" w:rsidRPr="00F974F9">
          <w:rPr>
            <w:rStyle w:val="Hyperlink"/>
            <w:rFonts w:ascii="Univers Condensed Light" w:eastAsia="Yu Gothic UI Light" w:hAnsi="Univers Condensed Light" w:cs="Times New Roman"/>
            <w:b/>
            <w:bCs/>
            <w:sz w:val="18"/>
            <w:szCs w:val="18"/>
            <w:u w:val="none"/>
          </w:rPr>
          <w:t>Central Pacific</w:t>
        </w:r>
        <w:r w:rsidR="0057169C" w:rsidRPr="00F974F9">
          <w:rPr>
            <w:rStyle w:val="Hyperlink"/>
            <w:rFonts w:ascii="Univers Condensed Light" w:eastAsia="Yu Gothic UI Light" w:hAnsi="Univers Condensed Light" w:cs="Times New Roman"/>
            <w:b/>
            <w:bCs/>
            <w:sz w:val="18"/>
            <w:szCs w:val="18"/>
            <w:u w:val="none"/>
          </w:rPr>
          <w:t xml:space="preserve"> Conference</w:t>
        </w:r>
      </w:hyperlink>
      <w:r w:rsidR="0057169C" w:rsidRPr="00F974F9">
        <w:rPr>
          <w:rFonts w:ascii="Univers Condensed Light" w:eastAsia="Yu Gothic UI Light" w:hAnsi="Univers Condensed Light" w:cs="Times New Roman"/>
          <w:b/>
          <w:bCs/>
          <w:color w:val="2F5496" w:themeColor="accent1" w:themeShade="BF"/>
          <w:sz w:val="18"/>
          <w:szCs w:val="18"/>
        </w:rPr>
        <w:t xml:space="preserve"> </w:t>
      </w:r>
      <w:r w:rsidR="001B73D8" w:rsidRPr="00F974F9">
        <w:rPr>
          <w:rFonts w:ascii="Univers Condensed Light" w:eastAsia="Yu Gothic UI Light" w:hAnsi="Univers Condensed Light" w:cs="Times New Roman"/>
          <w:b/>
          <w:bCs/>
          <w:sz w:val="18"/>
          <w:szCs w:val="18"/>
        </w:rPr>
        <w:tab/>
      </w:r>
    </w:p>
    <w:p w14:paraId="5DAEBF2C" w14:textId="5DD08108" w:rsidR="001B73D8" w:rsidRPr="00806E23" w:rsidRDefault="00007301" w:rsidP="006272A3">
      <w:pPr>
        <w:pBdr>
          <w:left w:val="single" w:sz="4" w:space="4" w:color="auto"/>
          <w:right w:val="single" w:sz="4" w:space="4" w:color="auto"/>
        </w:pBdr>
        <w:spacing w:after="0" w:line="240" w:lineRule="auto"/>
        <w:rPr>
          <w:rFonts w:ascii="Univers Condensed Light" w:eastAsia="Yu Gothic UI Light" w:hAnsi="Univers Condensed Light" w:cs="Times New Roman"/>
          <w:sz w:val="18"/>
          <w:szCs w:val="18"/>
        </w:rPr>
      </w:pPr>
      <w:hyperlink r:id="rId43" w:history="1">
        <w:r w:rsidR="001B73D8" w:rsidRPr="00F974F9">
          <w:rPr>
            <w:rStyle w:val="Hyperlink"/>
            <w:rFonts w:ascii="Univers Condensed Light" w:eastAsia="Yu Gothic UI Light" w:hAnsi="Univers Condensed Light" w:cs="Times New Roman"/>
            <w:b/>
            <w:bCs/>
            <w:color w:val="000000" w:themeColor="text1"/>
            <w:sz w:val="18"/>
            <w:szCs w:val="18"/>
            <w:u w:val="none"/>
          </w:rPr>
          <w:t>Congregational Church of Lincoln City UCC</w:t>
        </w:r>
      </w:hyperlink>
      <w:r w:rsidR="001B73D8" w:rsidRPr="00806E23">
        <w:rPr>
          <w:rFonts w:ascii="Univers Condensed Light" w:eastAsia="Yu Gothic UI Light" w:hAnsi="Univers Condensed Light" w:cs="Times New Roman"/>
          <w:sz w:val="18"/>
          <w:szCs w:val="18"/>
        </w:rPr>
        <w:t xml:space="preserve"> Lincoln City</w:t>
      </w:r>
      <w:r w:rsidR="0057169C" w:rsidRPr="00806E23">
        <w:rPr>
          <w:rFonts w:ascii="Univers Condensed Light" w:eastAsia="Yu Gothic UI Light" w:hAnsi="Univers Condensed Light" w:cs="Times New Roman"/>
          <w:sz w:val="18"/>
          <w:szCs w:val="18"/>
        </w:rPr>
        <w:t xml:space="preserve">, </w:t>
      </w:r>
      <w:r w:rsidR="001B73D8" w:rsidRPr="00806E23">
        <w:rPr>
          <w:rFonts w:ascii="Univers Condensed Light" w:eastAsia="Yu Gothic UI Light" w:hAnsi="Univers Condensed Light" w:cs="Times New Roman"/>
          <w:sz w:val="18"/>
          <w:szCs w:val="18"/>
        </w:rPr>
        <w:t>OR</w:t>
      </w:r>
      <w:r w:rsidR="001B73D8" w:rsidRPr="00806E23">
        <w:rPr>
          <w:rFonts w:ascii="Univers Condensed Light" w:eastAsia="Yu Gothic UI Light" w:hAnsi="Univers Condensed Light" w:cs="Times New Roman"/>
          <w:sz w:val="18"/>
          <w:szCs w:val="18"/>
        </w:rPr>
        <w:tab/>
      </w:r>
    </w:p>
    <w:p w14:paraId="049145C4" w14:textId="0D1D095C" w:rsidR="0057169C" w:rsidRPr="00933197" w:rsidRDefault="00007301" w:rsidP="006272A3">
      <w:pPr>
        <w:pBdr>
          <w:left w:val="single" w:sz="4" w:space="4" w:color="auto"/>
          <w:right w:val="single" w:sz="4" w:space="4" w:color="auto"/>
        </w:pBdr>
        <w:spacing w:after="0" w:line="240" w:lineRule="auto"/>
        <w:rPr>
          <w:rFonts w:ascii="Univers Condensed Light" w:eastAsia="Yu Gothic UI Light" w:hAnsi="Univers Condensed Light" w:cs="Times New Roman"/>
          <w:sz w:val="18"/>
          <w:szCs w:val="18"/>
        </w:rPr>
      </w:pPr>
      <w:hyperlink r:id="rId44" w:history="1">
        <w:r w:rsidR="001B73D8" w:rsidRPr="00933197">
          <w:rPr>
            <w:rStyle w:val="Hyperlink"/>
            <w:rFonts w:ascii="Univers Condensed Light" w:eastAsia="Yu Gothic UI Light" w:hAnsi="Univers Condensed Light" w:cs="Times New Roman"/>
            <w:b/>
            <w:bCs/>
            <w:color w:val="000000" w:themeColor="text1"/>
            <w:sz w:val="18"/>
            <w:szCs w:val="18"/>
            <w:u w:val="none"/>
          </w:rPr>
          <w:t>United Church of Christ</w:t>
        </w:r>
      </w:hyperlink>
      <w:r w:rsidR="001B73D8" w:rsidRPr="00933197">
        <w:rPr>
          <w:rFonts w:ascii="Univers Condensed Light" w:eastAsia="Yu Gothic UI Light" w:hAnsi="Univers Condensed Light" w:cs="Times New Roman"/>
          <w:color w:val="000000" w:themeColor="text1"/>
          <w:sz w:val="18"/>
          <w:szCs w:val="18"/>
        </w:rPr>
        <w:t xml:space="preserve"> </w:t>
      </w:r>
      <w:r w:rsidR="001B73D8" w:rsidRPr="00933197">
        <w:rPr>
          <w:rFonts w:ascii="Univers Condensed Light" w:eastAsia="Yu Gothic UI Light" w:hAnsi="Univers Condensed Light" w:cs="Times New Roman"/>
          <w:sz w:val="18"/>
          <w:szCs w:val="18"/>
        </w:rPr>
        <w:tab/>
      </w:r>
    </w:p>
    <w:p w14:paraId="13E8D93F" w14:textId="0F5A81B6" w:rsidR="001B73D8" w:rsidRPr="00806E23" w:rsidRDefault="001B73D8" w:rsidP="006272A3">
      <w:pPr>
        <w:pBdr>
          <w:left w:val="single" w:sz="4" w:space="4" w:color="auto"/>
          <w:right w:val="single" w:sz="4" w:space="4" w:color="auto"/>
        </w:pBdr>
        <w:spacing w:after="0" w:line="240" w:lineRule="auto"/>
        <w:rPr>
          <w:rFonts w:ascii="Univers Condensed Light" w:eastAsia="Yu Gothic UI Light" w:hAnsi="Univers Condensed Light" w:cs="Times New Roman"/>
          <w:sz w:val="18"/>
          <w:szCs w:val="18"/>
        </w:rPr>
      </w:pPr>
      <w:r w:rsidRPr="00806E23">
        <w:rPr>
          <w:rFonts w:ascii="Univers Condensed Light" w:eastAsia="Yu Gothic UI Light" w:hAnsi="Univers Condensed Light" w:cs="Times New Roman"/>
          <w:sz w:val="18"/>
          <w:szCs w:val="18"/>
        </w:rPr>
        <w:t>Lake Oswego</w:t>
      </w:r>
      <w:r w:rsidR="0057169C" w:rsidRPr="00806E23">
        <w:rPr>
          <w:rFonts w:ascii="Univers Condensed Light" w:eastAsia="Yu Gothic UI Light" w:hAnsi="Univers Condensed Light" w:cs="Times New Roman"/>
          <w:sz w:val="18"/>
          <w:szCs w:val="18"/>
        </w:rPr>
        <w:t xml:space="preserve">, </w:t>
      </w:r>
      <w:r w:rsidRPr="00806E23">
        <w:rPr>
          <w:rFonts w:ascii="Univers Condensed Light" w:eastAsia="Yu Gothic UI Light" w:hAnsi="Univers Condensed Light" w:cs="Times New Roman"/>
          <w:sz w:val="18"/>
          <w:szCs w:val="18"/>
        </w:rPr>
        <w:t>OR</w:t>
      </w:r>
      <w:r w:rsidRPr="00806E23">
        <w:rPr>
          <w:rFonts w:ascii="Univers Condensed Light" w:eastAsia="Yu Gothic UI Light" w:hAnsi="Univers Condensed Light" w:cs="Times New Roman"/>
          <w:sz w:val="18"/>
          <w:szCs w:val="18"/>
        </w:rPr>
        <w:tab/>
      </w:r>
    </w:p>
    <w:p w14:paraId="088ED881" w14:textId="7FE347CD" w:rsidR="0057169C" w:rsidRPr="00933197" w:rsidRDefault="00007301" w:rsidP="006272A3">
      <w:pPr>
        <w:pBdr>
          <w:left w:val="single" w:sz="4" w:space="4" w:color="auto"/>
          <w:right w:val="single" w:sz="4" w:space="4" w:color="auto"/>
        </w:pBdr>
        <w:spacing w:after="0" w:line="240" w:lineRule="auto"/>
        <w:rPr>
          <w:rFonts w:ascii="Univers Condensed Light" w:eastAsia="Yu Gothic UI Light" w:hAnsi="Univers Condensed Light" w:cs="Times New Roman"/>
          <w:sz w:val="18"/>
          <w:szCs w:val="18"/>
        </w:rPr>
      </w:pPr>
      <w:hyperlink r:id="rId45" w:history="1">
        <w:r w:rsidR="001B73D8" w:rsidRPr="00933197">
          <w:rPr>
            <w:rStyle w:val="Hyperlink"/>
            <w:rFonts w:ascii="Univers Condensed Light" w:eastAsia="Yu Gothic UI Light" w:hAnsi="Univers Condensed Light" w:cs="Times New Roman"/>
            <w:b/>
            <w:bCs/>
            <w:color w:val="000000" w:themeColor="text1"/>
            <w:sz w:val="18"/>
            <w:szCs w:val="18"/>
            <w:u w:val="none"/>
          </w:rPr>
          <w:t>Bridgeport UCC</w:t>
        </w:r>
      </w:hyperlink>
      <w:r w:rsidR="001B73D8" w:rsidRPr="00933197">
        <w:rPr>
          <w:rFonts w:ascii="Univers Condensed Light" w:eastAsia="Yu Gothic UI Light" w:hAnsi="Univers Condensed Light" w:cs="Times New Roman"/>
          <w:sz w:val="18"/>
          <w:szCs w:val="18"/>
        </w:rPr>
        <w:t xml:space="preserve"> </w:t>
      </w:r>
      <w:r w:rsidR="001B73D8" w:rsidRPr="00933197">
        <w:rPr>
          <w:rFonts w:ascii="Univers Condensed Light" w:eastAsia="Yu Gothic UI Light" w:hAnsi="Univers Condensed Light" w:cs="Times New Roman"/>
          <w:sz w:val="18"/>
          <w:szCs w:val="18"/>
        </w:rPr>
        <w:tab/>
      </w:r>
    </w:p>
    <w:p w14:paraId="66E30CB1" w14:textId="340C4B47" w:rsidR="001B73D8" w:rsidRPr="00806E23" w:rsidRDefault="001B73D8" w:rsidP="006272A3">
      <w:pPr>
        <w:pBdr>
          <w:left w:val="single" w:sz="4" w:space="4" w:color="auto"/>
          <w:right w:val="single" w:sz="4" w:space="4" w:color="auto"/>
        </w:pBdr>
        <w:spacing w:after="0" w:line="240" w:lineRule="auto"/>
        <w:rPr>
          <w:rFonts w:ascii="Univers Condensed Light" w:eastAsia="Yu Gothic UI Light" w:hAnsi="Univers Condensed Light" w:cs="Times New Roman"/>
          <w:sz w:val="18"/>
          <w:szCs w:val="18"/>
        </w:rPr>
      </w:pPr>
      <w:r w:rsidRPr="00806E23">
        <w:rPr>
          <w:rFonts w:ascii="Univers Condensed Light" w:eastAsia="Yu Gothic UI Light" w:hAnsi="Univers Condensed Light" w:cs="Times New Roman"/>
          <w:sz w:val="18"/>
          <w:szCs w:val="18"/>
        </w:rPr>
        <w:t>Portland</w:t>
      </w:r>
      <w:r w:rsidR="0057169C" w:rsidRPr="00806E23">
        <w:rPr>
          <w:rFonts w:ascii="Univers Condensed Light" w:eastAsia="Yu Gothic UI Light" w:hAnsi="Univers Condensed Light" w:cs="Times New Roman"/>
          <w:sz w:val="18"/>
          <w:szCs w:val="18"/>
        </w:rPr>
        <w:t xml:space="preserve">, </w:t>
      </w:r>
      <w:r w:rsidRPr="00806E23">
        <w:rPr>
          <w:rFonts w:ascii="Univers Condensed Light" w:eastAsia="Yu Gothic UI Light" w:hAnsi="Univers Condensed Light" w:cs="Times New Roman"/>
          <w:sz w:val="18"/>
          <w:szCs w:val="18"/>
        </w:rPr>
        <w:t>OR</w:t>
      </w:r>
      <w:r w:rsidRPr="00806E23">
        <w:rPr>
          <w:rFonts w:ascii="Univers Condensed Light" w:eastAsia="Yu Gothic UI Light" w:hAnsi="Univers Condensed Light" w:cs="Times New Roman"/>
          <w:sz w:val="18"/>
          <w:szCs w:val="18"/>
        </w:rPr>
        <w:tab/>
      </w:r>
    </w:p>
    <w:p w14:paraId="554FC3E0" w14:textId="685976FB" w:rsidR="0057169C" w:rsidRPr="00933197" w:rsidRDefault="00007301" w:rsidP="006272A3">
      <w:pPr>
        <w:pBdr>
          <w:left w:val="single" w:sz="4" w:space="4" w:color="auto"/>
          <w:right w:val="single" w:sz="4" w:space="4" w:color="auto"/>
        </w:pBdr>
        <w:spacing w:after="0" w:line="240" w:lineRule="auto"/>
        <w:rPr>
          <w:rFonts w:ascii="Univers Condensed Light" w:eastAsia="Yu Gothic UI Light" w:hAnsi="Univers Condensed Light" w:cs="Times New Roman"/>
          <w:sz w:val="18"/>
          <w:szCs w:val="18"/>
        </w:rPr>
      </w:pPr>
      <w:hyperlink r:id="rId46" w:history="1">
        <w:r w:rsidR="001B73D8" w:rsidRPr="00933197">
          <w:rPr>
            <w:rStyle w:val="Hyperlink"/>
            <w:rFonts w:ascii="Univers Condensed Light" w:eastAsia="Yu Gothic UI Light" w:hAnsi="Univers Condensed Light" w:cs="Times New Roman"/>
            <w:b/>
            <w:bCs/>
            <w:color w:val="000000" w:themeColor="text1"/>
            <w:sz w:val="18"/>
            <w:szCs w:val="18"/>
            <w:u w:val="none"/>
          </w:rPr>
          <w:t>First Congregational UCC</w:t>
        </w:r>
      </w:hyperlink>
      <w:r w:rsidR="001B73D8" w:rsidRPr="00933197">
        <w:rPr>
          <w:rFonts w:ascii="Univers Condensed Light" w:eastAsia="Yu Gothic UI Light" w:hAnsi="Univers Condensed Light" w:cs="Times New Roman"/>
          <w:color w:val="000000" w:themeColor="text1"/>
          <w:sz w:val="18"/>
          <w:szCs w:val="18"/>
        </w:rPr>
        <w:t xml:space="preserve"> </w:t>
      </w:r>
      <w:r w:rsidR="001B73D8" w:rsidRPr="00933197">
        <w:rPr>
          <w:rFonts w:ascii="Univers Condensed Light" w:eastAsia="Yu Gothic UI Light" w:hAnsi="Univers Condensed Light" w:cs="Times New Roman"/>
          <w:sz w:val="18"/>
          <w:szCs w:val="18"/>
        </w:rPr>
        <w:tab/>
      </w:r>
    </w:p>
    <w:p w14:paraId="4D570C56" w14:textId="77777777" w:rsidR="0057169C" w:rsidRPr="00806E23" w:rsidRDefault="001B73D8" w:rsidP="006272A3">
      <w:pPr>
        <w:pBdr>
          <w:left w:val="single" w:sz="4" w:space="4" w:color="auto"/>
          <w:right w:val="single" w:sz="4" w:space="4" w:color="auto"/>
        </w:pBdr>
        <w:spacing w:after="0" w:line="240" w:lineRule="auto"/>
        <w:rPr>
          <w:rFonts w:ascii="Univers Condensed Light" w:eastAsia="Yu Gothic UI Light" w:hAnsi="Univers Condensed Light" w:cs="Times New Roman"/>
          <w:sz w:val="18"/>
          <w:szCs w:val="18"/>
        </w:rPr>
      </w:pPr>
      <w:r w:rsidRPr="00806E23">
        <w:rPr>
          <w:rFonts w:ascii="Univers Condensed Light" w:eastAsia="Yu Gothic UI Light" w:hAnsi="Univers Condensed Light" w:cs="Times New Roman"/>
          <w:sz w:val="18"/>
          <w:szCs w:val="18"/>
        </w:rPr>
        <w:t>Pocatello</w:t>
      </w:r>
      <w:r w:rsidR="0057169C" w:rsidRPr="00806E23">
        <w:rPr>
          <w:rFonts w:ascii="Univers Condensed Light" w:eastAsia="Yu Gothic UI Light" w:hAnsi="Univers Condensed Light" w:cs="Times New Roman"/>
          <w:sz w:val="18"/>
          <w:szCs w:val="18"/>
        </w:rPr>
        <w:t>,</w:t>
      </w:r>
      <w:r w:rsidRPr="00806E23">
        <w:rPr>
          <w:rFonts w:ascii="Univers Condensed Light" w:eastAsia="Yu Gothic UI Light" w:hAnsi="Univers Condensed Light" w:cs="Times New Roman"/>
          <w:sz w:val="18"/>
          <w:szCs w:val="18"/>
        </w:rPr>
        <w:tab/>
        <w:t>ID</w:t>
      </w:r>
    </w:p>
    <w:p w14:paraId="2F6AD518" w14:textId="2DEE253F" w:rsidR="001B73D8" w:rsidRPr="00933197" w:rsidRDefault="00007301" w:rsidP="006272A3">
      <w:pPr>
        <w:pBdr>
          <w:left w:val="single" w:sz="4" w:space="4" w:color="auto"/>
          <w:right w:val="single" w:sz="4" w:space="4" w:color="auto"/>
        </w:pBdr>
        <w:spacing w:after="0" w:line="240" w:lineRule="auto"/>
        <w:rPr>
          <w:rFonts w:ascii="Univers Condensed Light" w:eastAsia="Yu Gothic UI Light" w:hAnsi="Univers Condensed Light" w:cs="Times New Roman"/>
          <w:b/>
          <w:bCs/>
          <w:color w:val="2F5496" w:themeColor="accent1" w:themeShade="BF"/>
          <w:sz w:val="18"/>
          <w:szCs w:val="18"/>
        </w:rPr>
      </w:pPr>
      <w:hyperlink r:id="rId47" w:history="1">
        <w:r w:rsidR="0057169C" w:rsidRPr="00933197">
          <w:rPr>
            <w:rStyle w:val="Hyperlink"/>
            <w:rFonts w:ascii="Univers Condensed Light" w:eastAsia="Yu Gothic UI Light" w:hAnsi="Univers Condensed Light" w:cs="Times New Roman"/>
            <w:b/>
            <w:bCs/>
            <w:sz w:val="18"/>
            <w:szCs w:val="18"/>
            <w:u w:val="none"/>
          </w:rPr>
          <w:t>Florida Conference</w:t>
        </w:r>
      </w:hyperlink>
      <w:r w:rsidR="0057169C" w:rsidRPr="00933197">
        <w:rPr>
          <w:rFonts w:ascii="Univers Condensed Light" w:eastAsia="Yu Gothic UI Light" w:hAnsi="Univers Condensed Light" w:cs="Times New Roman"/>
          <w:b/>
          <w:bCs/>
          <w:color w:val="2F5496" w:themeColor="accent1" w:themeShade="BF"/>
          <w:sz w:val="18"/>
          <w:szCs w:val="18"/>
        </w:rPr>
        <w:t xml:space="preserve"> </w:t>
      </w:r>
      <w:r w:rsidR="001B73D8" w:rsidRPr="00933197">
        <w:rPr>
          <w:rFonts w:ascii="Univers Condensed Light" w:eastAsia="Yu Gothic UI Light" w:hAnsi="Univers Condensed Light" w:cs="Times New Roman"/>
          <w:b/>
          <w:bCs/>
          <w:color w:val="2F5496" w:themeColor="accent1" w:themeShade="BF"/>
          <w:sz w:val="18"/>
          <w:szCs w:val="18"/>
        </w:rPr>
        <w:tab/>
      </w:r>
    </w:p>
    <w:p w14:paraId="451D6AAA" w14:textId="4855145F" w:rsidR="0057169C" w:rsidRPr="00933197" w:rsidRDefault="00007301" w:rsidP="006272A3">
      <w:pPr>
        <w:pBdr>
          <w:left w:val="single" w:sz="4" w:space="4" w:color="auto"/>
          <w:right w:val="single" w:sz="4" w:space="4" w:color="auto"/>
        </w:pBdr>
        <w:spacing w:after="0" w:line="240" w:lineRule="auto"/>
        <w:rPr>
          <w:rFonts w:ascii="Univers Condensed Light" w:eastAsia="Yu Gothic UI Light" w:hAnsi="Univers Condensed Light" w:cs="Times New Roman"/>
          <w:b/>
          <w:bCs/>
          <w:color w:val="000000" w:themeColor="text1"/>
          <w:sz w:val="18"/>
          <w:szCs w:val="18"/>
        </w:rPr>
      </w:pPr>
      <w:hyperlink r:id="rId48" w:history="1">
        <w:r w:rsidR="001B73D8" w:rsidRPr="00933197">
          <w:rPr>
            <w:rStyle w:val="Hyperlink"/>
            <w:rFonts w:ascii="Univers Condensed Light" w:eastAsia="Yu Gothic UI Light" w:hAnsi="Univers Condensed Light" w:cs="Times New Roman"/>
            <w:b/>
            <w:bCs/>
            <w:color w:val="000000" w:themeColor="text1"/>
            <w:sz w:val="18"/>
            <w:szCs w:val="18"/>
            <w:u w:val="none"/>
          </w:rPr>
          <w:t>Hope United Church of Christ</w:t>
        </w:r>
      </w:hyperlink>
      <w:r w:rsidR="001B73D8" w:rsidRPr="00933197">
        <w:rPr>
          <w:rFonts w:ascii="Univers Condensed Light" w:eastAsia="Yu Gothic UI Light" w:hAnsi="Univers Condensed Light" w:cs="Times New Roman"/>
          <w:b/>
          <w:bCs/>
          <w:color w:val="000000" w:themeColor="text1"/>
          <w:sz w:val="18"/>
          <w:szCs w:val="18"/>
        </w:rPr>
        <w:t xml:space="preserve"> </w:t>
      </w:r>
      <w:r w:rsidR="001B73D8" w:rsidRPr="00933197">
        <w:rPr>
          <w:rFonts w:ascii="Univers Condensed Light" w:eastAsia="Yu Gothic UI Light" w:hAnsi="Univers Condensed Light" w:cs="Times New Roman"/>
          <w:b/>
          <w:bCs/>
          <w:color w:val="000000" w:themeColor="text1"/>
          <w:sz w:val="18"/>
          <w:szCs w:val="18"/>
        </w:rPr>
        <w:tab/>
      </w:r>
    </w:p>
    <w:p w14:paraId="307DB7B0" w14:textId="59BC5387" w:rsidR="001B73D8" w:rsidRPr="00806E23" w:rsidRDefault="001B73D8" w:rsidP="006272A3">
      <w:pPr>
        <w:pBdr>
          <w:left w:val="single" w:sz="4" w:space="4" w:color="auto"/>
          <w:right w:val="single" w:sz="4" w:space="4" w:color="auto"/>
        </w:pBdr>
        <w:spacing w:after="0" w:line="240" w:lineRule="auto"/>
        <w:rPr>
          <w:rFonts w:ascii="Univers Condensed Light" w:eastAsia="Yu Gothic UI Light" w:hAnsi="Univers Condensed Light" w:cs="Times New Roman"/>
          <w:sz w:val="18"/>
          <w:szCs w:val="18"/>
        </w:rPr>
      </w:pPr>
      <w:r w:rsidRPr="00806E23">
        <w:rPr>
          <w:rFonts w:ascii="Univers Condensed Light" w:eastAsia="Yu Gothic UI Light" w:hAnsi="Univers Condensed Light" w:cs="Times New Roman"/>
          <w:sz w:val="18"/>
          <w:szCs w:val="18"/>
        </w:rPr>
        <w:t>Rockledge</w:t>
      </w:r>
      <w:r w:rsidR="0057169C" w:rsidRPr="00806E23">
        <w:rPr>
          <w:rFonts w:ascii="Univers Condensed Light" w:eastAsia="Yu Gothic UI Light" w:hAnsi="Univers Condensed Light" w:cs="Times New Roman"/>
          <w:sz w:val="18"/>
          <w:szCs w:val="18"/>
        </w:rPr>
        <w:t xml:space="preserve">, </w:t>
      </w:r>
      <w:r w:rsidRPr="00806E23">
        <w:rPr>
          <w:rFonts w:ascii="Univers Condensed Light" w:eastAsia="Yu Gothic UI Light" w:hAnsi="Univers Condensed Light" w:cs="Times New Roman"/>
          <w:sz w:val="18"/>
          <w:szCs w:val="18"/>
        </w:rPr>
        <w:t>FL</w:t>
      </w:r>
      <w:r w:rsidRPr="00806E23">
        <w:rPr>
          <w:rFonts w:ascii="Univers Condensed Light" w:eastAsia="Yu Gothic UI Light" w:hAnsi="Univers Condensed Light" w:cs="Times New Roman"/>
          <w:sz w:val="18"/>
          <w:szCs w:val="18"/>
        </w:rPr>
        <w:tab/>
      </w:r>
    </w:p>
    <w:p w14:paraId="7DDB52F3" w14:textId="040AE07A" w:rsidR="0057169C" w:rsidRPr="00933197" w:rsidRDefault="00007301" w:rsidP="006272A3">
      <w:pPr>
        <w:pBdr>
          <w:left w:val="single" w:sz="4" w:space="4" w:color="auto"/>
          <w:right w:val="single" w:sz="4" w:space="4" w:color="auto"/>
        </w:pBdr>
        <w:spacing w:after="0" w:line="240" w:lineRule="auto"/>
        <w:rPr>
          <w:rFonts w:ascii="Univers Condensed Light" w:eastAsia="Yu Gothic UI Light" w:hAnsi="Univers Condensed Light" w:cs="Times New Roman"/>
          <w:sz w:val="18"/>
          <w:szCs w:val="18"/>
        </w:rPr>
      </w:pPr>
      <w:hyperlink r:id="rId49" w:history="1">
        <w:r w:rsidR="001B73D8" w:rsidRPr="00933197">
          <w:rPr>
            <w:rStyle w:val="Hyperlink"/>
            <w:rFonts w:ascii="Univers Condensed Light" w:eastAsia="Yu Gothic UI Light" w:hAnsi="Univers Condensed Light" w:cs="Times New Roman"/>
            <w:b/>
            <w:bCs/>
            <w:color w:val="000000" w:themeColor="text1"/>
            <w:sz w:val="18"/>
            <w:szCs w:val="18"/>
            <w:u w:val="none"/>
          </w:rPr>
          <w:t>Community UCC</w:t>
        </w:r>
      </w:hyperlink>
      <w:r w:rsidR="001B73D8" w:rsidRPr="00933197">
        <w:rPr>
          <w:rFonts w:ascii="Univers Condensed Light" w:eastAsia="Yu Gothic UI Light" w:hAnsi="Univers Condensed Light" w:cs="Times New Roman"/>
          <w:sz w:val="18"/>
          <w:szCs w:val="18"/>
        </w:rPr>
        <w:t xml:space="preserve"> </w:t>
      </w:r>
      <w:r w:rsidR="001B73D8" w:rsidRPr="00933197">
        <w:rPr>
          <w:rFonts w:ascii="Univers Condensed Light" w:eastAsia="Yu Gothic UI Light" w:hAnsi="Univers Condensed Light" w:cs="Times New Roman"/>
          <w:sz w:val="18"/>
          <w:szCs w:val="18"/>
        </w:rPr>
        <w:tab/>
      </w:r>
    </w:p>
    <w:p w14:paraId="61FC96BB" w14:textId="79A18200" w:rsidR="001B73D8" w:rsidRPr="00806E23" w:rsidRDefault="001B73D8" w:rsidP="006272A3">
      <w:pPr>
        <w:pBdr>
          <w:left w:val="single" w:sz="4" w:space="4" w:color="auto"/>
          <w:right w:val="single" w:sz="4" w:space="4" w:color="auto"/>
        </w:pBdr>
        <w:spacing w:after="0" w:line="240" w:lineRule="auto"/>
        <w:rPr>
          <w:rFonts w:ascii="Univers Condensed Light" w:eastAsia="Yu Gothic UI Light" w:hAnsi="Univers Condensed Light" w:cs="Times New Roman"/>
          <w:sz w:val="18"/>
          <w:szCs w:val="18"/>
        </w:rPr>
      </w:pPr>
      <w:r w:rsidRPr="00806E23">
        <w:rPr>
          <w:rFonts w:ascii="Univers Condensed Light" w:eastAsia="Yu Gothic UI Light" w:hAnsi="Univers Condensed Light" w:cs="Times New Roman"/>
          <w:sz w:val="18"/>
          <w:szCs w:val="18"/>
        </w:rPr>
        <w:t>Lake Park</w:t>
      </w:r>
      <w:r w:rsidR="0057169C" w:rsidRPr="00806E23">
        <w:rPr>
          <w:rFonts w:ascii="Univers Condensed Light" w:eastAsia="Yu Gothic UI Light" w:hAnsi="Univers Condensed Light" w:cs="Times New Roman"/>
          <w:sz w:val="18"/>
          <w:szCs w:val="18"/>
        </w:rPr>
        <w:t xml:space="preserve">, </w:t>
      </w:r>
      <w:r w:rsidRPr="00806E23">
        <w:rPr>
          <w:rFonts w:ascii="Univers Condensed Light" w:eastAsia="Yu Gothic UI Light" w:hAnsi="Univers Condensed Light" w:cs="Times New Roman"/>
          <w:sz w:val="18"/>
          <w:szCs w:val="18"/>
        </w:rPr>
        <w:t>FL</w:t>
      </w:r>
      <w:r w:rsidRPr="00806E23">
        <w:rPr>
          <w:rFonts w:ascii="Univers Condensed Light" w:eastAsia="Yu Gothic UI Light" w:hAnsi="Univers Condensed Light" w:cs="Times New Roman"/>
          <w:sz w:val="18"/>
          <w:szCs w:val="18"/>
        </w:rPr>
        <w:tab/>
      </w:r>
    </w:p>
    <w:p w14:paraId="657B5277" w14:textId="77777777" w:rsidR="006272A3" w:rsidRDefault="006272A3" w:rsidP="006272A3">
      <w:pPr>
        <w:pBdr>
          <w:left w:val="single" w:sz="4" w:space="4" w:color="auto"/>
          <w:right w:val="single" w:sz="4" w:space="4" w:color="auto"/>
        </w:pBdr>
        <w:spacing w:after="0" w:line="240" w:lineRule="auto"/>
        <w:rPr>
          <w:rFonts w:ascii="Univers Condensed Light" w:eastAsia="Yu Gothic UI Light" w:hAnsi="Univers Condensed Light" w:cs="Times New Roman"/>
          <w:b/>
          <w:bCs/>
          <w:color w:val="2F5496" w:themeColor="accent1" w:themeShade="BF"/>
          <w:sz w:val="18"/>
          <w:szCs w:val="18"/>
        </w:rPr>
      </w:pPr>
    </w:p>
    <w:p w14:paraId="659AAD80" w14:textId="644D2140" w:rsidR="0057169C" w:rsidRPr="00933197" w:rsidRDefault="00007301" w:rsidP="006272A3">
      <w:pPr>
        <w:pBdr>
          <w:left w:val="single" w:sz="4" w:space="4" w:color="auto"/>
          <w:right w:val="single" w:sz="4" w:space="4" w:color="auto"/>
        </w:pBdr>
        <w:spacing w:after="0" w:line="240" w:lineRule="auto"/>
        <w:rPr>
          <w:rFonts w:ascii="Univers Condensed Light" w:eastAsia="Yu Gothic UI Light" w:hAnsi="Univers Condensed Light" w:cs="Times New Roman"/>
          <w:b/>
          <w:bCs/>
          <w:color w:val="2F5496" w:themeColor="accent1" w:themeShade="BF"/>
          <w:sz w:val="18"/>
          <w:szCs w:val="18"/>
        </w:rPr>
      </w:pPr>
      <w:hyperlink r:id="rId50" w:history="1">
        <w:r w:rsidR="0057169C" w:rsidRPr="00933197">
          <w:rPr>
            <w:rStyle w:val="Hyperlink"/>
            <w:rFonts w:ascii="Univers Condensed Light" w:eastAsia="Yu Gothic UI Light" w:hAnsi="Univers Condensed Light" w:cs="Times New Roman"/>
            <w:b/>
            <w:bCs/>
            <w:sz w:val="18"/>
            <w:szCs w:val="18"/>
            <w:u w:val="none"/>
          </w:rPr>
          <w:t>Hawaii Conference</w:t>
        </w:r>
      </w:hyperlink>
      <w:r w:rsidR="0057169C" w:rsidRPr="00933197">
        <w:rPr>
          <w:rFonts w:ascii="Univers Condensed Light" w:eastAsia="Yu Gothic UI Light" w:hAnsi="Univers Condensed Light" w:cs="Times New Roman"/>
          <w:b/>
          <w:bCs/>
          <w:color w:val="2F5496" w:themeColor="accent1" w:themeShade="BF"/>
          <w:sz w:val="18"/>
          <w:szCs w:val="18"/>
        </w:rPr>
        <w:t xml:space="preserve"> </w:t>
      </w:r>
    </w:p>
    <w:p w14:paraId="310065DF" w14:textId="72296385" w:rsidR="0057169C" w:rsidRPr="0052205D" w:rsidRDefault="00007301" w:rsidP="006272A3">
      <w:pPr>
        <w:pBdr>
          <w:left w:val="single" w:sz="4" w:space="4" w:color="auto"/>
          <w:right w:val="single" w:sz="4" w:space="4" w:color="auto"/>
        </w:pBdr>
        <w:spacing w:after="0" w:line="240" w:lineRule="auto"/>
        <w:rPr>
          <w:rFonts w:ascii="Univers Condensed Light" w:eastAsia="Yu Gothic UI Light" w:hAnsi="Univers Condensed Light" w:cs="Times New Roman"/>
          <w:sz w:val="18"/>
          <w:szCs w:val="18"/>
        </w:rPr>
      </w:pPr>
      <w:hyperlink r:id="rId51" w:history="1">
        <w:proofErr w:type="spellStart"/>
        <w:r w:rsidR="001B73D8" w:rsidRPr="0052205D">
          <w:rPr>
            <w:rStyle w:val="Hyperlink"/>
            <w:rFonts w:ascii="Univers Condensed Light" w:eastAsia="Yu Gothic UI Light" w:hAnsi="Univers Condensed Light" w:cs="Times New Roman"/>
            <w:b/>
            <w:bCs/>
            <w:color w:val="000000" w:themeColor="text1"/>
            <w:sz w:val="18"/>
            <w:szCs w:val="18"/>
            <w:u w:val="none"/>
          </w:rPr>
          <w:t>Lahuiokalani</w:t>
        </w:r>
        <w:proofErr w:type="spellEnd"/>
        <w:r w:rsidR="001B73D8" w:rsidRPr="0052205D">
          <w:rPr>
            <w:rStyle w:val="Hyperlink"/>
            <w:rFonts w:ascii="Univers Condensed Light" w:eastAsia="Yu Gothic UI Light" w:hAnsi="Univers Condensed Light" w:cs="Times New Roman"/>
            <w:b/>
            <w:bCs/>
            <w:color w:val="000000" w:themeColor="text1"/>
            <w:sz w:val="18"/>
            <w:szCs w:val="18"/>
            <w:u w:val="none"/>
          </w:rPr>
          <w:t xml:space="preserve"> Kaanapali Cong UCC</w:t>
        </w:r>
      </w:hyperlink>
      <w:r w:rsidR="001B73D8" w:rsidRPr="0052205D">
        <w:rPr>
          <w:rFonts w:ascii="Univers Condensed Light" w:eastAsia="Yu Gothic UI Light" w:hAnsi="Univers Condensed Light" w:cs="Times New Roman"/>
          <w:color w:val="000000" w:themeColor="text1"/>
          <w:sz w:val="18"/>
          <w:szCs w:val="18"/>
        </w:rPr>
        <w:t xml:space="preserve"> </w:t>
      </w:r>
      <w:r w:rsidR="001B73D8" w:rsidRPr="0052205D">
        <w:rPr>
          <w:rFonts w:ascii="Univers Condensed Light" w:eastAsia="Yu Gothic UI Light" w:hAnsi="Univers Condensed Light" w:cs="Times New Roman"/>
          <w:sz w:val="18"/>
          <w:szCs w:val="18"/>
        </w:rPr>
        <w:tab/>
      </w:r>
    </w:p>
    <w:p w14:paraId="322F5BD3" w14:textId="42D640A3" w:rsidR="001B73D8" w:rsidRPr="00806E23" w:rsidRDefault="001B73D8" w:rsidP="006272A3">
      <w:pPr>
        <w:pBdr>
          <w:left w:val="single" w:sz="4" w:space="4" w:color="auto"/>
          <w:right w:val="single" w:sz="4" w:space="4" w:color="auto"/>
        </w:pBdr>
        <w:spacing w:after="0" w:line="240" w:lineRule="auto"/>
        <w:rPr>
          <w:rFonts w:ascii="Univers Condensed Light" w:eastAsia="Yu Gothic UI Light" w:hAnsi="Univers Condensed Light" w:cs="Times New Roman"/>
          <w:sz w:val="18"/>
          <w:szCs w:val="18"/>
        </w:rPr>
      </w:pPr>
      <w:r w:rsidRPr="00806E23">
        <w:rPr>
          <w:rFonts w:ascii="Univers Condensed Light" w:eastAsia="Yu Gothic UI Light" w:hAnsi="Univers Condensed Light" w:cs="Times New Roman"/>
          <w:sz w:val="18"/>
          <w:szCs w:val="18"/>
        </w:rPr>
        <w:t>Honokowai</w:t>
      </w:r>
      <w:r w:rsidR="0057169C" w:rsidRPr="00806E23">
        <w:rPr>
          <w:rFonts w:ascii="Univers Condensed Light" w:eastAsia="Yu Gothic UI Light" w:hAnsi="Univers Condensed Light" w:cs="Times New Roman"/>
          <w:sz w:val="18"/>
          <w:szCs w:val="18"/>
        </w:rPr>
        <w:t xml:space="preserve">, </w:t>
      </w:r>
      <w:r w:rsidRPr="00806E23">
        <w:rPr>
          <w:rFonts w:ascii="Univers Condensed Light" w:eastAsia="Yu Gothic UI Light" w:hAnsi="Univers Condensed Light" w:cs="Times New Roman"/>
          <w:sz w:val="18"/>
          <w:szCs w:val="18"/>
        </w:rPr>
        <w:t>HI</w:t>
      </w:r>
      <w:r w:rsidRPr="00806E23">
        <w:rPr>
          <w:rFonts w:ascii="Univers Condensed Light" w:eastAsia="Yu Gothic UI Light" w:hAnsi="Univers Condensed Light" w:cs="Times New Roman"/>
          <w:sz w:val="18"/>
          <w:szCs w:val="18"/>
        </w:rPr>
        <w:tab/>
      </w:r>
    </w:p>
    <w:p w14:paraId="4E32EA57" w14:textId="51F5ADA9" w:rsidR="001E2166" w:rsidRPr="00933197" w:rsidRDefault="001B73D8" w:rsidP="006272A3">
      <w:pPr>
        <w:pBdr>
          <w:left w:val="single" w:sz="4" w:space="4" w:color="auto"/>
          <w:right w:val="single" w:sz="4" w:space="4" w:color="auto"/>
        </w:pBdr>
        <w:spacing w:after="0" w:line="240" w:lineRule="auto"/>
        <w:rPr>
          <w:rFonts w:ascii="Univers Condensed Light" w:eastAsia="Yu Gothic UI Light" w:hAnsi="Univers Condensed Light" w:cs="Times New Roman"/>
          <w:sz w:val="18"/>
          <w:szCs w:val="18"/>
        </w:rPr>
      </w:pPr>
      <w:bookmarkStart w:id="9" w:name="_Hlk37865896"/>
      <w:proofErr w:type="spellStart"/>
      <w:r w:rsidRPr="0052205D">
        <w:rPr>
          <w:rFonts w:ascii="Univers Condensed Light" w:eastAsia="Yu Gothic UI Light" w:hAnsi="Univers Condensed Light" w:cs="Times New Roman"/>
          <w:b/>
          <w:bCs/>
          <w:color w:val="000000" w:themeColor="text1"/>
          <w:sz w:val="18"/>
          <w:szCs w:val="18"/>
        </w:rPr>
        <w:t>Kanaana</w:t>
      </w:r>
      <w:proofErr w:type="spellEnd"/>
      <w:r w:rsidRPr="0052205D">
        <w:rPr>
          <w:rFonts w:ascii="Univers Condensed Light" w:eastAsia="Yu Gothic UI Light" w:hAnsi="Univers Condensed Light" w:cs="Times New Roman"/>
          <w:b/>
          <w:bCs/>
          <w:color w:val="000000" w:themeColor="text1"/>
          <w:sz w:val="18"/>
          <w:szCs w:val="18"/>
        </w:rPr>
        <w:t xml:space="preserve"> Hou-</w:t>
      </w:r>
      <w:proofErr w:type="spellStart"/>
      <w:r w:rsidRPr="0052205D">
        <w:rPr>
          <w:rFonts w:ascii="Univers Condensed Light" w:eastAsia="Yu Gothic UI Light" w:hAnsi="Univers Condensed Light" w:cs="Times New Roman"/>
          <w:b/>
          <w:bCs/>
          <w:color w:val="000000" w:themeColor="text1"/>
          <w:sz w:val="18"/>
          <w:szCs w:val="18"/>
        </w:rPr>
        <w:t>Siloama</w:t>
      </w:r>
      <w:proofErr w:type="spellEnd"/>
      <w:r w:rsidRPr="0052205D">
        <w:rPr>
          <w:rFonts w:ascii="Univers Condensed Light" w:eastAsia="Yu Gothic UI Light" w:hAnsi="Univers Condensed Light" w:cs="Times New Roman"/>
          <w:b/>
          <w:bCs/>
          <w:color w:val="000000" w:themeColor="text1"/>
          <w:sz w:val="18"/>
          <w:szCs w:val="18"/>
        </w:rPr>
        <w:t xml:space="preserve"> UCC</w:t>
      </w:r>
      <w:r w:rsidRPr="00933197">
        <w:rPr>
          <w:rFonts w:ascii="Univers Condensed Light" w:eastAsia="Yu Gothic UI Light" w:hAnsi="Univers Condensed Light" w:cs="Times New Roman"/>
          <w:color w:val="000000" w:themeColor="text1"/>
          <w:sz w:val="18"/>
          <w:szCs w:val="18"/>
        </w:rPr>
        <w:t xml:space="preserve"> </w:t>
      </w:r>
      <w:r w:rsidRPr="00933197">
        <w:rPr>
          <w:rFonts w:ascii="Univers Condensed Light" w:eastAsia="Yu Gothic UI Light" w:hAnsi="Univers Condensed Light" w:cs="Times New Roman"/>
          <w:sz w:val="18"/>
          <w:szCs w:val="18"/>
        </w:rPr>
        <w:tab/>
      </w:r>
    </w:p>
    <w:p w14:paraId="5DE289F6" w14:textId="51E6099B" w:rsidR="001B73D8" w:rsidRPr="00806E23" w:rsidRDefault="001B73D8" w:rsidP="006272A3">
      <w:pPr>
        <w:pBdr>
          <w:left w:val="single" w:sz="4" w:space="4" w:color="auto"/>
          <w:right w:val="single" w:sz="4" w:space="4" w:color="auto"/>
        </w:pBdr>
        <w:spacing w:after="0" w:line="240" w:lineRule="auto"/>
        <w:rPr>
          <w:rFonts w:ascii="Univers Condensed Light" w:eastAsia="Yu Gothic UI Light" w:hAnsi="Univers Condensed Light" w:cs="Times New Roman"/>
          <w:sz w:val="18"/>
          <w:szCs w:val="18"/>
        </w:rPr>
      </w:pPr>
      <w:proofErr w:type="spellStart"/>
      <w:r w:rsidRPr="00806E23">
        <w:rPr>
          <w:rFonts w:ascii="Univers Condensed Light" w:eastAsia="Yu Gothic UI Light" w:hAnsi="Univers Condensed Light" w:cs="Times New Roman"/>
          <w:sz w:val="18"/>
          <w:szCs w:val="18"/>
        </w:rPr>
        <w:t>Kalaupapa</w:t>
      </w:r>
      <w:proofErr w:type="spellEnd"/>
      <w:r w:rsidR="001E2166" w:rsidRPr="00806E23">
        <w:rPr>
          <w:rFonts w:ascii="Univers Condensed Light" w:eastAsia="Yu Gothic UI Light" w:hAnsi="Univers Condensed Light" w:cs="Times New Roman"/>
          <w:sz w:val="18"/>
          <w:szCs w:val="18"/>
        </w:rPr>
        <w:t xml:space="preserve">, </w:t>
      </w:r>
      <w:r w:rsidRPr="00806E23">
        <w:rPr>
          <w:rFonts w:ascii="Univers Condensed Light" w:eastAsia="Yu Gothic UI Light" w:hAnsi="Univers Condensed Light" w:cs="Times New Roman"/>
          <w:sz w:val="18"/>
          <w:szCs w:val="18"/>
        </w:rPr>
        <w:t>HI</w:t>
      </w:r>
      <w:r w:rsidRPr="00806E23">
        <w:rPr>
          <w:rFonts w:ascii="Univers Condensed Light" w:eastAsia="Yu Gothic UI Light" w:hAnsi="Univers Condensed Light" w:cs="Times New Roman"/>
          <w:sz w:val="18"/>
          <w:szCs w:val="18"/>
        </w:rPr>
        <w:tab/>
      </w:r>
    </w:p>
    <w:p w14:paraId="29C9EB1A" w14:textId="77777777" w:rsidR="001E2166" w:rsidRPr="00806E23" w:rsidRDefault="001B73D8" w:rsidP="006272A3">
      <w:pPr>
        <w:pBdr>
          <w:left w:val="single" w:sz="4" w:space="4" w:color="auto"/>
          <w:right w:val="single" w:sz="4" w:space="4" w:color="auto"/>
        </w:pBdr>
        <w:spacing w:after="0" w:line="240" w:lineRule="auto"/>
        <w:rPr>
          <w:rFonts w:ascii="Univers Condensed Light" w:eastAsia="Yu Gothic UI Light" w:hAnsi="Univers Condensed Light" w:cs="Times New Roman"/>
          <w:sz w:val="18"/>
          <w:szCs w:val="18"/>
        </w:rPr>
      </w:pPr>
      <w:r w:rsidRPr="00806E23">
        <w:rPr>
          <w:rFonts w:ascii="Univers Condensed Light" w:eastAsia="Yu Gothic UI Light" w:hAnsi="Univers Condensed Light" w:cs="Times New Roman"/>
          <w:b/>
          <w:bCs/>
          <w:sz w:val="18"/>
          <w:szCs w:val="18"/>
        </w:rPr>
        <w:t>Hoolehua Congregational UCC</w:t>
      </w:r>
      <w:r w:rsidRPr="00806E23">
        <w:rPr>
          <w:rFonts w:ascii="Univers Condensed Light" w:eastAsia="Yu Gothic UI Light" w:hAnsi="Univers Condensed Light" w:cs="Times New Roman"/>
          <w:sz w:val="18"/>
          <w:szCs w:val="18"/>
        </w:rPr>
        <w:t xml:space="preserve"> </w:t>
      </w:r>
      <w:r w:rsidRPr="00806E23">
        <w:rPr>
          <w:rFonts w:ascii="Univers Condensed Light" w:eastAsia="Yu Gothic UI Light" w:hAnsi="Univers Condensed Light" w:cs="Times New Roman"/>
          <w:sz w:val="18"/>
          <w:szCs w:val="18"/>
        </w:rPr>
        <w:tab/>
      </w:r>
    </w:p>
    <w:p w14:paraId="56D39A2D" w14:textId="5E8E68E4" w:rsidR="001B73D8" w:rsidRPr="00806E23" w:rsidRDefault="001B73D8" w:rsidP="006272A3">
      <w:pPr>
        <w:pBdr>
          <w:left w:val="single" w:sz="4" w:space="4" w:color="auto"/>
          <w:right w:val="single" w:sz="4" w:space="4" w:color="auto"/>
        </w:pBdr>
        <w:spacing w:after="0" w:line="240" w:lineRule="auto"/>
        <w:rPr>
          <w:rFonts w:ascii="Univers Condensed Light" w:eastAsia="Yu Gothic UI Light" w:hAnsi="Univers Condensed Light" w:cs="Times New Roman"/>
          <w:sz w:val="18"/>
          <w:szCs w:val="18"/>
        </w:rPr>
      </w:pPr>
      <w:r w:rsidRPr="00806E23">
        <w:rPr>
          <w:rFonts w:ascii="Univers Condensed Light" w:eastAsia="Yu Gothic UI Light" w:hAnsi="Univers Condensed Light" w:cs="Times New Roman"/>
          <w:sz w:val="18"/>
          <w:szCs w:val="18"/>
        </w:rPr>
        <w:t>Hoolehua</w:t>
      </w:r>
      <w:r w:rsidR="001E2166" w:rsidRPr="00806E23">
        <w:rPr>
          <w:rFonts w:ascii="Univers Condensed Light" w:eastAsia="Yu Gothic UI Light" w:hAnsi="Univers Condensed Light" w:cs="Times New Roman"/>
          <w:sz w:val="18"/>
          <w:szCs w:val="18"/>
        </w:rPr>
        <w:t xml:space="preserve">, </w:t>
      </w:r>
      <w:r w:rsidRPr="00806E23">
        <w:rPr>
          <w:rFonts w:ascii="Univers Condensed Light" w:eastAsia="Yu Gothic UI Light" w:hAnsi="Univers Condensed Light" w:cs="Times New Roman"/>
          <w:sz w:val="18"/>
          <w:szCs w:val="18"/>
        </w:rPr>
        <w:t>HI</w:t>
      </w:r>
      <w:r w:rsidRPr="00806E23">
        <w:rPr>
          <w:rFonts w:ascii="Univers Condensed Light" w:eastAsia="Yu Gothic UI Light" w:hAnsi="Univers Condensed Light" w:cs="Times New Roman"/>
          <w:sz w:val="18"/>
          <w:szCs w:val="18"/>
        </w:rPr>
        <w:tab/>
      </w:r>
    </w:p>
    <w:p w14:paraId="735B54E3" w14:textId="77777777" w:rsidR="001E2166" w:rsidRPr="00806E23" w:rsidRDefault="001B73D8" w:rsidP="006272A3">
      <w:pPr>
        <w:pBdr>
          <w:left w:val="single" w:sz="4" w:space="4" w:color="auto"/>
          <w:right w:val="single" w:sz="4" w:space="4" w:color="auto"/>
        </w:pBdr>
        <w:spacing w:after="0" w:line="240" w:lineRule="auto"/>
        <w:rPr>
          <w:rFonts w:ascii="Univers Condensed Light" w:eastAsia="Yu Gothic UI Light" w:hAnsi="Univers Condensed Light" w:cs="Times New Roman"/>
          <w:sz w:val="18"/>
          <w:szCs w:val="18"/>
        </w:rPr>
      </w:pPr>
      <w:r w:rsidRPr="00806E23">
        <w:rPr>
          <w:rFonts w:ascii="Univers Condensed Light" w:eastAsia="Yu Gothic UI Light" w:hAnsi="Univers Condensed Light" w:cs="Times New Roman"/>
          <w:b/>
          <w:bCs/>
          <w:sz w:val="18"/>
          <w:szCs w:val="18"/>
        </w:rPr>
        <w:t>Helani Congregational Church</w:t>
      </w:r>
      <w:r w:rsidRPr="00806E23">
        <w:rPr>
          <w:rFonts w:ascii="Univers Condensed Light" w:eastAsia="Yu Gothic UI Light" w:hAnsi="Univers Condensed Light" w:cs="Times New Roman"/>
          <w:sz w:val="18"/>
          <w:szCs w:val="18"/>
        </w:rPr>
        <w:t xml:space="preserve"> </w:t>
      </w:r>
      <w:r w:rsidRPr="00806E23">
        <w:rPr>
          <w:rFonts w:ascii="Univers Condensed Light" w:eastAsia="Yu Gothic UI Light" w:hAnsi="Univers Condensed Light" w:cs="Times New Roman"/>
          <w:sz w:val="18"/>
          <w:szCs w:val="18"/>
        </w:rPr>
        <w:tab/>
      </w:r>
    </w:p>
    <w:p w14:paraId="0ECE9B33" w14:textId="7AC9891B" w:rsidR="001B73D8" w:rsidRPr="00806E23" w:rsidRDefault="001B73D8" w:rsidP="006272A3">
      <w:pPr>
        <w:pBdr>
          <w:left w:val="single" w:sz="4" w:space="4" w:color="auto"/>
          <w:right w:val="single" w:sz="4" w:space="4" w:color="auto"/>
        </w:pBdr>
        <w:spacing w:after="0" w:line="240" w:lineRule="auto"/>
        <w:rPr>
          <w:rFonts w:ascii="Univers Condensed Light" w:eastAsia="Yu Gothic UI Light" w:hAnsi="Univers Condensed Light" w:cs="Times New Roman"/>
          <w:sz w:val="18"/>
          <w:szCs w:val="18"/>
        </w:rPr>
      </w:pPr>
      <w:r w:rsidRPr="00806E23">
        <w:rPr>
          <w:rFonts w:ascii="Univers Condensed Light" w:eastAsia="Yu Gothic UI Light" w:hAnsi="Univers Condensed Light" w:cs="Times New Roman"/>
          <w:sz w:val="18"/>
          <w:szCs w:val="18"/>
        </w:rPr>
        <w:t>Holualoa</w:t>
      </w:r>
      <w:r w:rsidR="001E2166" w:rsidRPr="00806E23">
        <w:rPr>
          <w:rFonts w:ascii="Univers Condensed Light" w:eastAsia="Yu Gothic UI Light" w:hAnsi="Univers Condensed Light" w:cs="Times New Roman"/>
          <w:sz w:val="18"/>
          <w:szCs w:val="18"/>
        </w:rPr>
        <w:t xml:space="preserve">, </w:t>
      </w:r>
      <w:r w:rsidRPr="00806E23">
        <w:rPr>
          <w:rFonts w:ascii="Univers Condensed Light" w:eastAsia="Yu Gothic UI Light" w:hAnsi="Univers Condensed Light" w:cs="Times New Roman"/>
          <w:sz w:val="18"/>
          <w:szCs w:val="18"/>
        </w:rPr>
        <w:t>HI</w:t>
      </w:r>
      <w:bookmarkEnd w:id="9"/>
      <w:r w:rsidRPr="00806E23">
        <w:rPr>
          <w:rFonts w:ascii="Univers Condensed Light" w:eastAsia="Yu Gothic UI Light" w:hAnsi="Univers Condensed Light" w:cs="Times New Roman"/>
          <w:sz w:val="18"/>
          <w:szCs w:val="18"/>
        </w:rPr>
        <w:tab/>
      </w:r>
    </w:p>
    <w:p w14:paraId="605FBDBC" w14:textId="4512695E" w:rsidR="001E2166" w:rsidRPr="005B1CC8" w:rsidRDefault="00007301" w:rsidP="006272A3">
      <w:pPr>
        <w:pBdr>
          <w:left w:val="single" w:sz="4" w:space="4" w:color="auto"/>
          <w:right w:val="single" w:sz="4" w:space="4" w:color="auto"/>
        </w:pBdr>
        <w:spacing w:after="0" w:line="240" w:lineRule="auto"/>
        <w:rPr>
          <w:rFonts w:ascii="Univers Condensed Light" w:eastAsia="Yu Gothic UI Light" w:hAnsi="Univers Condensed Light" w:cs="Times New Roman"/>
          <w:sz w:val="18"/>
          <w:szCs w:val="18"/>
        </w:rPr>
      </w:pPr>
      <w:hyperlink r:id="rId52" w:history="1">
        <w:r w:rsidR="001B73D8" w:rsidRPr="005B1CC8">
          <w:rPr>
            <w:rStyle w:val="Hyperlink"/>
            <w:rFonts w:ascii="Univers Condensed Light" w:eastAsia="Yu Gothic UI Light" w:hAnsi="Univers Condensed Light" w:cs="Times New Roman"/>
            <w:b/>
            <w:bCs/>
            <w:color w:val="000000" w:themeColor="text1"/>
            <w:sz w:val="18"/>
            <w:szCs w:val="18"/>
            <w:u w:val="none"/>
          </w:rPr>
          <w:t>Hanapepe United Church of Christ</w:t>
        </w:r>
        <w:r w:rsidR="001B73D8" w:rsidRPr="005B1CC8">
          <w:rPr>
            <w:rStyle w:val="Hyperlink"/>
            <w:rFonts w:ascii="Univers Condensed Light" w:eastAsia="Yu Gothic UI Light" w:hAnsi="Univers Condensed Light" w:cs="Times New Roman"/>
            <w:sz w:val="18"/>
            <w:szCs w:val="18"/>
            <w:u w:val="none"/>
          </w:rPr>
          <w:t xml:space="preserve"> </w:t>
        </w:r>
        <w:r w:rsidR="001B73D8" w:rsidRPr="005B1CC8">
          <w:rPr>
            <w:rStyle w:val="Hyperlink"/>
            <w:rFonts w:ascii="Univers Condensed Light" w:eastAsia="Yu Gothic UI Light" w:hAnsi="Univers Condensed Light" w:cs="Times New Roman"/>
            <w:sz w:val="18"/>
            <w:szCs w:val="18"/>
            <w:u w:val="none"/>
          </w:rPr>
          <w:tab/>
        </w:r>
      </w:hyperlink>
    </w:p>
    <w:p w14:paraId="2724A7C1" w14:textId="1C8F163D" w:rsidR="001B73D8" w:rsidRPr="00806E23" w:rsidRDefault="001B73D8" w:rsidP="006272A3">
      <w:pPr>
        <w:pBdr>
          <w:left w:val="single" w:sz="4" w:space="4" w:color="auto"/>
          <w:right w:val="single" w:sz="4" w:space="4" w:color="auto"/>
        </w:pBdr>
        <w:spacing w:after="0" w:line="240" w:lineRule="auto"/>
        <w:rPr>
          <w:rFonts w:ascii="Univers Condensed Light" w:eastAsia="Yu Gothic UI Light" w:hAnsi="Univers Condensed Light" w:cs="Times New Roman"/>
          <w:sz w:val="18"/>
          <w:szCs w:val="18"/>
        </w:rPr>
      </w:pPr>
      <w:r w:rsidRPr="00806E23">
        <w:rPr>
          <w:rFonts w:ascii="Univers Condensed Light" w:eastAsia="Yu Gothic UI Light" w:hAnsi="Univers Condensed Light" w:cs="Times New Roman"/>
          <w:sz w:val="18"/>
          <w:szCs w:val="18"/>
        </w:rPr>
        <w:t>Hanapepe</w:t>
      </w:r>
      <w:r w:rsidR="001E2166" w:rsidRPr="00806E23">
        <w:rPr>
          <w:rFonts w:ascii="Univers Condensed Light" w:eastAsia="Yu Gothic UI Light" w:hAnsi="Univers Condensed Light" w:cs="Times New Roman"/>
          <w:sz w:val="18"/>
          <w:szCs w:val="18"/>
        </w:rPr>
        <w:t xml:space="preserve">, </w:t>
      </w:r>
      <w:r w:rsidRPr="00806E23">
        <w:rPr>
          <w:rFonts w:ascii="Univers Condensed Light" w:eastAsia="Yu Gothic UI Light" w:hAnsi="Univers Condensed Light" w:cs="Times New Roman"/>
          <w:sz w:val="18"/>
          <w:szCs w:val="18"/>
        </w:rPr>
        <w:t>HI</w:t>
      </w:r>
      <w:r w:rsidRPr="00806E23">
        <w:rPr>
          <w:rFonts w:ascii="Univers Condensed Light" w:eastAsia="Yu Gothic UI Light" w:hAnsi="Univers Condensed Light" w:cs="Times New Roman"/>
          <w:sz w:val="18"/>
          <w:szCs w:val="18"/>
        </w:rPr>
        <w:tab/>
      </w:r>
    </w:p>
    <w:p w14:paraId="2034E9CD" w14:textId="0C5EF1D2" w:rsidR="001E2166" w:rsidRPr="00806E23" w:rsidRDefault="001B73D8" w:rsidP="006272A3">
      <w:pPr>
        <w:pBdr>
          <w:left w:val="single" w:sz="4" w:space="4" w:color="auto"/>
          <w:right w:val="single" w:sz="4" w:space="4" w:color="auto"/>
        </w:pBdr>
        <w:spacing w:after="0" w:line="240" w:lineRule="auto"/>
        <w:rPr>
          <w:rFonts w:ascii="Univers Condensed Light" w:eastAsia="Yu Gothic UI Light" w:hAnsi="Univers Condensed Light" w:cs="Times New Roman"/>
          <w:sz w:val="18"/>
          <w:szCs w:val="18"/>
        </w:rPr>
      </w:pPr>
      <w:bookmarkStart w:id="10" w:name="_Hlk37868169"/>
      <w:r w:rsidRPr="00806E23">
        <w:rPr>
          <w:rFonts w:ascii="Univers Condensed Light" w:eastAsia="Yu Gothic UI Light" w:hAnsi="Univers Condensed Light" w:cs="Times New Roman"/>
          <w:b/>
          <w:bCs/>
          <w:sz w:val="18"/>
          <w:szCs w:val="18"/>
        </w:rPr>
        <w:t>Ewa Community Church UCC</w:t>
      </w:r>
      <w:r w:rsidRPr="00806E23">
        <w:rPr>
          <w:rFonts w:ascii="Univers Condensed Light" w:eastAsia="Yu Gothic UI Light" w:hAnsi="Univers Condensed Light" w:cs="Times New Roman"/>
          <w:sz w:val="18"/>
          <w:szCs w:val="18"/>
        </w:rPr>
        <w:t xml:space="preserve"> </w:t>
      </w:r>
      <w:r w:rsidRPr="00806E23">
        <w:rPr>
          <w:rFonts w:ascii="Univers Condensed Light" w:eastAsia="Yu Gothic UI Light" w:hAnsi="Univers Condensed Light" w:cs="Times New Roman"/>
          <w:sz w:val="18"/>
          <w:szCs w:val="18"/>
        </w:rPr>
        <w:tab/>
      </w:r>
    </w:p>
    <w:p w14:paraId="444461BE" w14:textId="186381E1" w:rsidR="001B73D8" w:rsidRPr="00806E23" w:rsidRDefault="001B73D8" w:rsidP="006272A3">
      <w:pPr>
        <w:pBdr>
          <w:left w:val="single" w:sz="4" w:space="4" w:color="auto"/>
          <w:right w:val="single" w:sz="4" w:space="4" w:color="auto"/>
        </w:pBdr>
        <w:spacing w:after="0" w:line="240" w:lineRule="auto"/>
        <w:rPr>
          <w:rFonts w:ascii="Univers Condensed Light" w:eastAsia="Yu Gothic UI Light" w:hAnsi="Univers Condensed Light" w:cs="Times New Roman"/>
          <w:sz w:val="18"/>
          <w:szCs w:val="18"/>
        </w:rPr>
      </w:pPr>
      <w:r w:rsidRPr="00806E23">
        <w:rPr>
          <w:rFonts w:ascii="Univers Condensed Light" w:eastAsia="Yu Gothic UI Light" w:hAnsi="Univers Condensed Light" w:cs="Times New Roman"/>
          <w:sz w:val="18"/>
          <w:szCs w:val="18"/>
        </w:rPr>
        <w:t>Ewa Beach</w:t>
      </w:r>
      <w:r w:rsidR="001E2166" w:rsidRPr="00806E23">
        <w:rPr>
          <w:rFonts w:ascii="Univers Condensed Light" w:eastAsia="Yu Gothic UI Light" w:hAnsi="Univers Condensed Light" w:cs="Times New Roman"/>
          <w:sz w:val="18"/>
          <w:szCs w:val="18"/>
        </w:rPr>
        <w:t xml:space="preserve">, </w:t>
      </w:r>
      <w:r w:rsidRPr="00806E23">
        <w:rPr>
          <w:rFonts w:ascii="Univers Condensed Light" w:eastAsia="Yu Gothic UI Light" w:hAnsi="Univers Condensed Light" w:cs="Times New Roman"/>
          <w:sz w:val="18"/>
          <w:szCs w:val="18"/>
        </w:rPr>
        <w:t>HI</w:t>
      </w:r>
      <w:bookmarkEnd w:id="10"/>
      <w:r w:rsidRPr="00806E23">
        <w:rPr>
          <w:rFonts w:ascii="Univers Condensed Light" w:eastAsia="Yu Gothic UI Light" w:hAnsi="Univers Condensed Light" w:cs="Times New Roman"/>
          <w:sz w:val="18"/>
          <w:szCs w:val="18"/>
        </w:rPr>
        <w:tab/>
      </w:r>
    </w:p>
    <w:p w14:paraId="3A1758D1" w14:textId="5CEE76B6" w:rsidR="001E2166" w:rsidRPr="005B1CC8" w:rsidRDefault="00007301" w:rsidP="006272A3">
      <w:pPr>
        <w:pBdr>
          <w:left w:val="single" w:sz="4" w:space="4" w:color="auto"/>
          <w:right w:val="single" w:sz="4" w:space="4" w:color="auto"/>
        </w:pBdr>
        <w:spacing w:after="0" w:line="240" w:lineRule="auto"/>
        <w:rPr>
          <w:rFonts w:ascii="Univers Condensed Light" w:eastAsia="Yu Gothic UI Light" w:hAnsi="Univers Condensed Light" w:cs="Times New Roman"/>
          <w:color w:val="000000" w:themeColor="text1"/>
          <w:sz w:val="18"/>
          <w:szCs w:val="18"/>
        </w:rPr>
      </w:pPr>
      <w:hyperlink r:id="rId53" w:history="1">
        <w:r w:rsidR="001B73D8" w:rsidRPr="005B1CC8">
          <w:rPr>
            <w:rStyle w:val="Hyperlink"/>
            <w:rFonts w:ascii="Univers Condensed Light" w:eastAsia="Yu Gothic UI Light" w:hAnsi="Univers Condensed Light" w:cs="Times New Roman"/>
            <w:b/>
            <w:bCs/>
            <w:color w:val="000000" w:themeColor="text1"/>
            <w:sz w:val="18"/>
            <w:szCs w:val="18"/>
            <w:u w:val="none"/>
          </w:rPr>
          <w:t>Kaahumanu Congregational Church</w:t>
        </w:r>
        <w:r w:rsidR="001B73D8" w:rsidRPr="005B1CC8">
          <w:rPr>
            <w:rStyle w:val="Hyperlink"/>
            <w:rFonts w:ascii="Univers Condensed Light" w:eastAsia="Yu Gothic UI Light" w:hAnsi="Univers Condensed Light" w:cs="Times New Roman"/>
            <w:color w:val="000000" w:themeColor="text1"/>
            <w:sz w:val="18"/>
            <w:szCs w:val="18"/>
            <w:u w:val="none"/>
          </w:rPr>
          <w:t xml:space="preserve"> </w:t>
        </w:r>
        <w:r w:rsidR="001B73D8" w:rsidRPr="005B1CC8">
          <w:rPr>
            <w:rStyle w:val="Hyperlink"/>
            <w:rFonts w:ascii="Univers Condensed Light" w:eastAsia="Yu Gothic UI Light" w:hAnsi="Univers Condensed Light" w:cs="Times New Roman"/>
            <w:color w:val="000000" w:themeColor="text1"/>
            <w:sz w:val="18"/>
            <w:szCs w:val="18"/>
            <w:u w:val="none"/>
          </w:rPr>
          <w:tab/>
        </w:r>
      </w:hyperlink>
    </w:p>
    <w:p w14:paraId="0E668C92" w14:textId="73490439" w:rsidR="001B73D8" w:rsidRPr="00806E23" w:rsidRDefault="001B73D8" w:rsidP="006272A3">
      <w:pPr>
        <w:pBdr>
          <w:left w:val="single" w:sz="4" w:space="4" w:color="auto"/>
          <w:right w:val="single" w:sz="4" w:space="4" w:color="auto"/>
        </w:pBdr>
        <w:spacing w:after="0" w:line="240" w:lineRule="auto"/>
        <w:rPr>
          <w:rFonts w:ascii="Univers Condensed Light" w:eastAsia="Yu Gothic UI Light" w:hAnsi="Univers Condensed Light" w:cs="Times New Roman"/>
          <w:sz w:val="18"/>
          <w:szCs w:val="18"/>
        </w:rPr>
      </w:pPr>
      <w:r w:rsidRPr="00806E23">
        <w:rPr>
          <w:rFonts w:ascii="Univers Condensed Light" w:eastAsia="Yu Gothic UI Light" w:hAnsi="Univers Condensed Light" w:cs="Times New Roman"/>
          <w:sz w:val="18"/>
          <w:szCs w:val="18"/>
        </w:rPr>
        <w:t>Wailuku</w:t>
      </w:r>
      <w:r w:rsidR="001E2166" w:rsidRPr="00806E23">
        <w:rPr>
          <w:rFonts w:ascii="Univers Condensed Light" w:eastAsia="Yu Gothic UI Light" w:hAnsi="Univers Condensed Light" w:cs="Times New Roman"/>
          <w:sz w:val="18"/>
          <w:szCs w:val="18"/>
        </w:rPr>
        <w:t xml:space="preserve">, </w:t>
      </w:r>
      <w:r w:rsidRPr="00806E23">
        <w:rPr>
          <w:rFonts w:ascii="Univers Condensed Light" w:eastAsia="Yu Gothic UI Light" w:hAnsi="Univers Condensed Light" w:cs="Times New Roman"/>
          <w:sz w:val="18"/>
          <w:szCs w:val="18"/>
        </w:rPr>
        <w:t>HI</w:t>
      </w:r>
      <w:r w:rsidRPr="00806E23">
        <w:rPr>
          <w:rFonts w:ascii="Univers Condensed Light" w:eastAsia="Yu Gothic UI Light" w:hAnsi="Univers Condensed Light" w:cs="Times New Roman"/>
          <w:sz w:val="18"/>
          <w:szCs w:val="18"/>
        </w:rPr>
        <w:tab/>
      </w:r>
    </w:p>
    <w:p w14:paraId="0CBB82E9" w14:textId="77777777" w:rsidR="001E2166" w:rsidRPr="00806E23" w:rsidRDefault="001B73D8" w:rsidP="006272A3">
      <w:pPr>
        <w:pBdr>
          <w:left w:val="single" w:sz="4" w:space="4" w:color="auto"/>
          <w:right w:val="single" w:sz="4" w:space="4" w:color="auto"/>
        </w:pBdr>
        <w:spacing w:after="0" w:line="240" w:lineRule="auto"/>
        <w:rPr>
          <w:rFonts w:ascii="Univers Condensed Light" w:eastAsia="Yu Gothic UI Light" w:hAnsi="Univers Condensed Light" w:cs="Times New Roman"/>
          <w:sz w:val="18"/>
          <w:szCs w:val="18"/>
        </w:rPr>
      </w:pPr>
      <w:bookmarkStart w:id="11" w:name="_Hlk37868194"/>
      <w:r w:rsidRPr="00806E23">
        <w:rPr>
          <w:rFonts w:ascii="Univers Condensed Light" w:eastAsia="Yu Gothic UI Light" w:hAnsi="Univers Condensed Light" w:cs="Times New Roman"/>
          <w:b/>
          <w:bCs/>
          <w:sz w:val="18"/>
          <w:szCs w:val="18"/>
        </w:rPr>
        <w:t>Kaulanapueo Congregational UCC</w:t>
      </w:r>
      <w:r w:rsidRPr="00806E23">
        <w:rPr>
          <w:rFonts w:ascii="Univers Condensed Light" w:eastAsia="Yu Gothic UI Light" w:hAnsi="Univers Condensed Light" w:cs="Times New Roman"/>
          <w:sz w:val="18"/>
          <w:szCs w:val="18"/>
        </w:rPr>
        <w:t xml:space="preserve"> </w:t>
      </w:r>
      <w:r w:rsidRPr="00806E23">
        <w:rPr>
          <w:rFonts w:ascii="Univers Condensed Light" w:eastAsia="Yu Gothic UI Light" w:hAnsi="Univers Condensed Light" w:cs="Times New Roman"/>
          <w:sz w:val="18"/>
          <w:szCs w:val="18"/>
        </w:rPr>
        <w:tab/>
      </w:r>
    </w:p>
    <w:p w14:paraId="0F2B68A7" w14:textId="0555D580" w:rsidR="001B73D8" w:rsidRPr="00806E23" w:rsidRDefault="001B73D8" w:rsidP="006272A3">
      <w:pPr>
        <w:pBdr>
          <w:left w:val="single" w:sz="4" w:space="4" w:color="auto"/>
          <w:right w:val="single" w:sz="4" w:space="4" w:color="auto"/>
        </w:pBdr>
        <w:spacing w:after="0" w:line="240" w:lineRule="auto"/>
        <w:rPr>
          <w:rFonts w:ascii="Univers Condensed Light" w:eastAsia="Yu Gothic UI Light" w:hAnsi="Univers Condensed Light" w:cs="Times New Roman"/>
          <w:sz w:val="18"/>
          <w:szCs w:val="18"/>
        </w:rPr>
      </w:pPr>
      <w:r w:rsidRPr="00806E23">
        <w:rPr>
          <w:rFonts w:ascii="Univers Condensed Light" w:eastAsia="Yu Gothic UI Light" w:hAnsi="Univers Condensed Light" w:cs="Times New Roman"/>
          <w:sz w:val="18"/>
          <w:szCs w:val="18"/>
        </w:rPr>
        <w:t>Huelo</w:t>
      </w:r>
      <w:r w:rsidR="001E2166" w:rsidRPr="00806E23">
        <w:rPr>
          <w:rFonts w:ascii="Univers Condensed Light" w:eastAsia="Yu Gothic UI Light" w:hAnsi="Univers Condensed Light" w:cs="Times New Roman"/>
          <w:sz w:val="18"/>
          <w:szCs w:val="18"/>
        </w:rPr>
        <w:t xml:space="preserve">, </w:t>
      </w:r>
      <w:r w:rsidRPr="00806E23">
        <w:rPr>
          <w:rFonts w:ascii="Univers Condensed Light" w:eastAsia="Yu Gothic UI Light" w:hAnsi="Univers Condensed Light" w:cs="Times New Roman"/>
          <w:sz w:val="18"/>
          <w:szCs w:val="18"/>
        </w:rPr>
        <w:t>HI</w:t>
      </w:r>
      <w:bookmarkEnd w:id="11"/>
      <w:r w:rsidRPr="00806E23">
        <w:rPr>
          <w:rFonts w:ascii="Univers Condensed Light" w:eastAsia="Yu Gothic UI Light" w:hAnsi="Univers Condensed Light" w:cs="Times New Roman"/>
          <w:sz w:val="18"/>
          <w:szCs w:val="18"/>
        </w:rPr>
        <w:tab/>
      </w:r>
    </w:p>
    <w:bookmarkStart w:id="12" w:name="_Hlk37090549"/>
    <w:bookmarkEnd w:id="6"/>
    <w:p w14:paraId="4BC6E426" w14:textId="188391E1" w:rsidR="001E2166" w:rsidRPr="00681754" w:rsidRDefault="00681754" w:rsidP="006272A3">
      <w:pPr>
        <w:pBdr>
          <w:left w:val="single" w:sz="4" w:space="4" w:color="auto"/>
          <w:right w:val="single" w:sz="4" w:space="4" w:color="auto"/>
        </w:pBdr>
        <w:spacing w:after="0" w:line="240" w:lineRule="auto"/>
        <w:rPr>
          <w:rFonts w:ascii="Univers Condensed Light" w:eastAsia="Yu Gothic UI Light" w:hAnsi="Univers Condensed Light" w:cs="Times New Roman"/>
          <w:b/>
          <w:bCs/>
          <w:color w:val="2F5496" w:themeColor="accent1" w:themeShade="BF"/>
          <w:sz w:val="18"/>
          <w:szCs w:val="18"/>
        </w:rPr>
      </w:pPr>
      <w:r w:rsidRPr="00681754">
        <w:rPr>
          <w:rFonts w:ascii="Univers Condensed Light" w:eastAsia="Yu Gothic UI Light" w:hAnsi="Univers Condensed Light" w:cs="Times New Roman"/>
          <w:b/>
          <w:bCs/>
          <w:color w:val="2F5496" w:themeColor="accent1" w:themeShade="BF"/>
          <w:sz w:val="18"/>
          <w:szCs w:val="18"/>
        </w:rPr>
        <w:fldChar w:fldCharType="begin"/>
      </w:r>
      <w:r w:rsidRPr="00681754">
        <w:rPr>
          <w:rFonts w:ascii="Univers Condensed Light" w:eastAsia="Yu Gothic UI Light" w:hAnsi="Univers Condensed Light" w:cs="Times New Roman"/>
          <w:b/>
          <w:bCs/>
          <w:color w:val="2F5496" w:themeColor="accent1" w:themeShade="BF"/>
          <w:sz w:val="18"/>
          <w:szCs w:val="18"/>
        </w:rPr>
        <w:instrText xml:space="preserve"> HYPERLINK "http://ilucc.org/illinois-conference/" </w:instrText>
      </w:r>
      <w:r w:rsidRPr="00681754">
        <w:rPr>
          <w:rFonts w:ascii="Univers Condensed Light" w:eastAsia="Yu Gothic UI Light" w:hAnsi="Univers Condensed Light" w:cs="Times New Roman"/>
          <w:b/>
          <w:bCs/>
          <w:color w:val="2F5496" w:themeColor="accent1" w:themeShade="BF"/>
          <w:sz w:val="18"/>
          <w:szCs w:val="18"/>
        </w:rPr>
        <w:fldChar w:fldCharType="separate"/>
      </w:r>
      <w:r w:rsidR="001E2166" w:rsidRPr="00681754">
        <w:rPr>
          <w:rStyle w:val="Hyperlink"/>
          <w:rFonts w:ascii="Univers Condensed Light" w:eastAsia="Yu Gothic UI Light" w:hAnsi="Univers Condensed Light" w:cs="Times New Roman"/>
          <w:b/>
          <w:bCs/>
          <w:sz w:val="18"/>
          <w:szCs w:val="18"/>
          <w:u w:val="none"/>
        </w:rPr>
        <w:t>Illinois Conference</w:t>
      </w:r>
      <w:r w:rsidRPr="00681754">
        <w:rPr>
          <w:rFonts w:ascii="Univers Condensed Light" w:eastAsia="Yu Gothic UI Light" w:hAnsi="Univers Condensed Light" w:cs="Times New Roman"/>
          <w:b/>
          <w:bCs/>
          <w:color w:val="2F5496" w:themeColor="accent1" w:themeShade="BF"/>
          <w:sz w:val="18"/>
          <w:szCs w:val="18"/>
        </w:rPr>
        <w:fldChar w:fldCharType="end"/>
      </w:r>
      <w:r w:rsidR="001E2166" w:rsidRPr="00681754">
        <w:rPr>
          <w:rFonts w:ascii="Univers Condensed Light" w:eastAsia="Yu Gothic UI Light" w:hAnsi="Univers Condensed Light" w:cs="Times New Roman"/>
          <w:b/>
          <w:bCs/>
          <w:color w:val="2F5496" w:themeColor="accent1" w:themeShade="BF"/>
          <w:sz w:val="18"/>
          <w:szCs w:val="18"/>
        </w:rPr>
        <w:t xml:space="preserve"> </w:t>
      </w:r>
    </w:p>
    <w:p w14:paraId="4C2856D4" w14:textId="0575953D" w:rsidR="001E2166" w:rsidRPr="00681754" w:rsidRDefault="00007301" w:rsidP="006272A3">
      <w:pPr>
        <w:pBdr>
          <w:left w:val="single" w:sz="4" w:space="4" w:color="auto"/>
          <w:right w:val="single" w:sz="4" w:space="4" w:color="auto"/>
        </w:pBdr>
        <w:spacing w:after="0" w:line="240" w:lineRule="auto"/>
        <w:rPr>
          <w:rFonts w:ascii="Univers Condensed Light" w:eastAsia="Yu Gothic UI Light" w:hAnsi="Univers Condensed Light" w:cs="Times New Roman"/>
          <w:sz w:val="18"/>
          <w:szCs w:val="18"/>
        </w:rPr>
      </w:pPr>
      <w:hyperlink r:id="rId54" w:history="1">
        <w:r w:rsidR="001B73D8" w:rsidRPr="00681754">
          <w:rPr>
            <w:rStyle w:val="Hyperlink"/>
            <w:rFonts w:ascii="Univers Condensed Light" w:eastAsia="Yu Gothic UI Light" w:hAnsi="Univers Condensed Light" w:cs="Times New Roman"/>
            <w:b/>
            <w:bCs/>
            <w:color w:val="000000" w:themeColor="text1"/>
            <w:sz w:val="18"/>
            <w:szCs w:val="18"/>
            <w:u w:val="none"/>
          </w:rPr>
          <w:t>Pilgrim Congregational UCC</w:t>
        </w:r>
      </w:hyperlink>
      <w:r w:rsidR="001B73D8" w:rsidRPr="00681754">
        <w:rPr>
          <w:rFonts w:ascii="Univers Condensed Light" w:eastAsia="Yu Gothic UI Light" w:hAnsi="Univers Condensed Light" w:cs="Times New Roman"/>
          <w:color w:val="000000" w:themeColor="text1"/>
          <w:sz w:val="18"/>
          <w:szCs w:val="18"/>
        </w:rPr>
        <w:t xml:space="preserve"> </w:t>
      </w:r>
      <w:r w:rsidR="001B73D8" w:rsidRPr="00681754">
        <w:rPr>
          <w:rFonts w:ascii="Univers Condensed Light" w:eastAsia="Yu Gothic UI Light" w:hAnsi="Univers Condensed Light" w:cs="Times New Roman"/>
          <w:color w:val="000000" w:themeColor="text1"/>
          <w:sz w:val="18"/>
          <w:szCs w:val="18"/>
        </w:rPr>
        <w:tab/>
      </w:r>
    </w:p>
    <w:p w14:paraId="0F5A7735" w14:textId="0CCC92E7" w:rsidR="001B73D8" w:rsidRPr="00806E23" w:rsidRDefault="001B73D8" w:rsidP="006272A3">
      <w:pPr>
        <w:pBdr>
          <w:left w:val="single" w:sz="4" w:space="4" w:color="auto"/>
          <w:right w:val="single" w:sz="4" w:space="4" w:color="auto"/>
        </w:pBdr>
        <w:spacing w:after="0" w:line="240" w:lineRule="auto"/>
        <w:rPr>
          <w:rFonts w:ascii="Univers Condensed Light" w:eastAsia="Yu Gothic UI Light" w:hAnsi="Univers Condensed Light" w:cs="Times New Roman"/>
          <w:sz w:val="18"/>
          <w:szCs w:val="18"/>
        </w:rPr>
      </w:pPr>
      <w:r w:rsidRPr="00806E23">
        <w:rPr>
          <w:rFonts w:ascii="Univers Condensed Light" w:eastAsia="Yu Gothic UI Light" w:hAnsi="Univers Condensed Light" w:cs="Times New Roman"/>
          <w:sz w:val="18"/>
          <w:szCs w:val="18"/>
        </w:rPr>
        <w:t>Oak Park</w:t>
      </w:r>
      <w:r w:rsidR="001E2166" w:rsidRPr="00806E23">
        <w:rPr>
          <w:rFonts w:ascii="Univers Condensed Light" w:eastAsia="Yu Gothic UI Light" w:hAnsi="Univers Condensed Light" w:cs="Times New Roman"/>
          <w:sz w:val="18"/>
          <w:szCs w:val="18"/>
        </w:rPr>
        <w:t xml:space="preserve">, </w:t>
      </w:r>
      <w:r w:rsidRPr="00806E23">
        <w:rPr>
          <w:rFonts w:ascii="Univers Condensed Light" w:eastAsia="Yu Gothic UI Light" w:hAnsi="Univers Condensed Light" w:cs="Times New Roman"/>
          <w:sz w:val="18"/>
          <w:szCs w:val="18"/>
        </w:rPr>
        <w:t>IL</w:t>
      </w:r>
      <w:r w:rsidRPr="00806E23">
        <w:rPr>
          <w:rFonts w:ascii="Univers Condensed Light" w:eastAsia="Yu Gothic UI Light" w:hAnsi="Univers Condensed Light" w:cs="Times New Roman"/>
          <w:sz w:val="18"/>
          <w:szCs w:val="18"/>
        </w:rPr>
        <w:tab/>
      </w:r>
    </w:p>
    <w:p w14:paraId="071C3C71" w14:textId="12194B09" w:rsidR="001E2166" w:rsidRPr="00681754" w:rsidRDefault="00007301" w:rsidP="006272A3">
      <w:pPr>
        <w:pBdr>
          <w:left w:val="single" w:sz="4" w:space="4" w:color="auto"/>
          <w:right w:val="single" w:sz="4" w:space="4" w:color="auto"/>
        </w:pBdr>
        <w:spacing w:after="0" w:line="240" w:lineRule="auto"/>
        <w:rPr>
          <w:rFonts w:ascii="Univers Condensed Light" w:eastAsia="Yu Gothic UI Light" w:hAnsi="Univers Condensed Light" w:cs="Times New Roman"/>
          <w:sz w:val="18"/>
          <w:szCs w:val="18"/>
        </w:rPr>
      </w:pPr>
      <w:hyperlink r:id="rId55" w:history="1">
        <w:r w:rsidR="001B73D8" w:rsidRPr="00681754">
          <w:rPr>
            <w:rStyle w:val="Hyperlink"/>
            <w:rFonts w:ascii="Univers Condensed Light" w:eastAsia="Yu Gothic UI Light" w:hAnsi="Univers Condensed Light" w:cs="Times New Roman"/>
            <w:b/>
            <w:bCs/>
            <w:color w:val="000000" w:themeColor="text1"/>
            <w:sz w:val="18"/>
            <w:szCs w:val="18"/>
            <w:u w:val="none"/>
          </w:rPr>
          <w:t>Saint Peter's UCC</w:t>
        </w:r>
      </w:hyperlink>
      <w:r w:rsidR="001B73D8" w:rsidRPr="00681754">
        <w:rPr>
          <w:rFonts w:ascii="Univers Condensed Light" w:eastAsia="Yu Gothic UI Light" w:hAnsi="Univers Condensed Light" w:cs="Times New Roman"/>
          <w:color w:val="000000" w:themeColor="text1"/>
          <w:sz w:val="18"/>
          <w:szCs w:val="18"/>
        </w:rPr>
        <w:t xml:space="preserve"> </w:t>
      </w:r>
      <w:r w:rsidR="001B73D8" w:rsidRPr="00681754">
        <w:rPr>
          <w:rFonts w:ascii="Univers Condensed Light" w:eastAsia="Yu Gothic UI Light" w:hAnsi="Univers Condensed Light" w:cs="Times New Roman"/>
          <w:sz w:val="18"/>
          <w:szCs w:val="18"/>
        </w:rPr>
        <w:tab/>
      </w:r>
    </w:p>
    <w:p w14:paraId="1C9BE9FF" w14:textId="7048F399" w:rsidR="001B73D8" w:rsidRPr="00806E23" w:rsidRDefault="001B73D8" w:rsidP="006272A3">
      <w:pPr>
        <w:pBdr>
          <w:left w:val="single" w:sz="4" w:space="4" w:color="auto"/>
          <w:right w:val="single" w:sz="4" w:space="4" w:color="auto"/>
        </w:pBdr>
        <w:spacing w:after="0" w:line="240" w:lineRule="auto"/>
        <w:rPr>
          <w:rFonts w:ascii="Univers Condensed Light" w:eastAsia="Yu Gothic UI Light" w:hAnsi="Univers Condensed Light" w:cs="Times New Roman"/>
          <w:sz w:val="18"/>
          <w:szCs w:val="18"/>
        </w:rPr>
      </w:pPr>
      <w:r w:rsidRPr="00806E23">
        <w:rPr>
          <w:rFonts w:ascii="Univers Condensed Light" w:eastAsia="Yu Gothic UI Light" w:hAnsi="Univers Condensed Light" w:cs="Times New Roman"/>
          <w:sz w:val="18"/>
          <w:szCs w:val="18"/>
        </w:rPr>
        <w:t>Champaign</w:t>
      </w:r>
      <w:r w:rsidR="001E2166" w:rsidRPr="00806E23">
        <w:rPr>
          <w:rFonts w:ascii="Univers Condensed Light" w:eastAsia="Yu Gothic UI Light" w:hAnsi="Univers Condensed Light" w:cs="Times New Roman"/>
          <w:sz w:val="18"/>
          <w:szCs w:val="18"/>
        </w:rPr>
        <w:t xml:space="preserve">, </w:t>
      </w:r>
      <w:r w:rsidRPr="00806E23">
        <w:rPr>
          <w:rFonts w:ascii="Univers Condensed Light" w:eastAsia="Yu Gothic UI Light" w:hAnsi="Univers Condensed Light" w:cs="Times New Roman"/>
          <w:sz w:val="18"/>
          <w:szCs w:val="18"/>
        </w:rPr>
        <w:t>IL</w:t>
      </w:r>
      <w:r w:rsidRPr="00806E23">
        <w:rPr>
          <w:rFonts w:ascii="Univers Condensed Light" w:eastAsia="Yu Gothic UI Light" w:hAnsi="Univers Condensed Light" w:cs="Times New Roman"/>
          <w:sz w:val="18"/>
          <w:szCs w:val="18"/>
        </w:rPr>
        <w:tab/>
      </w:r>
    </w:p>
    <w:p w14:paraId="6F8E7F87" w14:textId="77777777" w:rsidR="006272A3" w:rsidRDefault="006272A3" w:rsidP="006272A3">
      <w:pPr>
        <w:pBdr>
          <w:left w:val="single" w:sz="4" w:space="4" w:color="auto"/>
          <w:right w:val="single" w:sz="4" w:space="4" w:color="auto"/>
        </w:pBdr>
        <w:spacing w:after="0" w:line="240" w:lineRule="auto"/>
        <w:rPr>
          <w:rFonts w:ascii="Univers Condensed Light" w:eastAsia="Yu Gothic UI Light" w:hAnsi="Univers Condensed Light" w:cs="Times New Roman"/>
          <w:b/>
          <w:bCs/>
          <w:sz w:val="18"/>
          <w:szCs w:val="18"/>
        </w:rPr>
      </w:pPr>
    </w:p>
    <w:p w14:paraId="1C64A82B" w14:textId="0AE88CCD" w:rsidR="001E2166" w:rsidRPr="00D911FE" w:rsidRDefault="00007301" w:rsidP="008C59CC">
      <w:pPr>
        <w:pBdr>
          <w:left w:val="single" w:sz="4" w:space="4" w:color="auto"/>
          <w:right w:val="single" w:sz="4" w:space="4" w:color="auto"/>
        </w:pBdr>
        <w:spacing w:after="0" w:line="240" w:lineRule="auto"/>
        <w:rPr>
          <w:rFonts w:ascii="Univers Condensed Light" w:eastAsia="Yu Gothic UI Light" w:hAnsi="Univers Condensed Light" w:cs="Times New Roman"/>
          <w:sz w:val="18"/>
          <w:szCs w:val="18"/>
        </w:rPr>
      </w:pPr>
      <w:hyperlink r:id="rId56" w:history="1">
        <w:r w:rsidR="001B73D8" w:rsidRPr="00D911FE">
          <w:rPr>
            <w:rStyle w:val="Hyperlink"/>
            <w:rFonts w:ascii="Univers Condensed Light" w:eastAsia="Yu Gothic UI Light" w:hAnsi="Univers Condensed Light" w:cs="Times New Roman"/>
            <w:b/>
            <w:bCs/>
            <w:color w:val="000000" w:themeColor="text1"/>
            <w:sz w:val="18"/>
            <w:szCs w:val="18"/>
            <w:u w:val="none"/>
          </w:rPr>
          <w:t>Congregational UCC</w:t>
        </w:r>
      </w:hyperlink>
      <w:r w:rsidR="001B73D8" w:rsidRPr="00D911FE">
        <w:rPr>
          <w:rFonts w:ascii="Univers Condensed Light" w:eastAsia="Yu Gothic UI Light" w:hAnsi="Univers Condensed Light" w:cs="Times New Roman"/>
          <w:color w:val="000000" w:themeColor="text1"/>
          <w:sz w:val="18"/>
          <w:szCs w:val="18"/>
        </w:rPr>
        <w:t xml:space="preserve"> </w:t>
      </w:r>
      <w:r w:rsidR="001B73D8" w:rsidRPr="00D911FE">
        <w:rPr>
          <w:rFonts w:ascii="Univers Condensed Light" w:eastAsia="Yu Gothic UI Light" w:hAnsi="Univers Condensed Light" w:cs="Times New Roman"/>
          <w:sz w:val="18"/>
          <w:szCs w:val="18"/>
        </w:rPr>
        <w:tab/>
      </w:r>
    </w:p>
    <w:p w14:paraId="246CA8E4" w14:textId="1C2C2B9D" w:rsidR="001B73D8" w:rsidRPr="00806E23" w:rsidRDefault="001B73D8" w:rsidP="008C59CC">
      <w:pPr>
        <w:pBdr>
          <w:left w:val="single" w:sz="4" w:space="4" w:color="auto"/>
          <w:right w:val="single" w:sz="4" w:space="4" w:color="auto"/>
        </w:pBdr>
        <w:spacing w:after="0" w:line="240" w:lineRule="auto"/>
        <w:rPr>
          <w:rFonts w:ascii="Univers Condensed Light" w:eastAsia="Yu Gothic UI Light" w:hAnsi="Univers Condensed Light" w:cs="Times New Roman"/>
          <w:sz w:val="18"/>
          <w:szCs w:val="18"/>
        </w:rPr>
      </w:pPr>
      <w:r w:rsidRPr="00806E23">
        <w:rPr>
          <w:rFonts w:ascii="Univers Condensed Light" w:eastAsia="Yu Gothic UI Light" w:hAnsi="Univers Condensed Light" w:cs="Times New Roman"/>
          <w:sz w:val="18"/>
          <w:szCs w:val="18"/>
        </w:rPr>
        <w:t>Arlington Heights</w:t>
      </w:r>
      <w:r w:rsidR="001E2166" w:rsidRPr="00806E23">
        <w:rPr>
          <w:rFonts w:ascii="Univers Condensed Light" w:eastAsia="Yu Gothic UI Light" w:hAnsi="Univers Condensed Light" w:cs="Times New Roman"/>
          <w:sz w:val="18"/>
          <w:szCs w:val="18"/>
        </w:rPr>
        <w:t xml:space="preserve">, </w:t>
      </w:r>
      <w:r w:rsidRPr="00806E23">
        <w:rPr>
          <w:rFonts w:ascii="Univers Condensed Light" w:eastAsia="Yu Gothic UI Light" w:hAnsi="Univers Condensed Light" w:cs="Times New Roman"/>
          <w:sz w:val="18"/>
          <w:szCs w:val="18"/>
        </w:rPr>
        <w:t>IL</w:t>
      </w:r>
      <w:r w:rsidRPr="00806E23">
        <w:rPr>
          <w:rFonts w:ascii="Univers Condensed Light" w:eastAsia="Yu Gothic UI Light" w:hAnsi="Univers Condensed Light" w:cs="Times New Roman"/>
          <w:sz w:val="18"/>
          <w:szCs w:val="18"/>
        </w:rPr>
        <w:tab/>
      </w:r>
    </w:p>
    <w:p w14:paraId="009102D2" w14:textId="3220B3CF" w:rsidR="001E2166" w:rsidRPr="00A876D5" w:rsidRDefault="00007301" w:rsidP="008C59CC">
      <w:pPr>
        <w:pBdr>
          <w:left w:val="single" w:sz="4" w:space="4" w:color="auto"/>
          <w:right w:val="single" w:sz="4" w:space="4" w:color="auto"/>
        </w:pBdr>
        <w:spacing w:after="0" w:line="240" w:lineRule="auto"/>
        <w:rPr>
          <w:rFonts w:ascii="Univers Condensed Light" w:eastAsia="Yu Gothic UI Light" w:hAnsi="Univers Condensed Light" w:cs="Times New Roman"/>
          <w:sz w:val="18"/>
          <w:szCs w:val="18"/>
        </w:rPr>
      </w:pPr>
      <w:hyperlink r:id="rId57" w:history="1">
        <w:r w:rsidR="001B73D8" w:rsidRPr="00A876D5">
          <w:rPr>
            <w:rStyle w:val="Hyperlink"/>
            <w:rFonts w:ascii="Univers Condensed Light" w:eastAsia="Yu Gothic UI Light" w:hAnsi="Univers Condensed Light" w:cs="Times New Roman"/>
            <w:b/>
            <w:bCs/>
            <w:color w:val="000000" w:themeColor="text1"/>
            <w:sz w:val="18"/>
            <w:szCs w:val="18"/>
            <w:u w:val="none"/>
          </w:rPr>
          <w:t>Saint John's UCC</w:t>
        </w:r>
      </w:hyperlink>
      <w:r w:rsidR="001B73D8" w:rsidRPr="00A876D5">
        <w:rPr>
          <w:rFonts w:ascii="Univers Condensed Light" w:eastAsia="Yu Gothic UI Light" w:hAnsi="Univers Condensed Light" w:cs="Times New Roman"/>
          <w:color w:val="000000" w:themeColor="text1"/>
          <w:sz w:val="18"/>
          <w:szCs w:val="18"/>
        </w:rPr>
        <w:t xml:space="preserve"> </w:t>
      </w:r>
      <w:r w:rsidR="001B73D8" w:rsidRPr="00A876D5">
        <w:rPr>
          <w:rFonts w:ascii="Univers Condensed Light" w:eastAsia="Yu Gothic UI Light" w:hAnsi="Univers Condensed Light" w:cs="Times New Roman"/>
          <w:sz w:val="18"/>
          <w:szCs w:val="18"/>
        </w:rPr>
        <w:tab/>
      </w:r>
    </w:p>
    <w:p w14:paraId="7797F0B7" w14:textId="2C717D17" w:rsidR="001B73D8" w:rsidRPr="00806E23" w:rsidRDefault="001B73D8" w:rsidP="008C59CC">
      <w:pPr>
        <w:pBdr>
          <w:left w:val="single" w:sz="4" w:space="4" w:color="auto"/>
          <w:right w:val="single" w:sz="4" w:space="4" w:color="auto"/>
        </w:pBdr>
        <w:spacing w:after="0" w:line="240" w:lineRule="auto"/>
        <w:rPr>
          <w:rFonts w:ascii="Univers Condensed Light" w:eastAsia="Yu Gothic UI Light" w:hAnsi="Univers Condensed Light" w:cs="Times New Roman"/>
          <w:sz w:val="18"/>
          <w:szCs w:val="18"/>
        </w:rPr>
      </w:pPr>
      <w:r w:rsidRPr="00806E23">
        <w:rPr>
          <w:rFonts w:ascii="Univers Condensed Light" w:eastAsia="Yu Gothic UI Light" w:hAnsi="Univers Condensed Light" w:cs="Times New Roman"/>
          <w:sz w:val="18"/>
          <w:szCs w:val="18"/>
        </w:rPr>
        <w:t>Evanston</w:t>
      </w:r>
      <w:r w:rsidR="001E2166" w:rsidRPr="00806E23">
        <w:rPr>
          <w:rFonts w:ascii="Univers Condensed Light" w:eastAsia="Yu Gothic UI Light" w:hAnsi="Univers Condensed Light" w:cs="Times New Roman"/>
          <w:sz w:val="18"/>
          <w:szCs w:val="18"/>
        </w:rPr>
        <w:t xml:space="preserve">, </w:t>
      </w:r>
      <w:r w:rsidRPr="00806E23">
        <w:rPr>
          <w:rFonts w:ascii="Univers Condensed Light" w:eastAsia="Yu Gothic UI Light" w:hAnsi="Univers Condensed Light" w:cs="Times New Roman"/>
          <w:sz w:val="18"/>
          <w:szCs w:val="18"/>
        </w:rPr>
        <w:t>IL</w:t>
      </w:r>
      <w:r w:rsidRPr="00806E23">
        <w:rPr>
          <w:rFonts w:ascii="Univers Condensed Light" w:eastAsia="Yu Gothic UI Light" w:hAnsi="Univers Condensed Light" w:cs="Times New Roman"/>
          <w:sz w:val="18"/>
          <w:szCs w:val="18"/>
        </w:rPr>
        <w:tab/>
      </w:r>
    </w:p>
    <w:p w14:paraId="0A0DA3E2" w14:textId="34239BB6" w:rsidR="00223899" w:rsidRPr="00A876D5" w:rsidRDefault="00007301" w:rsidP="008C59CC">
      <w:pPr>
        <w:pBdr>
          <w:left w:val="single" w:sz="4" w:space="4" w:color="auto"/>
          <w:right w:val="single" w:sz="4" w:space="4" w:color="auto"/>
        </w:pBdr>
        <w:spacing w:after="0" w:line="240" w:lineRule="auto"/>
        <w:rPr>
          <w:rFonts w:ascii="Univers Condensed Light" w:eastAsia="Yu Gothic UI Light" w:hAnsi="Univers Condensed Light" w:cs="Times New Roman"/>
          <w:b/>
          <w:bCs/>
          <w:color w:val="2F5496" w:themeColor="accent1" w:themeShade="BF"/>
          <w:sz w:val="18"/>
          <w:szCs w:val="18"/>
        </w:rPr>
      </w:pPr>
      <w:hyperlink r:id="rId58" w:history="1">
        <w:r w:rsidR="00223899" w:rsidRPr="00A876D5">
          <w:rPr>
            <w:rStyle w:val="Hyperlink"/>
            <w:rFonts w:ascii="Univers Condensed Light" w:eastAsia="Yu Gothic UI Light" w:hAnsi="Univers Condensed Light" w:cs="Times New Roman"/>
            <w:b/>
            <w:bCs/>
            <w:sz w:val="18"/>
            <w:szCs w:val="18"/>
            <w:u w:val="none"/>
          </w:rPr>
          <w:t>Illinois South Conference</w:t>
        </w:r>
      </w:hyperlink>
      <w:r w:rsidR="00223899" w:rsidRPr="00A876D5">
        <w:rPr>
          <w:rFonts w:ascii="Univers Condensed Light" w:eastAsia="Yu Gothic UI Light" w:hAnsi="Univers Condensed Light" w:cs="Times New Roman"/>
          <w:b/>
          <w:bCs/>
          <w:color w:val="2F5496" w:themeColor="accent1" w:themeShade="BF"/>
          <w:sz w:val="18"/>
          <w:szCs w:val="18"/>
        </w:rPr>
        <w:t xml:space="preserve"> </w:t>
      </w:r>
    </w:p>
    <w:p w14:paraId="569F82E1" w14:textId="77777777" w:rsidR="003A3FDC" w:rsidRPr="00806E23" w:rsidRDefault="001B73D8" w:rsidP="008C59CC">
      <w:pPr>
        <w:pBdr>
          <w:left w:val="single" w:sz="4" w:space="4" w:color="auto"/>
          <w:right w:val="single" w:sz="4" w:space="4" w:color="auto"/>
        </w:pBdr>
        <w:spacing w:after="0" w:line="240" w:lineRule="auto"/>
        <w:rPr>
          <w:rFonts w:ascii="Univers Condensed Light" w:eastAsia="Yu Gothic UI Light" w:hAnsi="Univers Condensed Light" w:cs="Times New Roman"/>
          <w:sz w:val="18"/>
          <w:szCs w:val="18"/>
        </w:rPr>
      </w:pPr>
      <w:bookmarkStart w:id="13" w:name="_Hlk37868236"/>
      <w:r w:rsidRPr="00806E23">
        <w:rPr>
          <w:rFonts w:ascii="Univers Condensed Light" w:eastAsia="Yu Gothic UI Light" w:hAnsi="Univers Condensed Light" w:cs="Times New Roman"/>
          <w:b/>
          <w:bCs/>
          <w:sz w:val="18"/>
          <w:szCs w:val="18"/>
        </w:rPr>
        <w:t>Zion Evangelical United Church of Christ</w:t>
      </w:r>
    </w:p>
    <w:p w14:paraId="3EE2F4A0" w14:textId="6A5EEC63" w:rsidR="00223899" w:rsidRPr="00806E23" w:rsidRDefault="001B73D8" w:rsidP="008C59CC">
      <w:pPr>
        <w:pBdr>
          <w:left w:val="single" w:sz="4" w:space="4" w:color="auto"/>
          <w:right w:val="single" w:sz="4" w:space="4" w:color="auto"/>
        </w:pBdr>
        <w:spacing w:after="0" w:line="240" w:lineRule="auto"/>
        <w:rPr>
          <w:rFonts w:ascii="Univers Condensed Light" w:eastAsia="Yu Gothic UI Light" w:hAnsi="Univers Condensed Light" w:cs="Times New Roman"/>
          <w:sz w:val="18"/>
          <w:szCs w:val="18"/>
        </w:rPr>
      </w:pPr>
      <w:r w:rsidRPr="00806E23">
        <w:rPr>
          <w:rFonts w:ascii="Univers Condensed Light" w:eastAsia="Yu Gothic UI Light" w:hAnsi="Univers Condensed Light" w:cs="Times New Roman"/>
          <w:sz w:val="18"/>
          <w:szCs w:val="18"/>
        </w:rPr>
        <w:t>Hoyleton</w:t>
      </w:r>
      <w:r w:rsidR="00223899" w:rsidRPr="00806E23">
        <w:rPr>
          <w:rFonts w:ascii="Univers Condensed Light" w:eastAsia="Yu Gothic UI Light" w:hAnsi="Univers Condensed Light" w:cs="Times New Roman"/>
          <w:sz w:val="18"/>
          <w:szCs w:val="18"/>
        </w:rPr>
        <w:t xml:space="preserve">, </w:t>
      </w:r>
      <w:r w:rsidRPr="00806E23">
        <w:rPr>
          <w:rFonts w:ascii="Univers Condensed Light" w:eastAsia="Yu Gothic UI Light" w:hAnsi="Univers Condensed Light" w:cs="Times New Roman"/>
          <w:sz w:val="18"/>
          <w:szCs w:val="18"/>
        </w:rPr>
        <w:t>IL</w:t>
      </w:r>
    </w:p>
    <w:bookmarkEnd w:id="13"/>
    <w:p w14:paraId="1AFA9E09" w14:textId="411C919C" w:rsidR="001B73D8" w:rsidRPr="00A876D5" w:rsidRDefault="00A876D5" w:rsidP="008C59CC">
      <w:pPr>
        <w:pBdr>
          <w:left w:val="single" w:sz="4" w:space="4" w:color="auto"/>
          <w:right w:val="single" w:sz="4" w:space="4" w:color="auto"/>
        </w:pBdr>
        <w:spacing w:after="0" w:line="240" w:lineRule="auto"/>
        <w:rPr>
          <w:rFonts w:ascii="Univers Condensed Light" w:eastAsia="Yu Gothic UI Light" w:hAnsi="Univers Condensed Light" w:cs="Times New Roman"/>
          <w:b/>
          <w:bCs/>
          <w:sz w:val="18"/>
          <w:szCs w:val="18"/>
        </w:rPr>
      </w:pPr>
      <w:r w:rsidRPr="00A876D5">
        <w:rPr>
          <w:rFonts w:ascii="Univers Condensed Light" w:eastAsia="Yu Gothic UI Light" w:hAnsi="Univers Condensed Light" w:cs="Times New Roman"/>
          <w:b/>
          <w:bCs/>
          <w:color w:val="2F5496" w:themeColor="accent1" w:themeShade="BF"/>
          <w:sz w:val="18"/>
          <w:szCs w:val="18"/>
        </w:rPr>
        <w:fldChar w:fldCharType="begin"/>
      </w:r>
      <w:r w:rsidRPr="00A876D5">
        <w:rPr>
          <w:rFonts w:ascii="Univers Condensed Light" w:eastAsia="Yu Gothic UI Light" w:hAnsi="Univers Condensed Light" w:cs="Times New Roman"/>
          <w:b/>
          <w:bCs/>
          <w:color w:val="2F5496" w:themeColor="accent1" w:themeShade="BF"/>
          <w:sz w:val="18"/>
          <w:szCs w:val="18"/>
        </w:rPr>
        <w:instrText xml:space="preserve"> HYPERLINK "https://ikcucc.org/" </w:instrText>
      </w:r>
      <w:r w:rsidRPr="00A876D5">
        <w:rPr>
          <w:rFonts w:ascii="Univers Condensed Light" w:eastAsia="Yu Gothic UI Light" w:hAnsi="Univers Condensed Light" w:cs="Times New Roman"/>
          <w:b/>
          <w:bCs/>
          <w:color w:val="2F5496" w:themeColor="accent1" w:themeShade="BF"/>
          <w:sz w:val="18"/>
          <w:szCs w:val="18"/>
        </w:rPr>
        <w:fldChar w:fldCharType="separate"/>
      </w:r>
      <w:r w:rsidR="00223899" w:rsidRPr="00A876D5">
        <w:rPr>
          <w:rStyle w:val="Hyperlink"/>
          <w:rFonts w:ascii="Univers Condensed Light" w:eastAsia="Yu Gothic UI Light" w:hAnsi="Univers Condensed Light" w:cs="Times New Roman"/>
          <w:b/>
          <w:bCs/>
          <w:sz w:val="18"/>
          <w:szCs w:val="18"/>
          <w:u w:val="none"/>
        </w:rPr>
        <w:t>Indiana-Kentucky Conference</w:t>
      </w:r>
      <w:r w:rsidRPr="00A876D5">
        <w:rPr>
          <w:rFonts w:ascii="Univers Condensed Light" w:eastAsia="Yu Gothic UI Light" w:hAnsi="Univers Condensed Light" w:cs="Times New Roman"/>
          <w:b/>
          <w:bCs/>
          <w:color w:val="2F5496" w:themeColor="accent1" w:themeShade="BF"/>
          <w:sz w:val="18"/>
          <w:szCs w:val="18"/>
        </w:rPr>
        <w:fldChar w:fldCharType="end"/>
      </w:r>
      <w:r w:rsidR="00223899" w:rsidRPr="00A876D5">
        <w:rPr>
          <w:rFonts w:ascii="Univers Condensed Light" w:eastAsia="Yu Gothic UI Light" w:hAnsi="Univers Condensed Light" w:cs="Times New Roman"/>
          <w:b/>
          <w:bCs/>
          <w:color w:val="2F5496" w:themeColor="accent1" w:themeShade="BF"/>
          <w:sz w:val="18"/>
          <w:szCs w:val="18"/>
        </w:rPr>
        <w:t xml:space="preserve"> </w:t>
      </w:r>
      <w:r w:rsidR="001B73D8" w:rsidRPr="00A876D5">
        <w:rPr>
          <w:rFonts w:ascii="Univers Condensed Light" w:eastAsia="Yu Gothic UI Light" w:hAnsi="Univers Condensed Light" w:cs="Times New Roman"/>
          <w:b/>
          <w:bCs/>
          <w:sz w:val="18"/>
          <w:szCs w:val="18"/>
        </w:rPr>
        <w:tab/>
      </w:r>
    </w:p>
    <w:p w14:paraId="4C730AEE" w14:textId="25DD76B3" w:rsidR="00223899" w:rsidRPr="00DB4CA7" w:rsidRDefault="00007301" w:rsidP="008C59CC">
      <w:pPr>
        <w:pBdr>
          <w:left w:val="single" w:sz="4" w:space="4" w:color="auto"/>
          <w:right w:val="single" w:sz="4" w:space="4" w:color="auto"/>
        </w:pBdr>
        <w:spacing w:after="0" w:line="240" w:lineRule="auto"/>
        <w:rPr>
          <w:rFonts w:ascii="Univers Condensed Light" w:eastAsia="Yu Gothic UI Light" w:hAnsi="Univers Condensed Light" w:cs="Times New Roman"/>
          <w:b/>
          <w:bCs/>
          <w:sz w:val="18"/>
          <w:szCs w:val="18"/>
        </w:rPr>
      </w:pPr>
      <w:hyperlink r:id="rId59" w:history="1">
        <w:r w:rsidR="001B73D8" w:rsidRPr="00DB4CA7">
          <w:rPr>
            <w:rStyle w:val="Hyperlink"/>
            <w:rFonts w:ascii="Univers Condensed Light" w:eastAsia="Yu Gothic UI Light" w:hAnsi="Univers Condensed Light" w:cs="Times New Roman"/>
            <w:b/>
            <w:bCs/>
            <w:color w:val="000000" w:themeColor="text1"/>
            <w:sz w:val="18"/>
            <w:szCs w:val="18"/>
            <w:u w:val="none"/>
          </w:rPr>
          <w:t>Zion United Church of Christ</w:t>
        </w:r>
      </w:hyperlink>
      <w:r w:rsidR="001B73D8" w:rsidRPr="00DB4CA7">
        <w:rPr>
          <w:rFonts w:ascii="Univers Condensed Light" w:eastAsia="Yu Gothic UI Light" w:hAnsi="Univers Condensed Light" w:cs="Times New Roman"/>
          <w:b/>
          <w:bCs/>
          <w:color w:val="000000" w:themeColor="text1"/>
          <w:sz w:val="18"/>
          <w:szCs w:val="18"/>
        </w:rPr>
        <w:t xml:space="preserve"> </w:t>
      </w:r>
      <w:r w:rsidR="001B73D8" w:rsidRPr="00DB4CA7">
        <w:rPr>
          <w:rFonts w:ascii="Univers Condensed Light" w:eastAsia="Yu Gothic UI Light" w:hAnsi="Univers Condensed Light" w:cs="Times New Roman"/>
          <w:b/>
          <w:bCs/>
          <w:sz w:val="18"/>
          <w:szCs w:val="18"/>
        </w:rPr>
        <w:tab/>
      </w:r>
    </w:p>
    <w:p w14:paraId="1B8D74FF" w14:textId="33D2091A" w:rsidR="001B73D8" w:rsidRPr="00806E23" w:rsidRDefault="001B73D8" w:rsidP="008C59CC">
      <w:pPr>
        <w:pBdr>
          <w:left w:val="single" w:sz="4" w:space="4" w:color="auto"/>
          <w:right w:val="single" w:sz="4" w:space="4" w:color="auto"/>
        </w:pBdr>
        <w:spacing w:after="0" w:line="240" w:lineRule="auto"/>
        <w:rPr>
          <w:rFonts w:ascii="Univers Condensed Light" w:eastAsia="Yu Gothic UI Light" w:hAnsi="Univers Condensed Light" w:cs="Times New Roman"/>
          <w:sz w:val="18"/>
          <w:szCs w:val="18"/>
        </w:rPr>
      </w:pPr>
      <w:r w:rsidRPr="00806E23">
        <w:rPr>
          <w:rFonts w:ascii="Univers Condensed Light" w:eastAsia="Yu Gothic UI Light" w:hAnsi="Univers Condensed Light" w:cs="Times New Roman"/>
          <w:sz w:val="18"/>
          <w:szCs w:val="18"/>
        </w:rPr>
        <w:t>Chrisney</w:t>
      </w:r>
      <w:r w:rsidR="00223899" w:rsidRPr="00806E23">
        <w:rPr>
          <w:rFonts w:ascii="Univers Condensed Light" w:eastAsia="Yu Gothic UI Light" w:hAnsi="Univers Condensed Light" w:cs="Times New Roman"/>
          <w:sz w:val="18"/>
          <w:szCs w:val="18"/>
        </w:rPr>
        <w:t xml:space="preserve">, </w:t>
      </w:r>
      <w:r w:rsidRPr="00806E23">
        <w:rPr>
          <w:rFonts w:ascii="Univers Condensed Light" w:eastAsia="Yu Gothic UI Light" w:hAnsi="Univers Condensed Light" w:cs="Times New Roman"/>
          <w:sz w:val="18"/>
          <w:szCs w:val="18"/>
        </w:rPr>
        <w:t>IN</w:t>
      </w:r>
      <w:r w:rsidRPr="00806E23">
        <w:rPr>
          <w:rFonts w:ascii="Univers Condensed Light" w:eastAsia="Yu Gothic UI Light" w:hAnsi="Univers Condensed Light" w:cs="Times New Roman"/>
          <w:sz w:val="18"/>
          <w:szCs w:val="18"/>
        </w:rPr>
        <w:tab/>
      </w:r>
    </w:p>
    <w:p w14:paraId="65150AAE" w14:textId="77777777" w:rsidR="00223899" w:rsidRPr="00806E23" w:rsidRDefault="001B73D8" w:rsidP="008C59CC">
      <w:pPr>
        <w:pBdr>
          <w:left w:val="single" w:sz="4" w:space="4" w:color="auto"/>
          <w:right w:val="single" w:sz="4" w:space="4" w:color="auto"/>
        </w:pBdr>
        <w:spacing w:after="0" w:line="240" w:lineRule="auto"/>
        <w:rPr>
          <w:rFonts w:ascii="Univers Condensed Light" w:eastAsia="Yu Gothic UI Light" w:hAnsi="Univers Condensed Light" w:cs="Times New Roman"/>
          <w:sz w:val="18"/>
          <w:szCs w:val="18"/>
        </w:rPr>
      </w:pPr>
      <w:bookmarkStart w:id="14" w:name="_Hlk37868255"/>
      <w:r w:rsidRPr="00806E23">
        <w:rPr>
          <w:rFonts w:ascii="Univers Condensed Light" w:eastAsia="Yu Gothic UI Light" w:hAnsi="Univers Condensed Light" w:cs="Times New Roman"/>
          <w:b/>
          <w:bCs/>
          <w:sz w:val="18"/>
          <w:szCs w:val="18"/>
        </w:rPr>
        <w:t>Friedens United Church of Christ</w:t>
      </w:r>
      <w:r w:rsidRPr="00806E23">
        <w:rPr>
          <w:rFonts w:ascii="Univers Condensed Light" w:eastAsia="Yu Gothic UI Light" w:hAnsi="Univers Condensed Light" w:cs="Times New Roman"/>
          <w:sz w:val="18"/>
          <w:szCs w:val="18"/>
        </w:rPr>
        <w:t xml:space="preserve"> </w:t>
      </w:r>
      <w:r w:rsidRPr="00806E23">
        <w:rPr>
          <w:rFonts w:ascii="Univers Condensed Light" w:eastAsia="Yu Gothic UI Light" w:hAnsi="Univers Condensed Light" w:cs="Times New Roman"/>
          <w:sz w:val="18"/>
          <w:szCs w:val="18"/>
        </w:rPr>
        <w:tab/>
      </w:r>
    </w:p>
    <w:p w14:paraId="1CCE172E" w14:textId="424CFB03" w:rsidR="001B73D8" w:rsidRPr="00806E23" w:rsidRDefault="001B73D8" w:rsidP="008C59CC">
      <w:pPr>
        <w:pBdr>
          <w:left w:val="single" w:sz="4" w:space="4" w:color="auto"/>
          <w:right w:val="single" w:sz="4" w:space="4" w:color="auto"/>
        </w:pBdr>
        <w:spacing w:after="0" w:line="240" w:lineRule="auto"/>
        <w:rPr>
          <w:rFonts w:ascii="Univers Condensed Light" w:eastAsia="Yu Gothic UI Light" w:hAnsi="Univers Condensed Light" w:cs="Times New Roman"/>
          <w:sz w:val="18"/>
          <w:szCs w:val="18"/>
        </w:rPr>
      </w:pPr>
      <w:r w:rsidRPr="00806E23">
        <w:rPr>
          <w:rFonts w:ascii="Univers Condensed Light" w:eastAsia="Yu Gothic UI Light" w:hAnsi="Univers Condensed Light" w:cs="Times New Roman"/>
          <w:sz w:val="18"/>
          <w:szCs w:val="18"/>
        </w:rPr>
        <w:t>Mt. Carmel</w:t>
      </w:r>
      <w:r w:rsidR="00223899" w:rsidRPr="00806E23">
        <w:rPr>
          <w:rFonts w:ascii="Univers Condensed Light" w:eastAsia="Yu Gothic UI Light" w:hAnsi="Univers Condensed Light" w:cs="Times New Roman"/>
          <w:sz w:val="18"/>
          <w:szCs w:val="18"/>
        </w:rPr>
        <w:t xml:space="preserve">, </w:t>
      </w:r>
      <w:r w:rsidRPr="00806E23">
        <w:rPr>
          <w:rFonts w:ascii="Univers Condensed Light" w:eastAsia="Yu Gothic UI Light" w:hAnsi="Univers Condensed Light" w:cs="Times New Roman"/>
          <w:sz w:val="18"/>
          <w:szCs w:val="18"/>
        </w:rPr>
        <w:t>IL</w:t>
      </w:r>
      <w:bookmarkEnd w:id="14"/>
      <w:r w:rsidRPr="00806E23">
        <w:rPr>
          <w:rFonts w:ascii="Univers Condensed Light" w:eastAsia="Yu Gothic UI Light" w:hAnsi="Univers Condensed Light" w:cs="Times New Roman"/>
          <w:sz w:val="18"/>
          <w:szCs w:val="18"/>
        </w:rPr>
        <w:tab/>
      </w:r>
    </w:p>
    <w:p w14:paraId="112CC9B7" w14:textId="77777777" w:rsidR="00223899" w:rsidRPr="00806E23" w:rsidRDefault="001B73D8" w:rsidP="008C59CC">
      <w:pPr>
        <w:pBdr>
          <w:left w:val="single" w:sz="4" w:space="4" w:color="auto"/>
          <w:right w:val="single" w:sz="4" w:space="4" w:color="auto"/>
        </w:pBdr>
        <w:spacing w:after="0" w:line="240" w:lineRule="auto"/>
        <w:rPr>
          <w:rFonts w:ascii="Univers Condensed Light" w:eastAsia="Yu Gothic UI Light" w:hAnsi="Univers Condensed Light" w:cs="Times New Roman"/>
          <w:sz w:val="18"/>
          <w:szCs w:val="18"/>
        </w:rPr>
      </w:pPr>
      <w:bookmarkStart w:id="15" w:name="_Hlk37868332"/>
      <w:r w:rsidRPr="00806E23">
        <w:rPr>
          <w:rFonts w:ascii="Univers Condensed Light" w:eastAsia="Yu Gothic UI Light" w:hAnsi="Univers Condensed Light" w:cs="Times New Roman"/>
          <w:b/>
          <w:bCs/>
          <w:sz w:val="18"/>
          <w:szCs w:val="18"/>
        </w:rPr>
        <w:t>Saint John's UCC</w:t>
      </w:r>
      <w:r w:rsidRPr="00806E23">
        <w:rPr>
          <w:rFonts w:ascii="Univers Condensed Light" w:eastAsia="Yu Gothic UI Light" w:hAnsi="Univers Condensed Light" w:cs="Times New Roman"/>
          <w:sz w:val="18"/>
          <w:szCs w:val="18"/>
        </w:rPr>
        <w:t xml:space="preserve"> </w:t>
      </w:r>
      <w:r w:rsidRPr="00806E23">
        <w:rPr>
          <w:rFonts w:ascii="Univers Condensed Light" w:eastAsia="Yu Gothic UI Light" w:hAnsi="Univers Condensed Light" w:cs="Times New Roman"/>
          <w:sz w:val="18"/>
          <w:szCs w:val="18"/>
        </w:rPr>
        <w:tab/>
      </w:r>
    </w:p>
    <w:p w14:paraId="295C108F" w14:textId="5635F253" w:rsidR="001B73D8" w:rsidRPr="00806E23" w:rsidRDefault="001B73D8" w:rsidP="008C59CC">
      <w:pPr>
        <w:pBdr>
          <w:left w:val="single" w:sz="4" w:space="4" w:color="auto"/>
          <w:right w:val="single" w:sz="4" w:space="4" w:color="auto"/>
        </w:pBdr>
        <w:spacing w:after="0" w:line="240" w:lineRule="auto"/>
        <w:rPr>
          <w:rFonts w:ascii="Univers Condensed Light" w:eastAsia="Yu Gothic UI Light" w:hAnsi="Univers Condensed Light" w:cs="Times New Roman"/>
          <w:sz w:val="18"/>
          <w:szCs w:val="18"/>
        </w:rPr>
      </w:pPr>
      <w:r w:rsidRPr="00806E23">
        <w:rPr>
          <w:rFonts w:ascii="Univers Condensed Light" w:eastAsia="Yu Gothic UI Light" w:hAnsi="Univers Condensed Light" w:cs="Times New Roman"/>
          <w:sz w:val="18"/>
          <w:szCs w:val="18"/>
        </w:rPr>
        <w:t>Medaryville</w:t>
      </w:r>
      <w:r w:rsidR="00223899" w:rsidRPr="00806E23">
        <w:rPr>
          <w:rFonts w:ascii="Univers Condensed Light" w:eastAsia="Yu Gothic UI Light" w:hAnsi="Univers Condensed Light" w:cs="Times New Roman"/>
          <w:sz w:val="18"/>
          <w:szCs w:val="18"/>
        </w:rPr>
        <w:t xml:space="preserve">, </w:t>
      </w:r>
      <w:r w:rsidRPr="00806E23">
        <w:rPr>
          <w:rFonts w:ascii="Univers Condensed Light" w:eastAsia="Yu Gothic UI Light" w:hAnsi="Univers Condensed Light" w:cs="Times New Roman"/>
          <w:sz w:val="18"/>
          <w:szCs w:val="18"/>
        </w:rPr>
        <w:t>IN</w:t>
      </w:r>
      <w:bookmarkEnd w:id="15"/>
      <w:r w:rsidRPr="00806E23">
        <w:rPr>
          <w:rFonts w:ascii="Univers Condensed Light" w:eastAsia="Yu Gothic UI Light" w:hAnsi="Univers Condensed Light" w:cs="Times New Roman"/>
          <w:sz w:val="18"/>
          <w:szCs w:val="18"/>
        </w:rPr>
        <w:tab/>
      </w:r>
    </w:p>
    <w:p w14:paraId="5FC78010" w14:textId="09642201" w:rsidR="00223899" w:rsidRPr="007D33EE" w:rsidRDefault="00007301" w:rsidP="008C59CC">
      <w:pPr>
        <w:pBdr>
          <w:left w:val="single" w:sz="4" w:space="4" w:color="auto"/>
          <w:right w:val="single" w:sz="4" w:space="4" w:color="auto"/>
        </w:pBdr>
        <w:spacing w:after="0" w:line="240" w:lineRule="auto"/>
        <w:rPr>
          <w:rFonts w:ascii="Univers Condensed Light" w:eastAsia="Yu Gothic UI Light" w:hAnsi="Univers Condensed Light" w:cs="Times New Roman"/>
          <w:b/>
          <w:bCs/>
          <w:color w:val="2F5496" w:themeColor="accent1" w:themeShade="BF"/>
          <w:sz w:val="18"/>
          <w:szCs w:val="18"/>
        </w:rPr>
      </w:pPr>
      <w:hyperlink r:id="rId60" w:history="1">
        <w:r w:rsidR="00223899" w:rsidRPr="007D33EE">
          <w:rPr>
            <w:rStyle w:val="Hyperlink"/>
            <w:rFonts w:ascii="Univers Condensed Light" w:eastAsia="Yu Gothic UI Light" w:hAnsi="Univers Condensed Light" w:cs="Times New Roman"/>
            <w:b/>
            <w:bCs/>
            <w:sz w:val="18"/>
            <w:szCs w:val="18"/>
            <w:u w:val="none"/>
          </w:rPr>
          <w:t>Iowa Conference</w:t>
        </w:r>
      </w:hyperlink>
      <w:r w:rsidR="00223899" w:rsidRPr="007D33EE">
        <w:rPr>
          <w:rFonts w:ascii="Univers Condensed Light" w:eastAsia="Yu Gothic UI Light" w:hAnsi="Univers Condensed Light" w:cs="Times New Roman"/>
          <w:b/>
          <w:bCs/>
          <w:color w:val="2F5496" w:themeColor="accent1" w:themeShade="BF"/>
          <w:sz w:val="18"/>
          <w:szCs w:val="18"/>
        </w:rPr>
        <w:t xml:space="preserve"> </w:t>
      </w:r>
    </w:p>
    <w:p w14:paraId="4BF4176A" w14:textId="485B30D8" w:rsidR="001B73D8" w:rsidRPr="00806E23" w:rsidRDefault="00007301" w:rsidP="008C59CC">
      <w:pPr>
        <w:pBdr>
          <w:left w:val="single" w:sz="4" w:space="4" w:color="auto"/>
          <w:right w:val="single" w:sz="4" w:space="4" w:color="auto"/>
        </w:pBdr>
        <w:spacing w:after="0" w:line="240" w:lineRule="auto"/>
        <w:rPr>
          <w:rFonts w:ascii="Univers Condensed Light" w:eastAsia="Yu Gothic UI Light" w:hAnsi="Univers Condensed Light" w:cs="Times New Roman"/>
          <w:b/>
          <w:bCs/>
          <w:sz w:val="18"/>
          <w:szCs w:val="18"/>
        </w:rPr>
      </w:pPr>
      <w:hyperlink r:id="rId61" w:history="1">
        <w:r w:rsidR="001B73D8" w:rsidRPr="007D33EE">
          <w:rPr>
            <w:rStyle w:val="Hyperlink"/>
            <w:rFonts w:ascii="Univers Condensed Light" w:eastAsia="Yu Gothic UI Light" w:hAnsi="Univers Condensed Light" w:cs="Times New Roman"/>
            <w:b/>
            <w:bCs/>
            <w:color w:val="000000" w:themeColor="text1"/>
            <w:sz w:val="18"/>
            <w:szCs w:val="18"/>
            <w:u w:val="none"/>
          </w:rPr>
          <w:t>United Church of Christ Congregational</w:t>
        </w:r>
      </w:hyperlink>
      <w:r w:rsidR="001B73D8" w:rsidRPr="007D33EE">
        <w:rPr>
          <w:rFonts w:ascii="Univers Condensed Light" w:eastAsia="Yu Gothic UI Light" w:hAnsi="Univers Condensed Light" w:cs="Times New Roman"/>
          <w:b/>
          <w:bCs/>
          <w:color w:val="000000" w:themeColor="text1"/>
          <w:sz w:val="18"/>
          <w:szCs w:val="18"/>
        </w:rPr>
        <w:t xml:space="preserve"> </w:t>
      </w:r>
      <w:r w:rsidR="001B73D8" w:rsidRPr="00806E23">
        <w:rPr>
          <w:rFonts w:ascii="Univers Condensed Light" w:eastAsia="Yu Gothic UI Light" w:hAnsi="Univers Condensed Light" w:cs="Times New Roman"/>
          <w:sz w:val="18"/>
          <w:szCs w:val="18"/>
        </w:rPr>
        <w:t>Grinnell</w:t>
      </w:r>
      <w:r w:rsidR="00223899" w:rsidRPr="00806E23">
        <w:rPr>
          <w:rFonts w:ascii="Univers Condensed Light" w:eastAsia="Yu Gothic UI Light" w:hAnsi="Univers Condensed Light" w:cs="Times New Roman"/>
          <w:sz w:val="18"/>
          <w:szCs w:val="18"/>
        </w:rPr>
        <w:t xml:space="preserve">, </w:t>
      </w:r>
      <w:r w:rsidR="001B73D8" w:rsidRPr="00806E23">
        <w:rPr>
          <w:rFonts w:ascii="Univers Condensed Light" w:eastAsia="Yu Gothic UI Light" w:hAnsi="Univers Condensed Light" w:cs="Times New Roman"/>
          <w:sz w:val="18"/>
          <w:szCs w:val="18"/>
        </w:rPr>
        <w:t>IA</w:t>
      </w:r>
      <w:r w:rsidR="001B73D8" w:rsidRPr="00806E23">
        <w:rPr>
          <w:rFonts w:ascii="Univers Condensed Light" w:eastAsia="Yu Gothic UI Light" w:hAnsi="Univers Condensed Light" w:cs="Times New Roman"/>
          <w:sz w:val="18"/>
          <w:szCs w:val="18"/>
        </w:rPr>
        <w:tab/>
      </w:r>
    </w:p>
    <w:p w14:paraId="4AE1401D" w14:textId="77777777" w:rsidR="00223899" w:rsidRPr="00806E23" w:rsidRDefault="001B73D8" w:rsidP="008C59CC">
      <w:pPr>
        <w:pBdr>
          <w:left w:val="single" w:sz="4" w:space="4" w:color="auto"/>
          <w:right w:val="single" w:sz="4" w:space="4" w:color="auto"/>
        </w:pBdr>
        <w:spacing w:after="0" w:line="240" w:lineRule="auto"/>
        <w:rPr>
          <w:rFonts w:ascii="Univers Condensed Light" w:eastAsia="Yu Gothic UI Light" w:hAnsi="Univers Condensed Light" w:cs="Times New Roman"/>
          <w:sz w:val="18"/>
          <w:szCs w:val="18"/>
        </w:rPr>
      </w:pPr>
      <w:bookmarkStart w:id="16" w:name="_Hlk37868734"/>
      <w:r w:rsidRPr="00806E23">
        <w:rPr>
          <w:rFonts w:ascii="Univers Condensed Light" w:eastAsia="Yu Gothic UI Light" w:hAnsi="Univers Condensed Light" w:cs="Times New Roman"/>
          <w:b/>
          <w:bCs/>
          <w:sz w:val="18"/>
          <w:szCs w:val="18"/>
        </w:rPr>
        <w:t>First Congregational UCC</w:t>
      </w:r>
      <w:r w:rsidRPr="00806E23">
        <w:rPr>
          <w:rFonts w:ascii="Univers Condensed Light" w:eastAsia="Yu Gothic UI Light" w:hAnsi="Univers Condensed Light" w:cs="Times New Roman"/>
          <w:sz w:val="18"/>
          <w:szCs w:val="18"/>
        </w:rPr>
        <w:t xml:space="preserve"> </w:t>
      </w:r>
      <w:r w:rsidRPr="00806E23">
        <w:rPr>
          <w:rFonts w:ascii="Univers Condensed Light" w:eastAsia="Yu Gothic UI Light" w:hAnsi="Univers Condensed Light" w:cs="Times New Roman"/>
          <w:sz w:val="18"/>
          <w:szCs w:val="18"/>
        </w:rPr>
        <w:tab/>
      </w:r>
    </w:p>
    <w:p w14:paraId="6E3312B3" w14:textId="2008348A" w:rsidR="001B73D8" w:rsidRPr="00806E23" w:rsidRDefault="001B73D8" w:rsidP="008C59CC">
      <w:pPr>
        <w:pBdr>
          <w:left w:val="single" w:sz="4" w:space="4" w:color="auto"/>
          <w:right w:val="single" w:sz="4" w:space="4" w:color="auto"/>
        </w:pBdr>
        <w:spacing w:after="0" w:line="240" w:lineRule="auto"/>
        <w:rPr>
          <w:rFonts w:ascii="Univers Condensed Light" w:eastAsia="Yu Gothic UI Light" w:hAnsi="Univers Condensed Light" w:cs="Times New Roman"/>
          <w:sz w:val="18"/>
          <w:szCs w:val="18"/>
        </w:rPr>
      </w:pPr>
      <w:r w:rsidRPr="00806E23">
        <w:rPr>
          <w:rFonts w:ascii="Univers Condensed Light" w:eastAsia="Yu Gothic UI Light" w:hAnsi="Univers Condensed Light" w:cs="Times New Roman"/>
          <w:sz w:val="18"/>
          <w:szCs w:val="18"/>
        </w:rPr>
        <w:t>Riceville</w:t>
      </w:r>
      <w:r w:rsidR="00223899" w:rsidRPr="00806E23">
        <w:rPr>
          <w:rFonts w:ascii="Univers Condensed Light" w:eastAsia="Yu Gothic UI Light" w:hAnsi="Univers Condensed Light" w:cs="Times New Roman"/>
          <w:sz w:val="18"/>
          <w:szCs w:val="18"/>
        </w:rPr>
        <w:t xml:space="preserve">, </w:t>
      </w:r>
      <w:r w:rsidRPr="00806E23">
        <w:rPr>
          <w:rFonts w:ascii="Univers Condensed Light" w:eastAsia="Yu Gothic UI Light" w:hAnsi="Univers Condensed Light" w:cs="Times New Roman"/>
          <w:sz w:val="18"/>
          <w:szCs w:val="18"/>
        </w:rPr>
        <w:t>IA</w:t>
      </w:r>
      <w:bookmarkEnd w:id="16"/>
      <w:r w:rsidRPr="00806E23">
        <w:rPr>
          <w:rFonts w:ascii="Univers Condensed Light" w:eastAsia="Yu Gothic UI Light" w:hAnsi="Univers Condensed Light" w:cs="Times New Roman"/>
          <w:sz w:val="18"/>
          <w:szCs w:val="18"/>
        </w:rPr>
        <w:tab/>
      </w:r>
    </w:p>
    <w:p w14:paraId="433BE9A5" w14:textId="23ABAA11" w:rsidR="00223899" w:rsidRPr="007D33EE" w:rsidRDefault="00007301" w:rsidP="008C59CC">
      <w:pPr>
        <w:pBdr>
          <w:left w:val="single" w:sz="4" w:space="4" w:color="auto"/>
          <w:right w:val="single" w:sz="4" w:space="4" w:color="auto"/>
        </w:pBdr>
        <w:spacing w:after="0" w:line="240" w:lineRule="auto"/>
        <w:rPr>
          <w:rFonts w:ascii="Univers Condensed Light" w:eastAsia="Yu Gothic UI Light" w:hAnsi="Univers Condensed Light" w:cs="Times New Roman"/>
          <w:b/>
          <w:bCs/>
          <w:sz w:val="18"/>
          <w:szCs w:val="18"/>
        </w:rPr>
      </w:pPr>
      <w:hyperlink r:id="rId62" w:history="1">
        <w:r w:rsidR="00223899" w:rsidRPr="007D33EE">
          <w:rPr>
            <w:rStyle w:val="Hyperlink"/>
            <w:rFonts w:ascii="Univers Condensed Light" w:eastAsia="Yu Gothic UI Light" w:hAnsi="Univers Condensed Light" w:cs="Times New Roman"/>
            <w:b/>
            <w:bCs/>
            <w:sz w:val="18"/>
            <w:szCs w:val="18"/>
            <w:u w:val="none"/>
          </w:rPr>
          <w:t>Kansas-Oklahoma Conference</w:t>
        </w:r>
      </w:hyperlink>
    </w:p>
    <w:p w14:paraId="115476C0" w14:textId="77777777" w:rsidR="00223899" w:rsidRPr="00806E23" w:rsidRDefault="001B73D8" w:rsidP="008C59CC">
      <w:pPr>
        <w:pBdr>
          <w:left w:val="single" w:sz="4" w:space="4" w:color="auto"/>
          <w:right w:val="single" w:sz="4" w:space="4" w:color="auto"/>
        </w:pBdr>
        <w:spacing w:after="0" w:line="240" w:lineRule="auto"/>
        <w:rPr>
          <w:rFonts w:ascii="Univers Condensed Light" w:eastAsia="Yu Gothic UI Light" w:hAnsi="Univers Condensed Light" w:cs="Times New Roman"/>
          <w:sz w:val="18"/>
          <w:szCs w:val="18"/>
        </w:rPr>
      </w:pPr>
      <w:bookmarkStart w:id="17" w:name="_Hlk37868954"/>
      <w:r w:rsidRPr="00806E23">
        <w:rPr>
          <w:rFonts w:ascii="Univers Condensed Light" w:eastAsia="Yu Gothic UI Light" w:hAnsi="Univers Condensed Light" w:cs="Times New Roman"/>
          <w:b/>
          <w:bCs/>
          <w:sz w:val="18"/>
          <w:szCs w:val="18"/>
        </w:rPr>
        <w:t>Rolling Hills Congregational UCC</w:t>
      </w:r>
      <w:r w:rsidRPr="00806E23">
        <w:rPr>
          <w:rFonts w:ascii="Univers Condensed Light" w:eastAsia="Yu Gothic UI Light" w:hAnsi="Univers Condensed Light" w:cs="Times New Roman"/>
          <w:sz w:val="18"/>
          <w:szCs w:val="18"/>
        </w:rPr>
        <w:t xml:space="preserve"> </w:t>
      </w:r>
      <w:r w:rsidRPr="00806E23">
        <w:rPr>
          <w:rFonts w:ascii="Univers Condensed Light" w:eastAsia="Yu Gothic UI Light" w:hAnsi="Univers Condensed Light" w:cs="Times New Roman"/>
          <w:sz w:val="18"/>
          <w:szCs w:val="18"/>
        </w:rPr>
        <w:tab/>
      </w:r>
    </w:p>
    <w:p w14:paraId="38614B06" w14:textId="0AEA4388" w:rsidR="001B73D8" w:rsidRPr="00806E23" w:rsidRDefault="001B73D8" w:rsidP="008C59CC">
      <w:pPr>
        <w:pBdr>
          <w:left w:val="single" w:sz="4" w:space="4" w:color="auto"/>
          <w:right w:val="single" w:sz="4" w:space="4" w:color="auto"/>
        </w:pBdr>
        <w:spacing w:after="0" w:line="240" w:lineRule="auto"/>
        <w:rPr>
          <w:rFonts w:ascii="Univers Condensed Light" w:eastAsia="Yu Gothic UI Light" w:hAnsi="Univers Condensed Light" w:cs="Times New Roman"/>
          <w:sz w:val="18"/>
          <w:szCs w:val="18"/>
        </w:rPr>
      </w:pPr>
      <w:r w:rsidRPr="00806E23">
        <w:rPr>
          <w:rFonts w:ascii="Univers Condensed Light" w:eastAsia="Yu Gothic UI Light" w:hAnsi="Univers Condensed Light" w:cs="Times New Roman"/>
          <w:sz w:val="18"/>
          <w:szCs w:val="18"/>
        </w:rPr>
        <w:t>Salina</w:t>
      </w:r>
      <w:r w:rsidR="00223899" w:rsidRPr="00806E23">
        <w:rPr>
          <w:rFonts w:ascii="Univers Condensed Light" w:eastAsia="Yu Gothic UI Light" w:hAnsi="Univers Condensed Light" w:cs="Times New Roman"/>
          <w:sz w:val="18"/>
          <w:szCs w:val="18"/>
        </w:rPr>
        <w:t xml:space="preserve">, </w:t>
      </w:r>
      <w:r w:rsidRPr="00806E23">
        <w:rPr>
          <w:rFonts w:ascii="Univers Condensed Light" w:eastAsia="Yu Gothic UI Light" w:hAnsi="Univers Condensed Light" w:cs="Times New Roman"/>
          <w:sz w:val="18"/>
          <w:szCs w:val="18"/>
        </w:rPr>
        <w:t>KS</w:t>
      </w:r>
      <w:r w:rsidRPr="00806E23">
        <w:rPr>
          <w:rFonts w:ascii="Univers Condensed Light" w:eastAsia="Yu Gothic UI Light" w:hAnsi="Univers Condensed Light" w:cs="Times New Roman"/>
          <w:sz w:val="18"/>
          <w:szCs w:val="18"/>
        </w:rPr>
        <w:tab/>
      </w:r>
    </w:p>
    <w:bookmarkEnd w:id="17"/>
    <w:p w14:paraId="5FB95EBC" w14:textId="329557F0" w:rsidR="00223899" w:rsidRPr="007D33EE" w:rsidRDefault="007D33EE" w:rsidP="008C59CC">
      <w:pPr>
        <w:pBdr>
          <w:left w:val="single" w:sz="4" w:space="4" w:color="auto"/>
          <w:right w:val="single" w:sz="4" w:space="4" w:color="auto"/>
        </w:pBdr>
        <w:spacing w:after="0" w:line="240" w:lineRule="auto"/>
        <w:rPr>
          <w:rFonts w:ascii="Univers Condensed Light" w:eastAsia="Yu Gothic UI Light" w:hAnsi="Univers Condensed Light" w:cs="Times New Roman"/>
          <w:b/>
          <w:bCs/>
          <w:color w:val="2F5496" w:themeColor="accent1" w:themeShade="BF"/>
          <w:sz w:val="18"/>
          <w:szCs w:val="18"/>
        </w:rPr>
      </w:pPr>
      <w:r w:rsidRPr="007D33EE">
        <w:rPr>
          <w:rFonts w:ascii="Univers Condensed Light" w:eastAsia="Yu Gothic UI Light" w:hAnsi="Univers Condensed Light" w:cs="Times New Roman"/>
          <w:b/>
          <w:bCs/>
          <w:color w:val="2F5496" w:themeColor="accent1" w:themeShade="BF"/>
          <w:sz w:val="18"/>
          <w:szCs w:val="18"/>
        </w:rPr>
        <w:fldChar w:fldCharType="begin"/>
      </w:r>
      <w:r w:rsidRPr="007D33EE">
        <w:rPr>
          <w:rFonts w:ascii="Univers Condensed Light" w:eastAsia="Yu Gothic UI Light" w:hAnsi="Univers Condensed Light" w:cs="Times New Roman"/>
          <w:b/>
          <w:bCs/>
          <w:color w:val="2F5496" w:themeColor="accent1" w:themeShade="BF"/>
          <w:sz w:val="18"/>
          <w:szCs w:val="18"/>
        </w:rPr>
        <w:instrText xml:space="preserve"> HYPERLINK "https://www.maineucc.org/" </w:instrText>
      </w:r>
      <w:r w:rsidRPr="007D33EE">
        <w:rPr>
          <w:rFonts w:ascii="Univers Condensed Light" w:eastAsia="Yu Gothic UI Light" w:hAnsi="Univers Condensed Light" w:cs="Times New Roman"/>
          <w:b/>
          <w:bCs/>
          <w:color w:val="2F5496" w:themeColor="accent1" w:themeShade="BF"/>
          <w:sz w:val="18"/>
          <w:szCs w:val="18"/>
        </w:rPr>
        <w:fldChar w:fldCharType="separate"/>
      </w:r>
      <w:r w:rsidR="00223899" w:rsidRPr="007D33EE">
        <w:rPr>
          <w:rStyle w:val="Hyperlink"/>
          <w:rFonts w:ascii="Univers Condensed Light" w:eastAsia="Yu Gothic UI Light" w:hAnsi="Univers Condensed Light" w:cs="Times New Roman"/>
          <w:b/>
          <w:bCs/>
          <w:sz w:val="18"/>
          <w:szCs w:val="18"/>
          <w:u w:val="none"/>
        </w:rPr>
        <w:t>Maine Conference</w:t>
      </w:r>
      <w:r w:rsidRPr="007D33EE">
        <w:rPr>
          <w:rFonts w:ascii="Univers Condensed Light" w:eastAsia="Yu Gothic UI Light" w:hAnsi="Univers Condensed Light" w:cs="Times New Roman"/>
          <w:b/>
          <w:bCs/>
          <w:color w:val="2F5496" w:themeColor="accent1" w:themeShade="BF"/>
          <w:sz w:val="18"/>
          <w:szCs w:val="18"/>
        </w:rPr>
        <w:fldChar w:fldCharType="end"/>
      </w:r>
      <w:r w:rsidR="00223899" w:rsidRPr="007D33EE">
        <w:rPr>
          <w:rFonts w:ascii="Univers Condensed Light" w:eastAsia="Yu Gothic UI Light" w:hAnsi="Univers Condensed Light" w:cs="Times New Roman"/>
          <w:b/>
          <w:bCs/>
          <w:color w:val="2F5496" w:themeColor="accent1" w:themeShade="BF"/>
          <w:sz w:val="18"/>
          <w:szCs w:val="18"/>
        </w:rPr>
        <w:t xml:space="preserve"> </w:t>
      </w:r>
    </w:p>
    <w:p w14:paraId="02CEA032" w14:textId="77777777" w:rsidR="00223899" w:rsidRPr="00806E23" w:rsidRDefault="001B73D8" w:rsidP="008C59CC">
      <w:pPr>
        <w:pBdr>
          <w:left w:val="single" w:sz="4" w:space="4" w:color="auto"/>
          <w:right w:val="single" w:sz="4" w:space="4" w:color="auto"/>
        </w:pBdr>
        <w:spacing w:after="0" w:line="240" w:lineRule="auto"/>
        <w:rPr>
          <w:rFonts w:ascii="Univers Condensed Light" w:eastAsia="Yu Gothic UI Light" w:hAnsi="Univers Condensed Light" w:cs="Times New Roman"/>
          <w:sz w:val="18"/>
          <w:szCs w:val="18"/>
        </w:rPr>
      </w:pPr>
      <w:bookmarkStart w:id="18" w:name="_Hlk37869060"/>
      <w:r w:rsidRPr="00806E23">
        <w:rPr>
          <w:rFonts w:ascii="Univers Condensed Light" w:eastAsia="Yu Gothic UI Light" w:hAnsi="Univers Condensed Light" w:cs="Times New Roman"/>
          <w:b/>
          <w:bCs/>
          <w:sz w:val="18"/>
          <w:szCs w:val="18"/>
        </w:rPr>
        <w:t>Sweden Community Church UCC</w:t>
      </w:r>
      <w:r w:rsidRPr="00806E23">
        <w:rPr>
          <w:rFonts w:ascii="Univers Condensed Light" w:eastAsia="Yu Gothic UI Light" w:hAnsi="Univers Condensed Light" w:cs="Times New Roman"/>
          <w:sz w:val="18"/>
          <w:szCs w:val="18"/>
        </w:rPr>
        <w:t xml:space="preserve"> </w:t>
      </w:r>
      <w:r w:rsidRPr="00806E23">
        <w:rPr>
          <w:rFonts w:ascii="Univers Condensed Light" w:eastAsia="Yu Gothic UI Light" w:hAnsi="Univers Condensed Light" w:cs="Times New Roman"/>
          <w:sz w:val="18"/>
          <w:szCs w:val="18"/>
        </w:rPr>
        <w:tab/>
      </w:r>
    </w:p>
    <w:p w14:paraId="0787F189" w14:textId="1727CA1D" w:rsidR="001B73D8" w:rsidRPr="00806E23" w:rsidRDefault="001B73D8" w:rsidP="008C59CC">
      <w:pPr>
        <w:pBdr>
          <w:left w:val="single" w:sz="4" w:space="4" w:color="auto"/>
          <w:right w:val="single" w:sz="4" w:space="4" w:color="auto"/>
        </w:pBdr>
        <w:spacing w:after="0" w:line="240" w:lineRule="auto"/>
        <w:rPr>
          <w:rFonts w:ascii="Univers Condensed Light" w:eastAsia="Yu Gothic UI Light" w:hAnsi="Univers Condensed Light" w:cs="Times New Roman"/>
          <w:sz w:val="18"/>
          <w:szCs w:val="18"/>
        </w:rPr>
      </w:pPr>
      <w:r w:rsidRPr="00806E23">
        <w:rPr>
          <w:rFonts w:ascii="Univers Condensed Light" w:eastAsia="Yu Gothic UI Light" w:hAnsi="Univers Condensed Light" w:cs="Times New Roman"/>
          <w:sz w:val="18"/>
          <w:szCs w:val="18"/>
        </w:rPr>
        <w:t>Sweden</w:t>
      </w:r>
      <w:r w:rsidR="00223899" w:rsidRPr="00806E23">
        <w:rPr>
          <w:rFonts w:ascii="Univers Condensed Light" w:eastAsia="Yu Gothic UI Light" w:hAnsi="Univers Condensed Light" w:cs="Times New Roman"/>
          <w:sz w:val="18"/>
          <w:szCs w:val="18"/>
        </w:rPr>
        <w:t xml:space="preserve">, </w:t>
      </w:r>
      <w:r w:rsidRPr="00806E23">
        <w:rPr>
          <w:rFonts w:ascii="Univers Condensed Light" w:eastAsia="Yu Gothic UI Light" w:hAnsi="Univers Condensed Light" w:cs="Times New Roman"/>
          <w:sz w:val="18"/>
          <w:szCs w:val="18"/>
        </w:rPr>
        <w:t>ME</w:t>
      </w:r>
      <w:bookmarkEnd w:id="18"/>
      <w:r w:rsidRPr="00806E23">
        <w:rPr>
          <w:rFonts w:ascii="Univers Condensed Light" w:eastAsia="Yu Gothic UI Light" w:hAnsi="Univers Condensed Light" w:cs="Times New Roman"/>
          <w:sz w:val="18"/>
          <w:szCs w:val="18"/>
        </w:rPr>
        <w:tab/>
      </w:r>
    </w:p>
    <w:p w14:paraId="4C16A764" w14:textId="68086D76" w:rsidR="00223899" w:rsidRPr="007D33EE" w:rsidRDefault="00007301" w:rsidP="008C59CC">
      <w:pPr>
        <w:pBdr>
          <w:left w:val="single" w:sz="4" w:space="4" w:color="auto"/>
          <w:right w:val="single" w:sz="4" w:space="4" w:color="auto"/>
        </w:pBdr>
        <w:spacing w:after="0" w:line="240" w:lineRule="auto"/>
        <w:rPr>
          <w:rFonts w:ascii="Univers Condensed Light" w:eastAsia="Yu Gothic UI Light" w:hAnsi="Univers Condensed Light" w:cs="Times New Roman"/>
          <w:sz w:val="18"/>
          <w:szCs w:val="18"/>
        </w:rPr>
      </w:pPr>
      <w:hyperlink r:id="rId63" w:history="1">
        <w:r w:rsidR="001B73D8" w:rsidRPr="00D23A44">
          <w:rPr>
            <w:rStyle w:val="Hyperlink"/>
            <w:rFonts w:ascii="Univers Condensed Light" w:eastAsia="Yu Gothic UI Light" w:hAnsi="Univers Condensed Light" w:cs="Times New Roman"/>
            <w:b/>
            <w:bCs/>
            <w:color w:val="auto"/>
            <w:sz w:val="18"/>
            <w:szCs w:val="18"/>
            <w:u w:val="none"/>
          </w:rPr>
          <w:t>United Parish Congregational Church of Harrison and North Bridgton</w:t>
        </w:r>
      </w:hyperlink>
      <w:r w:rsidR="001B73D8" w:rsidRPr="00D23A44">
        <w:rPr>
          <w:rFonts w:ascii="Univers Condensed Light" w:eastAsia="Yu Gothic UI Light" w:hAnsi="Univers Condensed Light" w:cs="Times New Roman"/>
          <w:sz w:val="18"/>
          <w:szCs w:val="18"/>
        </w:rPr>
        <w:t xml:space="preserve"> </w:t>
      </w:r>
      <w:r w:rsidR="001B73D8" w:rsidRPr="007D33EE">
        <w:rPr>
          <w:rFonts w:ascii="Univers Condensed Light" w:eastAsia="Yu Gothic UI Light" w:hAnsi="Univers Condensed Light" w:cs="Times New Roman"/>
          <w:sz w:val="18"/>
          <w:szCs w:val="18"/>
        </w:rPr>
        <w:tab/>
      </w:r>
    </w:p>
    <w:p w14:paraId="0549CBC5" w14:textId="398C07DE" w:rsidR="001B73D8" w:rsidRPr="00806E23" w:rsidRDefault="001B73D8" w:rsidP="008C59CC">
      <w:pPr>
        <w:pBdr>
          <w:left w:val="single" w:sz="4" w:space="4" w:color="auto"/>
          <w:right w:val="single" w:sz="4" w:space="4" w:color="auto"/>
        </w:pBdr>
        <w:spacing w:after="0" w:line="240" w:lineRule="auto"/>
        <w:rPr>
          <w:rFonts w:ascii="Univers Condensed Light" w:eastAsia="Yu Gothic UI Light" w:hAnsi="Univers Condensed Light" w:cs="Times New Roman"/>
          <w:sz w:val="18"/>
          <w:szCs w:val="18"/>
        </w:rPr>
      </w:pPr>
      <w:r w:rsidRPr="00806E23">
        <w:rPr>
          <w:rFonts w:ascii="Univers Condensed Light" w:eastAsia="Yu Gothic UI Light" w:hAnsi="Univers Condensed Light" w:cs="Times New Roman"/>
          <w:sz w:val="18"/>
          <w:szCs w:val="18"/>
        </w:rPr>
        <w:t>Harrison</w:t>
      </w:r>
      <w:r w:rsidR="00223899" w:rsidRPr="00806E23">
        <w:rPr>
          <w:rFonts w:ascii="Univers Condensed Light" w:eastAsia="Yu Gothic UI Light" w:hAnsi="Univers Condensed Light" w:cs="Times New Roman"/>
          <w:sz w:val="18"/>
          <w:szCs w:val="18"/>
        </w:rPr>
        <w:t xml:space="preserve">, </w:t>
      </w:r>
      <w:r w:rsidRPr="00806E23">
        <w:rPr>
          <w:rFonts w:ascii="Univers Condensed Light" w:eastAsia="Yu Gothic UI Light" w:hAnsi="Univers Condensed Light" w:cs="Times New Roman"/>
          <w:sz w:val="18"/>
          <w:szCs w:val="18"/>
        </w:rPr>
        <w:t>ME</w:t>
      </w:r>
    </w:p>
    <w:p w14:paraId="72AE423A" w14:textId="77777777" w:rsidR="0024415D" w:rsidRDefault="001B73D8" w:rsidP="008C59CC">
      <w:pPr>
        <w:pBdr>
          <w:left w:val="single" w:sz="4" w:space="4" w:color="auto"/>
          <w:right w:val="single" w:sz="4" w:space="4" w:color="auto"/>
        </w:pBdr>
        <w:spacing w:after="0" w:line="240" w:lineRule="auto"/>
        <w:rPr>
          <w:rFonts w:ascii="Univers Condensed Light" w:eastAsia="Yu Gothic UI Light" w:hAnsi="Univers Condensed Light" w:cs="Times New Roman"/>
          <w:sz w:val="18"/>
          <w:szCs w:val="18"/>
        </w:rPr>
      </w:pPr>
      <w:bookmarkStart w:id="19" w:name="_Hlk37869162"/>
      <w:r w:rsidRPr="00806E23">
        <w:rPr>
          <w:rFonts w:ascii="Univers Condensed Light" w:eastAsia="Yu Gothic UI Light" w:hAnsi="Univers Condensed Light" w:cs="Times New Roman"/>
          <w:b/>
          <w:bCs/>
          <w:sz w:val="18"/>
          <w:szCs w:val="18"/>
        </w:rPr>
        <w:t>Rockwood Community Church UCC</w:t>
      </w:r>
      <w:r w:rsidRPr="00806E23">
        <w:rPr>
          <w:rFonts w:ascii="Univers Condensed Light" w:eastAsia="Yu Gothic UI Light" w:hAnsi="Univers Condensed Light" w:cs="Times New Roman"/>
          <w:sz w:val="18"/>
          <w:szCs w:val="18"/>
        </w:rPr>
        <w:t xml:space="preserve"> </w:t>
      </w:r>
    </w:p>
    <w:p w14:paraId="7B1B047A" w14:textId="45B95993" w:rsidR="001B73D8" w:rsidRPr="00806E23" w:rsidRDefault="001B73D8" w:rsidP="008C59CC">
      <w:pPr>
        <w:pBdr>
          <w:left w:val="single" w:sz="4" w:space="4" w:color="auto"/>
          <w:right w:val="single" w:sz="4" w:space="4" w:color="auto"/>
        </w:pBdr>
        <w:spacing w:after="0" w:line="240" w:lineRule="auto"/>
        <w:rPr>
          <w:rFonts w:ascii="Univers Condensed Light" w:eastAsia="Yu Gothic UI Light" w:hAnsi="Univers Condensed Light" w:cs="Times New Roman"/>
          <w:sz w:val="18"/>
          <w:szCs w:val="18"/>
        </w:rPr>
      </w:pPr>
      <w:r w:rsidRPr="00806E23">
        <w:rPr>
          <w:rFonts w:ascii="Univers Condensed Light" w:eastAsia="Yu Gothic UI Light" w:hAnsi="Univers Condensed Light" w:cs="Times New Roman"/>
          <w:sz w:val="18"/>
          <w:szCs w:val="18"/>
        </w:rPr>
        <w:t>Rockwood</w:t>
      </w:r>
      <w:r w:rsidR="00223899" w:rsidRPr="00806E23">
        <w:rPr>
          <w:rFonts w:ascii="Univers Condensed Light" w:eastAsia="Yu Gothic UI Light" w:hAnsi="Univers Condensed Light" w:cs="Times New Roman"/>
          <w:sz w:val="18"/>
          <w:szCs w:val="18"/>
        </w:rPr>
        <w:t xml:space="preserve">, </w:t>
      </w:r>
      <w:r w:rsidRPr="00806E23">
        <w:rPr>
          <w:rFonts w:ascii="Univers Condensed Light" w:eastAsia="Yu Gothic UI Light" w:hAnsi="Univers Condensed Light" w:cs="Times New Roman"/>
          <w:sz w:val="18"/>
          <w:szCs w:val="18"/>
        </w:rPr>
        <w:t>ME</w:t>
      </w:r>
    </w:p>
    <w:bookmarkEnd w:id="19"/>
    <w:p w14:paraId="2B9168EE" w14:textId="57919995" w:rsidR="00223899" w:rsidRPr="007D33EE" w:rsidRDefault="007D33EE" w:rsidP="008C59CC">
      <w:pPr>
        <w:pBdr>
          <w:left w:val="single" w:sz="4" w:space="4" w:color="auto"/>
          <w:right w:val="single" w:sz="4" w:space="4" w:color="auto"/>
        </w:pBdr>
        <w:spacing w:after="0" w:line="240" w:lineRule="auto"/>
        <w:rPr>
          <w:rFonts w:ascii="Univers Condensed Light" w:eastAsia="Yu Gothic UI Light" w:hAnsi="Univers Condensed Light" w:cs="Times New Roman"/>
          <w:sz w:val="18"/>
          <w:szCs w:val="18"/>
        </w:rPr>
      </w:pPr>
      <w:r w:rsidRPr="007D33EE">
        <w:rPr>
          <w:rFonts w:ascii="Univers Condensed Light" w:eastAsia="Yu Gothic UI Light" w:hAnsi="Univers Condensed Light" w:cs="Times New Roman"/>
          <w:b/>
          <w:bCs/>
          <w:color w:val="000000" w:themeColor="text1"/>
          <w:sz w:val="18"/>
          <w:szCs w:val="18"/>
        </w:rPr>
        <w:fldChar w:fldCharType="begin"/>
      </w:r>
      <w:r w:rsidRPr="007D33EE">
        <w:rPr>
          <w:rFonts w:ascii="Univers Condensed Light" w:eastAsia="Yu Gothic UI Light" w:hAnsi="Univers Condensed Light" w:cs="Times New Roman"/>
          <w:b/>
          <w:bCs/>
          <w:color w:val="000000" w:themeColor="text1"/>
          <w:sz w:val="18"/>
          <w:szCs w:val="18"/>
        </w:rPr>
        <w:instrText xml:space="preserve"> HYPERLINK "http://www.christchurchkennebunk.org/" </w:instrText>
      </w:r>
      <w:r w:rsidRPr="007D33EE">
        <w:rPr>
          <w:rFonts w:ascii="Univers Condensed Light" w:eastAsia="Yu Gothic UI Light" w:hAnsi="Univers Condensed Light" w:cs="Times New Roman"/>
          <w:b/>
          <w:bCs/>
          <w:color w:val="000000" w:themeColor="text1"/>
          <w:sz w:val="18"/>
          <w:szCs w:val="18"/>
        </w:rPr>
        <w:fldChar w:fldCharType="separate"/>
      </w:r>
      <w:r w:rsidR="001B73D8" w:rsidRPr="007D33EE">
        <w:rPr>
          <w:rStyle w:val="Hyperlink"/>
          <w:rFonts w:ascii="Univers Condensed Light" w:eastAsia="Yu Gothic UI Light" w:hAnsi="Univers Condensed Light" w:cs="Times New Roman"/>
          <w:b/>
          <w:bCs/>
          <w:color w:val="000000" w:themeColor="text1"/>
          <w:sz w:val="18"/>
          <w:szCs w:val="18"/>
          <w:u w:val="none"/>
        </w:rPr>
        <w:t>Christ Church</w:t>
      </w:r>
      <w:r w:rsidRPr="007D33EE">
        <w:rPr>
          <w:rFonts w:ascii="Univers Condensed Light" w:eastAsia="Yu Gothic UI Light" w:hAnsi="Univers Condensed Light" w:cs="Times New Roman"/>
          <w:b/>
          <w:bCs/>
          <w:color w:val="000000" w:themeColor="text1"/>
          <w:sz w:val="18"/>
          <w:szCs w:val="18"/>
        </w:rPr>
        <w:fldChar w:fldCharType="end"/>
      </w:r>
      <w:r w:rsidR="001B73D8" w:rsidRPr="007D33EE">
        <w:rPr>
          <w:rFonts w:ascii="Univers Condensed Light" w:eastAsia="Yu Gothic UI Light" w:hAnsi="Univers Condensed Light" w:cs="Times New Roman"/>
          <w:color w:val="000000" w:themeColor="text1"/>
          <w:sz w:val="18"/>
          <w:szCs w:val="18"/>
        </w:rPr>
        <w:t xml:space="preserve"> </w:t>
      </w:r>
      <w:r w:rsidR="001B73D8" w:rsidRPr="007D33EE">
        <w:rPr>
          <w:rFonts w:ascii="Univers Condensed Light" w:eastAsia="Yu Gothic UI Light" w:hAnsi="Univers Condensed Light" w:cs="Times New Roman"/>
          <w:sz w:val="18"/>
          <w:szCs w:val="18"/>
        </w:rPr>
        <w:tab/>
      </w:r>
    </w:p>
    <w:p w14:paraId="5687BA33" w14:textId="7CA775AB" w:rsidR="001B73D8" w:rsidRPr="00806E23" w:rsidRDefault="001B73D8" w:rsidP="008C59CC">
      <w:pPr>
        <w:pBdr>
          <w:left w:val="single" w:sz="4" w:space="4" w:color="auto"/>
          <w:right w:val="single" w:sz="4" w:space="4" w:color="auto"/>
        </w:pBdr>
        <w:spacing w:after="0" w:line="240" w:lineRule="auto"/>
        <w:rPr>
          <w:rFonts w:ascii="Univers Condensed Light" w:eastAsia="Yu Gothic UI Light" w:hAnsi="Univers Condensed Light" w:cs="Times New Roman"/>
          <w:sz w:val="18"/>
          <w:szCs w:val="18"/>
        </w:rPr>
      </w:pPr>
      <w:r w:rsidRPr="00806E23">
        <w:rPr>
          <w:rFonts w:ascii="Univers Condensed Light" w:eastAsia="Yu Gothic UI Light" w:hAnsi="Univers Condensed Light" w:cs="Times New Roman"/>
          <w:sz w:val="18"/>
          <w:szCs w:val="18"/>
        </w:rPr>
        <w:t>Kennebunk</w:t>
      </w:r>
      <w:r w:rsidR="00223899" w:rsidRPr="00806E23">
        <w:rPr>
          <w:rFonts w:ascii="Univers Condensed Light" w:eastAsia="Yu Gothic UI Light" w:hAnsi="Univers Condensed Light" w:cs="Times New Roman"/>
          <w:sz w:val="18"/>
          <w:szCs w:val="18"/>
        </w:rPr>
        <w:t xml:space="preserve">, </w:t>
      </w:r>
      <w:r w:rsidRPr="00806E23">
        <w:rPr>
          <w:rFonts w:ascii="Univers Condensed Light" w:eastAsia="Yu Gothic UI Light" w:hAnsi="Univers Condensed Light" w:cs="Times New Roman"/>
          <w:sz w:val="18"/>
          <w:szCs w:val="18"/>
        </w:rPr>
        <w:t>ME</w:t>
      </w:r>
      <w:r w:rsidRPr="00806E23">
        <w:rPr>
          <w:rFonts w:ascii="Univers Condensed Light" w:eastAsia="Yu Gothic UI Light" w:hAnsi="Univers Condensed Light" w:cs="Times New Roman"/>
          <w:sz w:val="18"/>
          <w:szCs w:val="18"/>
        </w:rPr>
        <w:tab/>
      </w:r>
    </w:p>
    <w:p w14:paraId="06DFBB10" w14:textId="54634DE2" w:rsidR="00223899" w:rsidRPr="00D23A44" w:rsidRDefault="00007301" w:rsidP="008C59CC">
      <w:pPr>
        <w:pBdr>
          <w:left w:val="single" w:sz="4" w:space="4" w:color="auto"/>
          <w:right w:val="single" w:sz="4" w:space="4" w:color="auto"/>
        </w:pBdr>
        <w:spacing w:after="0" w:line="240" w:lineRule="auto"/>
        <w:rPr>
          <w:rFonts w:ascii="Univers Condensed Light" w:eastAsia="Yu Gothic UI Light" w:hAnsi="Univers Condensed Light" w:cs="Times New Roman"/>
          <w:b/>
          <w:bCs/>
          <w:color w:val="0070C0"/>
          <w:sz w:val="18"/>
          <w:szCs w:val="18"/>
        </w:rPr>
      </w:pPr>
      <w:hyperlink r:id="rId64" w:history="1">
        <w:r w:rsidR="00223899" w:rsidRPr="00D23A44">
          <w:rPr>
            <w:rStyle w:val="Hyperlink"/>
            <w:rFonts w:ascii="Univers Condensed Light" w:eastAsia="Yu Gothic UI Light" w:hAnsi="Univers Condensed Light" w:cs="Times New Roman"/>
            <w:b/>
            <w:bCs/>
            <w:color w:val="0070C0"/>
            <w:sz w:val="18"/>
            <w:szCs w:val="18"/>
            <w:u w:val="none"/>
          </w:rPr>
          <w:t>Massachusetts Conference</w:t>
        </w:r>
      </w:hyperlink>
      <w:r w:rsidR="00223899" w:rsidRPr="00D23A44">
        <w:rPr>
          <w:rFonts w:ascii="Univers Condensed Light" w:eastAsia="Yu Gothic UI Light" w:hAnsi="Univers Condensed Light" w:cs="Times New Roman"/>
          <w:b/>
          <w:bCs/>
          <w:color w:val="0070C0"/>
          <w:sz w:val="18"/>
          <w:szCs w:val="18"/>
        </w:rPr>
        <w:t xml:space="preserve"> </w:t>
      </w:r>
    </w:p>
    <w:p w14:paraId="1DF999FF" w14:textId="04BD905A" w:rsidR="00B6432C" w:rsidRPr="00D23A44" w:rsidRDefault="00007301" w:rsidP="008C59CC">
      <w:pPr>
        <w:pBdr>
          <w:left w:val="single" w:sz="4" w:space="4" w:color="auto"/>
          <w:right w:val="single" w:sz="4" w:space="4" w:color="auto"/>
        </w:pBdr>
        <w:spacing w:after="0" w:line="240" w:lineRule="auto"/>
        <w:rPr>
          <w:rFonts w:ascii="Univers Condensed Light" w:eastAsia="Yu Gothic UI Light" w:hAnsi="Univers Condensed Light" w:cs="Times New Roman"/>
          <w:sz w:val="18"/>
          <w:szCs w:val="18"/>
        </w:rPr>
      </w:pPr>
      <w:hyperlink r:id="rId65" w:history="1">
        <w:r w:rsidR="001B73D8" w:rsidRPr="00D23A44">
          <w:rPr>
            <w:rStyle w:val="Hyperlink"/>
            <w:rFonts w:ascii="Univers Condensed Light" w:eastAsia="Yu Gothic UI Light" w:hAnsi="Univers Condensed Light" w:cs="Times New Roman"/>
            <w:b/>
            <w:bCs/>
            <w:color w:val="002060"/>
            <w:sz w:val="18"/>
            <w:szCs w:val="18"/>
            <w:u w:val="none"/>
          </w:rPr>
          <w:t>Second Congregational UCC</w:t>
        </w:r>
      </w:hyperlink>
      <w:r w:rsidR="001B73D8" w:rsidRPr="00D23A44">
        <w:rPr>
          <w:rFonts w:ascii="Univers Condensed Light" w:eastAsia="Yu Gothic UI Light" w:hAnsi="Univers Condensed Light" w:cs="Times New Roman"/>
          <w:sz w:val="18"/>
          <w:szCs w:val="18"/>
        </w:rPr>
        <w:t xml:space="preserve"> </w:t>
      </w:r>
    </w:p>
    <w:p w14:paraId="2FFF165D" w14:textId="13BECD94" w:rsidR="001B73D8" w:rsidRPr="00806E23" w:rsidRDefault="001B73D8" w:rsidP="008C59CC">
      <w:pPr>
        <w:pBdr>
          <w:left w:val="single" w:sz="4" w:space="4" w:color="auto"/>
          <w:right w:val="single" w:sz="4" w:space="4" w:color="auto"/>
        </w:pBdr>
        <w:spacing w:after="0" w:line="240" w:lineRule="auto"/>
        <w:rPr>
          <w:rFonts w:ascii="Univers Condensed Light" w:eastAsia="Yu Gothic UI Light" w:hAnsi="Univers Condensed Light" w:cs="Times New Roman"/>
          <w:sz w:val="18"/>
          <w:szCs w:val="18"/>
        </w:rPr>
      </w:pPr>
      <w:r w:rsidRPr="00806E23">
        <w:rPr>
          <w:rFonts w:ascii="Univers Condensed Light" w:eastAsia="Yu Gothic UI Light" w:hAnsi="Univers Condensed Light" w:cs="Times New Roman"/>
          <w:sz w:val="18"/>
          <w:szCs w:val="18"/>
        </w:rPr>
        <w:t>Pittsfield</w:t>
      </w:r>
      <w:r w:rsidR="00B6432C" w:rsidRPr="00806E23">
        <w:rPr>
          <w:rFonts w:ascii="Univers Condensed Light" w:eastAsia="Yu Gothic UI Light" w:hAnsi="Univers Condensed Light" w:cs="Times New Roman"/>
          <w:sz w:val="18"/>
          <w:szCs w:val="18"/>
        </w:rPr>
        <w:t xml:space="preserve">, </w:t>
      </w:r>
      <w:r w:rsidRPr="00806E23">
        <w:rPr>
          <w:rFonts w:ascii="Univers Condensed Light" w:eastAsia="Yu Gothic UI Light" w:hAnsi="Univers Condensed Light" w:cs="Times New Roman"/>
          <w:sz w:val="18"/>
          <w:szCs w:val="18"/>
        </w:rPr>
        <w:t>MA</w:t>
      </w:r>
      <w:r w:rsidRPr="00806E23">
        <w:rPr>
          <w:rFonts w:ascii="Univers Condensed Light" w:eastAsia="Yu Gothic UI Light" w:hAnsi="Univers Condensed Light" w:cs="Times New Roman"/>
          <w:sz w:val="18"/>
          <w:szCs w:val="18"/>
        </w:rPr>
        <w:tab/>
      </w:r>
    </w:p>
    <w:p w14:paraId="75AEA9ED" w14:textId="77777777" w:rsidR="00B6432C" w:rsidRPr="00806E23" w:rsidRDefault="001B73D8" w:rsidP="008C59CC">
      <w:pPr>
        <w:pBdr>
          <w:left w:val="single" w:sz="4" w:space="4" w:color="auto"/>
          <w:right w:val="single" w:sz="4" w:space="4" w:color="auto"/>
        </w:pBdr>
        <w:spacing w:after="0" w:line="240" w:lineRule="auto"/>
        <w:rPr>
          <w:rFonts w:ascii="Univers Condensed Light" w:eastAsia="Yu Gothic UI Light" w:hAnsi="Univers Condensed Light" w:cs="Times New Roman"/>
          <w:sz w:val="18"/>
          <w:szCs w:val="18"/>
        </w:rPr>
      </w:pPr>
      <w:bookmarkStart w:id="20" w:name="_Hlk37869721"/>
      <w:r w:rsidRPr="00806E23">
        <w:rPr>
          <w:rFonts w:ascii="Univers Condensed Light" w:eastAsia="Yu Gothic UI Light" w:hAnsi="Univers Condensed Light" w:cs="Times New Roman"/>
          <w:b/>
          <w:bCs/>
          <w:sz w:val="18"/>
          <w:szCs w:val="18"/>
        </w:rPr>
        <w:t xml:space="preserve">Trinitarian Congregational UCC </w:t>
      </w:r>
      <w:r w:rsidRPr="00806E23">
        <w:rPr>
          <w:rFonts w:ascii="Univers Condensed Light" w:eastAsia="Yu Gothic UI Light" w:hAnsi="Univers Condensed Light" w:cs="Times New Roman"/>
          <w:b/>
          <w:bCs/>
          <w:sz w:val="18"/>
          <w:szCs w:val="18"/>
        </w:rPr>
        <w:tab/>
      </w:r>
    </w:p>
    <w:p w14:paraId="6809AD79" w14:textId="7AA29DE0" w:rsidR="001B73D8" w:rsidRPr="00806E23" w:rsidRDefault="001B73D8" w:rsidP="008C59CC">
      <w:pPr>
        <w:pBdr>
          <w:left w:val="single" w:sz="4" w:space="4" w:color="auto"/>
          <w:right w:val="single" w:sz="4" w:space="4" w:color="auto"/>
        </w:pBdr>
        <w:spacing w:after="0" w:line="240" w:lineRule="auto"/>
        <w:rPr>
          <w:rFonts w:ascii="Univers Condensed Light" w:eastAsia="Yu Gothic UI Light" w:hAnsi="Univers Condensed Light" w:cs="Times New Roman"/>
          <w:sz w:val="18"/>
          <w:szCs w:val="18"/>
        </w:rPr>
      </w:pPr>
      <w:r w:rsidRPr="00806E23">
        <w:rPr>
          <w:rFonts w:ascii="Univers Condensed Light" w:eastAsia="Yu Gothic UI Light" w:hAnsi="Univers Condensed Light" w:cs="Times New Roman"/>
          <w:sz w:val="18"/>
          <w:szCs w:val="18"/>
        </w:rPr>
        <w:t>Warwick</w:t>
      </w:r>
      <w:r w:rsidR="00B6432C" w:rsidRPr="00806E23">
        <w:rPr>
          <w:rFonts w:ascii="Univers Condensed Light" w:eastAsia="Yu Gothic UI Light" w:hAnsi="Univers Condensed Light" w:cs="Times New Roman"/>
          <w:sz w:val="18"/>
          <w:szCs w:val="18"/>
        </w:rPr>
        <w:t xml:space="preserve">, </w:t>
      </w:r>
      <w:r w:rsidRPr="00806E23">
        <w:rPr>
          <w:rFonts w:ascii="Univers Condensed Light" w:eastAsia="Yu Gothic UI Light" w:hAnsi="Univers Condensed Light" w:cs="Times New Roman"/>
          <w:sz w:val="18"/>
          <w:szCs w:val="18"/>
        </w:rPr>
        <w:t>MA</w:t>
      </w:r>
      <w:r w:rsidRPr="00806E23">
        <w:rPr>
          <w:rFonts w:ascii="Univers Condensed Light" w:eastAsia="Yu Gothic UI Light" w:hAnsi="Univers Condensed Light" w:cs="Times New Roman"/>
          <w:sz w:val="18"/>
          <w:szCs w:val="18"/>
        </w:rPr>
        <w:tab/>
      </w:r>
    </w:p>
    <w:bookmarkEnd w:id="20"/>
    <w:p w14:paraId="027473A4" w14:textId="77777777" w:rsidR="002A3F32" w:rsidRDefault="002A3F32" w:rsidP="008C59CC">
      <w:pPr>
        <w:pBdr>
          <w:left w:val="single" w:sz="4" w:space="4" w:color="auto"/>
          <w:right w:val="single" w:sz="4" w:space="4" w:color="auto"/>
        </w:pBdr>
        <w:spacing w:after="0" w:line="240" w:lineRule="auto"/>
        <w:rPr>
          <w:rFonts w:ascii="Univers Condensed Light" w:eastAsia="Yu Gothic UI Light" w:hAnsi="Univers Condensed Light" w:cs="Times New Roman"/>
          <w:b/>
          <w:bCs/>
          <w:sz w:val="18"/>
          <w:szCs w:val="18"/>
        </w:rPr>
      </w:pPr>
    </w:p>
    <w:p w14:paraId="5D836472" w14:textId="2240C078" w:rsidR="00B6432C" w:rsidRPr="00D23A44" w:rsidRDefault="00007301" w:rsidP="008C59CC">
      <w:pPr>
        <w:pBdr>
          <w:left w:val="single" w:sz="4" w:space="4" w:color="auto"/>
          <w:right w:val="single" w:sz="4" w:space="4" w:color="auto"/>
        </w:pBdr>
        <w:spacing w:after="0" w:line="240" w:lineRule="auto"/>
        <w:rPr>
          <w:rFonts w:ascii="Univers Condensed Light" w:eastAsia="Yu Gothic UI Light" w:hAnsi="Univers Condensed Light" w:cs="Times New Roman"/>
          <w:sz w:val="18"/>
          <w:szCs w:val="18"/>
        </w:rPr>
      </w:pPr>
      <w:hyperlink r:id="rId66" w:history="1">
        <w:r w:rsidR="001B73D8" w:rsidRPr="00D23A44">
          <w:rPr>
            <w:rStyle w:val="Hyperlink"/>
            <w:rFonts w:ascii="Univers Condensed Light" w:eastAsia="Yu Gothic UI Light" w:hAnsi="Univers Condensed Light" w:cs="Times New Roman"/>
            <w:b/>
            <w:bCs/>
            <w:color w:val="auto"/>
            <w:sz w:val="18"/>
            <w:szCs w:val="18"/>
            <w:u w:val="none"/>
          </w:rPr>
          <w:t>Promise Church</w:t>
        </w:r>
      </w:hyperlink>
      <w:r w:rsidR="001B73D8" w:rsidRPr="00D23A44">
        <w:rPr>
          <w:rFonts w:ascii="Univers Condensed Light" w:eastAsia="Yu Gothic UI Light" w:hAnsi="Univers Condensed Light" w:cs="Times New Roman"/>
          <w:sz w:val="18"/>
          <w:szCs w:val="18"/>
        </w:rPr>
        <w:t xml:space="preserve"> </w:t>
      </w:r>
      <w:r w:rsidR="001B73D8" w:rsidRPr="00D23A44">
        <w:rPr>
          <w:rFonts w:ascii="Univers Condensed Light" w:eastAsia="Yu Gothic UI Light" w:hAnsi="Univers Condensed Light" w:cs="Times New Roman"/>
          <w:sz w:val="18"/>
          <w:szCs w:val="18"/>
        </w:rPr>
        <w:tab/>
      </w:r>
    </w:p>
    <w:p w14:paraId="5650E3EE" w14:textId="58B254C6" w:rsidR="001B73D8" w:rsidRPr="00806E23" w:rsidRDefault="001B73D8" w:rsidP="008C59CC">
      <w:pPr>
        <w:pBdr>
          <w:left w:val="single" w:sz="4" w:space="4" w:color="auto"/>
          <w:right w:val="single" w:sz="4" w:space="4" w:color="auto"/>
        </w:pBdr>
        <w:spacing w:after="0" w:line="240" w:lineRule="auto"/>
        <w:rPr>
          <w:rFonts w:ascii="Univers Condensed Light" w:eastAsia="Yu Gothic UI Light" w:hAnsi="Univers Condensed Light" w:cs="Times New Roman"/>
          <w:sz w:val="18"/>
          <w:szCs w:val="18"/>
        </w:rPr>
      </w:pPr>
      <w:r w:rsidRPr="00806E23">
        <w:rPr>
          <w:rFonts w:ascii="Univers Condensed Light" w:eastAsia="Yu Gothic UI Light" w:hAnsi="Univers Condensed Light" w:cs="Times New Roman"/>
          <w:sz w:val="18"/>
          <w:szCs w:val="18"/>
        </w:rPr>
        <w:t>North Weymouth</w:t>
      </w:r>
      <w:r w:rsidR="00B6432C" w:rsidRPr="00806E23">
        <w:rPr>
          <w:rFonts w:ascii="Univers Condensed Light" w:eastAsia="Yu Gothic UI Light" w:hAnsi="Univers Condensed Light" w:cs="Times New Roman"/>
          <w:sz w:val="18"/>
          <w:szCs w:val="18"/>
        </w:rPr>
        <w:t xml:space="preserve">, </w:t>
      </w:r>
      <w:r w:rsidRPr="00806E23">
        <w:rPr>
          <w:rFonts w:ascii="Univers Condensed Light" w:eastAsia="Yu Gothic UI Light" w:hAnsi="Univers Condensed Light" w:cs="Times New Roman"/>
          <w:sz w:val="18"/>
          <w:szCs w:val="18"/>
        </w:rPr>
        <w:t>MA</w:t>
      </w:r>
      <w:r w:rsidRPr="00806E23">
        <w:rPr>
          <w:rFonts w:ascii="Univers Condensed Light" w:eastAsia="Yu Gothic UI Light" w:hAnsi="Univers Condensed Light" w:cs="Times New Roman"/>
          <w:sz w:val="18"/>
          <w:szCs w:val="18"/>
        </w:rPr>
        <w:tab/>
      </w:r>
    </w:p>
    <w:p w14:paraId="416B3BDA" w14:textId="37FE1424" w:rsidR="00B6432C" w:rsidRPr="00D23A44" w:rsidRDefault="00007301" w:rsidP="008C59CC">
      <w:pPr>
        <w:pBdr>
          <w:left w:val="single" w:sz="4" w:space="4" w:color="auto"/>
          <w:right w:val="single" w:sz="4" w:space="4" w:color="auto"/>
        </w:pBdr>
        <w:spacing w:after="0" w:line="240" w:lineRule="auto"/>
        <w:rPr>
          <w:rFonts w:ascii="Univers Condensed Light" w:eastAsia="Yu Gothic UI Light" w:hAnsi="Univers Condensed Light" w:cs="Times New Roman"/>
          <w:sz w:val="18"/>
          <w:szCs w:val="18"/>
        </w:rPr>
      </w:pPr>
      <w:hyperlink r:id="rId67" w:history="1">
        <w:r w:rsidR="001B73D8" w:rsidRPr="00D23A44">
          <w:rPr>
            <w:rStyle w:val="Hyperlink"/>
            <w:rFonts w:ascii="Univers Condensed Light" w:eastAsia="Yu Gothic UI Light" w:hAnsi="Univers Condensed Light" w:cs="Times New Roman"/>
            <w:b/>
            <w:bCs/>
            <w:color w:val="000000" w:themeColor="text1"/>
            <w:sz w:val="18"/>
            <w:szCs w:val="18"/>
            <w:u w:val="none"/>
          </w:rPr>
          <w:t>United Congregational UCC</w:t>
        </w:r>
      </w:hyperlink>
      <w:r w:rsidR="001B73D8" w:rsidRPr="00D23A44">
        <w:rPr>
          <w:rFonts w:ascii="Univers Condensed Light" w:eastAsia="Yu Gothic UI Light" w:hAnsi="Univers Condensed Light" w:cs="Times New Roman"/>
          <w:color w:val="000000" w:themeColor="text1"/>
          <w:sz w:val="18"/>
          <w:szCs w:val="18"/>
        </w:rPr>
        <w:t xml:space="preserve"> </w:t>
      </w:r>
      <w:r w:rsidR="001B73D8" w:rsidRPr="00D23A44">
        <w:rPr>
          <w:rFonts w:ascii="Univers Condensed Light" w:eastAsia="Yu Gothic UI Light" w:hAnsi="Univers Condensed Light" w:cs="Times New Roman"/>
          <w:sz w:val="18"/>
          <w:szCs w:val="18"/>
        </w:rPr>
        <w:tab/>
      </w:r>
    </w:p>
    <w:p w14:paraId="78450DA7" w14:textId="1ACE4CF3" w:rsidR="001B73D8" w:rsidRPr="00806E23" w:rsidRDefault="001B73D8" w:rsidP="008C59CC">
      <w:pPr>
        <w:pBdr>
          <w:left w:val="single" w:sz="4" w:space="4" w:color="auto"/>
          <w:right w:val="single" w:sz="4" w:space="4" w:color="auto"/>
        </w:pBdr>
        <w:spacing w:after="0" w:line="240" w:lineRule="auto"/>
        <w:rPr>
          <w:rFonts w:ascii="Univers Condensed Light" w:eastAsia="Yu Gothic UI Light" w:hAnsi="Univers Condensed Light" w:cs="Times New Roman"/>
          <w:sz w:val="18"/>
          <w:szCs w:val="18"/>
        </w:rPr>
      </w:pPr>
      <w:r w:rsidRPr="00806E23">
        <w:rPr>
          <w:rFonts w:ascii="Univers Condensed Light" w:eastAsia="Yu Gothic UI Light" w:hAnsi="Univers Condensed Light" w:cs="Times New Roman"/>
          <w:sz w:val="18"/>
          <w:szCs w:val="18"/>
        </w:rPr>
        <w:t>Conway</w:t>
      </w:r>
      <w:r w:rsidR="00B6432C" w:rsidRPr="00806E23">
        <w:rPr>
          <w:rFonts w:ascii="Univers Condensed Light" w:eastAsia="Yu Gothic UI Light" w:hAnsi="Univers Condensed Light" w:cs="Times New Roman"/>
          <w:sz w:val="18"/>
          <w:szCs w:val="18"/>
        </w:rPr>
        <w:t xml:space="preserve">, </w:t>
      </w:r>
      <w:r w:rsidRPr="00806E23">
        <w:rPr>
          <w:rFonts w:ascii="Univers Condensed Light" w:eastAsia="Yu Gothic UI Light" w:hAnsi="Univers Condensed Light" w:cs="Times New Roman"/>
          <w:sz w:val="18"/>
          <w:szCs w:val="18"/>
        </w:rPr>
        <w:t>MA</w:t>
      </w:r>
      <w:r w:rsidRPr="00806E23">
        <w:rPr>
          <w:rFonts w:ascii="Univers Condensed Light" w:eastAsia="Yu Gothic UI Light" w:hAnsi="Univers Condensed Light" w:cs="Times New Roman"/>
          <w:sz w:val="18"/>
          <w:szCs w:val="18"/>
        </w:rPr>
        <w:tab/>
      </w:r>
    </w:p>
    <w:p w14:paraId="572DD2B6" w14:textId="3F634AFF" w:rsidR="00B6432C" w:rsidRPr="00D23A44" w:rsidRDefault="00007301" w:rsidP="008C59CC">
      <w:pPr>
        <w:pBdr>
          <w:left w:val="single" w:sz="4" w:space="4" w:color="auto"/>
          <w:right w:val="single" w:sz="4" w:space="4" w:color="auto"/>
        </w:pBdr>
        <w:spacing w:after="0" w:line="240" w:lineRule="auto"/>
        <w:rPr>
          <w:rFonts w:ascii="Univers Condensed Light" w:eastAsia="Yu Gothic UI Light" w:hAnsi="Univers Condensed Light" w:cs="Times New Roman"/>
          <w:sz w:val="18"/>
          <w:szCs w:val="18"/>
        </w:rPr>
      </w:pPr>
      <w:hyperlink r:id="rId68" w:history="1">
        <w:r w:rsidR="001B73D8" w:rsidRPr="00D23A44">
          <w:rPr>
            <w:rStyle w:val="Hyperlink"/>
            <w:rFonts w:ascii="Univers Condensed Light" w:eastAsia="Yu Gothic UI Light" w:hAnsi="Univers Condensed Light" w:cs="Times New Roman"/>
            <w:b/>
            <w:bCs/>
            <w:color w:val="auto"/>
            <w:sz w:val="18"/>
            <w:szCs w:val="18"/>
            <w:u w:val="none"/>
          </w:rPr>
          <w:t>Mashpee Congregational Church United Church of Christ</w:t>
        </w:r>
      </w:hyperlink>
      <w:r w:rsidR="001B73D8" w:rsidRPr="00D23A44">
        <w:rPr>
          <w:rFonts w:ascii="Univers Condensed Light" w:eastAsia="Yu Gothic UI Light" w:hAnsi="Univers Condensed Light" w:cs="Times New Roman"/>
          <w:b/>
          <w:bCs/>
          <w:sz w:val="18"/>
          <w:szCs w:val="18"/>
        </w:rPr>
        <w:t xml:space="preserve"> </w:t>
      </w:r>
      <w:r w:rsidR="001B73D8" w:rsidRPr="00D23A44">
        <w:rPr>
          <w:rFonts w:ascii="Univers Condensed Light" w:eastAsia="Yu Gothic UI Light" w:hAnsi="Univers Condensed Light" w:cs="Times New Roman"/>
          <w:b/>
          <w:bCs/>
          <w:sz w:val="18"/>
          <w:szCs w:val="18"/>
        </w:rPr>
        <w:tab/>
      </w:r>
    </w:p>
    <w:p w14:paraId="0C29CAF7" w14:textId="22CCD124" w:rsidR="001B73D8" w:rsidRPr="00806E23" w:rsidRDefault="001B73D8" w:rsidP="008C59CC">
      <w:pPr>
        <w:pBdr>
          <w:left w:val="single" w:sz="4" w:space="4" w:color="auto"/>
          <w:right w:val="single" w:sz="4" w:space="4" w:color="auto"/>
        </w:pBdr>
        <w:spacing w:after="0" w:line="240" w:lineRule="auto"/>
        <w:rPr>
          <w:rFonts w:ascii="Univers Condensed Light" w:eastAsia="Yu Gothic UI Light" w:hAnsi="Univers Condensed Light" w:cs="Times New Roman"/>
          <w:sz w:val="18"/>
          <w:szCs w:val="18"/>
        </w:rPr>
      </w:pPr>
      <w:r w:rsidRPr="00806E23">
        <w:rPr>
          <w:rFonts w:ascii="Univers Condensed Light" w:eastAsia="Yu Gothic UI Light" w:hAnsi="Univers Condensed Light" w:cs="Times New Roman"/>
          <w:sz w:val="18"/>
          <w:szCs w:val="18"/>
        </w:rPr>
        <w:t>Mashpee</w:t>
      </w:r>
      <w:r w:rsidR="00B6432C" w:rsidRPr="00806E23">
        <w:rPr>
          <w:rFonts w:ascii="Univers Condensed Light" w:eastAsia="Yu Gothic UI Light" w:hAnsi="Univers Condensed Light" w:cs="Times New Roman"/>
          <w:sz w:val="18"/>
          <w:szCs w:val="18"/>
        </w:rPr>
        <w:t xml:space="preserve">, </w:t>
      </w:r>
      <w:r w:rsidRPr="00806E23">
        <w:rPr>
          <w:rFonts w:ascii="Univers Condensed Light" w:eastAsia="Yu Gothic UI Light" w:hAnsi="Univers Condensed Light" w:cs="Times New Roman"/>
          <w:sz w:val="18"/>
          <w:szCs w:val="18"/>
        </w:rPr>
        <w:t>MA</w:t>
      </w:r>
      <w:r w:rsidRPr="00806E23">
        <w:rPr>
          <w:rFonts w:ascii="Univers Condensed Light" w:eastAsia="Yu Gothic UI Light" w:hAnsi="Univers Condensed Light" w:cs="Times New Roman"/>
          <w:sz w:val="18"/>
          <w:szCs w:val="18"/>
        </w:rPr>
        <w:tab/>
      </w:r>
    </w:p>
    <w:p w14:paraId="11CBB31E" w14:textId="02EF3D3E" w:rsidR="00B6432C" w:rsidRPr="007A66E5" w:rsidRDefault="00007301" w:rsidP="008C59CC">
      <w:pPr>
        <w:pBdr>
          <w:left w:val="single" w:sz="4" w:space="4" w:color="auto"/>
          <w:right w:val="single" w:sz="4" w:space="4" w:color="auto"/>
        </w:pBdr>
        <w:spacing w:after="0" w:line="240" w:lineRule="auto"/>
        <w:rPr>
          <w:rFonts w:ascii="Univers Condensed Light" w:eastAsia="Yu Gothic UI Light" w:hAnsi="Univers Condensed Light" w:cs="Times New Roman"/>
          <w:sz w:val="18"/>
          <w:szCs w:val="18"/>
        </w:rPr>
      </w:pPr>
      <w:hyperlink r:id="rId69" w:history="1">
        <w:r w:rsidR="001B73D8" w:rsidRPr="007A66E5">
          <w:rPr>
            <w:rStyle w:val="Hyperlink"/>
            <w:rFonts w:ascii="Univers Condensed Light" w:eastAsia="Yu Gothic UI Light" w:hAnsi="Univers Condensed Light" w:cs="Times New Roman"/>
            <w:b/>
            <w:bCs/>
            <w:color w:val="auto"/>
            <w:sz w:val="18"/>
            <w:szCs w:val="18"/>
            <w:u w:val="none"/>
          </w:rPr>
          <w:t>Church of Covenant Federated</w:t>
        </w:r>
      </w:hyperlink>
      <w:r w:rsidR="001B73D8" w:rsidRPr="007A66E5">
        <w:rPr>
          <w:rFonts w:ascii="Univers Condensed Light" w:eastAsia="Yu Gothic UI Light" w:hAnsi="Univers Condensed Light" w:cs="Times New Roman"/>
          <w:b/>
          <w:bCs/>
          <w:sz w:val="18"/>
          <w:szCs w:val="18"/>
        </w:rPr>
        <w:t xml:space="preserve"> </w:t>
      </w:r>
    </w:p>
    <w:p w14:paraId="3A5C0C9E" w14:textId="3E99CF1B" w:rsidR="001B73D8" w:rsidRPr="00806E23" w:rsidRDefault="001B73D8" w:rsidP="008C59CC">
      <w:pPr>
        <w:pBdr>
          <w:left w:val="single" w:sz="4" w:space="4" w:color="auto"/>
          <w:right w:val="single" w:sz="4" w:space="4" w:color="auto"/>
        </w:pBdr>
        <w:spacing w:after="0" w:line="240" w:lineRule="auto"/>
        <w:rPr>
          <w:rFonts w:ascii="Univers Condensed Light" w:eastAsia="Yu Gothic UI Light" w:hAnsi="Univers Condensed Light" w:cs="Times New Roman"/>
          <w:sz w:val="18"/>
          <w:szCs w:val="18"/>
        </w:rPr>
      </w:pPr>
      <w:r w:rsidRPr="00806E23">
        <w:rPr>
          <w:rFonts w:ascii="Univers Condensed Light" w:eastAsia="Yu Gothic UI Light" w:hAnsi="Univers Condensed Light" w:cs="Times New Roman"/>
          <w:sz w:val="18"/>
          <w:szCs w:val="18"/>
        </w:rPr>
        <w:t>Boston</w:t>
      </w:r>
      <w:r w:rsidR="00B6432C" w:rsidRPr="00806E23">
        <w:rPr>
          <w:rFonts w:ascii="Univers Condensed Light" w:eastAsia="Yu Gothic UI Light" w:hAnsi="Univers Condensed Light" w:cs="Times New Roman"/>
          <w:sz w:val="18"/>
          <w:szCs w:val="18"/>
        </w:rPr>
        <w:t xml:space="preserve">, </w:t>
      </w:r>
      <w:r w:rsidRPr="00806E23">
        <w:rPr>
          <w:rFonts w:ascii="Univers Condensed Light" w:eastAsia="Yu Gothic UI Light" w:hAnsi="Univers Condensed Light" w:cs="Times New Roman"/>
          <w:sz w:val="18"/>
          <w:szCs w:val="18"/>
        </w:rPr>
        <w:t>MA</w:t>
      </w:r>
      <w:r w:rsidRPr="00806E23">
        <w:rPr>
          <w:rFonts w:ascii="Univers Condensed Light" w:eastAsia="Yu Gothic UI Light" w:hAnsi="Univers Condensed Light" w:cs="Times New Roman"/>
          <w:sz w:val="18"/>
          <w:szCs w:val="18"/>
        </w:rPr>
        <w:tab/>
      </w:r>
    </w:p>
    <w:p w14:paraId="34486178" w14:textId="54A10626" w:rsidR="00B6432C" w:rsidRPr="007A66E5" w:rsidRDefault="00007301" w:rsidP="008C59CC">
      <w:pPr>
        <w:pBdr>
          <w:left w:val="single" w:sz="4" w:space="4" w:color="auto"/>
          <w:right w:val="single" w:sz="4" w:space="4" w:color="auto"/>
        </w:pBdr>
        <w:spacing w:after="0" w:line="240" w:lineRule="auto"/>
        <w:rPr>
          <w:rFonts w:ascii="Univers Condensed Light" w:eastAsia="Yu Gothic UI Light" w:hAnsi="Univers Condensed Light" w:cs="Times New Roman"/>
          <w:b/>
          <w:bCs/>
          <w:color w:val="2F5496" w:themeColor="accent1" w:themeShade="BF"/>
          <w:sz w:val="18"/>
          <w:szCs w:val="18"/>
        </w:rPr>
      </w:pPr>
      <w:hyperlink r:id="rId70" w:history="1">
        <w:r w:rsidR="00B6432C" w:rsidRPr="007A66E5">
          <w:rPr>
            <w:rStyle w:val="Hyperlink"/>
            <w:rFonts w:ascii="Univers Condensed Light" w:eastAsia="Yu Gothic UI Light" w:hAnsi="Univers Condensed Light" w:cs="Times New Roman"/>
            <w:b/>
            <w:bCs/>
            <w:sz w:val="18"/>
            <w:szCs w:val="18"/>
            <w:u w:val="none"/>
          </w:rPr>
          <w:t>Michigan Conference</w:t>
        </w:r>
      </w:hyperlink>
      <w:r w:rsidR="00B6432C" w:rsidRPr="007A66E5">
        <w:rPr>
          <w:rFonts w:ascii="Univers Condensed Light" w:eastAsia="Yu Gothic UI Light" w:hAnsi="Univers Condensed Light" w:cs="Times New Roman"/>
          <w:b/>
          <w:bCs/>
          <w:color w:val="2F5496" w:themeColor="accent1" w:themeShade="BF"/>
          <w:sz w:val="18"/>
          <w:szCs w:val="18"/>
        </w:rPr>
        <w:t xml:space="preserve"> </w:t>
      </w:r>
    </w:p>
    <w:p w14:paraId="2ADA2660" w14:textId="783C34B8" w:rsidR="00B6432C" w:rsidRPr="007A66E5" w:rsidRDefault="00007301" w:rsidP="008C59CC">
      <w:pPr>
        <w:pBdr>
          <w:left w:val="single" w:sz="4" w:space="4" w:color="auto"/>
          <w:right w:val="single" w:sz="4" w:space="4" w:color="auto"/>
        </w:pBdr>
        <w:spacing w:after="0" w:line="240" w:lineRule="auto"/>
        <w:rPr>
          <w:rFonts w:ascii="Univers Condensed Light" w:eastAsia="Yu Gothic UI Light" w:hAnsi="Univers Condensed Light" w:cs="Times New Roman"/>
          <w:sz w:val="18"/>
          <w:szCs w:val="18"/>
        </w:rPr>
      </w:pPr>
      <w:hyperlink r:id="rId71" w:history="1">
        <w:r w:rsidR="001B73D8" w:rsidRPr="007A66E5">
          <w:rPr>
            <w:rStyle w:val="Hyperlink"/>
            <w:rFonts w:ascii="Univers Condensed Light" w:eastAsia="Yu Gothic UI Light" w:hAnsi="Univers Condensed Light" w:cs="Times New Roman"/>
            <w:b/>
            <w:bCs/>
            <w:color w:val="auto"/>
            <w:sz w:val="18"/>
            <w:szCs w:val="18"/>
            <w:u w:val="none"/>
          </w:rPr>
          <w:t>Plymouth UCC</w:t>
        </w:r>
      </w:hyperlink>
      <w:r w:rsidR="001B73D8" w:rsidRPr="007A66E5">
        <w:rPr>
          <w:rFonts w:ascii="Univers Condensed Light" w:eastAsia="Yu Gothic UI Light" w:hAnsi="Univers Condensed Light" w:cs="Times New Roman"/>
          <w:sz w:val="18"/>
          <w:szCs w:val="18"/>
        </w:rPr>
        <w:t xml:space="preserve"> </w:t>
      </w:r>
      <w:r w:rsidR="001B73D8" w:rsidRPr="007A66E5">
        <w:rPr>
          <w:rFonts w:ascii="Univers Condensed Light" w:eastAsia="Yu Gothic UI Light" w:hAnsi="Univers Condensed Light" w:cs="Times New Roman"/>
          <w:sz w:val="18"/>
          <w:szCs w:val="18"/>
        </w:rPr>
        <w:tab/>
      </w:r>
    </w:p>
    <w:p w14:paraId="785CEDA6" w14:textId="6C578A36" w:rsidR="001B73D8" w:rsidRPr="00806E23" w:rsidRDefault="001B73D8" w:rsidP="008C59CC">
      <w:pPr>
        <w:pBdr>
          <w:left w:val="single" w:sz="4" w:space="4" w:color="auto"/>
          <w:right w:val="single" w:sz="4" w:space="4" w:color="auto"/>
        </w:pBdr>
        <w:spacing w:after="0" w:line="240" w:lineRule="auto"/>
        <w:rPr>
          <w:rFonts w:ascii="Univers Condensed Light" w:eastAsia="Yu Gothic UI Light" w:hAnsi="Univers Condensed Light" w:cs="Times New Roman"/>
          <w:sz w:val="18"/>
          <w:szCs w:val="18"/>
        </w:rPr>
      </w:pPr>
      <w:r w:rsidRPr="00806E23">
        <w:rPr>
          <w:rFonts w:ascii="Univers Condensed Light" w:eastAsia="Yu Gothic UI Light" w:hAnsi="Univers Condensed Light" w:cs="Times New Roman"/>
          <w:sz w:val="18"/>
          <w:szCs w:val="18"/>
        </w:rPr>
        <w:t>Grand Rapids</w:t>
      </w:r>
      <w:r w:rsidR="00B6432C" w:rsidRPr="00806E23">
        <w:rPr>
          <w:rFonts w:ascii="Univers Condensed Light" w:eastAsia="Yu Gothic UI Light" w:hAnsi="Univers Condensed Light" w:cs="Times New Roman"/>
          <w:sz w:val="18"/>
          <w:szCs w:val="18"/>
        </w:rPr>
        <w:t xml:space="preserve">, </w:t>
      </w:r>
      <w:r w:rsidRPr="00806E23">
        <w:rPr>
          <w:rFonts w:ascii="Univers Condensed Light" w:eastAsia="Yu Gothic UI Light" w:hAnsi="Univers Condensed Light" w:cs="Times New Roman"/>
          <w:sz w:val="18"/>
          <w:szCs w:val="18"/>
        </w:rPr>
        <w:t>MI</w:t>
      </w:r>
      <w:r w:rsidRPr="00806E23">
        <w:rPr>
          <w:rFonts w:ascii="Univers Condensed Light" w:eastAsia="Yu Gothic UI Light" w:hAnsi="Univers Condensed Light" w:cs="Times New Roman"/>
          <w:sz w:val="18"/>
          <w:szCs w:val="18"/>
        </w:rPr>
        <w:tab/>
      </w:r>
    </w:p>
    <w:p w14:paraId="35F1F7AE" w14:textId="3E39CE4C" w:rsidR="00B6432C" w:rsidRPr="00806E23" w:rsidRDefault="001B73D8" w:rsidP="008C59CC">
      <w:pPr>
        <w:pBdr>
          <w:left w:val="single" w:sz="4" w:space="4" w:color="auto"/>
          <w:right w:val="single" w:sz="4" w:space="4" w:color="auto"/>
        </w:pBdr>
        <w:spacing w:after="0" w:line="240" w:lineRule="auto"/>
        <w:rPr>
          <w:rFonts w:ascii="Univers Condensed Light" w:eastAsia="Yu Gothic UI Light" w:hAnsi="Univers Condensed Light" w:cs="Times New Roman"/>
          <w:sz w:val="18"/>
          <w:szCs w:val="18"/>
        </w:rPr>
      </w:pPr>
      <w:bookmarkStart w:id="21" w:name="_Hlk37870278"/>
      <w:r w:rsidRPr="00806E23">
        <w:rPr>
          <w:rFonts w:ascii="Univers Condensed Light" w:eastAsia="Yu Gothic UI Light" w:hAnsi="Univers Condensed Light" w:cs="Times New Roman"/>
          <w:b/>
          <w:bCs/>
          <w:sz w:val="18"/>
          <w:szCs w:val="18"/>
        </w:rPr>
        <w:t>Chinese Community UCC</w:t>
      </w:r>
      <w:r w:rsidRPr="00806E23">
        <w:rPr>
          <w:rFonts w:ascii="Univers Condensed Light" w:eastAsia="Yu Gothic UI Light" w:hAnsi="Univers Condensed Light" w:cs="Times New Roman"/>
          <w:sz w:val="18"/>
          <w:szCs w:val="18"/>
        </w:rPr>
        <w:t xml:space="preserve"> </w:t>
      </w:r>
      <w:r w:rsidRPr="00806E23">
        <w:rPr>
          <w:rFonts w:ascii="Univers Condensed Light" w:eastAsia="Yu Gothic UI Light" w:hAnsi="Univers Condensed Light" w:cs="Times New Roman"/>
          <w:sz w:val="18"/>
          <w:szCs w:val="18"/>
        </w:rPr>
        <w:tab/>
      </w:r>
    </w:p>
    <w:p w14:paraId="2015FADC" w14:textId="4CA1A460" w:rsidR="001B73D8" w:rsidRPr="00806E23" w:rsidRDefault="001B73D8" w:rsidP="008C59CC">
      <w:pPr>
        <w:pBdr>
          <w:left w:val="single" w:sz="4" w:space="4" w:color="auto"/>
          <w:right w:val="single" w:sz="4" w:space="4" w:color="auto"/>
        </w:pBdr>
        <w:spacing w:after="0" w:line="240" w:lineRule="auto"/>
        <w:rPr>
          <w:rFonts w:ascii="Univers Condensed Light" w:eastAsia="Yu Gothic UI Light" w:hAnsi="Univers Condensed Light" w:cs="Times New Roman"/>
          <w:sz w:val="18"/>
          <w:szCs w:val="18"/>
        </w:rPr>
      </w:pPr>
      <w:r w:rsidRPr="00806E23">
        <w:rPr>
          <w:rFonts w:ascii="Univers Condensed Light" w:eastAsia="Yu Gothic UI Light" w:hAnsi="Univers Condensed Light" w:cs="Times New Roman"/>
          <w:sz w:val="18"/>
          <w:szCs w:val="18"/>
        </w:rPr>
        <w:t>Southfield</w:t>
      </w:r>
      <w:r w:rsidR="00B6432C" w:rsidRPr="00806E23">
        <w:rPr>
          <w:rFonts w:ascii="Univers Condensed Light" w:eastAsia="Yu Gothic UI Light" w:hAnsi="Univers Condensed Light" w:cs="Times New Roman"/>
          <w:sz w:val="18"/>
          <w:szCs w:val="18"/>
        </w:rPr>
        <w:t xml:space="preserve">, </w:t>
      </w:r>
      <w:r w:rsidRPr="00806E23">
        <w:rPr>
          <w:rFonts w:ascii="Univers Condensed Light" w:eastAsia="Yu Gothic UI Light" w:hAnsi="Univers Condensed Light" w:cs="Times New Roman"/>
          <w:sz w:val="18"/>
          <w:szCs w:val="18"/>
        </w:rPr>
        <w:t>MI</w:t>
      </w:r>
      <w:bookmarkEnd w:id="21"/>
      <w:r w:rsidRPr="00806E23">
        <w:rPr>
          <w:rFonts w:ascii="Univers Condensed Light" w:eastAsia="Yu Gothic UI Light" w:hAnsi="Univers Condensed Light" w:cs="Times New Roman"/>
          <w:sz w:val="18"/>
          <w:szCs w:val="18"/>
        </w:rPr>
        <w:tab/>
      </w:r>
    </w:p>
    <w:p w14:paraId="5E4BAA20" w14:textId="4794C86C" w:rsidR="00B6432C" w:rsidRPr="007A66E5" w:rsidRDefault="00007301" w:rsidP="008C59CC">
      <w:pPr>
        <w:pBdr>
          <w:left w:val="single" w:sz="4" w:space="4" w:color="auto"/>
          <w:right w:val="single" w:sz="4" w:space="4" w:color="auto"/>
        </w:pBdr>
        <w:spacing w:after="0" w:line="240" w:lineRule="auto"/>
        <w:rPr>
          <w:rFonts w:ascii="Univers Condensed Light" w:eastAsia="Yu Gothic UI Light" w:hAnsi="Univers Condensed Light" w:cs="Times New Roman"/>
          <w:sz w:val="18"/>
          <w:szCs w:val="18"/>
        </w:rPr>
      </w:pPr>
      <w:hyperlink r:id="rId72" w:history="1">
        <w:r w:rsidR="001B73D8" w:rsidRPr="007A66E5">
          <w:rPr>
            <w:rStyle w:val="Hyperlink"/>
            <w:rFonts w:ascii="Univers Condensed Light" w:eastAsia="Yu Gothic UI Light" w:hAnsi="Univers Condensed Light" w:cs="Times New Roman"/>
            <w:b/>
            <w:bCs/>
            <w:color w:val="auto"/>
            <w:sz w:val="18"/>
            <w:szCs w:val="18"/>
            <w:u w:val="none"/>
          </w:rPr>
          <w:t>St. Paul UCC</w:t>
        </w:r>
      </w:hyperlink>
      <w:r w:rsidR="001B73D8" w:rsidRPr="007A66E5">
        <w:rPr>
          <w:rFonts w:ascii="Univers Condensed Light" w:eastAsia="Yu Gothic UI Light" w:hAnsi="Univers Condensed Light" w:cs="Times New Roman"/>
          <w:sz w:val="18"/>
          <w:szCs w:val="18"/>
        </w:rPr>
        <w:t xml:space="preserve"> </w:t>
      </w:r>
      <w:r w:rsidR="001B73D8" w:rsidRPr="007A66E5">
        <w:rPr>
          <w:rFonts w:ascii="Univers Condensed Light" w:eastAsia="Yu Gothic UI Light" w:hAnsi="Univers Condensed Light" w:cs="Times New Roman"/>
          <w:sz w:val="18"/>
          <w:szCs w:val="18"/>
        </w:rPr>
        <w:tab/>
      </w:r>
    </w:p>
    <w:p w14:paraId="5EDEC686" w14:textId="77777777" w:rsidR="00B6432C" w:rsidRPr="00806E23" w:rsidRDefault="001B73D8" w:rsidP="008C59CC">
      <w:pPr>
        <w:pBdr>
          <w:left w:val="single" w:sz="4" w:space="4" w:color="auto"/>
          <w:right w:val="single" w:sz="4" w:space="4" w:color="auto"/>
        </w:pBdr>
        <w:spacing w:after="0" w:line="240" w:lineRule="auto"/>
        <w:rPr>
          <w:rFonts w:ascii="Univers Condensed Light" w:eastAsia="Yu Gothic UI Light" w:hAnsi="Univers Condensed Light" w:cs="Times New Roman"/>
          <w:sz w:val="18"/>
          <w:szCs w:val="18"/>
        </w:rPr>
      </w:pPr>
      <w:r w:rsidRPr="00806E23">
        <w:rPr>
          <w:rFonts w:ascii="Univers Condensed Light" w:eastAsia="Yu Gothic UI Light" w:hAnsi="Univers Condensed Light" w:cs="Times New Roman"/>
          <w:sz w:val="18"/>
          <w:szCs w:val="18"/>
        </w:rPr>
        <w:t>Warren</w:t>
      </w:r>
      <w:r w:rsidR="00B6432C" w:rsidRPr="00806E23">
        <w:rPr>
          <w:rFonts w:ascii="Univers Condensed Light" w:eastAsia="Yu Gothic UI Light" w:hAnsi="Univers Condensed Light" w:cs="Times New Roman"/>
          <w:sz w:val="18"/>
          <w:szCs w:val="18"/>
        </w:rPr>
        <w:t xml:space="preserve">, </w:t>
      </w:r>
      <w:r w:rsidRPr="00806E23">
        <w:rPr>
          <w:rFonts w:ascii="Univers Condensed Light" w:eastAsia="Yu Gothic UI Light" w:hAnsi="Univers Condensed Light" w:cs="Times New Roman"/>
          <w:sz w:val="18"/>
          <w:szCs w:val="18"/>
        </w:rPr>
        <w:t>MI</w:t>
      </w:r>
    </w:p>
    <w:p w14:paraId="06457FA6" w14:textId="61CE08AE" w:rsidR="001B73D8" w:rsidRPr="007A66E5" w:rsidRDefault="00007301" w:rsidP="008C59CC">
      <w:pPr>
        <w:pBdr>
          <w:left w:val="single" w:sz="4" w:space="4" w:color="auto"/>
          <w:right w:val="single" w:sz="4" w:space="4" w:color="auto"/>
        </w:pBdr>
        <w:spacing w:after="0" w:line="240" w:lineRule="auto"/>
        <w:rPr>
          <w:rFonts w:ascii="Univers Condensed Light" w:eastAsia="Yu Gothic UI Light" w:hAnsi="Univers Condensed Light" w:cs="Times New Roman"/>
          <w:b/>
          <w:bCs/>
          <w:sz w:val="18"/>
          <w:szCs w:val="18"/>
        </w:rPr>
      </w:pPr>
      <w:hyperlink r:id="rId73" w:history="1">
        <w:r w:rsidR="00B6432C" w:rsidRPr="007A66E5">
          <w:rPr>
            <w:rStyle w:val="Hyperlink"/>
            <w:rFonts w:ascii="Univers Condensed Light" w:eastAsia="Yu Gothic UI Light" w:hAnsi="Univers Condensed Light" w:cs="Times New Roman"/>
            <w:b/>
            <w:bCs/>
            <w:sz w:val="18"/>
            <w:szCs w:val="18"/>
            <w:u w:val="none"/>
          </w:rPr>
          <w:t>Minnesota Conference</w:t>
        </w:r>
      </w:hyperlink>
      <w:r w:rsidR="00B6432C" w:rsidRPr="007A66E5">
        <w:rPr>
          <w:rFonts w:ascii="Univers Condensed Light" w:eastAsia="Yu Gothic UI Light" w:hAnsi="Univers Condensed Light" w:cs="Times New Roman"/>
          <w:b/>
          <w:bCs/>
          <w:color w:val="2F5496" w:themeColor="accent1" w:themeShade="BF"/>
          <w:sz w:val="18"/>
          <w:szCs w:val="18"/>
        </w:rPr>
        <w:t xml:space="preserve"> </w:t>
      </w:r>
      <w:r w:rsidR="001B73D8" w:rsidRPr="007A66E5">
        <w:rPr>
          <w:rFonts w:ascii="Univers Condensed Light" w:eastAsia="Yu Gothic UI Light" w:hAnsi="Univers Condensed Light" w:cs="Times New Roman"/>
          <w:b/>
          <w:bCs/>
          <w:sz w:val="18"/>
          <w:szCs w:val="18"/>
        </w:rPr>
        <w:tab/>
      </w:r>
    </w:p>
    <w:p w14:paraId="31FDB261" w14:textId="505B9F29" w:rsidR="00B6432C" w:rsidRPr="007A66E5" w:rsidRDefault="00007301" w:rsidP="008C59CC">
      <w:pPr>
        <w:pBdr>
          <w:left w:val="single" w:sz="4" w:space="4" w:color="auto"/>
          <w:right w:val="single" w:sz="4" w:space="4" w:color="auto"/>
        </w:pBdr>
        <w:spacing w:after="0" w:line="240" w:lineRule="auto"/>
        <w:rPr>
          <w:rFonts w:ascii="Univers Condensed Light" w:eastAsia="Yu Gothic UI Light" w:hAnsi="Univers Condensed Light" w:cs="Times New Roman"/>
          <w:sz w:val="18"/>
          <w:szCs w:val="18"/>
        </w:rPr>
      </w:pPr>
      <w:hyperlink r:id="rId74" w:history="1">
        <w:r w:rsidR="001B73D8" w:rsidRPr="007A66E5">
          <w:rPr>
            <w:rStyle w:val="Hyperlink"/>
            <w:rFonts w:ascii="Univers Condensed Light" w:eastAsia="Yu Gothic UI Light" w:hAnsi="Univers Condensed Light" w:cs="Times New Roman"/>
            <w:b/>
            <w:bCs/>
            <w:color w:val="auto"/>
            <w:sz w:val="18"/>
            <w:szCs w:val="18"/>
            <w:u w:val="none"/>
          </w:rPr>
          <w:t>First Congregational UCC</w:t>
        </w:r>
        <w:r w:rsidR="001B73D8" w:rsidRPr="007A66E5">
          <w:rPr>
            <w:rStyle w:val="Hyperlink"/>
            <w:rFonts w:ascii="Univers Condensed Light" w:eastAsia="Yu Gothic UI Light" w:hAnsi="Univers Condensed Light" w:cs="Times New Roman"/>
            <w:color w:val="auto"/>
            <w:sz w:val="18"/>
            <w:szCs w:val="18"/>
            <w:u w:val="none"/>
          </w:rPr>
          <w:t xml:space="preserve"> </w:t>
        </w:r>
        <w:r w:rsidR="001B73D8" w:rsidRPr="007A66E5">
          <w:rPr>
            <w:rStyle w:val="Hyperlink"/>
            <w:rFonts w:ascii="Univers Condensed Light" w:eastAsia="Yu Gothic UI Light" w:hAnsi="Univers Condensed Light" w:cs="Times New Roman"/>
            <w:color w:val="auto"/>
            <w:sz w:val="18"/>
            <w:szCs w:val="18"/>
            <w:u w:val="none"/>
          </w:rPr>
          <w:tab/>
        </w:r>
      </w:hyperlink>
    </w:p>
    <w:p w14:paraId="333EBFD9" w14:textId="5FAB61C2" w:rsidR="001B73D8" w:rsidRPr="007A66E5" w:rsidRDefault="001B73D8" w:rsidP="008C59CC">
      <w:pPr>
        <w:pBdr>
          <w:left w:val="single" w:sz="4" w:space="4" w:color="auto"/>
          <w:right w:val="single" w:sz="4" w:space="4" w:color="auto"/>
        </w:pBdr>
        <w:spacing w:after="0" w:line="240" w:lineRule="auto"/>
        <w:rPr>
          <w:rFonts w:ascii="Univers Condensed Light" w:eastAsia="Yu Gothic UI Light" w:hAnsi="Univers Condensed Light" w:cs="Times New Roman"/>
          <w:sz w:val="18"/>
          <w:szCs w:val="18"/>
        </w:rPr>
      </w:pPr>
      <w:r w:rsidRPr="007A66E5">
        <w:rPr>
          <w:rFonts w:ascii="Univers Condensed Light" w:eastAsia="Yu Gothic UI Light" w:hAnsi="Univers Condensed Light" w:cs="Times New Roman"/>
          <w:sz w:val="18"/>
          <w:szCs w:val="18"/>
        </w:rPr>
        <w:t>Appleton</w:t>
      </w:r>
      <w:r w:rsidR="00B6432C" w:rsidRPr="007A66E5">
        <w:rPr>
          <w:rFonts w:ascii="Univers Condensed Light" w:eastAsia="Yu Gothic UI Light" w:hAnsi="Univers Condensed Light" w:cs="Times New Roman"/>
          <w:sz w:val="18"/>
          <w:szCs w:val="18"/>
        </w:rPr>
        <w:t xml:space="preserve">, </w:t>
      </w:r>
      <w:r w:rsidRPr="007A66E5">
        <w:rPr>
          <w:rFonts w:ascii="Univers Condensed Light" w:eastAsia="Yu Gothic UI Light" w:hAnsi="Univers Condensed Light" w:cs="Times New Roman"/>
          <w:sz w:val="18"/>
          <w:szCs w:val="18"/>
        </w:rPr>
        <w:t>MN</w:t>
      </w:r>
      <w:r w:rsidRPr="007A66E5">
        <w:rPr>
          <w:rFonts w:ascii="Univers Condensed Light" w:eastAsia="Yu Gothic UI Light" w:hAnsi="Univers Condensed Light" w:cs="Times New Roman"/>
          <w:sz w:val="18"/>
          <w:szCs w:val="18"/>
        </w:rPr>
        <w:tab/>
      </w:r>
    </w:p>
    <w:p w14:paraId="381A1C7C" w14:textId="77777777" w:rsidR="00B6432C" w:rsidRPr="00806E23" w:rsidRDefault="001B73D8" w:rsidP="008C59CC">
      <w:pPr>
        <w:pBdr>
          <w:left w:val="single" w:sz="4" w:space="4" w:color="auto"/>
          <w:right w:val="single" w:sz="4" w:space="4" w:color="auto"/>
        </w:pBdr>
        <w:spacing w:after="0" w:line="240" w:lineRule="auto"/>
        <w:rPr>
          <w:rFonts w:ascii="Univers Condensed Light" w:eastAsia="Yu Gothic UI Light" w:hAnsi="Univers Condensed Light" w:cs="Times New Roman"/>
          <w:sz w:val="18"/>
          <w:szCs w:val="18"/>
        </w:rPr>
      </w:pPr>
      <w:bookmarkStart w:id="22" w:name="_Hlk37870606"/>
      <w:r w:rsidRPr="00806E23">
        <w:rPr>
          <w:rFonts w:ascii="Univers Condensed Light" w:eastAsia="Yu Gothic UI Light" w:hAnsi="Univers Condensed Light" w:cs="Times New Roman"/>
          <w:b/>
          <w:bCs/>
          <w:sz w:val="18"/>
          <w:szCs w:val="18"/>
        </w:rPr>
        <w:t>Peace United Church of Christ</w:t>
      </w:r>
      <w:r w:rsidRPr="00806E23">
        <w:rPr>
          <w:rFonts w:ascii="Univers Condensed Light" w:eastAsia="Yu Gothic UI Light" w:hAnsi="Univers Condensed Light" w:cs="Times New Roman"/>
          <w:sz w:val="18"/>
          <w:szCs w:val="18"/>
        </w:rPr>
        <w:t xml:space="preserve"> </w:t>
      </w:r>
      <w:r w:rsidRPr="00806E23">
        <w:rPr>
          <w:rFonts w:ascii="Univers Condensed Light" w:eastAsia="Yu Gothic UI Light" w:hAnsi="Univers Condensed Light" w:cs="Times New Roman"/>
          <w:sz w:val="18"/>
          <w:szCs w:val="18"/>
        </w:rPr>
        <w:tab/>
      </w:r>
    </w:p>
    <w:p w14:paraId="0952B8AF" w14:textId="48733F71" w:rsidR="001B73D8" w:rsidRPr="00806E23" w:rsidRDefault="001B73D8" w:rsidP="008C59CC">
      <w:pPr>
        <w:pBdr>
          <w:left w:val="single" w:sz="4" w:space="4" w:color="auto"/>
          <w:right w:val="single" w:sz="4" w:space="4" w:color="auto"/>
        </w:pBdr>
        <w:spacing w:after="0" w:line="240" w:lineRule="auto"/>
        <w:rPr>
          <w:rFonts w:ascii="Univers Condensed Light" w:eastAsia="Yu Gothic UI Light" w:hAnsi="Univers Condensed Light" w:cs="Times New Roman"/>
          <w:sz w:val="18"/>
          <w:szCs w:val="18"/>
        </w:rPr>
      </w:pPr>
      <w:r w:rsidRPr="00806E23">
        <w:rPr>
          <w:rFonts w:ascii="Univers Condensed Light" w:eastAsia="Yu Gothic UI Light" w:hAnsi="Univers Condensed Light" w:cs="Times New Roman"/>
          <w:sz w:val="18"/>
          <w:szCs w:val="18"/>
        </w:rPr>
        <w:t>Eden Valley</w:t>
      </w:r>
      <w:r w:rsidR="00B6432C" w:rsidRPr="00806E23">
        <w:rPr>
          <w:rFonts w:ascii="Univers Condensed Light" w:eastAsia="Yu Gothic UI Light" w:hAnsi="Univers Condensed Light" w:cs="Times New Roman"/>
          <w:sz w:val="18"/>
          <w:szCs w:val="18"/>
        </w:rPr>
        <w:t xml:space="preserve">, </w:t>
      </w:r>
      <w:r w:rsidRPr="00806E23">
        <w:rPr>
          <w:rFonts w:ascii="Univers Condensed Light" w:eastAsia="Yu Gothic UI Light" w:hAnsi="Univers Condensed Light" w:cs="Times New Roman"/>
          <w:sz w:val="18"/>
          <w:szCs w:val="18"/>
        </w:rPr>
        <w:t>MN</w:t>
      </w:r>
      <w:bookmarkEnd w:id="22"/>
      <w:r w:rsidRPr="00806E23">
        <w:rPr>
          <w:rFonts w:ascii="Univers Condensed Light" w:eastAsia="Yu Gothic UI Light" w:hAnsi="Univers Condensed Light" w:cs="Times New Roman"/>
          <w:sz w:val="18"/>
          <w:szCs w:val="18"/>
        </w:rPr>
        <w:tab/>
      </w:r>
    </w:p>
    <w:p w14:paraId="5C14BE77" w14:textId="1732AABE" w:rsidR="00B6432C" w:rsidRPr="001544A1" w:rsidRDefault="00007301" w:rsidP="008C59CC">
      <w:pPr>
        <w:pBdr>
          <w:left w:val="single" w:sz="4" w:space="4" w:color="auto"/>
          <w:right w:val="single" w:sz="4" w:space="4" w:color="auto"/>
        </w:pBdr>
        <w:spacing w:after="0" w:line="240" w:lineRule="auto"/>
        <w:rPr>
          <w:rFonts w:ascii="Univers Condensed Light" w:eastAsia="Yu Gothic UI Light" w:hAnsi="Univers Condensed Light" w:cs="Times New Roman"/>
          <w:b/>
          <w:bCs/>
          <w:color w:val="2F5496" w:themeColor="accent1" w:themeShade="BF"/>
          <w:sz w:val="18"/>
          <w:szCs w:val="18"/>
        </w:rPr>
      </w:pPr>
      <w:hyperlink r:id="rId75" w:history="1">
        <w:r w:rsidR="00B6432C" w:rsidRPr="001544A1">
          <w:rPr>
            <w:rStyle w:val="Hyperlink"/>
            <w:rFonts w:ascii="Univers Condensed Light" w:eastAsia="Yu Gothic UI Light" w:hAnsi="Univers Condensed Light" w:cs="Times New Roman"/>
            <w:b/>
            <w:bCs/>
            <w:sz w:val="18"/>
            <w:szCs w:val="18"/>
            <w:u w:val="none"/>
          </w:rPr>
          <w:t>Missouri Mid-South Conference</w:t>
        </w:r>
      </w:hyperlink>
      <w:r w:rsidR="00B6432C" w:rsidRPr="001544A1">
        <w:rPr>
          <w:rFonts w:ascii="Univers Condensed Light" w:eastAsia="Yu Gothic UI Light" w:hAnsi="Univers Condensed Light" w:cs="Times New Roman"/>
          <w:b/>
          <w:bCs/>
          <w:color w:val="2F5496" w:themeColor="accent1" w:themeShade="BF"/>
          <w:sz w:val="18"/>
          <w:szCs w:val="18"/>
        </w:rPr>
        <w:t xml:space="preserve"> </w:t>
      </w:r>
    </w:p>
    <w:p w14:paraId="25585145" w14:textId="77777777" w:rsidR="00B6432C" w:rsidRPr="00806E23" w:rsidRDefault="001B73D8" w:rsidP="008C59CC">
      <w:pPr>
        <w:pBdr>
          <w:left w:val="single" w:sz="4" w:space="4" w:color="auto"/>
          <w:right w:val="single" w:sz="4" w:space="4" w:color="auto"/>
        </w:pBdr>
        <w:spacing w:after="0" w:line="240" w:lineRule="auto"/>
        <w:rPr>
          <w:rFonts w:ascii="Univers Condensed Light" w:eastAsia="Yu Gothic UI Light" w:hAnsi="Univers Condensed Light" w:cs="Times New Roman"/>
          <w:sz w:val="18"/>
          <w:szCs w:val="18"/>
        </w:rPr>
      </w:pPr>
      <w:bookmarkStart w:id="23" w:name="_Hlk37870720"/>
      <w:r w:rsidRPr="00806E23">
        <w:rPr>
          <w:rFonts w:ascii="Univers Condensed Light" w:eastAsia="Yu Gothic UI Light" w:hAnsi="Univers Condensed Light" w:cs="Times New Roman"/>
          <w:b/>
          <w:bCs/>
          <w:sz w:val="18"/>
          <w:szCs w:val="18"/>
        </w:rPr>
        <w:t>Bethany UCC</w:t>
      </w:r>
      <w:r w:rsidRPr="00806E23">
        <w:rPr>
          <w:rFonts w:ascii="Univers Condensed Light" w:eastAsia="Yu Gothic UI Light" w:hAnsi="Univers Condensed Light" w:cs="Times New Roman"/>
          <w:sz w:val="18"/>
          <w:szCs w:val="18"/>
        </w:rPr>
        <w:t xml:space="preserve"> </w:t>
      </w:r>
      <w:r w:rsidRPr="00806E23">
        <w:rPr>
          <w:rFonts w:ascii="Univers Condensed Light" w:eastAsia="Yu Gothic UI Light" w:hAnsi="Univers Condensed Light" w:cs="Times New Roman"/>
          <w:sz w:val="18"/>
          <w:szCs w:val="18"/>
        </w:rPr>
        <w:tab/>
      </w:r>
    </w:p>
    <w:p w14:paraId="4583C4AD" w14:textId="16B18FA0" w:rsidR="001B73D8" w:rsidRPr="00806E23" w:rsidRDefault="001B73D8" w:rsidP="008C59CC">
      <w:pPr>
        <w:pBdr>
          <w:left w:val="single" w:sz="4" w:space="4" w:color="auto"/>
          <w:right w:val="single" w:sz="4" w:space="4" w:color="auto"/>
        </w:pBdr>
        <w:spacing w:after="0" w:line="240" w:lineRule="auto"/>
        <w:rPr>
          <w:rFonts w:ascii="Univers Condensed Light" w:eastAsia="Yu Gothic UI Light" w:hAnsi="Univers Condensed Light" w:cs="Times New Roman"/>
          <w:sz w:val="18"/>
          <w:szCs w:val="18"/>
        </w:rPr>
      </w:pPr>
      <w:r w:rsidRPr="00806E23">
        <w:rPr>
          <w:rFonts w:ascii="Univers Condensed Light" w:eastAsia="Yu Gothic UI Light" w:hAnsi="Univers Condensed Light" w:cs="Times New Roman"/>
          <w:sz w:val="18"/>
          <w:szCs w:val="18"/>
        </w:rPr>
        <w:t>Berger</w:t>
      </w:r>
      <w:r w:rsidR="00B6432C" w:rsidRPr="00806E23">
        <w:rPr>
          <w:rFonts w:ascii="Univers Condensed Light" w:eastAsia="Yu Gothic UI Light" w:hAnsi="Univers Condensed Light" w:cs="Times New Roman"/>
          <w:sz w:val="18"/>
          <w:szCs w:val="18"/>
        </w:rPr>
        <w:t xml:space="preserve">, </w:t>
      </w:r>
      <w:r w:rsidRPr="00806E23">
        <w:rPr>
          <w:rFonts w:ascii="Univers Condensed Light" w:eastAsia="Yu Gothic UI Light" w:hAnsi="Univers Condensed Light" w:cs="Times New Roman"/>
          <w:sz w:val="18"/>
          <w:szCs w:val="18"/>
        </w:rPr>
        <w:t>MO</w:t>
      </w:r>
      <w:bookmarkEnd w:id="23"/>
      <w:r w:rsidRPr="00806E23">
        <w:rPr>
          <w:rFonts w:ascii="Univers Condensed Light" w:eastAsia="Yu Gothic UI Light" w:hAnsi="Univers Condensed Light" w:cs="Times New Roman"/>
          <w:sz w:val="18"/>
          <w:szCs w:val="18"/>
        </w:rPr>
        <w:tab/>
      </w:r>
    </w:p>
    <w:p w14:paraId="05F81964" w14:textId="09632671" w:rsidR="00B6432C" w:rsidRPr="001544A1" w:rsidRDefault="00007301" w:rsidP="008C59CC">
      <w:pPr>
        <w:pBdr>
          <w:left w:val="single" w:sz="4" w:space="4" w:color="auto"/>
          <w:right w:val="single" w:sz="4" w:space="4" w:color="auto"/>
        </w:pBdr>
        <w:spacing w:after="0" w:line="240" w:lineRule="auto"/>
        <w:rPr>
          <w:rFonts w:ascii="Univers Condensed Light" w:eastAsia="Yu Gothic UI Light" w:hAnsi="Univers Condensed Light" w:cs="Times New Roman"/>
          <w:sz w:val="18"/>
          <w:szCs w:val="18"/>
        </w:rPr>
      </w:pPr>
      <w:hyperlink r:id="rId76" w:history="1">
        <w:r w:rsidR="001B73D8" w:rsidRPr="001544A1">
          <w:rPr>
            <w:rStyle w:val="Hyperlink"/>
            <w:rFonts w:ascii="Univers Condensed Light" w:eastAsia="Yu Gothic UI Light" w:hAnsi="Univers Condensed Light" w:cs="Times New Roman"/>
            <w:b/>
            <w:bCs/>
            <w:color w:val="auto"/>
            <w:sz w:val="18"/>
            <w:szCs w:val="18"/>
            <w:u w:val="none"/>
          </w:rPr>
          <w:t>Ivy Chapel UCC</w:t>
        </w:r>
      </w:hyperlink>
      <w:r w:rsidR="001B73D8" w:rsidRPr="001544A1">
        <w:rPr>
          <w:rFonts w:ascii="Univers Condensed Light" w:eastAsia="Yu Gothic UI Light" w:hAnsi="Univers Condensed Light" w:cs="Times New Roman"/>
          <w:sz w:val="18"/>
          <w:szCs w:val="18"/>
        </w:rPr>
        <w:t xml:space="preserve"> </w:t>
      </w:r>
      <w:r w:rsidR="001B73D8" w:rsidRPr="001544A1">
        <w:rPr>
          <w:rFonts w:ascii="Univers Condensed Light" w:eastAsia="Yu Gothic UI Light" w:hAnsi="Univers Condensed Light" w:cs="Times New Roman"/>
          <w:sz w:val="18"/>
          <w:szCs w:val="18"/>
        </w:rPr>
        <w:tab/>
      </w:r>
    </w:p>
    <w:p w14:paraId="6B1CF60A" w14:textId="1DE18C1D" w:rsidR="001B73D8" w:rsidRPr="00806E23" w:rsidRDefault="001B73D8" w:rsidP="008C59CC">
      <w:pPr>
        <w:pBdr>
          <w:left w:val="single" w:sz="4" w:space="4" w:color="auto"/>
          <w:right w:val="single" w:sz="4" w:space="4" w:color="auto"/>
        </w:pBdr>
        <w:spacing w:after="0" w:line="240" w:lineRule="auto"/>
        <w:rPr>
          <w:rFonts w:ascii="Univers Condensed Light" w:eastAsia="Yu Gothic UI Light" w:hAnsi="Univers Condensed Light" w:cs="Times New Roman"/>
          <w:sz w:val="18"/>
          <w:szCs w:val="18"/>
        </w:rPr>
      </w:pPr>
      <w:r w:rsidRPr="00806E23">
        <w:rPr>
          <w:rFonts w:ascii="Univers Condensed Light" w:eastAsia="Yu Gothic UI Light" w:hAnsi="Univers Condensed Light" w:cs="Times New Roman"/>
          <w:sz w:val="18"/>
          <w:szCs w:val="18"/>
        </w:rPr>
        <w:t>Chesterfield</w:t>
      </w:r>
      <w:r w:rsidR="00B6432C" w:rsidRPr="00806E23">
        <w:rPr>
          <w:rFonts w:ascii="Univers Condensed Light" w:eastAsia="Yu Gothic UI Light" w:hAnsi="Univers Condensed Light" w:cs="Times New Roman"/>
          <w:sz w:val="18"/>
          <w:szCs w:val="18"/>
        </w:rPr>
        <w:t xml:space="preserve">, </w:t>
      </w:r>
      <w:r w:rsidRPr="00806E23">
        <w:rPr>
          <w:rFonts w:ascii="Univers Condensed Light" w:eastAsia="Yu Gothic UI Light" w:hAnsi="Univers Condensed Light" w:cs="Times New Roman"/>
          <w:sz w:val="18"/>
          <w:szCs w:val="18"/>
        </w:rPr>
        <w:t>MO</w:t>
      </w:r>
      <w:r w:rsidRPr="00806E23">
        <w:rPr>
          <w:rFonts w:ascii="Univers Condensed Light" w:eastAsia="Yu Gothic UI Light" w:hAnsi="Univers Condensed Light" w:cs="Times New Roman"/>
          <w:sz w:val="18"/>
          <w:szCs w:val="18"/>
        </w:rPr>
        <w:tab/>
      </w:r>
    </w:p>
    <w:p w14:paraId="65D5B422" w14:textId="77777777" w:rsidR="00B6432C" w:rsidRPr="00806E23" w:rsidRDefault="001B73D8" w:rsidP="008C59CC">
      <w:pPr>
        <w:pBdr>
          <w:left w:val="single" w:sz="4" w:space="4" w:color="auto"/>
          <w:right w:val="single" w:sz="4" w:space="4" w:color="auto"/>
        </w:pBdr>
        <w:spacing w:after="0" w:line="240" w:lineRule="auto"/>
        <w:rPr>
          <w:rFonts w:ascii="Univers Condensed Light" w:eastAsia="Yu Gothic UI Light" w:hAnsi="Univers Condensed Light" w:cs="Times New Roman"/>
          <w:sz w:val="18"/>
          <w:szCs w:val="18"/>
        </w:rPr>
      </w:pPr>
      <w:bookmarkStart w:id="24" w:name="_Hlk37870859"/>
      <w:r w:rsidRPr="00806E23">
        <w:rPr>
          <w:rFonts w:ascii="Univers Condensed Light" w:eastAsia="Yu Gothic UI Light" w:hAnsi="Univers Condensed Light" w:cs="Times New Roman"/>
          <w:b/>
          <w:bCs/>
          <w:sz w:val="18"/>
          <w:szCs w:val="18"/>
        </w:rPr>
        <w:t>Saint Luke UCC</w:t>
      </w:r>
      <w:r w:rsidRPr="00806E23">
        <w:rPr>
          <w:rFonts w:ascii="Univers Condensed Light" w:eastAsia="Yu Gothic UI Light" w:hAnsi="Univers Condensed Light" w:cs="Times New Roman"/>
          <w:sz w:val="18"/>
          <w:szCs w:val="18"/>
        </w:rPr>
        <w:t xml:space="preserve"> </w:t>
      </w:r>
      <w:r w:rsidRPr="00806E23">
        <w:rPr>
          <w:rFonts w:ascii="Univers Condensed Light" w:eastAsia="Yu Gothic UI Light" w:hAnsi="Univers Condensed Light" w:cs="Times New Roman"/>
          <w:sz w:val="18"/>
          <w:szCs w:val="18"/>
        </w:rPr>
        <w:tab/>
      </w:r>
    </w:p>
    <w:p w14:paraId="5117CBA0" w14:textId="286CE4F1" w:rsidR="001B73D8" w:rsidRPr="00806E23" w:rsidRDefault="001B73D8" w:rsidP="008C59CC">
      <w:pPr>
        <w:pBdr>
          <w:left w:val="single" w:sz="4" w:space="4" w:color="auto"/>
          <w:right w:val="single" w:sz="4" w:space="4" w:color="auto"/>
        </w:pBdr>
        <w:spacing w:after="0" w:line="240" w:lineRule="auto"/>
        <w:rPr>
          <w:rFonts w:ascii="Univers Condensed Light" w:eastAsia="Yu Gothic UI Light" w:hAnsi="Univers Condensed Light" w:cs="Times New Roman"/>
          <w:sz w:val="18"/>
          <w:szCs w:val="18"/>
        </w:rPr>
      </w:pPr>
      <w:r w:rsidRPr="00806E23">
        <w:rPr>
          <w:rFonts w:ascii="Univers Condensed Light" w:eastAsia="Yu Gothic UI Light" w:hAnsi="Univers Condensed Light" w:cs="Times New Roman"/>
          <w:sz w:val="18"/>
          <w:szCs w:val="18"/>
        </w:rPr>
        <w:t>Grand Pass</w:t>
      </w:r>
      <w:r w:rsidR="00B6432C" w:rsidRPr="00806E23">
        <w:rPr>
          <w:rFonts w:ascii="Univers Condensed Light" w:eastAsia="Yu Gothic UI Light" w:hAnsi="Univers Condensed Light" w:cs="Times New Roman"/>
          <w:sz w:val="18"/>
          <w:szCs w:val="18"/>
        </w:rPr>
        <w:t xml:space="preserve">, </w:t>
      </w:r>
      <w:r w:rsidRPr="00806E23">
        <w:rPr>
          <w:rFonts w:ascii="Univers Condensed Light" w:eastAsia="Yu Gothic UI Light" w:hAnsi="Univers Condensed Light" w:cs="Times New Roman"/>
          <w:sz w:val="18"/>
          <w:szCs w:val="18"/>
        </w:rPr>
        <w:t>MO</w:t>
      </w:r>
      <w:bookmarkEnd w:id="24"/>
      <w:r w:rsidRPr="00806E23">
        <w:rPr>
          <w:rFonts w:ascii="Univers Condensed Light" w:eastAsia="Yu Gothic UI Light" w:hAnsi="Univers Condensed Light" w:cs="Times New Roman"/>
          <w:sz w:val="18"/>
          <w:szCs w:val="18"/>
        </w:rPr>
        <w:tab/>
      </w:r>
    </w:p>
    <w:p w14:paraId="17FB61AB" w14:textId="4F096AAF" w:rsidR="00B6432C" w:rsidRPr="001544A1" w:rsidRDefault="00007301" w:rsidP="008C59CC">
      <w:pPr>
        <w:pBdr>
          <w:left w:val="single" w:sz="4" w:space="4" w:color="auto"/>
          <w:right w:val="single" w:sz="4" w:space="4" w:color="auto"/>
        </w:pBdr>
        <w:spacing w:after="0" w:line="240" w:lineRule="auto"/>
        <w:rPr>
          <w:rFonts w:ascii="Univers Condensed Light" w:eastAsia="Yu Gothic UI Light" w:hAnsi="Univers Condensed Light" w:cs="Times New Roman"/>
          <w:b/>
          <w:bCs/>
          <w:color w:val="2F5496" w:themeColor="accent1" w:themeShade="BF"/>
          <w:sz w:val="18"/>
          <w:szCs w:val="18"/>
        </w:rPr>
      </w:pPr>
      <w:hyperlink r:id="rId77" w:history="1">
        <w:r w:rsidR="00B6432C" w:rsidRPr="001544A1">
          <w:rPr>
            <w:rStyle w:val="Hyperlink"/>
            <w:rFonts w:ascii="Univers Condensed Light" w:eastAsia="Yu Gothic UI Light" w:hAnsi="Univers Condensed Light" w:cs="Times New Roman"/>
            <w:b/>
            <w:bCs/>
            <w:sz w:val="18"/>
            <w:szCs w:val="18"/>
            <w:u w:val="none"/>
          </w:rPr>
          <w:t>Montana-Northern Wyoming Conference</w:t>
        </w:r>
      </w:hyperlink>
    </w:p>
    <w:p w14:paraId="33F4D567" w14:textId="3BFDEE39" w:rsidR="00B6432C" w:rsidRPr="001544A1" w:rsidRDefault="00007301" w:rsidP="008C59CC">
      <w:pPr>
        <w:pBdr>
          <w:left w:val="single" w:sz="4" w:space="4" w:color="auto"/>
          <w:right w:val="single" w:sz="4" w:space="4" w:color="auto"/>
        </w:pBdr>
        <w:spacing w:after="0" w:line="240" w:lineRule="auto"/>
        <w:rPr>
          <w:rFonts w:ascii="Univers Condensed Light" w:eastAsia="Yu Gothic UI Light" w:hAnsi="Univers Condensed Light" w:cs="Times New Roman"/>
          <w:sz w:val="18"/>
          <w:szCs w:val="18"/>
        </w:rPr>
      </w:pPr>
      <w:hyperlink r:id="rId78" w:history="1">
        <w:r w:rsidR="001B73D8" w:rsidRPr="001544A1">
          <w:rPr>
            <w:rStyle w:val="Hyperlink"/>
            <w:rFonts w:ascii="Univers Condensed Light" w:eastAsia="Yu Gothic UI Light" w:hAnsi="Univers Condensed Light" w:cs="Times New Roman"/>
            <w:b/>
            <w:bCs/>
            <w:color w:val="auto"/>
            <w:sz w:val="18"/>
            <w:szCs w:val="18"/>
            <w:u w:val="none"/>
          </w:rPr>
          <w:t>University Congregational UCC</w:t>
        </w:r>
      </w:hyperlink>
      <w:r w:rsidR="001B73D8" w:rsidRPr="001544A1">
        <w:rPr>
          <w:rFonts w:ascii="Univers Condensed Light" w:eastAsia="Yu Gothic UI Light" w:hAnsi="Univers Condensed Light" w:cs="Times New Roman"/>
          <w:sz w:val="18"/>
          <w:szCs w:val="18"/>
        </w:rPr>
        <w:t xml:space="preserve"> </w:t>
      </w:r>
      <w:r w:rsidR="001B73D8" w:rsidRPr="001544A1">
        <w:rPr>
          <w:rFonts w:ascii="Univers Condensed Light" w:eastAsia="Yu Gothic UI Light" w:hAnsi="Univers Condensed Light" w:cs="Times New Roman"/>
          <w:sz w:val="18"/>
          <w:szCs w:val="18"/>
        </w:rPr>
        <w:tab/>
      </w:r>
    </w:p>
    <w:p w14:paraId="18EBABD8" w14:textId="78913A9B" w:rsidR="001B73D8" w:rsidRPr="00806E23" w:rsidRDefault="001B73D8" w:rsidP="008C59CC">
      <w:pPr>
        <w:pBdr>
          <w:left w:val="single" w:sz="4" w:space="4" w:color="auto"/>
          <w:right w:val="single" w:sz="4" w:space="4" w:color="auto"/>
        </w:pBdr>
        <w:spacing w:after="0" w:line="240" w:lineRule="auto"/>
        <w:rPr>
          <w:rFonts w:ascii="Univers Condensed Light" w:eastAsia="Yu Gothic UI Light" w:hAnsi="Univers Condensed Light" w:cs="Times New Roman"/>
          <w:sz w:val="18"/>
          <w:szCs w:val="18"/>
        </w:rPr>
      </w:pPr>
      <w:r w:rsidRPr="00806E23">
        <w:rPr>
          <w:rFonts w:ascii="Univers Condensed Light" w:eastAsia="Yu Gothic UI Light" w:hAnsi="Univers Condensed Light" w:cs="Times New Roman"/>
          <w:sz w:val="18"/>
          <w:szCs w:val="18"/>
        </w:rPr>
        <w:t>Missoula</w:t>
      </w:r>
      <w:r w:rsidR="00B6432C" w:rsidRPr="00806E23">
        <w:rPr>
          <w:rFonts w:ascii="Univers Condensed Light" w:eastAsia="Yu Gothic UI Light" w:hAnsi="Univers Condensed Light" w:cs="Times New Roman"/>
          <w:sz w:val="18"/>
          <w:szCs w:val="18"/>
        </w:rPr>
        <w:t xml:space="preserve">, </w:t>
      </w:r>
      <w:r w:rsidRPr="00806E23">
        <w:rPr>
          <w:rFonts w:ascii="Univers Condensed Light" w:eastAsia="Yu Gothic UI Light" w:hAnsi="Univers Condensed Light" w:cs="Times New Roman"/>
          <w:sz w:val="18"/>
          <w:szCs w:val="18"/>
        </w:rPr>
        <w:t>MT</w:t>
      </w:r>
      <w:r w:rsidRPr="00806E23">
        <w:rPr>
          <w:rFonts w:ascii="Univers Condensed Light" w:eastAsia="Yu Gothic UI Light" w:hAnsi="Univers Condensed Light" w:cs="Times New Roman"/>
          <w:sz w:val="18"/>
          <w:szCs w:val="18"/>
        </w:rPr>
        <w:tab/>
      </w:r>
    </w:p>
    <w:p w14:paraId="61A3F00B" w14:textId="3430BDBC" w:rsidR="00B6432C" w:rsidRPr="001544A1" w:rsidRDefault="00007301" w:rsidP="008C59CC">
      <w:pPr>
        <w:pBdr>
          <w:left w:val="single" w:sz="4" w:space="4" w:color="auto"/>
          <w:right w:val="single" w:sz="4" w:space="4" w:color="auto"/>
        </w:pBdr>
        <w:spacing w:after="0" w:line="240" w:lineRule="auto"/>
        <w:rPr>
          <w:rFonts w:ascii="Univers Condensed Light" w:eastAsia="Yu Gothic UI Light" w:hAnsi="Univers Condensed Light" w:cs="Times New Roman"/>
          <w:b/>
          <w:bCs/>
          <w:color w:val="2F5496" w:themeColor="accent1" w:themeShade="BF"/>
          <w:sz w:val="18"/>
          <w:szCs w:val="18"/>
        </w:rPr>
      </w:pPr>
      <w:hyperlink r:id="rId79" w:history="1">
        <w:r w:rsidR="00B6432C" w:rsidRPr="001544A1">
          <w:rPr>
            <w:rStyle w:val="Hyperlink"/>
            <w:rFonts w:ascii="Univers Condensed Light" w:eastAsia="Yu Gothic UI Light" w:hAnsi="Univers Condensed Light" w:cs="Times New Roman"/>
            <w:b/>
            <w:bCs/>
            <w:sz w:val="18"/>
            <w:szCs w:val="18"/>
            <w:u w:val="none"/>
          </w:rPr>
          <w:t>New York Conference</w:t>
        </w:r>
      </w:hyperlink>
      <w:r w:rsidR="00B6432C" w:rsidRPr="001544A1">
        <w:rPr>
          <w:rFonts w:ascii="Univers Condensed Light" w:eastAsia="Yu Gothic UI Light" w:hAnsi="Univers Condensed Light" w:cs="Times New Roman"/>
          <w:b/>
          <w:bCs/>
          <w:color w:val="2F5496" w:themeColor="accent1" w:themeShade="BF"/>
          <w:sz w:val="18"/>
          <w:szCs w:val="18"/>
        </w:rPr>
        <w:t xml:space="preserve"> </w:t>
      </w:r>
    </w:p>
    <w:p w14:paraId="16B3F73A" w14:textId="77777777" w:rsidR="00B6432C" w:rsidRPr="00806E23" w:rsidRDefault="001B73D8" w:rsidP="008C59CC">
      <w:pPr>
        <w:pBdr>
          <w:left w:val="single" w:sz="4" w:space="4" w:color="auto"/>
          <w:right w:val="single" w:sz="4" w:space="4" w:color="auto"/>
        </w:pBdr>
        <w:spacing w:after="0" w:line="240" w:lineRule="auto"/>
        <w:rPr>
          <w:rFonts w:ascii="Univers Condensed Light" w:eastAsia="Yu Gothic UI Light" w:hAnsi="Univers Condensed Light" w:cs="Times New Roman"/>
          <w:sz w:val="18"/>
          <w:szCs w:val="18"/>
        </w:rPr>
      </w:pPr>
      <w:bookmarkStart w:id="25" w:name="_Hlk37871133"/>
      <w:r w:rsidRPr="00806E23">
        <w:rPr>
          <w:rFonts w:ascii="Univers Condensed Light" w:eastAsia="Yu Gothic UI Light" w:hAnsi="Univers Condensed Light" w:cs="Times New Roman"/>
          <w:b/>
          <w:bCs/>
          <w:sz w:val="18"/>
          <w:szCs w:val="18"/>
        </w:rPr>
        <w:t>Union Congregational Church</w:t>
      </w:r>
      <w:r w:rsidRPr="00806E23">
        <w:rPr>
          <w:rFonts w:ascii="Univers Condensed Light" w:eastAsia="Yu Gothic UI Light" w:hAnsi="Univers Condensed Light" w:cs="Times New Roman"/>
          <w:sz w:val="18"/>
          <w:szCs w:val="18"/>
        </w:rPr>
        <w:t xml:space="preserve"> </w:t>
      </w:r>
      <w:r w:rsidRPr="00806E23">
        <w:rPr>
          <w:rFonts w:ascii="Univers Condensed Light" w:eastAsia="Yu Gothic UI Light" w:hAnsi="Univers Condensed Light" w:cs="Times New Roman"/>
          <w:sz w:val="18"/>
          <w:szCs w:val="18"/>
        </w:rPr>
        <w:tab/>
      </w:r>
    </w:p>
    <w:p w14:paraId="242C3478" w14:textId="2C160175" w:rsidR="001B73D8" w:rsidRPr="00806E23" w:rsidRDefault="001B73D8" w:rsidP="008C59CC">
      <w:pPr>
        <w:pBdr>
          <w:left w:val="single" w:sz="4" w:space="4" w:color="auto"/>
          <w:right w:val="single" w:sz="4" w:space="4" w:color="auto"/>
        </w:pBdr>
        <w:spacing w:after="0" w:line="240" w:lineRule="auto"/>
        <w:rPr>
          <w:rFonts w:ascii="Univers Condensed Light" w:eastAsia="Yu Gothic UI Light" w:hAnsi="Univers Condensed Light" w:cs="Times New Roman"/>
          <w:sz w:val="18"/>
          <w:szCs w:val="18"/>
        </w:rPr>
      </w:pPr>
      <w:r w:rsidRPr="00806E23">
        <w:rPr>
          <w:rFonts w:ascii="Univers Condensed Light" w:eastAsia="Yu Gothic UI Light" w:hAnsi="Univers Condensed Light" w:cs="Times New Roman"/>
          <w:sz w:val="18"/>
          <w:szCs w:val="18"/>
        </w:rPr>
        <w:t>Richmond Hill</w:t>
      </w:r>
      <w:r w:rsidR="001D1FBB" w:rsidRPr="00806E23">
        <w:rPr>
          <w:rFonts w:ascii="Univers Condensed Light" w:eastAsia="Yu Gothic UI Light" w:hAnsi="Univers Condensed Light" w:cs="Times New Roman"/>
          <w:sz w:val="18"/>
          <w:szCs w:val="18"/>
        </w:rPr>
        <w:t xml:space="preserve">, </w:t>
      </w:r>
      <w:r w:rsidRPr="00806E23">
        <w:rPr>
          <w:rFonts w:ascii="Univers Condensed Light" w:eastAsia="Yu Gothic UI Light" w:hAnsi="Univers Condensed Light" w:cs="Times New Roman"/>
          <w:sz w:val="18"/>
          <w:szCs w:val="18"/>
        </w:rPr>
        <w:t>NY</w:t>
      </w:r>
      <w:r w:rsidRPr="00806E23">
        <w:rPr>
          <w:rFonts w:ascii="Univers Condensed Light" w:eastAsia="Yu Gothic UI Light" w:hAnsi="Univers Condensed Light" w:cs="Times New Roman"/>
          <w:sz w:val="18"/>
          <w:szCs w:val="18"/>
        </w:rPr>
        <w:tab/>
      </w:r>
      <w:bookmarkStart w:id="26" w:name="_Hlk37017589"/>
    </w:p>
    <w:bookmarkEnd w:id="25"/>
    <w:bookmarkEnd w:id="26"/>
    <w:p w14:paraId="125D2886" w14:textId="450C3AAE" w:rsidR="001D1FBB" w:rsidRPr="001544A1" w:rsidRDefault="001544A1" w:rsidP="008C59CC">
      <w:pPr>
        <w:pBdr>
          <w:left w:val="single" w:sz="4" w:space="4" w:color="auto"/>
          <w:right w:val="single" w:sz="4" w:space="4" w:color="auto"/>
        </w:pBdr>
        <w:spacing w:after="0" w:line="240" w:lineRule="auto"/>
        <w:rPr>
          <w:rFonts w:ascii="Univers Condensed Light" w:eastAsia="Yu Gothic UI Light" w:hAnsi="Univers Condensed Light" w:cs="Times New Roman"/>
          <w:sz w:val="18"/>
          <w:szCs w:val="18"/>
        </w:rPr>
      </w:pPr>
      <w:r w:rsidRPr="001544A1">
        <w:rPr>
          <w:rFonts w:ascii="Univers Condensed Light" w:eastAsia="Yu Gothic UI Light" w:hAnsi="Univers Condensed Light" w:cs="Times New Roman"/>
          <w:b/>
          <w:bCs/>
          <w:sz w:val="18"/>
          <w:szCs w:val="18"/>
        </w:rPr>
        <w:fldChar w:fldCharType="begin"/>
      </w:r>
      <w:r w:rsidRPr="001544A1">
        <w:rPr>
          <w:rFonts w:ascii="Univers Condensed Light" w:eastAsia="Yu Gothic UI Light" w:hAnsi="Univers Condensed Light" w:cs="Times New Roman"/>
          <w:b/>
          <w:bCs/>
          <w:sz w:val="18"/>
          <w:szCs w:val="18"/>
        </w:rPr>
        <w:instrText xml:space="preserve"> HYPERLINK "https://www.mtriseucc.org/" </w:instrText>
      </w:r>
      <w:r w:rsidRPr="001544A1">
        <w:rPr>
          <w:rFonts w:ascii="Univers Condensed Light" w:eastAsia="Yu Gothic UI Light" w:hAnsi="Univers Condensed Light" w:cs="Times New Roman"/>
          <w:b/>
          <w:bCs/>
          <w:sz w:val="18"/>
          <w:szCs w:val="18"/>
        </w:rPr>
        <w:fldChar w:fldCharType="separate"/>
      </w:r>
      <w:r w:rsidR="001B73D8" w:rsidRPr="001544A1">
        <w:rPr>
          <w:rStyle w:val="Hyperlink"/>
          <w:rFonts w:ascii="Univers Condensed Light" w:eastAsia="Yu Gothic UI Light" w:hAnsi="Univers Condensed Light" w:cs="Times New Roman"/>
          <w:b/>
          <w:bCs/>
          <w:color w:val="auto"/>
          <w:sz w:val="18"/>
          <w:szCs w:val="18"/>
          <w:u w:val="none"/>
        </w:rPr>
        <w:t>Mountain Rise United Church of Christ</w:t>
      </w:r>
      <w:r w:rsidRPr="001544A1">
        <w:rPr>
          <w:rFonts w:ascii="Univers Condensed Light" w:eastAsia="Yu Gothic UI Light" w:hAnsi="Univers Condensed Light" w:cs="Times New Roman"/>
          <w:b/>
          <w:bCs/>
          <w:sz w:val="18"/>
          <w:szCs w:val="18"/>
        </w:rPr>
        <w:fldChar w:fldCharType="end"/>
      </w:r>
      <w:r w:rsidR="001B73D8" w:rsidRPr="001544A1">
        <w:rPr>
          <w:rFonts w:ascii="Univers Condensed Light" w:eastAsia="Yu Gothic UI Light" w:hAnsi="Univers Condensed Light" w:cs="Times New Roman"/>
          <w:sz w:val="18"/>
          <w:szCs w:val="18"/>
        </w:rPr>
        <w:t xml:space="preserve"> </w:t>
      </w:r>
      <w:r w:rsidR="001B73D8" w:rsidRPr="001544A1">
        <w:rPr>
          <w:rFonts w:ascii="Univers Condensed Light" w:eastAsia="Yu Gothic UI Light" w:hAnsi="Univers Condensed Light" w:cs="Times New Roman"/>
          <w:sz w:val="18"/>
          <w:szCs w:val="18"/>
        </w:rPr>
        <w:tab/>
      </w:r>
    </w:p>
    <w:p w14:paraId="4EE59F82" w14:textId="0F9FC3EF" w:rsidR="001B73D8" w:rsidRPr="00806E23" w:rsidRDefault="001B73D8" w:rsidP="008C59CC">
      <w:pPr>
        <w:pBdr>
          <w:left w:val="single" w:sz="4" w:space="4" w:color="auto"/>
          <w:right w:val="single" w:sz="4" w:space="4" w:color="auto"/>
        </w:pBdr>
        <w:spacing w:after="0" w:line="240" w:lineRule="auto"/>
        <w:rPr>
          <w:rFonts w:ascii="Univers Condensed Light" w:eastAsia="Yu Gothic UI Light" w:hAnsi="Univers Condensed Light" w:cs="Times New Roman"/>
          <w:sz w:val="18"/>
          <w:szCs w:val="18"/>
        </w:rPr>
      </w:pPr>
      <w:r w:rsidRPr="00806E23">
        <w:rPr>
          <w:rFonts w:ascii="Univers Condensed Light" w:eastAsia="Yu Gothic UI Light" w:hAnsi="Univers Condensed Light" w:cs="Times New Roman"/>
          <w:sz w:val="18"/>
          <w:szCs w:val="18"/>
        </w:rPr>
        <w:t>Fairport</w:t>
      </w:r>
      <w:r w:rsidR="001D1FBB" w:rsidRPr="00806E23">
        <w:rPr>
          <w:rFonts w:ascii="Univers Condensed Light" w:eastAsia="Yu Gothic UI Light" w:hAnsi="Univers Condensed Light" w:cs="Times New Roman"/>
          <w:sz w:val="18"/>
          <w:szCs w:val="18"/>
        </w:rPr>
        <w:t xml:space="preserve">, </w:t>
      </w:r>
      <w:r w:rsidRPr="00806E23">
        <w:rPr>
          <w:rFonts w:ascii="Univers Condensed Light" w:eastAsia="Yu Gothic UI Light" w:hAnsi="Univers Condensed Light" w:cs="Times New Roman"/>
          <w:sz w:val="18"/>
          <w:szCs w:val="18"/>
        </w:rPr>
        <w:t>NY</w:t>
      </w:r>
      <w:r w:rsidRPr="00806E23">
        <w:rPr>
          <w:rFonts w:ascii="Univers Condensed Light" w:eastAsia="Yu Gothic UI Light" w:hAnsi="Univers Condensed Light" w:cs="Times New Roman"/>
          <w:sz w:val="18"/>
          <w:szCs w:val="18"/>
        </w:rPr>
        <w:tab/>
      </w:r>
    </w:p>
    <w:p w14:paraId="3076A36C" w14:textId="77777777" w:rsidR="002A3F32" w:rsidRDefault="002A3F32" w:rsidP="008C59CC">
      <w:pPr>
        <w:pBdr>
          <w:left w:val="single" w:sz="4" w:space="4" w:color="auto"/>
          <w:right w:val="single" w:sz="4" w:space="4" w:color="auto"/>
        </w:pBdr>
        <w:spacing w:after="0" w:line="240" w:lineRule="auto"/>
        <w:rPr>
          <w:rFonts w:ascii="Univers Condensed Light" w:eastAsia="Yu Gothic UI Light" w:hAnsi="Univers Condensed Light" w:cs="Times New Roman"/>
          <w:b/>
          <w:bCs/>
          <w:color w:val="2F5496" w:themeColor="accent1" w:themeShade="BF"/>
          <w:sz w:val="18"/>
          <w:szCs w:val="18"/>
        </w:rPr>
      </w:pPr>
    </w:p>
    <w:p w14:paraId="00D9F3D5" w14:textId="77777777" w:rsidR="002A3F32" w:rsidRDefault="002A3F32" w:rsidP="008C59CC">
      <w:pPr>
        <w:pBdr>
          <w:left w:val="single" w:sz="4" w:space="4" w:color="auto"/>
          <w:right w:val="single" w:sz="4" w:space="4" w:color="auto"/>
        </w:pBdr>
        <w:spacing w:after="0" w:line="240" w:lineRule="auto"/>
        <w:rPr>
          <w:rFonts w:ascii="Univers Condensed Light" w:eastAsia="Yu Gothic UI Light" w:hAnsi="Univers Condensed Light" w:cs="Times New Roman"/>
          <w:b/>
          <w:bCs/>
          <w:color w:val="2F5496" w:themeColor="accent1" w:themeShade="BF"/>
          <w:sz w:val="18"/>
          <w:szCs w:val="18"/>
        </w:rPr>
      </w:pPr>
    </w:p>
    <w:p w14:paraId="5ADFDFBF" w14:textId="11081B4C" w:rsidR="001D1FBB" w:rsidRPr="009B175E" w:rsidRDefault="00007301" w:rsidP="008C59CC">
      <w:pPr>
        <w:pBdr>
          <w:left w:val="single" w:sz="4" w:space="4" w:color="auto"/>
          <w:right w:val="single" w:sz="4" w:space="4" w:color="auto"/>
        </w:pBdr>
        <w:spacing w:after="0" w:line="240" w:lineRule="auto"/>
        <w:rPr>
          <w:rFonts w:ascii="Univers Condensed Light" w:eastAsia="Yu Gothic UI Light" w:hAnsi="Univers Condensed Light" w:cs="Times New Roman"/>
          <w:b/>
          <w:bCs/>
          <w:color w:val="2F5496" w:themeColor="accent1" w:themeShade="BF"/>
          <w:sz w:val="18"/>
          <w:szCs w:val="18"/>
        </w:rPr>
      </w:pPr>
      <w:hyperlink r:id="rId80" w:history="1">
        <w:r w:rsidR="001D1FBB" w:rsidRPr="009B175E">
          <w:rPr>
            <w:rStyle w:val="Hyperlink"/>
            <w:rFonts w:ascii="Univers Condensed Light" w:eastAsia="Yu Gothic UI Light" w:hAnsi="Univers Condensed Light" w:cs="Times New Roman"/>
            <w:b/>
            <w:bCs/>
            <w:sz w:val="18"/>
            <w:szCs w:val="18"/>
            <w:u w:val="none"/>
          </w:rPr>
          <w:t>Pacific Northwest Conference</w:t>
        </w:r>
      </w:hyperlink>
      <w:r w:rsidR="001D1FBB" w:rsidRPr="009B175E">
        <w:rPr>
          <w:rFonts w:ascii="Univers Condensed Light" w:eastAsia="Yu Gothic UI Light" w:hAnsi="Univers Condensed Light" w:cs="Times New Roman"/>
          <w:b/>
          <w:bCs/>
          <w:color w:val="2F5496" w:themeColor="accent1" w:themeShade="BF"/>
          <w:sz w:val="18"/>
          <w:szCs w:val="18"/>
        </w:rPr>
        <w:t xml:space="preserve"> </w:t>
      </w:r>
    </w:p>
    <w:p w14:paraId="0613710A" w14:textId="331D6FFD" w:rsidR="001D1FBB" w:rsidRPr="009B175E" w:rsidRDefault="00007301" w:rsidP="008C59CC">
      <w:pPr>
        <w:pBdr>
          <w:left w:val="single" w:sz="4" w:space="4" w:color="auto"/>
          <w:right w:val="single" w:sz="4" w:space="4" w:color="auto"/>
        </w:pBdr>
        <w:spacing w:after="0" w:line="240" w:lineRule="auto"/>
        <w:rPr>
          <w:rFonts w:ascii="Univers Condensed Light" w:eastAsia="Yu Gothic UI Light" w:hAnsi="Univers Condensed Light" w:cs="Times New Roman"/>
          <w:sz w:val="18"/>
          <w:szCs w:val="18"/>
        </w:rPr>
      </w:pPr>
      <w:hyperlink r:id="rId81" w:history="1">
        <w:r w:rsidR="001B73D8" w:rsidRPr="009B175E">
          <w:rPr>
            <w:rStyle w:val="Hyperlink"/>
            <w:rFonts w:ascii="Univers Condensed Light" w:eastAsia="Yu Gothic UI Light" w:hAnsi="Univers Condensed Light" w:cs="Times New Roman"/>
            <w:b/>
            <w:bCs/>
            <w:color w:val="auto"/>
            <w:sz w:val="18"/>
            <w:szCs w:val="18"/>
            <w:u w:val="none"/>
          </w:rPr>
          <w:t>Eastgate Congregational UCC</w:t>
        </w:r>
      </w:hyperlink>
      <w:r w:rsidR="001B73D8" w:rsidRPr="009B175E">
        <w:rPr>
          <w:rFonts w:ascii="Univers Condensed Light" w:eastAsia="Yu Gothic UI Light" w:hAnsi="Univers Condensed Light" w:cs="Times New Roman"/>
          <w:sz w:val="18"/>
          <w:szCs w:val="18"/>
        </w:rPr>
        <w:t xml:space="preserve"> </w:t>
      </w:r>
      <w:r w:rsidR="001B73D8" w:rsidRPr="009B175E">
        <w:rPr>
          <w:rFonts w:ascii="Univers Condensed Light" w:eastAsia="Yu Gothic UI Light" w:hAnsi="Univers Condensed Light" w:cs="Times New Roman"/>
          <w:sz w:val="18"/>
          <w:szCs w:val="18"/>
        </w:rPr>
        <w:tab/>
      </w:r>
    </w:p>
    <w:p w14:paraId="5A2515BE" w14:textId="75D267B7" w:rsidR="001B73D8" w:rsidRPr="00806E23" w:rsidRDefault="001B73D8" w:rsidP="008C59CC">
      <w:pPr>
        <w:pBdr>
          <w:left w:val="single" w:sz="4" w:space="4" w:color="auto"/>
          <w:right w:val="single" w:sz="4" w:space="4" w:color="auto"/>
        </w:pBdr>
        <w:spacing w:after="0" w:line="240" w:lineRule="auto"/>
        <w:rPr>
          <w:rFonts w:ascii="Univers Condensed Light" w:eastAsia="Yu Gothic UI Light" w:hAnsi="Univers Condensed Light" w:cs="Times New Roman"/>
          <w:sz w:val="18"/>
          <w:szCs w:val="18"/>
        </w:rPr>
      </w:pPr>
      <w:r w:rsidRPr="00806E23">
        <w:rPr>
          <w:rFonts w:ascii="Univers Condensed Light" w:eastAsia="Yu Gothic UI Light" w:hAnsi="Univers Condensed Light" w:cs="Times New Roman"/>
          <w:sz w:val="18"/>
          <w:szCs w:val="18"/>
        </w:rPr>
        <w:t>Bellevue</w:t>
      </w:r>
      <w:r w:rsidR="001D1FBB" w:rsidRPr="00806E23">
        <w:rPr>
          <w:rFonts w:ascii="Univers Condensed Light" w:eastAsia="Yu Gothic UI Light" w:hAnsi="Univers Condensed Light" w:cs="Times New Roman"/>
          <w:sz w:val="18"/>
          <w:szCs w:val="18"/>
        </w:rPr>
        <w:t xml:space="preserve">, </w:t>
      </w:r>
      <w:r w:rsidRPr="00806E23">
        <w:rPr>
          <w:rFonts w:ascii="Univers Condensed Light" w:eastAsia="Yu Gothic UI Light" w:hAnsi="Univers Condensed Light" w:cs="Times New Roman"/>
          <w:sz w:val="18"/>
          <w:szCs w:val="18"/>
        </w:rPr>
        <w:t>WA</w:t>
      </w:r>
      <w:r w:rsidRPr="00806E23">
        <w:rPr>
          <w:rFonts w:ascii="Univers Condensed Light" w:eastAsia="Yu Gothic UI Light" w:hAnsi="Univers Condensed Light" w:cs="Times New Roman"/>
          <w:sz w:val="18"/>
          <w:szCs w:val="18"/>
        </w:rPr>
        <w:tab/>
      </w:r>
    </w:p>
    <w:p w14:paraId="299ACC38" w14:textId="442BB680" w:rsidR="001D1FBB" w:rsidRPr="00D44D94" w:rsidRDefault="00007301" w:rsidP="008C59CC">
      <w:pPr>
        <w:pBdr>
          <w:left w:val="single" w:sz="4" w:space="4" w:color="auto"/>
          <w:right w:val="single" w:sz="4" w:space="4" w:color="auto"/>
        </w:pBdr>
        <w:spacing w:after="0" w:line="240" w:lineRule="auto"/>
        <w:rPr>
          <w:rFonts w:ascii="Univers Condensed Light" w:eastAsia="Yu Gothic UI Light" w:hAnsi="Univers Condensed Light" w:cs="Times New Roman"/>
          <w:sz w:val="18"/>
          <w:szCs w:val="18"/>
        </w:rPr>
      </w:pPr>
      <w:hyperlink r:id="rId82" w:history="1">
        <w:r w:rsidR="001B73D8" w:rsidRPr="00D44D94">
          <w:rPr>
            <w:rStyle w:val="Hyperlink"/>
            <w:rFonts w:ascii="Univers Condensed Light" w:eastAsia="Yu Gothic UI Light" w:hAnsi="Univers Condensed Light" w:cs="Times New Roman"/>
            <w:b/>
            <w:bCs/>
            <w:color w:val="auto"/>
            <w:sz w:val="18"/>
            <w:szCs w:val="18"/>
            <w:u w:val="none"/>
          </w:rPr>
          <w:t>Community Congregational UCC</w:t>
        </w:r>
      </w:hyperlink>
      <w:r w:rsidR="001B73D8" w:rsidRPr="00D44D94">
        <w:rPr>
          <w:rFonts w:ascii="Univers Condensed Light" w:eastAsia="Yu Gothic UI Light" w:hAnsi="Univers Condensed Light" w:cs="Times New Roman"/>
          <w:sz w:val="18"/>
          <w:szCs w:val="18"/>
        </w:rPr>
        <w:tab/>
      </w:r>
    </w:p>
    <w:p w14:paraId="5BBFF9DB" w14:textId="1C310733" w:rsidR="001B73D8" w:rsidRPr="00806E23" w:rsidRDefault="001B73D8" w:rsidP="008C59CC">
      <w:pPr>
        <w:pBdr>
          <w:left w:val="single" w:sz="4" w:space="4" w:color="auto"/>
          <w:right w:val="single" w:sz="4" w:space="4" w:color="auto"/>
        </w:pBdr>
        <w:spacing w:after="0" w:line="240" w:lineRule="auto"/>
        <w:rPr>
          <w:rFonts w:ascii="Univers Condensed Light" w:eastAsia="Yu Gothic UI Light" w:hAnsi="Univers Condensed Light" w:cs="Times New Roman"/>
          <w:sz w:val="18"/>
          <w:szCs w:val="18"/>
        </w:rPr>
      </w:pPr>
      <w:r w:rsidRPr="00806E23">
        <w:rPr>
          <w:rFonts w:ascii="Univers Condensed Light" w:eastAsia="Yu Gothic UI Light" w:hAnsi="Univers Condensed Light" w:cs="Times New Roman"/>
          <w:sz w:val="18"/>
          <w:szCs w:val="18"/>
        </w:rPr>
        <w:t>Pullman</w:t>
      </w:r>
      <w:r w:rsidR="001D1FBB" w:rsidRPr="00806E23">
        <w:rPr>
          <w:rFonts w:ascii="Univers Condensed Light" w:eastAsia="Yu Gothic UI Light" w:hAnsi="Univers Condensed Light" w:cs="Times New Roman"/>
          <w:sz w:val="18"/>
          <w:szCs w:val="18"/>
        </w:rPr>
        <w:t xml:space="preserve">, </w:t>
      </w:r>
      <w:r w:rsidRPr="00806E23">
        <w:rPr>
          <w:rFonts w:ascii="Univers Condensed Light" w:eastAsia="Yu Gothic UI Light" w:hAnsi="Univers Condensed Light" w:cs="Times New Roman"/>
          <w:sz w:val="18"/>
          <w:szCs w:val="18"/>
        </w:rPr>
        <w:t>WA</w:t>
      </w:r>
      <w:r w:rsidRPr="00806E23">
        <w:rPr>
          <w:rFonts w:ascii="Univers Condensed Light" w:eastAsia="Yu Gothic UI Light" w:hAnsi="Univers Condensed Light" w:cs="Times New Roman"/>
          <w:sz w:val="18"/>
          <w:szCs w:val="18"/>
        </w:rPr>
        <w:tab/>
      </w:r>
    </w:p>
    <w:p w14:paraId="07B1066E" w14:textId="5F6D0748" w:rsidR="001D1FBB" w:rsidRPr="00D44D94" w:rsidRDefault="00007301" w:rsidP="008C59CC">
      <w:pPr>
        <w:pBdr>
          <w:left w:val="single" w:sz="4" w:space="4" w:color="auto"/>
          <w:right w:val="single" w:sz="4" w:space="4" w:color="auto"/>
        </w:pBdr>
        <w:spacing w:after="0" w:line="240" w:lineRule="auto"/>
        <w:rPr>
          <w:rFonts w:ascii="Univers Condensed Light" w:eastAsia="Yu Gothic UI Light" w:hAnsi="Univers Condensed Light" w:cs="Times New Roman"/>
          <w:b/>
          <w:bCs/>
          <w:sz w:val="18"/>
          <w:szCs w:val="18"/>
        </w:rPr>
      </w:pPr>
      <w:hyperlink r:id="rId83" w:history="1">
        <w:r w:rsidR="001B73D8" w:rsidRPr="00D44D94">
          <w:rPr>
            <w:rStyle w:val="Hyperlink"/>
            <w:rFonts w:ascii="Univers Condensed Light" w:eastAsia="Yu Gothic UI Light" w:hAnsi="Univers Condensed Light" w:cs="Times New Roman"/>
            <w:b/>
            <w:bCs/>
            <w:color w:val="auto"/>
            <w:sz w:val="18"/>
            <w:szCs w:val="18"/>
            <w:u w:val="none"/>
          </w:rPr>
          <w:t xml:space="preserve">Plymouth Congregational Church, UCC </w:t>
        </w:r>
        <w:r w:rsidR="001B73D8" w:rsidRPr="00D44D94">
          <w:rPr>
            <w:rStyle w:val="Hyperlink"/>
            <w:rFonts w:ascii="Univers Condensed Light" w:eastAsia="Yu Gothic UI Light" w:hAnsi="Univers Condensed Light" w:cs="Times New Roman"/>
            <w:b/>
            <w:bCs/>
            <w:color w:val="auto"/>
            <w:sz w:val="18"/>
            <w:szCs w:val="18"/>
            <w:u w:val="none"/>
          </w:rPr>
          <w:tab/>
        </w:r>
      </w:hyperlink>
    </w:p>
    <w:p w14:paraId="6EE12C9C" w14:textId="4577BF58" w:rsidR="001B73D8" w:rsidRPr="00806E23" w:rsidRDefault="001B73D8" w:rsidP="008C59CC">
      <w:pPr>
        <w:pBdr>
          <w:left w:val="single" w:sz="4" w:space="4" w:color="auto"/>
          <w:right w:val="single" w:sz="4" w:space="4" w:color="auto"/>
        </w:pBdr>
        <w:spacing w:after="0" w:line="240" w:lineRule="auto"/>
        <w:rPr>
          <w:rFonts w:ascii="Univers Condensed Light" w:eastAsia="Yu Gothic UI Light" w:hAnsi="Univers Condensed Light" w:cs="Times New Roman"/>
          <w:sz w:val="18"/>
          <w:szCs w:val="18"/>
        </w:rPr>
      </w:pPr>
      <w:r w:rsidRPr="00806E23">
        <w:rPr>
          <w:rFonts w:ascii="Univers Condensed Light" w:eastAsia="Yu Gothic UI Light" w:hAnsi="Univers Condensed Light" w:cs="Times New Roman"/>
          <w:sz w:val="18"/>
          <w:szCs w:val="18"/>
        </w:rPr>
        <w:t>Seattle</w:t>
      </w:r>
      <w:r w:rsidR="001D1FBB" w:rsidRPr="00806E23">
        <w:rPr>
          <w:rFonts w:ascii="Univers Condensed Light" w:eastAsia="Yu Gothic UI Light" w:hAnsi="Univers Condensed Light" w:cs="Times New Roman"/>
          <w:sz w:val="18"/>
          <w:szCs w:val="18"/>
        </w:rPr>
        <w:t xml:space="preserve">, </w:t>
      </w:r>
      <w:r w:rsidRPr="00806E23">
        <w:rPr>
          <w:rFonts w:ascii="Univers Condensed Light" w:eastAsia="Yu Gothic UI Light" w:hAnsi="Univers Condensed Light" w:cs="Times New Roman"/>
          <w:sz w:val="18"/>
          <w:szCs w:val="18"/>
        </w:rPr>
        <w:t>WA</w:t>
      </w:r>
      <w:r w:rsidRPr="00806E23">
        <w:rPr>
          <w:rFonts w:ascii="Univers Condensed Light" w:eastAsia="Yu Gothic UI Light" w:hAnsi="Univers Condensed Light" w:cs="Times New Roman"/>
          <w:sz w:val="18"/>
          <w:szCs w:val="18"/>
        </w:rPr>
        <w:tab/>
      </w:r>
    </w:p>
    <w:p w14:paraId="4241B26D" w14:textId="456A8059" w:rsidR="001D1FBB" w:rsidRPr="00806E23" w:rsidRDefault="001B73D8" w:rsidP="008C59CC">
      <w:pPr>
        <w:pBdr>
          <w:left w:val="single" w:sz="4" w:space="4" w:color="auto"/>
          <w:right w:val="single" w:sz="4" w:space="4" w:color="auto"/>
        </w:pBdr>
        <w:spacing w:after="0" w:line="240" w:lineRule="auto"/>
        <w:rPr>
          <w:rFonts w:ascii="Univers Condensed Light" w:eastAsia="Yu Gothic UI Light" w:hAnsi="Univers Condensed Light" w:cs="Times New Roman"/>
          <w:sz w:val="18"/>
          <w:szCs w:val="18"/>
        </w:rPr>
      </w:pPr>
      <w:bookmarkStart w:id="27" w:name="_Hlk37873774"/>
      <w:r w:rsidRPr="00806E23">
        <w:rPr>
          <w:rFonts w:ascii="Univers Condensed Light" w:eastAsia="Yu Gothic UI Light" w:hAnsi="Univers Condensed Light" w:cs="Times New Roman"/>
          <w:b/>
          <w:bCs/>
          <w:sz w:val="18"/>
          <w:szCs w:val="18"/>
        </w:rPr>
        <w:t>Metaline Falls Congregational United Church of Christ</w:t>
      </w:r>
      <w:r w:rsidRPr="00806E23">
        <w:rPr>
          <w:rFonts w:ascii="Univers Condensed Light" w:eastAsia="Yu Gothic UI Light" w:hAnsi="Univers Condensed Light" w:cs="Times New Roman"/>
          <w:sz w:val="18"/>
          <w:szCs w:val="18"/>
        </w:rPr>
        <w:t xml:space="preserve"> </w:t>
      </w:r>
      <w:r w:rsidRPr="00806E23">
        <w:rPr>
          <w:rFonts w:ascii="Univers Condensed Light" w:eastAsia="Yu Gothic UI Light" w:hAnsi="Univers Condensed Light" w:cs="Times New Roman"/>
          <w:sz w:val="18"/>
          <w:szCs w:val="18"/>
        </w:rPr>
        <w:tab/>
      </w:r>
    </w:p>
    <w:p w14:paraId="4F7945A5" w14:textId="5CDDB2C5" w:rsidR="001B73D8" w:rsidRPr="00806E23" w:rsidRDefault="001B73D8" w:rsidP="008C59CC">
      <w:pPr>
        <w:pBdr>
          <w:left w:val="single" w:sz="4" w:space="4" w:color="auto"/>
          <w:right w:val="single" w:sz="4" w:space="4" w:color="auto"/>
        </w:pBdr>
        <w:spacing w:after="0" w:line="240" w:lineRule="auto"/>
        <w:rPr>
          <w:rFonts w:ascii="Univers Condensed Light" w:eastAsia="Yu Gothic UI Light" w:hAnsi="Univers Condensed Light" w:cs="Times New Roman"/>
          <w:sz w:val="18"/>
          <w:szCs w:val="18"/>
        </w:rPr>
      </w:pPr>
      <w:r w:rsidRPr="00806E23">
        <w:rPr>
          <w:rFonts w:ascii="Univers Condensed Light" w:eastAsia="Yu Gothic UI Light" w:hAnsi="Univers Condensed Light" w:cs="Times New Roman"/>
          <w:sz w:val="18"/>
          <w:szCs w:val="18"/>
        </w:rPr>
        <w:t>Metaline Falls</w:t>
      </w:r>
      <w:r w:rsidR="001D1FBB" w:rsidRPr="00806E23">
        <w:rPr>
          <w:rFonts w:ascii="Univers Condensed Light" w:eastAsia="Yu Gothic UI Light" w:hAnsi="Univers Condensed Light" w:cs="Times New Roman"/>
          <w:sz w:val="18"/>
          <w:szCs w:val="18"/>
        </w:rPr>
        <w:t xml:space="preserve">, </w:t>
      </w:r>
      <w:r w:rsidRPr="00806E23">
        <w:rPr>
          <w:rFonts w:ascii="Univers Condensed Light" w:eastAsia="Yu Gothic UI Light" w:hAnsi="Univers Condensed Light" w:cs="Times New Roman"/>
          <w:sz w:val="18"/>
          <w:szCs w:val="18"/>
        </w:rPr>
        <w:t>WA</w:t>
      </w:r>
      <w:bookmarkEnd w:id="27"/>
      <w:r w:rsidRPr="00806E23">
        <w:rPr>
          <w:rFonts w:ascii="Univers Condensed Light" w:eastAsia="Yu Gothic UI Light" w:hAnsi="Univers Condensed Light" w:cs="Times New Roman"/>
          <w:sz w:val="18"/>
          <w:szCs w:val="18"/>
        </w:rPr>
        <w:tab/>
      </w:r>
    </w:p>
    <w:p w14:paraId="7C4D7F15" w14:textId="22B24833" w:rsidR="00696949" w:rsidRPr="00AF4838" w:rsidRDefault="00007301" w:rsidP="008C59CC">
      <w:pPr>
        <w:pBdr>
          <w:left w:val="single" w:sz="4" w:space="4" w:color="auto"/>
          <w:right w:val="single" w:sz="4" w:space="4" w:color="auto"/>
        </w:pBdr>
        <w:spacing w:after="0" w:line="240" w:lineRule="auto"/>
        <w:rPr>
          <w:rFonts w:ascii="Univers Condensed Light" w:eastAsia="Yu Gothic UI Light" w:hAnsi="Univers Condensed Light" w:cs="Times New Roman"/>
          <w:sz w:val="18"/>
          <w:szCs w:val="18"/>
        </w:rPr>
      </w:pPr>
      <w:hyperlink r:id="rId84" w:history="1">
        <w:r w:rsidR="001B73D8" w:rsidRPr="00AF4838">
          <w:rPr>
            <w:rStyle w:val="Hyperlink"/>
            <w:rFonts w:ascii="Univers Condensed Light" w:eastAsia="Yu Gothic UI Light" w:hAnsi="Univers Condensed Light" w:cs="Times New Roman"/>
            <w:b/>
            <w:bCs/>
            <w:color w:val="auto"/>
            <w:sz w:val="18"/>
            <w:szCs w:val="18"/>
            <w:u w:val="none"/>
          </w:rPr>
          <w:t>Shalom UCC, Richland</w:t>
        </w:r>
      </w:hyperlink>
      <w:r w:rsidR="001B73D8" w:rsidRPr="00AF4838">
        <w:rPr>
          <w:rFonts w:ascii="Univers Condensed Light" w:eastAsia="Yu Gothic UI Light" w:hAnsi="Univers Condensed Light" w:cs="Times New Roman"/>
          <w:sz w:val="18"/>
          <w:szCs w:val="18"/>
        </w:rPr>
        <w:tab/>
      </w:r>
    </w:p>
    <w:p w14:paraId="7A71B736" w14:textId="634C2C54" w:rsidR="001B73D8" w:rsidRPr="00806E23" w:rsidRDefault="001B73D8" w:rsidP="008C59CC">
      <w:pPr>
        <w:pBdr>
          <w:left w:val="single" w:sz="4" w:space="4" w:color="auto"/>
          <w:right w:val="single" w:sz="4" w:space="4" w:color="auto"/>
        </w:pBdr>
        <w:spacing w:after="0" w:line="240" w:lineRule="auto"/>
        <w:rPr>
          <w:rFonts w:ascii="Univers Condensed Light" w:eastAsia="Yu Gothic UI Light" w:hAnsi="Univers Condensed Light" w:cs="Times New Roman"/>
          <w:sz w:val="18"/>
          <w:szCs w:val="18"/>
        </w:rPr>
      </w:pPr>
      <w:r w:rsidRPr="00806E23">
        <w:rPr>
          <w:rFonts w:ascii="Univers Condensed Light" w:eastAsia="Yu Gothic UI Light" w:hAnsi="Univers Condensed Light" w:cs="Times New Roman"/>
          <w:sz w:val="18"/>
          <w:szCs w:val="18"/>
        </w:rPr>
        <w:t>Richland</w:t>
      </w:r>
      <w:r w:rsidR="001D1FBB" w:rsidRPr="00806E23">
        <w:rPr>
          <w:rFonts w:ascii="Univers Condensed Light" w:eastAsia="Yu Gothic UI Light" w:hAnsi="Univers Condensed Light" w:cs="Times New Roman"/>
          <w:sz w:val="18"/>
          <w:szCs w:val="18"/>
        </w:rPr>
        <w:t xml:space="preserve">, </w:t>
      </w:r>
      <w:r w:rsidRPr="00806E23">
        <w:rPr>
          <w:rFonts w:ascii="Univers Condensed Light" w:eastAsia="Yu Gothic UI Light" w:hAnsi="Univers Condensed Light" w:cs="Times New Roman"/>
          <w:sz w:val="18"/>
          <w:szCs w:val="18"/>
        </w:rPr>
        <w:t>WA</w:t>
      </w:r>
      <w:r w:rsidRPr="00806E23">
        <w:rPr>
          <w:rFonts w:ascii="Univers Condensed Light" w:eastAsia="Yu Gothic UI Light" w:hAnsi="Univers Condensed Light" w:cs="Times New Roman"/>
          <w:sz w:val="18"/>
          <w:szCs w:val="18"/>
        </w:rPr>
        <w:tab/>
      </w:r>
    </w:p>
    <w:p w14:paraId="3DDCB47B" w14:textId="415A63AA" w:rsidR="001D1FBB" w:rsidRPr="00AF4838" w:rsidRDefault="00007301" w:rsidP="008C59CC">
      <w:pPr>
        <w:pBdr>
          <w:left w:val="single" w:sz="4" w:space="4" w:color="auto"/>
          <w:right w:val="single" w:sz="4" w:space="4" w:color="auto"/>
        </w:pBdr>
        <w:spacing w:after="0" w:line="240" w:lineRule="auto"/>
        <w:rPr>
          <w:rFonts w:ascii="Univers Condensed Light" w:eastAsia="Yu Gothic UI Light" w:hAnsi="Univers Condensed Light" w:cs="Times New Roman"/>
          <w:b/>
          <w:bCs/>
          <w:sz w:val="18"/>
          <w:szCs w:val="18"/>
        </w:rPr>
      </w:pPr>
      <w:hyperlink r:id="rId85" w:history="1">
        <w:proofErr w:type="spellStart"/>
        <w:r w:rsidR="001B73D8" w:rsidRPr="00AF4838">
          <w:rPr>
            <w:rStyle w:val="Hyperlink"/>
            <w:rFonts w:ascii="Univers Condensed Light" w:eastAsia="Yu Gothic UI Light" w:hAnsi="Univers Condensed Light" w:cs="Times New Roman"/>
            <w:b/>
            <w:bCs/>
            <w:color w:val="auto"/>
            <w:sz w:val="18"/>
            <w:szCs w:val="18"/>
            <w:u w:val="none"/>
          </w:rPr>
          <w:t>Guemes</w:t>
        </w:r>
        <w:proofErr w:type="spellEnd"/>
        <w:r w:rsidR="001B73D8" w:rsidRPr="00AF4838">
          <w:rPr>
            <w:rStyle w:val="Hyperlink"/>
            <w:rFonts w:ascii="Univers Condensed Light" w:eastAsia="Yu Gothic UI Light" w:hAnsi="Univers Condensed Light" w:cs="Times New Roman"/>
            <w:b/>
            <w:bCs/>
            <w:color w:val="auto"/>
            <w:sz w:val="18"/>
            <w:szCs w:val="18"/>
            <w:u w:val="none"/>
          </w:rPr>
          <w:t xml:space="preserve"> Island Community Church UCC </w:t>
        </w:r>
        <w:r w:rsidR="001B73D8" w:rsidRPr="00AF4838">
          <w:rPr>
            <w:rStyle w:val="Hyperlink"/>
            <w:rFonts w:ascii="Univers Condensed Light" w:eastAsia="Yu Gothic UI Light" w:hAnsi="Univers Condensed Light" w:cs="Times New Roman"/>
            <w:b/>
            <w:bCs/>
            <w:color w:val="auto"/>
            <w:sz w:val="18"/>
            <w:szCs w:val="18"/>
            <w:u w:val="none"/>
          </w:rPr>
          <w:tab/>
        </w:r>
      </w:hyperlink>
    </w:p>
    <w:p w14:paraId="778E7E83" w14:textId="310D445B" w:rsidR="001B73D8" w:rsidRPr="00806E23" w:rsidRDefault="001B73D8" w:rsidP="008C59CC">
      <w:pPr>
        <w:pBdr>
          <w:left w:val="single" w:sz="4" w:space="4" w:color="auto"/>
          <w:right w:val="single" w:sz="4" w:space="4" w:color="auto"/>
        </w:pBdr>
        <w:spacing w:after="0" w:line="240" w:lineRule="auto"/>
        <w:rPr>
          <w:rFonts w:ascii="Univers Condensed Light" w:eastAsia="Yu Gothic UI Light" w:hAnsi="Univers Condensed Light" w:cs="Times New Roman"/>
          <w:sz w:val="18"/>
          <w:szCs w:val="18"/>
        </w:rPr>
      </w:pPr>
      <w:r w:rsidRPr="00806E23">
        <w:rPr>
          <w:rFonts w:ascii="Univers Condensed Light" w:eastAsia="Yu Gothic UI Light" w:hAnsi="Univers Condensed Light" w:cs="Times New Roman"/>
          <w:sz w:val="18"/>
          <w:szCs w:val="18"/>
        </w:rPr>
        <w:t>Anacortes</w:t>
      </w:r>
      <w:r w:rsidR="001D1FBB" w:rsidRPr="00806E23">
        <w:rPr>
          <w:rFonts w:ascii="Univers Condensed Light" w:eastAsia="Yu Gothic UI Light" w:hAnsi="Univers Condensed Light" w:cs="Times New Roman"/>
          <w:sz w:val="18"/>
          <w:szCs w:val="18"/>
        </w:rPr>
        <w:t xml:space="preserve">, </w:t>
      </w:r>
      <w:r w:rsidRPr="00806E23">
        <w:rPr>
          <w:rFonts w:ascii="Univers Condensed Light" w:eastAsia="Yu Gothic UI Light" w:hAnsi="Univers Condensed Light" w:cs="Times New Roman"/>
          <w:sz w:val="18"/>
          <w:szCs w:val="18"/>
        </w:rPr>
        <w:t>WA</w:t>
      </w:r>
      <w:r w:rsidRPr="00806E23">
        <w:rPr>
          <w:rFonts w:ascii="Univers Condensed Light" w:eastAsia="Yu Gothic UI Light" w:hAnsi="Univers Condensed Light" w:cs="Times New Roman"/>
          <w:sz w:val="18"/>
          <w:szCs w:val="18"/>
        </w:rPr>
        <w:tab/>
      </w:r>
    </w:p>
    <w:p w14:paraId="5D6B09F4" w14:textId="4C1E2B8C" w:rsidR="001D1FBB" w:rsidRPr="00AF4838" w:rsidRDefault="00007301" w:rsidP="008C59CC">
      <w:pPr>
        <w:pBdr>
          <w:left w:val="single" w:sz="4" w:space="4" w:color="auto"/>
          <w:right w:val="single" w:sz="4" w:space="4" w:color="auto"/>
        </w:pBdr>
        <w:spacing w:after="0" w:line="240" w:lineRule="auto"/>
        <w:rPr>
          <w:rFonts w:ascii="Univers Condensed Light" w:eastAsia="Yu Gothic UI Light" w:hAnsi="Univers Condensed Light" w:cs="Times New Roman"/>
          <w:color w:val="2F5496" w:themeColor="accent1" w:themeShade="BF"/>
          <w:sz w:val="18"/>
          <w:szCs w:val="18"/>
        </w:rPr>
      </w:pPr>
      <w:hyperlink r:id="rId86" w:history="1">
        <w:r w:rsidR="001D1FBB" w:rsidRPr="00AF4838">
          <w:rPr>
            <w:rStyle w:val="Hyperlink"/>
            <w:rFonts w:ascii="Univers Condensed Light" w:eastAsia="Yu Gothic UI Light" w:hAnsi="Univers Condensed Light" w:cs="Times New Roman"/>
            <w:b/>
            <w:bCs/>
            <w:sz w:val="18"/>
            <w:szCs w:val="18"/>
            <w:u w:val="none"/>
          </w:rPr>
          <w:t>Penn Northeast Conference</w:t>
        </w:r>
      </w:hyperlink>
      <w:r w:rsidR="001D1FBB" w:rsidRPr="00AF4838">
        <w:rPr>
          <w:rFonts w:ascii="Univers Condensed Light" w:eastAsia="Yu Gothic UI Light" w:hAnsi="Univers Condensed Light" w:cs="Times New Roman"/>
          <w:color w:val="2F5496" w:themeColor="accent1" w:themeShade="BF"/>
          <w:sz w:val="18"/>
          <w:szCs w:val="18"/>
        </w:rPr>
        <w:t xml:space="preserve"> </w:t>
      </w:r>
    </w:p>
    <w:p w14:paraId="312AB524" w14:textId="3D640A6B" w:rsidR="003A3FDC" w:rsidRPr="00AF4838" w:rsidRDefault="00007301" w:rsidP="008C59CC">
      <w:pPr>
        <w:pBdr>
          <w:left w:val="single" w:sz="4" w:space="4" w:color="auto"/>
          <w:right w:val="single" w:sz="4" w:space="4" w:color="auto"/>
        </w:pBdr>
        <w:spacing w:after="0" w:line="240" w:lineRule="auto"/>
        <w:rPr>
          <w:rFonts w:ascii="Univers Condensed Light" w:eastAsia="Yu Gothic UI Light" w:hAnsi="Univers Condensed Light" w:cs="Times New Roman"/>
          <w:sz w:val="18"/>
          <w:szCs w:val="18"/>
        </w:rPr>
      </w:pPr>
      <w:hyperlink r:id="rId87" w:history="1">
        <w:r w:rsidR="001B73D8" w:rsidRPr="00AF4838">
          <w:rPr>
            <w:rStyle w:val="Hyperlink"/>
            <w:rFonts w:ascii="Univers Condensed Light" w:eastAsia="Yu Gothic UI Light" w:hAnsi="Univers Condensed Light" w:cs="Times New Roman"/>
            <w:b/>
            <w:bCs/>
            <w:color w:val="auto"/>
            <w:sz w:val="18"/>
            <w:szCs w:val="18"/>
            <w:u w:val="none"/>
          </w:rPr>
          <w:t>Trinity UCC</w:t>
        </w:r>
      </w:hyperlink>
      <w:r w:rsidR="001B73D8" w:rsidRPr="00AF4838">
        <w:rPr>
          <w:rFonts w:ascii="Univers Condensed Light" w:eastAsia="Yu Gothic UI Light" w:hAnsi="Univers Condensed Light" w:cs="Times New Roman"/>
          <w:sz w:val="18"/>
          <w:szCs w:val="18"/>
        </w:rPr>
        <w:t xml:space="preserve"> </w:t>
      </w:r>
      <w:r w:rsidR="001B73D8" w:rsidRPr="00AF4838">
        <w:rPr>
          <w:rFonts w:ascii="Univers Condensed Light" w:eastAsia="Yu Gothic UI Light" w:hAnsi="Univers Condensed Light" w:cs="Times New Roman"/>
          <w:sz w:val="18"/>
          <w:szCs w:val="18"/>
        </w:rPr>
        <w:tab/>
      </w:r>
    </w:p>
    <w:p w14:paraId="30985702" w14:textId="7F27B3D3" w:rsidR="001B73D8" w:rsidRPr="00806E23" w:rsidRDefault="001B73D8" w:rsidP="008C59CC">
      <w:pPr>
        <w:pBdr>
          <w:left w:val="single" w:sz="4" w:space="4" w:color="auto"/>
          <w:right w:val="single" w:sz="4" w:space="4" w:color="auto"/>
        </w:pBdr>
        <w:spacing w:after="0" w:line="240" w:lineRule="auto"/>
        <w:rPr>
          <w:rFonts w:ascii="Univers Condensed Light" w:eastAsia="Yu Gothic UI Light" w:hAnsi="Univers Condensed Light" w:cs="Times New Roman"/>
          <w:sz w:val="18"/>
          <w:szCs w:val="18"/>
        </w:rPr>
      </w:pPr>
      <w:r w:rsidRPr="00806E23">
        <w:rPr>
          <w:rFonts w:ascii="Univers Condensed Light" w:eastAsia="Yu Gothic UI Light" w:hAnsi="Univers Condensed Light" w:cs="Times New Roman"/>
          <w:sz w:val="18"/>
          <w:szCs w:val="18"/>
        </w:rPr>
        <w:t>Coplay</w:t>
      </w:r>
      <w:r w:rsidR="001D1FBB" w:rsidRPr="00806E23">
        <w:rPr>
          <w:rFonts w:ascii="Univers Condensed Light" w:eastAsia="Yu Gothic UI Light" w:hAnsi="Univers Condensed Light" w:cs="Times New Roman"/>
          <w:sz w:val="18"/>
          <w:szCs w:val="18"/>
        </w:rPr>
        <w:t xml:space="preserve">, </w:t>
      </w:r>
      <w:r w:rsidRPr="00806E23">
        <w:rPr>
          <w:rFonts w:ascii="Univers Condensed Light" w:eastAsia="Yu Gothic UI Light" w:hAnsi="Univers Condensed Light" w:cs="Times New Roman"/>
          <w:sz w:val="18"/>
          <w:szCs w:val="18"/>
        </w:rPr>
        <w:t>PA</w:t>
      </w:r>
      <w:r w:rsidRPr="00806E23">
        <w:rPr>
          <w:rFonts w:ascii="Univers Condensed Light" w:eastAsia="Yu Gothic UI Light" w:hAnsi="Univers Condensed Light" w:cs="Times New Roman"/>
          <w:sz w:val="18"/>
          <w:szCs w:val="18"/>
        </w:rPr>
        <w:tab/>
      </w:r>
    </w:p>
    <w:p w14:paraId="4C9B1FBD" w14:textId="77777777" w:rsidR="001D1FBB" w:rsidRPr="00806E23" w:rsidRDefault="001B73D8" w:rsidP="008C59CC">
      <w:pPr>
        <w:pBdr>
          <w:left w:val="single" w:sz="4" w:space="4" w:color="auto"/>
          <w:right w:val="single" w:sz="4" w:space="4" w:color="auto"/>
        </w:pBdr>
        <w:spacing w:after="0" w:line="240" w:lineRule="auto"/>
        <w:rPr>
          <w:rFonts w:ascii="Univers Condensed Light" w:eastAsia="Yu Gothic UI Light" w:hAnsi="Univers Condensed Light" w:cs="Times New Roman"/>
          <w:sz w:val="18"/>
          <w:szCs w:val="18"/>
        </w:rPr>
      </w:pPr>
      <w:bookmarkStart w:id="28" w:name="_Hlk37874136"/>
      <w:r w:rsidRPr="00806E23">
        <w:rPr>
          <w:rFonts w:ascii="Univers Condensed Light" w:eastAsia="Yu Gothic UI Light" w:hAnsi="Univers Condensed Light" w:cs="Times New Roman"/>
          <w:b/>
          <w:bCs/>
          <w:sz w:val="18"/>
          <w:szCs w:val="18"/>
        </w:rPr>
        <w:t>Church of the Manger UCC</w:t>
      </w:r>
      <w:r w:rsidRPr="00806E23">
        <w:rPr>
          <w:rFonts w:ascii="Univers Condensed Light" w:eastAsia="Yu Gothic UI Light" w:hAnsi="Univers Condensed Light" w:cs="Times New Roman"/>
          <w:sz w:val="18"/>
          <w:szCs w:val="18"/>
        </w:rPr>
        <w:t xml:space="preserve"> </w:t>
      </w:r>
      <w:r w:rsidRPr="00806E23">
        <w:rPr>
          <w:rFonts w:ascii="Univers Condensed Light" w:eastAsia="Yu Gothic UI Light" w:hAnsi="Univers Condensed Light" w:cs="Times New Roman"/>
          <w:sz w:val="18"/>
          <w:szCs w:val="18"/>
        </w:rPr>
        <w:tab/>
      </w:r>
    </w:p>
    <w:p w14:paraId="5F4EC576" w14:textId="1FDE3434" w:rsidR="001B73D8" w:rsidRPr="00806E23" w:rsidRDefault="001B73D8" w:rsidP="008C59CC">
      <w:pPr>
        <w:pBdr>
          <w:left w:val="single" w:sz="4" w:space="4" w:color="auto"/>
          <w:right w:val="single" w:sz="4" w:space="4" w:color="auto"/>
        </w:pBdr>
        <w:spacing w:after="0" w:line="240" w:lineRule="auto"/>
        <w:rPr>
          <w:rFonts w:ascii="Univers Condensed Light" w:eastAsia="Yu Gothic UI Light" w:hAnsi="Univers Condensed Light" w:cs="Times New Roman"/>
          <w:sz w:val="18"/>
          <w:szCs w:val="18"/>
        </w:rPr>
      </w:pPr>
      <w:r w:rsidRPr="00806E23">
        <w:rPr>
          <w:rFonts w:ascii="Univers Condensed Light" w:eastAsia="Yu Gothic UI Light" w:hAnsi="Univers Condensed Light" w:cs="Times New Roman"/>
          <w:sz w:val="18"/>
          <w:szCs w:val="18"/>
        </w:rPr>
        <w:t>Bethlehem</w:t>
      </w:r>
      <w:r w:rsidR="001D1FBB" w:rsidRPr="00806E23">
        <w:rPr>
          <w:rFonts w:ascii="Univers Condensed Light" w:eastAsia="Yu Gothic UI Light" w:hAnsi="Univers Condensed Light" w:cs="Times New Roman"/>
          <w:sz w:val="18"/>
          <w:szCs w:val="18"/>
        </w:rPr>
        <w:t xml:space="preserve">, </w:t>
      </w:r>
      <w:r w:rsidRPr="00806E23">
        <w:rPr>
          <w:rFonts w:ascii="Univers Condensed Light" w:eastAsia="Yu Gothic UI Light" w:hAnsi="Univers Condensed Light" w:cs="Times New Roman"/>
          <w:sz w:val="18"/>
          <w:szCs w:val="18"/>
        </w:rPr>
        <w:t>PA</w:t>
      </w:r>
      <w:bookmarkEnd w:id="28"/>
      <w:r w:rsidRPr="00806E23">
        <w:rPr>
          <w:rFonts w:ascii="Univers Condensed Light" w:eastAsia="Yu Gothic UI Light" w:hAnsi="Univers Condensed Light" w:cs="Times New Roman"/>
          <w:sz w:val="18"/>
          <w:szCs w:val="18"/>
        </w:rPr>
        <w:tab/>
      </w:r>
    </w:p>
    <w:p w14:paraId="30D32EA0" w14:textId="450D6DC3" w:rsidR="001D1FBB" w:rsidRPr="00AF4838" w:rsidRDefault="00007301" w:rsidP="008C59CC">
      <w:pPr>
        <w:pBdr>
          <w:left w:val="single" w:sz="4" w:space="4" w:color="auto"/>
          <w:right w:val="single" w:sz="4" w:space="4" w:color="auto"/>
        </w:pBdr>
        <w:spacing w:after="0" w:line="240" w:lineRule="auto"/>
        <w:rPr>
          <w:rFonts w:ascii="Univers Condensed Light" w:eastAsia="Yu Gothic UI Light" w:hAnsi="Univers Condensed Light" w:cs="Times New Roman"/>
          <w:b/>
          <w:bCs/>
          <w:color w:val="2F5496" w:themeColor="accent1" w:themeShade="BF"/>
          <w:sz w:val="18"/>
          <w:szCs w:val="18"/>
        </w:rPr>
      </w:pPr>
      <w:hyperlink r:id="rId88" w:history="1">
        <w:r w:rsidR="001D1FBB" w:rsidRPr="00AF4838">
          <w:rPr>
            <w:rStyle w:val="Hyperlink"/>
            <w:rFonts w:ascii="Univers Condensed Light" w:eastAsia="Yu Gothic UI Light" w:hAnsi="Univers Condensed Light" w:cs="Times New Roman"/>
            <w:b/>
            <w:bCs/>
            <w:sz w:val="18"/>
            <w:szCs w:val="18"/>
            <w:u w:val="none"/>
          </w:rPr>
          <w:t>Pennsylvania Southeast Conference</w:t>
        </w:r>
      </w:hyperlink>
    </w:p>
    <w:p w14:paraId="77CD5561" w14:textId="54BA931B" w:rsidR="001D1FBB" w:rsidRPr="00AF4838" w:rsidRDefault="00007301" w:rsidP="008C59CC">
      <w:pPr>
        <w:pBdr>
          <w:left w:val="single" w:sz="4" w:space="4" w:color="auto"/>
          <w:right w:val="single" w:sz="4" w:space="4" w:color="auto"/>
        </w:pBdr>
        <w:spacing w:after="0" w:line="240" w:lineRule="auto"/>
        <w:rPr>
          <w:rFonts w:ascii="Univers Condensed Light" w:eastAsia="Yu Gothic UI Light" w:hAnsi="Univers Condensed Light" w:cs="Times New Roman"/>
          <w:sz w:val="18"/>
          <w:szCs w:val="18"/>
        </w:rPr>
      </w:pPr>
      <w:hyperlink r:id="rId89" w:history="1">
        <w:r w:rsidR="001B73D8" w:rsidRPr="00AF4838">
          <w:rPr>
            <w:rStyle w:val="Hyperlink"/>
            <w:rFonts w:ascii="Univers Condensed Light" w:eastAsia="Yu Gothic UI Light" w:hAnsi="Univers Condensed Light" w:cs="Times New Roman"/>
            <w:b/>
            <w:bCs/>
            <w:color w:val="auto"/>
            <w:sz w:val="18"/>
            <w:szCs w:val="18"/>
            <w:u w:val="none"/>
          </w:rPr>
          <w:t>United Christian Church</w:t>
        </w:r>
      </w:hyperlink>
      <w:r w:rsidR="001B73D8" w:rsidRPr="00AF4838">
        <w:rPr>
          <w:rFonts w:ascii="Univers Condensed Light" w:eastAsia="Yu Gothic UI Light" w:hAnsi="Univers Condensed Light" w:cs="Times New Roman"/>
          <w:sz w:val="18"/>
          <w:szCs w:val="18"/>
        </w:rPr>
        <w:t xml:space="preserve"> </w:t>
      </w:r>
      <w:r w:rsidR="001B73D8" w:rsidRPr="00AF4838">
        <w:rPr>
          <w:rFonts w:ascii="Univers Condensed Light" w:eastAsia="Yu Gothic UI Light" w:hAnsi="Univers Condensed Light" w:cs="Times New Roman"/>
          <w:sz w:val="18"/>
          <w:szCs w:val="18"/>
        </w:rPr>
        <w:tab/>
      </w:r>
    </w:p>
    <w:p w14:paraId="6BFA229F" w14:textId="5161D403" w:rsidR="001B73D8" w:rsidRPr="00806E23" w:rsidRDefault="001B73D8" w:rsidP="008C59CC">
      <w:pPr>
        <w:pBdr>
          <w:left w:val="single" w:sz="4" w:space="4" w:color="auto"/>
          <w:right w:val="single" w:sz="4" w:space="4" w:color="auto"/>
        </w:pBdr>
        <w:spacing w:after="0" w:line="240" w:lineRule="auto"/>
        <w:rPr>
          <w:rFonts w:ascii="Univers Condensed Light" w:eastAsia="Yu Gothic UI Light" w:hAnsi="Univers Condensed Light" w:cs="Times New Roman"/>
          <w:sz w:val="18"/>
          <w:szCs w:val="18"/>
        </w:rPr>
      </w:pPr>
      <w:r w:rsidRPr="00806E23">
        <w:rPr>
          <w:rFonts w:ascii="Univers Condensed Light" w:eastAsia="Yu Gothic UI Light" w:hAnsi="Univers Condensed Light" w:cs="Times New Roman"/>
          <w:sz w:val="18"/>
          <w:szCs w:val="18"/>
        </w:rPr>
        <w:t>Levittown</w:t>
      </w:r>
      <w:r w:rsidR="001D1FBB" w:rsidRPr="00806E23">
        <w:rPr>
          <w:rFonts w:ascii="Univers Condensed Light" w:eastAsia="Yu Gothic UI Light" w:hAnsi="Univers Condensed Light" w:cs="Times New Roman"/>
          <w:sz w:val="18"/>
          <w:szCs w:val="18"/>
        </w:rPr>
        <w:t xml:space="preserve">, </w:t>
      </w:r>
      <w:r w:rsidRPr="00806E23">
        <w:rPr>
          <w:rFonts w:ascii="Univers Condensed Light" w:eastAsia="Yu Gothic UI Light" w:hAnsi="Univers Condensed Light" w:cs="Times New Roman"/>
          <w:sz w:val="18"/>
          <w:szCs w:val="18"/>
        </w:rPr>
        <w:t>PA</w:t>
      </w:r>
      <w:r w:rsidRPr="00806E23">
        <w:rPr>
          <w:rFonts w:ascii="Univers Condensed Light" w:eastAsia="Yu Gothic UI Light" w:hAnsi="Univers Condensed Light" w:cs="Times New Roman"/>
          <w:sz w:val="18"/>
          <w:szCs w:val="18"/>
        </w:rPr>
        <w:tab/>
      </w:r>
    </w:p>
    <w:p w14:paraId="33F6C841" w14:textId="4B7FEEE2" w:rsidR="001D1FBB" w:rsidRPr="00AF4838" w:rsidRDefault="00007301" w:rsidP="008C59CC">
      <w:pPr>
        <w:pBdr>
          <w:left w:val="single" w:sz="4" w:space="4" w:color="auto"/>
          <w:right w:val="single" w:sz="4" w:space="4" w:color="auto"/>
        </w:pBdr>
        <w:spacing w:after="0" w:line="240" w:lineRule="auto"/>
        <w:rPr>
          <w:rFonts w:ascii="Univers Condensed Light" w:eastAsia="Yu Gothic UI Light" w:hAnsi="Univers Condensed Light" w:cs="Times New Roman"/>
          <w:sz w:val="18"/>
          <w:szCs w:val="18"/>
        </w:rPr>
      </w:pPr>
      <w:hyperlink r:id="rId90" w:history="1">
        <w:proofErr w:type="spellStart"/>
        <w:r w:rsidR="001B73D8" w:rsidRPr="00AF4838">
          <w:rPr>
            <w:rStyle w:val="Hyperlink"/>
            <w:rFonts w:ascii="Univers Condensed Light" w:eastAsia="Yu Gothic UI Light" w:hAnsi="Univers Condensed Light" w:cs="Times New Roman"/>
            <w:b/>
            <w:bCs/>
            <w:color w:val="auto"/>
            <w:sz w:val="18"/>
            <w:szCs w:val="18"/>
            <w:u w:val="none"/>
          </w:rPr>
          <w:t>Collenbrook</w:t>
        </w:r>
        <w:proofErr w:type="spellEnd"/>
        <w:r w:rsidR="001B73D8" w:rsidRPr="00AF4838">
          <w:rPr>
            <w:rStyle w:val="Hyperlink"/>
            <w:rFonts w:ascii="Univers Condensed Light" w:eastAsia="Yu Gothic UI Light" w:hAnsi="Univers Condensed Light" w:cs="Times New Roman"/>
            <w:b/>
            <w:bCs/>
            <w:color w:val="auto"/>
            <w:sz w:val="18"/>
            <w:szCs w:val="18"/>
            <w:u w:val="none"/>
          </w:rPr>
          <w:t xml:space="preserve"> United Church</w:t>
        </w:r>
      </w:hyperlink>
      <w:r w:rsidR="001B73D8" w:rsidRPr="00AF4838">
        <w:rPr>
          <w:rFonts w:ascii="Univers Condensed Light" w:eastAsia="Yu Gothic UI Light" w:hAnsi="Univers Condensed Light" w:cs="Times New Roman"/>
          <w:sz w:val="18"/>
          <w:szCs w:val="18"/>
        </w:rPr>
        <w:t xml:space="preserve"> </w:t>
      </w:r>
      <w:r w:rsidR="001B73D8" w:rsidRPr="00AF4838">
        <w:rPr>
          <w:rFonts w:ascii="Univers Condensed Light" w:eastAsia="Yu Gothic UI Light" w:hAnsi="Univers Condensed Light" w:cs="Times New Roman"/>
          <w:sz w:val="18"/>
          <w:szCs w:val="18"/>
        </w:rPr>
        <w:tab/>
      </w:r>
    </w:p>
    <w:p w14:paraId="760F1708" w14:textId="0827EB20" w:rsidR="001B73D8" w:rsidRPr="00806E23" w:rsidRDefault="001B73D8" w:rsidP="008C59CC">
      <w:pPr>
        <w:pBdr>
          <w:left w:val="single" w:sz="4" w:space="4" w:color="auto"/>
          <w:right w:val="single" w:sz="4" w:space="4" w:color="auto"/>
        </w:pBdr>
        <w:spacing w:after="0" w:line="240" w:lineRule="auto"/>
        <w:rPr>
          <w:rFonts w:ascii="Univers Condensed Light" w:eastAsia="Yu Gothic UI Light" w:hAnsi="Univers Condensed Light" w:cs="Times New Roman"/>
          <w:sz w:val="18"/>
          <w:szCs w:val="18"/>
        </w:rPr>
      </w:pPr>
      <w:r w:rsidRPr="00806E23">
        <w:rPr>
          <w:rFonts w:ascii="Univers Condensed Light" w:eastAsia="Yu Gothic UI Light" w:hAnsi="Univers Condensed Light" w:cs="Times New Roman"/>
          <w:sz w:val="18"/>
          <w:szCs w:val="18"/>
        </w:rPr>
        <w:t>Drexel Hill</w:t>
      </w:r>
      <w:r w:rsidR="001D1FBB" w:rsidRPr="00806E23">
        <w:rPr>
          <w:rFonts w:ascii="Univers Condensed Light" w:eastAsia="Yu Gothic UI Light" w:hAnsi="Univers Condensed Light" w:cs="Times New Roman"/>
          <w:sz w:val="18"/>
          <w:szCs w:val="18"/>
        </w:rPr>
        <w:t xml:space="preserve">, </w:t>
      </w:r>
      <w:r w:rsidRPr="00806E23">
        <w:rPr>
          <w:rFonts w:ascii="Univers Condensed Light" w:eastAsia="Yu Gothic UI Light" w:hAnsi="Univers Condensed Light" w:cs="Times New Roman"/>
          <w:sz w:val="18"/>
          <w:szCs w:val="18"/>
        </w:rPr>
        <w:t>PA</w:t>
      </w:r>
      <w:r w:rsidRPr="00806E23">
        <w:rPr>
          <w:rFonts w:ascii="Univers Condensed Light" w:eastAsia="Yu Gothic UI Light" w:hAnsi="Univers Condensed Light" w:cs="Times New Roman"/>
          <w:sz w:val="18"/>
          <w:szCs w:val="18"/>
        </w:rPr>
        <w:tab/>
      </w:r>
    </w:p>
    <w:p w14:paraId="1376E0B2" w14:textId="281EB985" w:rsidR="001D1FBB" w:rsidRPr="00806E23" w:rsidRDefault="00007301" w:rsidP="008C59CC">
      <w:pPr>
        <w:pBdr>
          <w:left w:val="single" w:sz="4" w:space="4" w:color="auto"/>
          <w:right w:val="single" w:sz="4" w:space="4" w:color="auto"/>
        </w:pBdr>
        <w:spacing w:after="0" w:line="240" w:lineRule="auto"/>
        <w:rPr>
          <w:rFonts w:ascii="Univers Condensed Light" w:eastAsia="Yu Gothic UI Light" w:hAnsi="Univers Condensed Light" w:cs="Times New Roman"/>
          <w:sz w:val="18"/>
          <w:szCs w:val="18"/>
        </w:rPr>
      </w:pPr>
      <w:hyperlink r:id="rId91" w:history="1">
        <w:r w:rsidR="001B73D8" w:rsidRPr="00AF4838">
          <w:rPr>
            <w:rStyle w:val="Hyperlink"/>
            <w:rFonts w:ascii="Univers Condensed Light" w:eastAsia="Yu Gothic UI Light" w:hAnsi="Univers Condensed Light" w:cs="Times New Roman"/>
            <w:b/>
            <w:bCs/>
            <w:color w:val="auto"/>
            <w:sz w:val="18"/>
            <w:szCs w:val="18"/>
            <w:u w:val="none"/>
          </w:rPr>
          <w:t>United Church of Christ at Valley Forge</w:t>
        </w:r>
      </w:hyperlink>
      <w:r w:rsidR="001B73D8" w:rsidRPr="00806E23">
        <w:rPr>
          <w:rFonts w:ascii="Univers Condensed Light" w:eastAsia="Yu Gothic UI Light" w:hAnsi="Univers Condensed Light" w:cs="Times New Roman"/>
          <w:sz w:val="18"/>
          <w:szCs w:val="18"/>
        </w:rPr>
        <w:t xml:space="preserve"> Wayne</w:t>
      </w:r>
      <w:r w:rsidR="001D1FBB" w:rsidRPr="00806E23">
        <w:rPr>
          <w:rFonts w:ascii="Univers Condensed Light" w:eastAsia="Yu Gothic UI Light" w:hAnsi="Univers Condensed Light" w:cs="Times New Roman"/>
          <w:sz w:val="18"/>
          <w:szCs w:val="18"/>
        </w:rPr>
        <w:t xml:space="preserve">, </w:t>
      </w:r>
      <w:r w:rsidR="001B73D8" w:rsidRPr="00806E23">
        <w:rPr>
          <w:rFonts w:ascii="Univers Condensed Light" w:eastAsia="Yu Gothic UI Light" w:hAnsi="Univers Condensed Light" w:cs="Times New Roman"/>
          <w:sz w:val="18"/>
          <w:szCs w:val="18"/>
        </w:rPr>
        <w:t>PA</w:t>
      </w:r>
    </w:p>
    <w:p w14:paraId="3BF3960D" w14:textId="0CD1ABF2" w:rsidR="001B73D8" w:rsidRPr="00AF4838" w:rsidRDefault="00007301" w:rsidP="008C59CC">
      <w:pPr>
        <w:pBdr>
          <w:left w:val="single" w:sz="4" w:space="4" w:color="auto"/>
          <w:right w:val="single" w:sz="4" w:space="4" w:color="auto"/>
        </w:pBdr>
        <w:spacing w:after="0" w:line="240" w:lineRule="auto"/>
        <w:rPr>
          <w:rFonts w:ascii="Univers Condensed Light" w:eastAsia="Yu Gothic UI Light" w:hAnsi="Univers Condensed Light" w:cs="Times New Roman"/>
          <w:b/>
          <w:bCs/>
          <w:sz w:val="18"/>
          <w:szCs w:val="18"/>
        </w:rPr>
      </w:pPr>
      <w:hyperlink r:id="rId92" w:history="1">
        <w:r w:rsidR="001D1FBB" w:rsidRPr="00AF4838">
          <w:rPr>
            <w:rStyle w:val="Hyperlink"/>
            <w:rFonts w:ascii="Univers Condensed Light" w:eastAsia="Yu Gothic UI Light" w:hAnsi="Univers Condensed Light" w:cs="Times New Roman"/>
            <w:b/>
            <w:bCs/>
            <w:sz w:val="18"/>
            <w:szCs w:val="18"/>
            <w:u w:val="none"/>
          </w:rPr>
          <w:t>Rhode Island Conference</w:t>
        </w:r>
      </w:hyperlink>
      <w:r w:rsidR="001D1FBB" w:rsidRPr="00AF4838">
        <w:rPr>
          <w:rFonts w:ascii="Univers Condensed Light" w:eastAsia="Yu Gothic UI Light" w:hAnsi="Univers Condensed Light" w:cs="Times New Roman"/>
          <w:b/>
          <w:bCs/>
          <w:color w:val="2F5496" w:themeColor="accent1" w:themeShade="BF"/>
          <w:sz w:val="18"/>
          <w:szCs w:val="18"/>
        </w:rPr>
        <w:t xml:space="preserve"> </w:t>
      </w:r>
      <w:r w:rsidR="001B73D8" w:rsidRPr="00AF4838">
        <w:rPr>
          <w:rFonts w:ascii="Univers Condensed Light" w:eastAsia="Yu Gothic UI Light" w:hAnsi="Univers Condensed Light" w:cs="Times New Roman"/>
          <w:b/>
          <w:bCs/>
          <w:sz w:val="18"/>
          <w:szCs w:val="18"/>
        </w:rPr>
        <w:tab/>
      </w:r>
    </w:p>
    <w:p w14:paraId="7D46FAF6" w14:textId="1358436F" w:rsidR="001D1FBB" w:rsidRPr="00AF4838" w:rsidRDefault="00007301" w:rsidP="008C59CC">
      <w:pPr>
        <w:pBdr>
          <w:left w:val="single" w:sz="4" w:space="4" w:color="auto"/>
          <w:right w:val="single" w:sz="4" w:space="4" w:color="auto"/>
        </w:pBdr>
        <w:spacing w:after="0" w:line="240" w:lineRule="auto"/>
        <w:rPr>
          <w:rFonts w:ascii="Univers Condensed Light" w:eastAsia="Yu Gothic UI Light" w:hAnsi="Univers Condensed Light" w:cs="Times New Roman"/>
          <w:sz w:val="18"/>
          <w:szCs w:val="18"/>
        </w:rPr>
      </w:pPr>
      <w:hyperlink r:id="rId93" w:history="1">
        <w:r w:rsidR="001B73D8" w:rsidRPr="00AF4838">
          <w:rPr>
            <w:rStyle w:val="Hyperlink"/>
            <w:rFonts w:ascii="Univers Condensed Light" w:eastAsia="Yu Gothic UI Light" w:hAnsi="Univers Condensed Light" w:cs="Times New Roman"/>
            <w:b/>
            <w:bCs/>
            <w:color w:val="auto"/>
            <w:sz w:val="18"/>
            <w:szCs w:val="18"/>
            <w:u w:val="none"/>
          </w:rPr>
          <w:t>Moosup Valley Congregational UCC</w:t>
        </w:r>
      </w:hyperlink>
      <w:r w:rsidR="001B73D8" w:rsidRPr="00AF4838">
        <w:rPr>
          <w:rFonts w:ascii="Univers Condensed Light" w:eastAsia="Yu Gothic UI Light" w:hAnsi="Univers Condensed Light" w:cs="Times New Roman"/>
          <w:sz w:val="18"/>
          <w:szCs w:val="18"/>
        </w:rPr>
        <w:t xml:space="preserve"> </w:t>
      </w:r>
      <w:r w:rsidR="001B73D8" w:rsidRPr="00AF4838">
        <w:rPr>
          <w:rFonts w:ascii="Univers Condensed Light" w:eastAsia="Yu Gothic UI Light" w:hAnsi="Univers Condensed Light" w:cs="Times New Roman"/>
          <w:sz w:val="18"/>
          <w:szCs w:val="18"/>
        </w:rPr>
        <w:tab/>
      </w:r>
    </w:p>
    <w:p w14:paraId="0AD04C37" w14:textId="62CE7CF7" w:rsidR="001B73D8" w:rsidRPr="00806E23" w:rsidRDefault="001B73D8" w:rsidP="008C59CC">
      <w:pPr>
        <w:pBdr>
          <w:left w:val="single" w:sz="4" w:space="4" w:color="auto"/>
          <w:right w:val="single" w:sz="4" w:space="4" w:color="auto"/>
        </w:pBdr>
        <w:spacing w:after="0" w:line="240" w:lineRule="auto"/>
        <w:rPr>
          <w:rFonts w:ascii="Univers Condensed Light" w:eastAsia="Yu Gothic UI Light" w:hAnsi="Univers Condensed Light" w:cs="Times New Roman"/>
          <w:sz w:val="18"/>
          <w:szCs w:val="18"/>
        </w:rPr>
      </w:pPr>
      <w:r w:rsidRPr="00806E23">
        <w:rPr>
          <w:rFonts w:ascii="Univers Condensed Light" w:eastAsia="Yu Gothic UI Light" w:hAnsi="Univers Condensed Light" w:cs="Times New Roman"/>
          <w:sz w:val="18"/>
          <w:szCs w:val="18"/>
        </w:rPr>
        <w:t>Foster</w:t>
      </w:r>
      <w:r w:rsidR="001D1FBB" w:rsidRPr="00806E23">
        <w:rPr>
          <w:rFonts w:ascii="Univers Condensed Light" w:eastAsia="Yu Gothic UI Light" w:hAnsi="Univers Condensed Light" w:cs="Times New Roman"/>
          <w:sz w:val="18"/>
          <w:szCs w:val="18"/>
        </w:rPr>
        <w:t xml:space="preserve">, </w:t>
      </w:r>
      <w:r w:rsidRPr="00806E23">
        <w:rPr>
          <w:rFonts w:ascii="Univers Condensed Light" w:eastAsia="Yu Gothic UI Light" w:hAnsi="Univers Condensed Light" w:cs="Times New Roman"/>
          <w:sz w:val="18"/>
          <w:szCs w:val="18"/>
        </w:rPr>
        <w:t>RI</w:t>
      </w:r>
      <w:r w:rsidRPr="00806E23">
        <w:rPr>
          <w:rFonts w:ascii="Univers Condensed Light" w:eastAsia="Yu Gothic UI Light" w:hAnsi="Univers Condensed Light" w:cs="Times New Roman"/>
          <w:sz w:val="18"/>
          <w:szCs w:val="18"/>
        </w:rPr>
        <w:tab/>
      </w:r>
    </w:p>
    <w:p w14:paraId="40001AFA" w14:textId="7D743DCE" w:rsidR="003D4756" w:rsidRPr="00AF4838" w:rsidRDefault="00007301" w:rsidP="008C59CC">
      <w:pPr>
        <w:pBdr>
          <w:left w:val="single" w:sz="4" w:space="4" w:color="auto"/>
          <w:right w:val="single" w:sz="4" w:space="4" w:color="auto"/>
        </w:pBdr>
        <w:spacing w:after="0" w:line="240" w:lineRule="auto"/>
        <w:rPr>
          <w:rFonts w:ascii="Univers Condensed Light" w:eastAsia="Yu Gothic UI Light" w:hAnsi="Univers Condensed Light" w:cs="Times New Roman"/>
          <w:b/>
          <w:bCs/>
          <w:color w:val="2F5496" w:themeColor="accent1" w:themeShade="BF"/>
          <w:sz w:val="18"/>
          <w:szCs w:val="18"/>
        </w:rPr>
      </w:pPr>
      <w:hyperlink r:id="rId94" w:history="1">
        <w:r w:rsidR="003D4756" w:rsidRPr="00AF4838">
          <w:rPr>
            <w:rStyle w:val="Hyperlink"/>
            <w:rFonts w:ascii="Univers Condensed Light" w:eastAsia="Yu Gothic UI Light" w:hAnsi="Univers Condensed Light" w:cs="Times New Roman"/>
            <w:b/>
            <w:bCs/>
            <w:sz w:val="18"/>
            <w:szCs w:val="18"/>
            <w:u w:val="none"/>
          </w:rPr>
          <w:t>Rocky Mountain Conference</w:t>
        </w:r>
      </w:hyperlink>
    </w:p>
    <w:p w14:paraId="501D28F5" w14:textId="622D11C6" w:rsidR="003D4756" w:rsidRPr="00CC1DA7" w:rsidRDefault="00007301" w:rsidP="008C59CC">
      <w:pPr>
        <w:pBdr>
          <w:left w:val="single" w:sz="4" w:space="4" w:color="auto"/>
          <w:right w:val="single" w:sz="4" w:space="4" w:color="auto"/>
        </w:pBdr>
        <w:spacing w:after="0" w:line="240" w:lineRule="auto"/>
        <w:rPr>
          <w:rFonts w:ascii="Univers Condensed Light" w:eastAsia="Yu Gothic UI Light" w:hAnsi="Univers Condensed Light" w:cs="Times New Roman"/>
          <w:sz w:val="18"/>
          <w:szCs w:val="18"/>
        </w:rPr>
      </w:pPr>
      <w:hyperlink r:id="rId95" w:history="1">
        <w:r w:rsidR="001B73D8" w:rsidRPr="00CC1DA7">
          <w:rPr>
            <w:rStyle w:val="Hyperlink"/>
            <w:rFonts w:ascii="Univers Condensed Light" w:eastAsia="Yu Gothic UI Light" w:hAnsi="Univers Condensed Light" w:cs="Times New Roman"/>
            <w:b/>
            <w:bCs/>
            <w:color w:val="auto"/>
            <w:sz w:val="18"/>
            <w:szCs w:val="18"/>
            <w:u w:val="none"/>
          </w:rPr>
          <w:t>Saint Paul's UCC</w:t>
        </w:r>
      </w:hyperlink>
      <w:r w:rsidR="001B73D8" w:rsidRPr="00CC1DA7">
        <w:rPr>
          <w:rFonts w:ascii="Univers Condensed Light" w:eastAsia="Yu Gothic UI Light" w:hAnsi="Univers Condensed Light" w:cs="Times New Roman"/>
          <w:sz w:val="18"/>
          <w:szCs w:val="18"/>
        </w:rPr>
        <w:t xml:space="preserve"> </w:t>
      </w:r>
      <w:r w:rsidR="001B73D8" w:rsidRPr="00CC1DA7">
        <w:rPr>
          <w:rFonts w:ascii="Univers Condensed Light" w:eastAsia="Yu Gothic UI Light" w:hAnsi="Univers Condensed Light" w:cs="Times New Roman"/>
          <w:sz w:val="18"/>
          <w:szCs w:val="18"/>
        </w:rPr>
        <w:tab/>
      </w:r>
    </w:p>
    <w:p w14:paraId="74088523" w14:textId="58A9D9D4" w:rsidR="001B73D8" w:rsidRPr="00806E23" w:rsidRDefault="001B73D8" w:rsidP="008C59CC">
      <w:pPr>
        <w:pBdr>
          <w:left w:val="single" w:sz="4" w:space="4" w:color="auto"/>
          <w:right w:val="single" w:sz="4" w:space="4" w:color="auto"/>
        </w:pBdr>
        <w:spacing w:after="0" w:line="240" w:lineRule="auto"/>
        <w:rPr>
          <w:rFonts w:ascii="Univers Condensed Light" w:eastAsia="Yu Gothic UI Light" w:hAnsi="Univers Condensed Light" w:cs="Times New Roman"/>
          <w:sz w:val="18"/>
          <w:szCs w:val="18"/>
        </w:rPr>
      </w:pPr>
      <w:r w:rsidRPr="00806E23">
        <w:rPr>
          <w:rFonts w:ascii="Univers Condensed Light" w:eastAsia="Yu Gothic UI Light" w:hAnsi="Univers Condensed Light" w:cs="Times New Roman"/>
          <w:sz w:val="18"/>
          <w:szCs w:val="18"/>
        </w:rPr>
        <w:t>Laramie</w:t>
      </w:r>
      <w:r w:rsidR="003D4756" w:rsidRPr="00806E23">
        <w:rPr>
          <w:rFonts w:ascii="Univers Condensed Light" w:eastAsia="Yu Gothic UI Light" w:hAnsi="Univers Condensed Light" w:cs="Times New Roman"/>
          <w:sz w:val="18"/>
          <w:szCs w:val="18"/>
        </w:rPr>
        <w:t xml:space="preserve">, </w:t>
      </w:r>
      <w:r w:rsidRPr="00806E23">
        <w:rPr>
          <w:rFonts w:ascii="Univers Condensed Light" w:eastAsia="Yu Gothic UI Light" w:hAnsi="Univers Condensed Light" w:cs="Times New Roman"/>
          <w:sz w:val="18"/>
          <w:szCs w:val="18"/>
        </w:rPr>
        <w:t>WY</w:t>
      </w:r>
      <w:r w:rsidRPr="00806E23">
        <w:rPr>
          <w:rFonts w:ascii="Univers Condensed Light" w:eastAsia="Yu Gothic UI Light" w:hAnsi="Univers Condensed Light" w:cs="Times New Roman"/>
          <w:sz w:val="18"/>
          <w:szCs w:val="18"/>
        </w:rPr>
        <w:tab/>
      </w:r>
    </w:p>
    <w:p w14:paraId="03368C6F" w14:textId="77777777" w:rsidR="003D4756" w:rsidRPr="00806E23" w:rsidRDefault="001B73D8" w:rsidP="008C59CC">
      <w:pPr>
        <w:pBdr>
          <w:left w:val="single" w:sz="4" w:space="4" w:color="auto"/>
          <w:right w:val="single" w:sz="4" w:space="4" w:color="auto"/>
        </w:pBdr>
        <w:spacing w:after="0" w:line="240" w:lineRule="auto"/>
        <w:rPr>
          <w:rFonts w:ascii="Univers Condensed Light" w:eastAsia="Yu Gothic UI Light" w:hAnsi="Univers Condensed Light" w:cs="Times New Roman"/>
          <w:sz w:val="18"/>
          <w:szCs w:val="18"/>
        </w:rPr>
      </w:pPr>
      <w:bookmarkStart w:id="29" w:name="_Hlk37875071"/>
      <w:r w:rsidRPr="00806E23">
        <w:rPr>
          <w:rFonts w:ascii="Univers Condensed Light" w:eastAsia="Yu Gothic UI Light" w:hAnsi="Univers Condensed Light" w:cs="Times New Roman"/>
          <w:b/>
          <w:bCs/>
          <w:sz w:val="18"/>
          <w:szCs w:val="18"/>
        </w:rPr>
        <w:t>Kingsbury Community UCC</w:t>
      </w:r>
      <w:r w:rsidRPr="00806E23">
        <w:rPr>
          <w:rFonts w:ascii="Univers Condensed Light" w:eastAsia="Yu Gothic UI Light" w:hAnsi="Univers Condensed Light" w:cs="Times New Roman"/>
          <w:sz w:val="18"/>
          <w:szCs w:val="18"/>
        </w:rPr>
        <w:t xml:space="preserve"> </w:t>
      </w:r>
      <w:r w:rsidRPr="00806E23">
        <w:rPr>
          <w:rFonts w:ascii="Univers Condensed Light" w:eastAsia="Yu Gothic UI Light" w:hAnsi="Univers Condensed Light" w:cs="Times New Roman"/>
          <w:sz w:val="18"/>
          <w:szCs w:val="18"/>
        </w:rPr>
        <w:tab/>
      </w:r>
    </w:p>
    <w:p w14:paraId="05E88189" w14:textId="61FD8270" w:rsidR="001B73D8" w:rsidRPr="00806E23" w:rsidRDefault="001B73D8" w:rsidP="008C59CC">
      <w:pPr>
        <w:pBdr>
          <w:left w:val="single" w:sz="4" w:space="4" w:color="auto"/>
          <w:right w:val="single" w:sz="4" w:space="4" w:color="auto"/>
        </w:pBdr>
        <w:spacing w:after="0" w:line="240" w:lineRule="auto"/>
        <w:rPr>
          <w:rFonts w:ascii="Univers Condensed Light" w:eastAsia="Yu Gothic UI Light" w:hAnsi="Univers Condensed Light" w:cs="Times New Roman"/>
          <w:sz w:val="18"/>
          <w:szCs w:val="18"/>
        </w:rPr>
      </w:pPr>
      <w:r w:rsidRPr="00806E23">
        <w:rPr>
          <w:rFonts w:ascii="Univers Condensed Light" w:eastAsia="Yu Gothic UI Light" w:hAnsi="Univers Condensed Light" w:cs="Times New Roman"/>
          <w:sz w:val="18"/>
          <w:szCs w:val="18"/>
        </w:rPr>
        <w:t>Vernal</w:t>
      </w:r>
      <w:r w:rsidR="003D4756" w:rsidRPr="00806E23">
        <w:rPr>
          <w:rFonts w:ascii="Univers Condensed Light" w:eastAsia="Yu Gothic UI Light" w:hAnsi="Univers Condensed Light" w:cs="Times New Roman"/>
          <w:sz w:val="18"/>
          <w:szCs w:val="18"/>
        </w:rPr>
        <w:t xml:space="preserve">, </w:t>
      </w:r>
      <w:r w:rsidRPr="00806E23">
        <w:rPr>
          <w:rFonts w:ascii="Univers Condensed Light" w:eastAsia="Yu Gothic UI Light" w:hAnsi="Univers Condensed Light" w:cs="Times New Roman"/>
          <w:sz w:val="18"/>
          <w:szCs w:val="18"/>
        </w:rPr>
        <w:t>UT</w:t>
      </w:r>
      <w:r w:rsidRPr="00806E23">
        <w:rPr>
          <w:rFonts w:ascii="Univers Condensed Light" w:eastAsia="Yu Gothic UI Light" w:hAnsi="Univers Condensed Light" w:cs="Times New Roman"/>
          <w:sz w:val="18"/>
          <w:szCs w:val="18"/>
        </w:rPr>
        <w:tab/>
      </w:r>
    </w:p>
    <w:p w14:paraId="75C74CBE" w14:textId="77777777" w:rsidR="003D4756" w:rsidRPr="00806E23" w:rsidRDefault="001B73D8" w:rsidP="008C59CC">
      <w:pPr>
        <w:pBdr>
          <w:left w:val="single" w:sz="4" w:space="4" w:color="auto"/>
          <w:right w:val="single" w:sz="4" w:space="4" w:color="auto"/>
        </w:pBdr>
        <w:spacing w:after="0" w:line="240" w:lineRule="auto"/>
        <w:rPr>
          <w:rFonts w:ascii="Univers Condensed Light" w:eastAsia="Yu Gothic UI Light" w:hAnsi="Univers Condensed Light" w:cs="Times New Roman"/>
          <w:sz w:val="18"/>
          <w:szCs w:val="18"/>
        </w:rPr>
      </w:pPr>
      <w:bookmarkStart w:id="30" w:name="_Hlk37875185"/>
      <w:bookmarkEnd w:id="29"/>
      <w:r w:rsidRPr="00806E23">
        <w:rPr>
          <w:rFonts w:ascii="Univers Condensed Light" w:eastAsia="Yu Gothic UI Light" w:hAnsi="Univers Condensed Light" w:cs="Times New Roman"/>
          <w:b/>
          <w:bCs/>
          <w:sz w:val="18"/>
          <w:szCs w:val="18"/>
        </w:rPr>
        <w:t>Hayden Congregational UCC</w:t>
      </w:r>
      <w:r w:rsidRPr="00806E23">
        <w:rPr>
          <w:rFonts w:ascii="Univers Condensed Light" w:eastAsia="Yu Gothic UI Light" w:hAnsi="Univers Condensed Light" w:cs="Times New Roman"/>
          <w:sz w:val="18"/>
          <w:szCs w:val="18"/>
        </w:rPr>
        <w:t xml:space="preserve"> </w:t>
      </w:r>
      <w:r w:rsidRPr="00806E23">
        <w:rPr>
          <w:rFonts w:ascii="Univers Condensed Light" w:eastAsia="Yu Gothic UI Light" w:hAnsi="Univers Condensed Light" w:cs="Times New Roman"/>
          <w:sz w:val="18"/>
          <w:szCs w:val="18"/>
        </w:rPr>
        <w:tab/>
      </w:r>
    </w:p>
    <w:p w14:paraId="43BE14F3" w14:textId="501880A9" w:rsidR="001B73D8" w:rsidRDefault="001B73D8" w:rsidP="008C59CC">
      <w:pPr>
        <w:pBdr>
          <w:left w:val="single" w:sz="4" w:space="4" w:color="auto"/>
          <w:right w:val="single" w:sz="4" w:space="4" w:color="auto"/>
        </w:pBdr>
        <w:spacing w:after="0" w:line="240" w:lineRule="auto"/>
        <w:rPr>
          <w:rFonts w:ascii="Univers Condensed Light" w:eastAsia="Yu Gothic UI Light" w:hAnsi="Univers Condensed Light" w:cs="Times New Roman"/>
          <w:sz w:val="18"/>
          <w:szCs w:val="18"/>
        </w:rPr>
      </w:pPr>
      <w:r w:rsidRPr="00806E23">
        <w:rPr>
          <w:rFonts w:ascii="Univers Condensed Light" w:eastAsia="Yu Gothic UI Light" w:hAnsi="Univers Condensed Light" w:cs="Times New Roman"/>
          <w:sz w:val="18"/>
          <w:szCs w:val="18"/>
        </w:rPr>
        <w:t>Hayden</w:t>
      </w:r>
      <w:r w:rsidR="003D4756" w:rsidRPr="00806E23">
        <w:rPr>
          <w:rFonts w:ascii="Univers Condensed Light" w:eastAsia="Yu Gothic UI Light" w:hAnsi="Univers Condensed Light" w:cs="Times New Roman"/>
          <w:sz w:val="18"/>
          <w:szCs w:val="18"/>
        </w:rPr>
        <w:t xml:space="preserve">, </w:t>
      </w:r>
      <w:r w:rsidRPr="00806E23">
        <w:rPr>
          <w:rFonts w:ascii="Univers Condensed Light" w:eastAsia="Yu Gothic UI Light" w:hAnsi="Univers Condensed Light" w:cs="Times New Roman"/>
          <w:sz w:val="18"/>
          <w:szCs w:val="18"/>
        </w:rPr>
        <w:t>CO</w:t>
      </w:r>
      <w:bookmarkEnd w:id="30"/>
      <w:r w:rsidRPr="00806E23">
        <w:rPr>
          <w:rFonts w:ascii="Univers Condensed Light" w:eastAsia="Yu Gothic UI Light" w:hAnsi="Univers Condensed Light" w:cs="Times New Roman"/>
          <w:sz w:val="18"/>
          <w:szCs w:val="18"/>
        </w:rPr>
        <w:tab/>
      </w:r>
    </w:p>
    <w:p w14:paraId="570CC3B6" w14:textId="77777777" w:rsidR="008C59CC" w:rsidRPr="00806E23" w:rsidRDefault="008C59CC" w:rsidP="008C59CC">
      <w:pPr>
        <w:pBdr>
          <w:left w:val="single" w:sz="4" w:space="4" w:color="auto"/>
          <w:right w:val="single" w:sz="4" w:space="4" w:color="auto"/>
        </w:pBdr>
        <w:spacing w:after="0" w:line="240" w:lineRule="auto"/>
        <w:rPr>
          <w:rFonts w:ascii="Univers Condensed Light" w:eastAsia="Yu Gothic UI Light" w:hAnsi="Univers Condensed Light" w:cs="Times New Roman"/>
          <w:sz w:val="18"/>
          <w:szCs w:val="18"/>
        </w:rPr>
      </w:pPr>
    </w:p>
    <w:p w14:paraId="7BD66349" w14:textId="77777777" w:rsidR="002A3F32" w:rsidRDefault="002A3F32" w:rsidP="008C59CC">
      <w:pPr>
        <w:pBdr>
          <w:left w:val="single" w:sz="4" w:space="4" w:color="auto"/>
          <w:right w:val="single" w:sz="4" w:space="4" w:color="auto"/>
        </w:pBdr>
        <w:spacing w:after="0" w:line="240" w:lineRule="auto"/>
        <w:rPr>
          <w:rFonts w:ascii="Univers Condensed Light" w:eastAsia="Yu Gothic UI Light" w:hAnsi="Univers Condensed Light" w:cs="Times New Roman"/>
          <w:b/>
          <w:bCs/>
          <w:sz w:val="18"/>
          <w:szCs w:val="18"/>
        </w:rPr>
      </w:pPr>
    </w:p>
    <w:p w14:paraId="66B264F5" w14:textId="57495C51" w:rsidR="003D4756" w:rsidRPr="00CC1DA7" w:rsidRDefault="00007301" w:rsidP="008C59CC">
      <w:pPr>
        <w:pBdr>
          <w:left w:val="single" w:sz="4" w:space="4" w:color="auto"/>
          <w:right w:val="single" w:sz="4" w:space="4" w:color="auto"/>
        </w:pBdr>
        <w:spacing w:after="0" w:line="240" w:lineRule="auto"/>
        <w:rPr>
          <w:rFonts w:ascii="Univers Condensed Light" w:eastAsia="Yu Gothic UI Light" w:hAnsi="Univers Condensed Light" w:cs="Times New Roman"/>
          <w:sz w:val="18"/>
          <w:szCs w:val="18"/>
        </w:rPr>
      </w:pPr>
      <w:hyperlink r:id="rId96" w:history="1">
        <w:r w:rsidR="001B73D8" w:rsidRPr="00CC1DA7">
          <w:rPr>
            <w:rStyle w:val="Hyperlink"/>
            <w:rFonts w:ascii="Univers Condensed Light" w:eastAsia="Yu Gothic UI Light" w:hAnsi="Univers Condensed Light" w:cs="Times New Roman"/>
            <w:b/>
            <w:bCs/>
            <w:color w:val="auto"/>
            <w:sz w:val="18"/>
            <w:szCs w:val="18"/>
            <w:u w:val="none"/>
          </w:rPr>
          <w:t>Gunnison Congregational Church-UCC Gunnison, CO</w:t>
        </w:r>
      </w:hyperlink>
      <w:r w:rsidR="001B73D8" w:rsidRPr="00CC1DA7">
        <w:rPr>
          <w:rFonts w:ascii="Univers Condensed Light" w:eastAsia="Yu Gothic UI Light" w:hAnsi="Univers Condensed Light" w:cs="Times New Roman"/>
          <w:sz w:val="18"/>
          <w:szCs w:val="18"/>
        </w:rPr>
        <w:tab/>
      </w:r>
    </w:p>
    <w:p w14:paraId="6E36803F" w14:textId="64E50E84" w:rsidR="001B73D8" w:rsidRPr="00806E23" w:rsidRDefault="001B73D8" w:rsidP="008C59CC">
      <w:pPr>
        <w:pBdr>
          <w:left w:val="single" w:sz="4" w:space="4" w:color="auto"/>
          <w:right w:val="single" w:sz="4" w:space="4" w:color="auto"/>
        </w:pBdr>
        <w:spacing w:after="0" w:line="240" w:lineRule="auto"/>
        <w:rPr>
          <w:rFonts w:ascii="Univers Condensed Light" w:eastAsia="Yu Gothic UI Light" w:hAnsi="Univers Condensed Light" w:cs="Times New Roman"/>
          <w:sz w:val="18"/>
          <w:szCs w:val="18"/>
        </w:rPr>
      </w:pPr>
      <w:r w:rsidRPr="00806E23">
        <w:rPr>
          <w:rFonts w:ascii="Univers Condensed Light" w:eastAsia="Yu Gothic UI Light" w:hAnsi="Univers Condensed Light" w:cs="Times New Roman"/>
          <w:sz w:val="18"/>
          <w:szCs w:val="18"/>
        </w:rPr>
        <w:t>Gunnison</w:t>
      </w:r>
      <w:r w:rsidR="003D4756" w:rsidRPr="00806E23">
        <w:rPr>
          <w:rFonts w:ascii="Univers Condensed Light" w:eastAsia="Yu Gothic UI Light" w:hAnsi="Univers Condensed Light" w:cs="Times New Roman"/>
          <w:sz w:val="18"/>
          <w:szCs w:val="18"/>
        </w:rPr>
        <w:t>,</w:t>
      </w:r>
      <w:r w:rsidR="00696949" w:rsidRPr="00806E23">
        <w:rPr>
          <w:rFonts w:ascii="Univers Condensed Light" w:eastAsia="Yu Gothic UI Light" w:hAnsi="Univers Condensed Light" w:cs="Times New Roman"/>
          <w:sz w:val="18"/>
          <w:szCs w:val="18"/>
        </w:rPr>
        <w:t xml:space="preserve"> </w:t>
      </w:r>
      <w:r w:rsidRPr="00806E23">
        <w:rPr>
          <w:rFonts w:ascii="Univers Condensed Light" w:eastAsia="Yu Gothic UI Light" w:hAnsi="Univers Condensed Light" w:cs="Times New Roman"/>
          <w:sz w:val="18"/>
          <w:szCs w:val="18"/>
        </w:rPr>
        <w:t>CO</w:t>
      </w:r>
      <w:r w:rsidRPr="00806E23">
        <w:rPr>
          <w:rFonts w:ascii="Univers Condensed Light" w:eastAsia="Yu Gothic UI Light" w:hAnsi="Univers Condensed Light" w:cs="Times New Roman"/>
          <w:sz w:val="18"/>
          <w:szCs w:val="18"/>
        </w:rPr>
        <w:tab/>
      </w:r>
    </w:p>
    <w:p w14:paraId="1348C25B" w14:textId="1ECC8CDD" w:rsidR="003D4756" w:rsidRPr="00CC1DA7" w:rsidRDefault="00007301" w:rsidP="008C59CC">
      <w:pPr>
        <w:pBdr>
          <w:left w:val="single" w:sz="4" w:space="4" w:color="auto"/>
          <w:right w:val="single" w:sz="4" w:space="4" w:color="auto"/>
        </w:pBdr>
        <w:spacing w:after="0" w:line="240" w:lineRule="auto"/>
        <w:rPr>
          <w:rFonts w:ascii="Univers Condensed Light" w:eastAsia="Yu Gothic UI Light" w:hAnsi="Univers Condensed Light" w:cs="Times New Roman"/>
          <w:b/>
          <w:bCs/>
          <w:color w:val="2F5496" w:themeColor="accent1" w:themeShade="BF"/>
          <w:sz w:val="18"/>
          <w:szCs w:val="18"/>
        </w:rPr>
      </w:pPr>
      <w:hyperlink r:id="rId97" w:history="1">
        <w:r w:rsidR="003D4756" w:rsidRPr="00CC1DA7">
          <w:rPr>
            <w:rStyle w:val="Hyperlink"/>
            <w:rFonts w:ascii="Univers Condensed Light" w:eastAsia="Yu Gothic UI Light" w:hAnsi="Univers Condensed Light" w:cs="Times New Roman"/>
            <w:b/>
            <w:bCs/>
            <w:sz w:val="18"/>
            <w:szCs w:val="18"/>
            <w:u w:val="none"/>
          </w:rPr>
          <w:t>South Central Conference</w:t>
        </w:r>
      </w:hyperlink>
    </w:p>
    <w:p w14:paraId="3F0DB88B" w14:textId="7170EEDC" w:rsidR="003D4756" w:rsidRPr="00CC1DA7" w:rsidRDefault="00007301" w:rsidP="008C59CC">
      <w:pPr>
        <w:pBdr>
          <w:left w:val="single" w:sz="4" w:space="4" w:color="auto"/>
          <w:right w:val="single" w:sz="4" w:space="4" w:color="auto"/>
        </w:pBdr>
        <w:spacing w:after="0" w:line="240" w:lineRule="auto"/>
        <w:rPr>
          <w:rFonts w:ascii="Univers Condensed Light" w:eastAsia="Yu Gothic UI Light" w:hAnsi="Univers Condensed Light" w:cs="Times New Roman"/>
          <w:b/>
          <w:bCs/>
          <w:sz w:val="18"/>
          <w:szCs w:val="18"/>
        </w:rPr>
      </w:pPr>
      <w:hyperlink r:id="rId98" w:history="1">
        <w:r w:rsidR="001B73D8" w:rsidRPr="00CC1DA7">
          <w:rPr>
            <w:rStyle w:val="Hyperlink"/>
            <w:rFonts w:ascii="Univers Condensed Light" w:eastAsia="Yu Gothic UI Light" w:hAnsi="Univers Condensed Light" w:cs="Times New Roman"/>
            <w:b/>
            <w:bCs/>
            <w:color w:val="auto"/>
            <w:sz w:val="18"/>
            <w:szCs w:val="18"/>
            <w:u w:val="none"/>
          </w:rPr>
          <w:t>Friends Congregational UCC</w:t>
        </w:r>
      </w:hyperlink>
      <w:r w:rsidR="001B73D8" w:rsidRPr="00CC1DA7">
        <w:rPr>
          <w:rFonts w:ascii="Univers Condensed Light" w:eastAsia="Yu Gothic UI Light" w:hAnsi="Univers Condensed Light" w:cs="Times New Roman"/>
          <w:b/>
          <w:bCs/>
          <w:sz w:val="18"/>
          <w:szCs w:val="18"/>
        </w:rPr>
        <w:t xml:space="preserve"> </w:t>
      </w:r>
      <w:r w:rsidR="001B73D8" w:rsidRPr="00CC1DA7">
        <w:rPr>
          <w:rFonts w:ascii="Univers Condensed Light" w:eastAsia="Yu Gothic UI Light" w:hAnsi="Univers Condensed Light" w:cs="Times New Roman"/>
          <w:b/>
          <w:bCs/>
          <w:sz w:val="18"/>
          <w:szCs w:val="18"/>
        </w:rPr>
        <w:tab/>
      </w:r>
    </w:p>
    <w:p w14:paraId="3BE2E626" w14:textId="5A1F76E1" w:rsidR="001B73D8" w:rsidRPr="00806E23" w:rsidRDefault="001B73D8" w:rsidP="008C59CC">
      <w:pPr>
        <w:pBdr>
          <w:left w:val="single" w:sz="4" w:space="4" w:color="auto"/>
          <w:right w:val="single" w:sz="4" w:space="4" w:color="auto"/>
        </w:pBdr>
        <w:spacing w:after="0" w:line="240" w:lineRule="auto"/>
        <w:rPr>
          <w:rFonts w:ascii="Univers Condensed Light" w:eastAsia="Yu Gothic UI Light" w:hAnsi="Univers Condensed Light" w:cs="Times New Roman"/>
          <w:sz w:val="18"/>
          <w:szCs w:val="18"/>
        </w:rPr>
      </w:pPr>
      <w:r w:rsidRPr="00806E23">
        <w:rPr>
          <w:rFonts w:ascii="Univers Condensed Light" w:eastAsia="Yu Gothic UI Light" w:hAnsi="Univers Condensed Light" w:cs="Times New Roman"/>
          <w:sz w:val="18"/>
          <w:szCs w:val="18"/>
        </w:rPr>
        <w:t>College Station</w:t>
      </w:r>
      <w:r w:rsidR="003D4756" w:rsidRPr="00806E23">
        <w:rPr>
          <w:rFonts w:ascii="Univers Condensed Light" w:eastAsia="Yu Gothic UI Light" w:hAnsi="Univers Condensed Light" w:cs="Times New Roman"/>
          <w:sz w:val="18"/>
          <w:szCs w:val="18"/>
        </w:rPr>
        <w:t xml:space="preserve">, </w:t>
      </w:r>
      <w:r w:rsidRPr="00806E23">
        <w:rPr>
          <w:rFonts w:ascii="Univers Condensed Light" w:eastAsia="Yu Gothic UI Light" w:hAnsi="Univers Condensed Light" w:cs="Times New Roman"/>
          <w:sz w:val="18"/>
          <w:szCs w:val="18"/>
        </w:rPr>
        <w:t>TX</w:t>
      </w:r>
    </w:p>
    <w:p w14:paraId="4C1612A3" w14:textId="6B249A68" w:rsidR="003A3FDC" w:rsidRPr="00CC1DA7" w:rsidRDefault="00007301" w:rsidP="008C59CC">
      <w:pPr>
        <w:pBdr>
          <w:left w:val="single" w:sz="4" w:space="4" w:color="auto"/>
          <w:right w:val="single" w:sz="4" w:space="4" w:color="auto"/>
        </w:pBdr>
        <w:spacing w:after="0" w:line="240" w:lineRule="auto"/>
        <w:rPr>
          <w:rFonts w:ascii="Univers Condensed Light" w:eastAsia="Yu Gothic UI Light" w:hAnsi="Univers Condensed Light" w:cs="Times New Roman"/>
          <w:b/>
          <w:bCs/>
          <w:sz w:val="18"/>
          <w:szCs w:val="18"/>
        </w:rPr>
      </w:pPr>
      <w:hyperlink r:id="rId99" w:history="1">
        <w:r w:rsidR="001B73D8" w:rsidRPr="00CC1DA7">
          <w:rPr>
            <w:rStyle w:val="Hyperlink"/>
            <w:rFonts w:ascii="Univers Condensed Light" w:eastAsia="Yu Gothic UI Light" w:hAnsi="Univers Condensed Light" w:cs="Times New Roman"/>
            <w:b/>
            <w:bCs/>
            <w:color w:val="auto"/>
            <w:sz w:val="18"/>
            <w:szCs w:val="18"/>
            <w:u w:val="none"/>
          </w:rPr>
          <w:t>United Congregational Church of Lubbock</w:t>
        </w:r>
      </w:hyperlink>
    </w:p>
    <w:p w14:paraId="0AA423FD" w14:textId="4CEA1AE1" w:rsidR="001B73D8" w:rsidRPr="00806E23" w:rsidRDefault="001B73D8" w:rsidP="008C59CC">
      <w:pPr>
        <w:pBdr>
          <w:left w:val="single" w:sz="4" w:space="4" w:color="auto"/>
          <w:right w:val="single" w:sz="4" w:space="4" w:color="auto"/>
        </w:pBdr>
        <w:spacing w:after="0" w:line="240" w:lineRule="auto"/>
        <w:rPr>
          <w:rFonts w:ascii="Univers Condensed Light" w:eastAsia="Yu Gothic UI Light" w:hAnsi="Univers Condensed Light" w:cs="Times New Roman"/>
          <w:sz w:val="18"/>
          <w:szCs w:val="18"/>
        </w:rPr>
      </w:pPr>
      <w:r w:rsidRPr="00806E23">
        <w:rPr>
          <w:rFonts w:ascii="Univers Condensed Light" w:eastAsia="Yu Gothic UI Light" w:hAnsi="Univers Condensed Light" w:cs="Times New Roman"/>
          <w:sz w:val="18"/>
          <w:szCs w:val="18"/>
        </w:rPr>
        <w:t>Lubbock</w:t>
      </w:r>
      <w:r w:rsidR="003D4756" w:rsidRPr="00806E23">
        <w:rPr>
          <w:rFonts w:ascii="Univers Condensed Light" w:eastAsia="Yu Gothic UI Light" w:hAnsi="Univers Condensed Light" w:cs="Times New Roman"/>
          <w:sz w:val="18"/>
          <w:szCs w:val="18"/>
        </w:rPr>
        <w:t xml:space="preserve">, </w:t>
      </w:r>
      <w:r w:rsidRPr="00806E23">
        <w:rPr>
          <w:rFonts w:ascii="Univers Condensed Light" w:eastAsia="Yu Gothic UI Light" w:hAnsi="Univers Condensed Light" w:cs="Times New Roman"/>
          <w:sz w:val="18"/>
          <w:szCs w:val="18"/>
        </w:rPr>
        <w:t>TX</w:t>
      </w:r>
      <w:r w:rsidRPr="00806E23">
        <w:rPr>
          <w:rFonts w:ascii="Univers Condensed Light" w:eastAsia="Yu Gothic UI Light" w:hAnsi="Univers Condensed Light" w:cs="Times New Roman"/>
          <w:sz w:val="18"/>
          <w:szCs w:val="18"/>
        </w:rPr>
        <w:tab/>
      </w:r>
    </w:p>
    <w:p w14:paraId="390CE08B" w14:textId="07E2F61F" w:rsidR="003D4756" w:rsidRPr="0024545E" w:rsidRDefault="00007301" w:rsidP="008C59CC">
      <w:pPr>
        <w:pBdr>
          <w:left w:val="single" w:sz="4" w:space="4" w:color="auto"/>
          <w:right w:val="single" w:sz="4" w:space="4" w:color="auto"/>
        </w:pBdr>
        <w:spacing w:after="0" w:line="240" w:lineRule="auto"/>
        <w:rPr>
          <w:rFonts w:ascii="Univers Condensed Light" w:eastAsia="Yu Gothic UI Light" w:hAnsi="Univers Condensed Light" w:cs="Times New Roman"/>
          <w:sz w:val="18"/>
          <w:szCs w:val="18"/>
        </w:rPr>
      </w:pPr>
      <w:hyperlink r:id="rId100" w:history="1">
        <w:r w:rsidR="001B73D8" w:rsidRPr="0024545E">
          <w:rPr>
            <w:rStyle w:val="Hyperlink"/>
            <w:rFonts w:ascii="Univers Condensed Light" w:eastAsia="Yu Gothic UI Light" w:hAnsi="Univers Condensed Light" w:cs="Times New Roman"/>
            <w:b/>
            <w:bCs/>
            <w:color w:val="auto"/>
            <w:sz w:val="18"/>
            <w:szCs w:val="18"/>
            <w:u w:val="none"/>
          </w:rPr>
          <w:t>St. Paul UCC of Marlin</w:t>
        </w:r>
      </w:hyperlink>
      <w:r w:rsidR="001B73D8" w:rsidRPr="0024545E">
        <w:rPr>
          <w:rFonts w:ascii="Univers Condensed Light" w:eastAsia="Yu Gothic UI Light" w:hAnsi="Univers Condensed Light" w:cs="Times New Roman"/>
          <w:sz w:val="18"/>
          <w:szCs w:val="18"/>
        </w:rPr>
        <w:tab/>
      </w:r>
    </w:p>
    <w:p w14:paraId="57B0E9D6" w14:textId="5ECED098" w:rsidR="003A3FDC" w:rsidRPr="00806E23" w:rsidRDefault="001B73D8" w:rsidP="008C59CC">
      <w:pPr>
        <w:pBdr>
          <w:left w:val="single" w:sz="4" w:space="4" w:color="auto"/>
          <w:right w:val="single" w:sz="4" w:space="4" w:color="auto"/>
        </w:pBdr>
        <w:spacing w:after="0" w:line="240" w:lineRule="auto"/>
        <w:rPr>
          <w:rFonts w:ascii="Univers Condensed Light" w:eastAsia="Yu Gothic UI Light" w:hAnsi="Univers Condensed Light" w:cs="Times New Roman"/>
          <w:sz w:val="18"/>
          <w:szCs w:val="18"/>
        </w:rPr>
      </w:pPr>
      <w:r w:rsidRPr="00806E23">
        <w:rPr>
          <w:rFonts w:ascii="Univers Condensed Light" w:eastAsia="Yu Gothic UI Light" w:hAnsi="Univers Condensed Light" w:cs="Times New Roman"/>
          <w:sz w:val="18"/>
          <w:szCs w:val="18"/>
        </w:rPr>
        <w:t>Marlin</w:t>
      </w:r>
      <w:r w:rsidR="003D4756" w:rsidRPr="00806E23">
        <w:rPr>
          <w:rFonts w:ascii="Univers Condensed Light" w:eastAsia="Yu Gothic UI Light" w:hAnsi="Univers Condensed Light" w:cs="Times New Roman"/>
          <w:sz w:val="18"/>
          <w:szCs w:val="18"/>
        </w:rPr>
        <w:t xml:space="preserve">, </w:t>
      </w:r>
      <w:r w:rsidRPr="00806E23">
        <w:rPr>
          <w:rFonts w:ascii="Univers Condensed Light" w:eastAsia="Yu Gothic UI Light" w:hAnsi="Univers Condensed Light" w:cs="Times New Roman"/>
          <w:sz w:val="18"/>
          <w:szCs w:val="18"/>
        </w:rPr>
        <w:t>TX</w:t>
      </w:r>
      <w:r w:rsidRPr="00806E23">
        <w:rPr>
          <w:rFonts w:ascii="Univers Condensed Light" w:eastAsia="Yu Gothic UI Light" w:hAnsi="Univers Condensed Light" w:cs="Times New Roman"/>
          <w:sz w:val="18"/>
          <w:szCs w:val="18"/>
        </w:rPr>
        <w:tab/>
      </w:r>
    </w:p>
    <w:p w14:paraId="7CFC9090" w14:textId="6C1E7FF5" w:rsidR="003D4756" w:rsidRPr="0024545E" w:rsidRDefault="00007301" w:rsidP="008C59CC">
      <w:pPr>
        <w:pBdr>
          <w:left w:val="single" w:sz="4" w:space="4" w:color="auto"/>
          <w:right w:val="single" w:sz="4" w:space="4" w:color="auto"/>
        </w:pBdr>
        <w:spacing w:after="0" w:line="240" w:lineRule="auto"/>
        <w:rPr>
          <w:rFonts w:ascii="Univers Condensed Light" w:eastAsia="Yu Gothic UI Light" w:hAnsi="Univers Condensed Light" w:cs="Times New Roman"/>
          <w:sz w:val="18"/>
          <w:szCs w:val="18"/>
        </w:rPr>
      </w:pPr>
      <w:hyperlink r:id="rId101" w:history="1">
        <w:r w:rsidR="003D4756" w:rsidRPr="0024545E">
          <w:rPr>
            <w:rStyle w:val="Hyperlink"/>
            <w:rFonts w:ascii="Univers Condensed Light" w:eastAsia="Yu Gothic UI Light" w:hAnsi="Univers Condensed Light" w:cs="Times New Roman"/>
            <w:b/>
            <w:bCs/>
            <w:sz w:val="18"/>
            <w:szCs w:val="18"/>
            <w:u w:val="none"/>
          </w:rPr>
          <w:t>South Dakota Conference</w:t>
        </w:r>
      </w:hyperlink>
    </w:p>
    <w:p w14:paraId="2309E25E" w14:textId="77777777" w:rsidR="003D4756" w:rsidRPr="00806E23" w:rsidRDefault="001B73D8" w:rsidP="008C59CC">
      <w:pPr>
        <w:pBdr>
          <w:left w:val="single" w:sz="4" w:space="4" w:color="auto"/>
          <w:right w:val="single" w:sz="4" w:space="4" w:color="auto"/>
        </w:pBdr>
        <w:spacing w:after="0" w:line="240" w:lineRule="auto"/>
        <w:rPr>
          <w:rFonts w:ascii="Univers Condensed Light" w:eastAsia="Yu Gothic UI Light" w:hAnsi="Univers Condensed Light" w:cs="Times New Roman"/>
          <w:sz w:val="18"/>
          <w:szCs w:val="18"/>
        </w:rPr>
      </w:pPr>
      <w:bookmarkStart w:id="31" w:name="_Hlk37875854"/>
      <w:r w:rsidRPr="00806E23">
        <w:rPr>
          <w:rFonts w:ascii="Univers Condensed Light" w:eastAsia="Yu Gothic UI Light" w:hAnsi="Univers Condensed Light" w:cs="Times New Roman"/>
          <w:b/>
          <w:bCs/>
          <w:sz w:val="18"/>
          <w:szCs w:val="18"/>
        </w:rPr>
        <w:t>Congregational Church UCC</w:t>
      </w:r>
      <w:r w:rsidRPr="00806E23">
        <w:rPr>
          <w:rFonts w:ascii="Univers Condensed Light" w:eastAsia="Yu Gothic UI Light" w:hAnsi="Univers Condensed Light" w:cs="Times New Roman"/>
          <w:sz w:val="18"/>
          <w:szCs w:val="18"/>
        </w:rPr>
        <w:t xml:space="preserve"> </w:t>
      </w:r>
      <w:r w:rsidRPr="00806E23">
        <w:rPr>
          <w:rFonts w:ascii="Univers Condensed Light" w:eastAsia="Yu Gothic UI Light" w:hAnsi="Univers Condensed Light" w:cs="Times New Roman"/>
          <w:sz w:val="18"/>
          <w:szCs w:val="18"/>
        </w:rPr>
        <w:tab/>
      </w:r>
    </w:p>
    <w:p w14:paraId="24AB9557" w14:textId="07913CB2" w:rsidR="001B73D8" w:rsidRPr="00806E23" w:rsidRDefault="001B73D8" w:rsidP="008C59CC">
      <w:pPr>
        <w:pBdr>
          <w:left w:val="single" w:sz="4" w:space="4" w:color="auto"/>
          <w:right w:val="single" w:sz="4" w:space="4" w:color="auto"/>
        </w:pBdr>
        <w:spacing w:after="0" w:line="240" w:lineRule="auto"/>
        <w:rPr>
          <w:rFonts w:ascii="Univers Condensed Light" w:eastAsia="Yu Gothic UI Light" w:hAnsi="Univers Condensed Light" w:cs="Times New Roman"/>
          <w:sz w:val="18"/>
          <w:szCs w:val="18"/>
        </w:rPr>
      </w:pPr>
      <w:r w:rsidRPr="00806E23">
        <w:rPr>
          <w:rFonts w:ascii="Univers Condensed Light" w:eastAsia="Yu Gothic UI Light" w:hAnsi="Univers Condensed Light" w:cs="Times New Roman"/>
          <w:sz w:val="18"/>
          <w:szCs w:val="18"/>
        </w:rPr>
        <w:t>Columbia</w:t>
      </w:r>
      <w:r w:rsidR="003D4756" w:rsidRPr="00806E23">
        <w:rPr>
          <w:rFonts w:ascii="Univers Condensed Light" w:eastAsia="Yu Gothic UI Light" w:hAnsi="Univers Condensed Light" w:cs="Times New Roman"/>
          <w:sz w:val="18"/>
          <w:szCs w:val="18"/>
        </w:rPr>
        <w:t xml:space="preserve">, </w:t>
      </w:r>
      <w:r w:rsidRPr="00806E23">
        <w:rPr>
          <w:rFonts w:ascii="Univers Condensed Light" w:eastAsia="Yu Gothic UI Light" w:hAnsi="Univers Condensed Light" w:cs="Times New Roman"/>
          <w:sz w:val="18"/>
          <w:szCs w:val="18"/>
        </w:rPr>
        <w:t>SD</w:t>
      </w:r>
      <w:bookmarkEnd w:id="31"/>
      <w:r w:rsidRPr="00806E23">
        <w:rPr>
          <w:rFonts w:ascii="Univers Condensed Light" w:eastAsia="Yu Gothic UI Light" w:hAnsi="Univers Condensed Light" w:cs="Times New Roman"/>
          <w:sz w:val="18"/>
          <w:szCs w:val="18"/>
        </w:rPr>
        <w:tab/>
      </w:r>
    </w:p>
    <w:p w14:paraId="533C810A" w14:textId="6EDA9859" w:rsidR="003D4756" w:rsidRPr="0024545E" w:rsidRDefault="00007301" w:rsidP="008C59CC">
      <w:pPr>
        <w:pBdr>
          <w:left w:val="single" w:sz="4" w:space="4" w:color="auto"/>
          <w:right w:val="single" w:sz="4" w:space="4" w:color="auto"/>
        </w:pBdr>
        <w:spacing w:after="0" w:line="240" w:lineRule="auto"/>
        <w:rPr>
          <w:rFonts w:ascii="Univers Condensed Light" w:eastAsia="Yu Gothic UI Light" w:hAnsi="Univers Condensed Light" w:cs="Times New Roman"/>
          <w:b/>
          <w:bCs/>
          <w:color w:val="2F5496" w:themeColor="accent1" w:themeShade="BF"/>
          <w:sz w:val="18"/>
          <w:szCs w:val="18"/>
        </w:rPr>
      </w:pPr>
      <w:hyperlink r:id="rId102" w:history="1">
        <w:r w:rsidR="003D4756" w:rsidRPr="0024545E">
          <w:rPr>
            <w:rStyle w:val="Hyperlink"/>
            <w:rFonts w:ascii="Univers Condensed Light" w:eastAsia="Yu Gothic UI Light" w:hAnsi="Univers Condensed Light" w:cs="Times New Roman"/>
            <w:b/>
            <w:bCs/>
            <w:sz w:val="18"/>
            <w:szCs w:val="18"/>
            <w:u w:val="none"/>
          </w:rPr>
          <w:t>Southeast Conference</w:t>
        </w:r>
      </w:hyperlink>
    </w:p>
    <w:p w14:paraId="0525B0BA" w14:textId="5099F68D" w:rsidR="003D4756" w:rsidRPr="0024545E" w:rsidRDefault="00007301" w:rsidP="008C59CC">
      <w:pPr>
        <w:pBdr>
          <w:left w:val="single" w:sz="4" w:space="4" w:color="auto"/>
          <w:right w:val="single" w:sz="4" w:space="4" w:color="auto"/>
        </w:pBdr>
        <w:spacing w:after="0" w:line="240" w:lineRule="auto"/>
        <w:rPr>
          <w:rFonts w:ascii="Univers Condensed Light" w:eastAsia="Yu Gothic UI Light" w:hAnsi="Univers Condensed Light" w:cs="Times New Roman"/>
          <w:sz w:val="18"/>
          <w:szCs w:val="18"/>
        </w:rPr>
      </w:pPr>
      <w:hyperlink r:id="rId103" w:history="1">
        <w:r w:rsidR="001B73D8" w:rsidRPr="0024545E">
          <w:rPr>
            <w:rStyle w:val="Hyperlink"/>
            <w:rFonts w:ascii="Univers Condensed Light" w:eastAsia="Yu Gothic UI Light" w:hAnsi="Univers Condensed Light" w:cs="Times New Roman"/>
            <w:b/>
            <w:bCs/>
            <w:color w:val="auto"/>
            <w:sz w:val="18"/>
            <w:szCs w:val="18"/>
            <w:u w:val="none"/>
          </w:rPr>
          <w:t>Peace Congregational Church</w:t>
        </w:r>
      </w:hyperlink>
      <w:r w:rsidR="001B73D8" w:rsidRPr="0024545E">
        <w:rPr>
          <w:rFonts w:ascii="Univers Condensed Light" w:eastAsia="Yu Gothic UI Light" w:hAnsi="Univers Condensed Light" w:cs="Times New Roman"/>
          <w:b/>
          <w:bCs/>
          <w:sz w:val="18"/>
          <w:szCs w:val="18"/>
        </w:rPr>
        <w:t xml:space="preserve"> </w:t>
      </w:r>
      <w:r w:rsidR="001B73D8" w:rsidRPr="0024545E">
        <w:rPr>
          <w:rFonts w:ascii="Univers Condensed Light" w:eastAsia="Yu Gothic UI Light" w:hAnsi="Univers Condensed Light" w:cs="Times New Roman"/>
          <w:b/>
          <w:bCs/>
          <w:sz w:val="18"/>
          <w:szCs w:val="18"/>
        </w:rPr>
        <w:tab/>
      </w:r>
    </w:p>
    <w:p w14:paraId="15B8D9E8" w14:textId="77777777" w:rsidR="003D4756" w:rsidRPr="00806E23" w:rsidRDefault="001B73D8" w:rsidP="008C59CC">
      <w:pPr>
        <w:pBdr>
          <w:left w:val="single" w:sz="4" w:space="4" w:color="auto"/>
          <w:right w:val="single" w:sz="4" w:space="4" w:color="auto"/>
        </w:pBdr>
        <w:spacing w:after="0" w:line="240" w:lineRule="auto"/>
        <w:rPr>
          <w:rFonts w:ascii="Univers Condensed Light" w:eastAsia="Yu Gothic UI Light" w:hAnsi="Univers Condensed Light" w:cs="Times New Roman"/>
          <w:sz w:val="18"/>
          <w:szCs w:val="18"/>
        </w:rPr>
      </w:pPr>
      <w:r w:rsidRPr="00806E23">
        <w:rPr>
          <w:rFonts w:ascii="Univers Condensed Light" w:eastAsia="Yu Gothic UI Light" w:hAnsi="Univers Condensed Light" w:cs="Times New Roman"/>
          <w:sz w:val="18"/>
          <w:szCs w:val="18"/>
        </w:rPr>
        <w:t>Clemson</w:t>
      </w:r>
      <w:r w:rsidR="003D4756" w:rsidRPr="00806E23">
        <w:rPr>
          <w:rFonts w:ascii="Univers Condensed Light" w:eastAsia="Yu Gothic UI Light" w:hAnsi="Univers Condensed Light" w:cs="Times New Roman"/>
          <w:sz w:val="18"/>
          <w:szCs w:val="18"/>
        </w:rPr>
        <w:t xml:space="preserve">, </w:t>
      </w:r>
      <w:r w:rsidRPr="00806E23">
        <w:rPr>
          <w:rFonts w:ascii="Univers Condensed Light" w:eastAsia="Yu Gothic UI Light" w:hAnsi="Univers Condensed Light" w:cs="Times New Roman"/>
          <w:sz w:val="18"/>
          <w:szCs w:val="18"/>
        </w:rPr>
        <w:t>SC</w:t>
      </w:r>
    </w:p>
    <w:p w14:paraId="658CDFCD" w14:textId="34667891" w:rsidR="001B73D8" w:rsidRPr="0024545E" w:rsidRDefault="00007301" w:rsidP="008C59CC">
      <w:pPr>
        <w:pBdr>
          <w:left w:val="single" w:sz="4" w:space="4" w:color="auto"/>
          <w:right w:val="single" w:sz="4" w:space="4" w:color="auto"/>
        </w:pBdr>
        <w:spacing w:after="0" w:line="240" w:lineRule="auto"/>
        <w:rPr>
          <w:rFonts w:ascii="Univers Condensed Light" w:eastAsia="Yu Gothic UI Light" w:hAnsi="Univers Condensed Light" w:cs="Times New Roman"/>
          <w:sz w:val="18"/>
          <w:szCs w:val="18"/>
        </w:rPr>
      </w:pPr>
      <w:hyperlink r:id="rId104" w:history="1">
        <w:r w:rsidR="003D4756" w:rsidRPr="0024545E">
          <w:rPr>
            <w:rStyle w:val="Hyperlink"/>
            <w:rFonts w:ascii="Univers Condensed Light" w:eastAsia="Yu Gothic UI Light" w:hAnsi="Univers Condensed Light" w:cs="Times New Roman"/>
            <w:b/>
            <w:bCs/>
            <w:sz w:val="18"/>
            <w:szCs w:val="18"/>
            <w:u w:val="none"/>
          </w:rPr>
          <w:t>Southern Conference</w:t>
        </w:r>
      </w:hyperlink>
      <w:r w:rsidR="003D4756" w:rsidRPr="0024545E">
        <w:rPr>
          <w:rFonts w:ascii="Univers Condensed Light" w:eastAsia="Yu Gothic UI Light" w:hAnsi="Univers Condensed Light" w:cs="Times New Roman"/>
          <w:color w:val="2F5496" w:themeColor="accent1" w:themeShade="BF"/>
          <w:sz w:val="18"/>
          <w:szCs w:val="18"/>
        </w:rPr>
        <w:t xml:space="preserve"> </w:t>
      </w:r>
      <w:r w:rsidR="001B73D8" w:rsidRPr="0024545E">
        <w:rPr>
          <w:rFonts w:ascii="Univers Condensed Light" w:eastAsia="Yu Gothic UI Light" w:hAnsi="Univers Condensed Light" w:cs="Times New Roman"/>
          <w:sz w:val="18"/>
          <w:szCs w:val="18"/>
        </w:rPr>
        <w:tab/>
      </w:r>
    </w:p>
    <w:p w14:paraId="75058404" w14:textId="7900F666" w:rsidR="003D4756" w:rsidRPr="0024545E" w:rsidRDefault="00007301" w:rsidP="008C59CC">
      <w:pPr>
        <w:pBdr>
          <w:left w:val="single" w:sz="4" w:space="4" w:color="auto"/>
          <w:right w:val="single" w:sz="4" w:space="4" w:color="auto"/>
        </w:pBdr>
        <w:spacing w:after="0" w:line="240" w:lineRule="auto"/>
        <w:rPr>
          <w:rFonts w:ascii="Univers Condensed Light" w:eastAsia="Yu Gothic UI Light" w:hAnsi="Univers Condensed Light" w:cs="Times New Roman"/>
          <w:sz w:val="18"/>
          <w:szCs w:val="18"/>
        </w:rPr>
      </w:pPr>
      <w:hyperlink r:id="rId105" w:history="1">
        <w:r w:rsidR="001B73D8" w:rsidRPr="0024545E">
          <w:rPr>
            <w:rStyle w:val="Hyperlink"/>
            <w:rFonts w:ascii="Univers Condensed Light" w:eastAsia="Yu Gothic UI Light" w:hAnsi="Univers Condensed Light" w:cs="Times New Roman"/>
            <w:b/>
            <w:bCs/>
            <w:color w:val="auto"/>
            <w:sz w:val="18"/>
            <w:szCs w:val="18"/>
            <w:u w:val="none"/>
          </w:rPr>
          <w:t>Zion Evangelical &amp; Reformed UCC</w:t>
        </w:r>
      </w:hyperlink>
      <w:r w:rsidR="001B73D8" w:rsidRPr="0024545E">
        <w:rPr>
          <w:rFonts w:ascii="Univers Condensed Light" w:eastAsia="Yu Gothic UI Light" w:hAnsi="Univers Condensed Light" w:cs="Times New Roman"/>
          <w:sz w:val="18"/>
          <w:szCs w:val="18"/>
        </w:rPr>
        <w:t xml:space="preserve"> </w:t>
      </w:r>
      <w:r w:rsidR="001B73D8" w:rsidRPr="0024545E">
        <w:rPr>
          <w:rFonts w:ascii="Univers Condensed Light" w:eastAsia="Yu Gothic UI Light" w:hAnsi="Univers Condensed Light" w:cs="Times New Roman"/>
          <w:sz w:val="18"/>
          <w:szCs w:val="18"/>
        </w:rPr>
        <w:tab/>
      </w:r>
    </w:p>
    <w:p w14:paraId="6872BA53" w14:textId="456865C4" w:rsidR="001B73D8" w:rsidRPr="00806E23" w:rsidRDefault="001B73D8" w:rsidP="008C59CC">
      <w:pPr>
        <w:pBdr>
          <w:left w:val="single" w:sz="4" w:space="4" w:color="auto"/>
          <w:right w:val="single" w:sz="4" w:space="4" w:color="auto"/>
        </w:pBdr>
        <w:spacing w:after="0" w:line="240" w:lineRule="auto"/>
        <w:rPr>
          <w:rFonts w:ascii="Univers Condensed Light" w:eastAsia="Yu Gothic UI Light" w:hAnsi="Univers Condensed Light" w:cs="Times New Roman"/>
          <w:sz w:val="18"/>
          <w:szCs w:val="18"/>
        </w:rPr>
      </w:pPr>
      <w:r w:rsidRPr="00806E23">
        <w:rPr>
          <w:rFonts w:ascii="Univers Condensed Light" w:eastAsia="Yu Gothic UI Light" w:hAnsi="Univers Condensed Light" w:cs="Times New Roman"/>
          <w:sz w:val="18"/>
          <w:szCs w:val="18"/>
        </w:rPr>
        <w:t>Lenoir</w:t>
      </w:r>
      <w:r w:rsidR="003D4756" w:rsidRPr="00806E23">
        <w:rPr>
          <w:rFonts w:ascii="Univers Condensed Light" w:eastAsia="Yu Gothic UI Light" w:hAnsi="Univers Condensed Light" w:cs="Times New Roman"/>
          <w:sz w:val="18"/>
          <w:szCs w:val="18"/>
        </w:rPr>
        <w:t xml:space="preserve">, </w:t>
      </w:r>
      <w:r w:rsidRPr="00806E23">
        <w:rPr>
          <w:rFonts w:ascii="Univers Condensed Light" w:eastAsia="Yu Gothic UI Light" w:hAnsi="Univers Condensed Light" w:cs="Times New Roman"/>
          <w:sz w:val="18"/>
          <w:szCs w:val="18"/>
        </w:rPr>
        <w:t>NC</w:t>
      </w:r>
      <w:r w:rsidRPr="00806E23">
        <w:rPr>
          <w:rFonts w:ascii="Univers Condensed Light" w:eastAsia="Yu Gothic UI Light" w:hAnsi="Univers Condensed Light" w:cs="Times New Roman"/>
          <w:sz w:val="18"/>
          <w:szCs w:val="18"/>
        </w:rPr>
        <w:tab/>
      </w:r>
    </w:p>
    <w:p w14:paraId="1462EFDA" w14:textId="758303E8" w:rsidR="001B73D8" w:rsidRPr="00806E23" w:rsidRDefault="001B73D8" w:rsidP="008C59CC">
      <w:pPr>
        <w:pBdr>
          <w:left w:val="single" w:sz="4" w:space="4" w:color="auto"/>
          <w:right w:val="single" w:sz="4" w:space="4" w:color="auto"/>
        </w:pBdr>
        <w:spacing w:after="0" w:line="240" w:lineRule="auto"/>
        <w:rPr>
          <w:rFonts w:ascii="Univers Condensed Light" w:eastAsia="Yu Gothic UI Light" w:hAnsi="Univers Condensed Light" w:cs="Times New Roman"/>
          <w:sz w:val="18"/>
          <w:szCs w:val="18"/>
        </w:rPr>
      </w:pPr>
      <w:bookmarkStart w:id="32" w:name="_Hlk37876402"/>
      <w:r w:rsidRPr="00806E23">
        <w:rPr>
          <w:rFonts w:ascii="Univers Condensed Light" w:eastAsia="Yu Gothic UI Light" w:hAnsi="Univers Condensed Light" w:cs="Times New Roman"/>
          <w:b/>
          <w:bCs/>
          <w:sz w:val="18"/>
          <w:szCs w:val="18"/>
        </w:rPr>
        <w:t>First Congregational United Church of Christ</w:t>
      </w:r>
      <w:r w:rsidRPr="00806E23">
        <w:rPr>
          <w:rFonts w:ascii="Univers Condensed Light" w:eastAsia="Yu Gothic UI Light" w:hAnsi="Univers Condensed Light" w:cs="Times New Roman"/>
          <w:sz w:val="18"/>
          <w:szCs w:val="18"/>
        </w:rPr>
        <w:t xml:space="preserve"> Concord</w:t>
      </w:r>
      <w:r w:rsidR="003D4756" w:rsidRPr="00806E23">
        <w:rPr>
          <w:rFonts w:ascii="Univers Condensed Light" w:eastAsia="Yu Gothic UI Light" w:hAnsi="Univers Condensed Light" w:cs="Times New Roman"/>
          <w:sz w:val="18"/>
          <w:szCs w:val="18"/>
        </w:rPr>
        <w:t xml:space="preserve">, </w:t>
      </w:r>
      <w:r w:rsidRPr="00806E23">
        <w:rPr>
          <w:rFonts w:ascii="Univers Condensed Light" w:eastAsia="Yu Gothic UI Light" w:hAnsi="Univers Condensed Light" w:cs="Times New Roman"/>
          <w:sz w:val="18"/>
          <w:szCs w:val="18"/>
        </w:rPr>
        <w:t>NC</w:t>
      </w:r>
      <w:bookmarkEnd w:id="32"/>
      <w:r w:rsidRPr="00806E23">
        <w:rPr>
          <w:rFonts w:ascii="Univers Condensed Light" w:eastAsia="Yu Gothic UI Light" w:hAnsi="Univers Condensed Light" w:cs="Times New Roman"/>
          <w:sz w:val="18"/>
          <w:szCs w:val="18"/>
        </w:rPr>
        <w:tab/>
      </w:r>
    </w:p>
    <w:p w14:paraId="5A2DDAC2" w14:textId="6B8C6BCC" w:rsidR="003D4756" w:rsidRPr="00E27F38" w:rsidRDefault="00007301" w:rsidP="008C59CC">
      <w:pPr>
        <w:pBdr>
          <w:left w:val="single" w:sz="4" w:space="4" w:color="auto"/>
          <w:right w:val="single" w:sz="4" w:space="4" w:color="auto"/>
        </w:pBdr>
        <w:spacing w:after="0" w:line="240" w:lineRule="auto"/>
        <w:rPr>
          <w:rFonts w:ascii="Univers Condensed Light" w:eastAsia="Yu Gothic UI Light" w:hAnsi="Univers Condensed Light" w:cs="Times New Roman"/>
          <w:b/>
          <w:bCs/>
          <w:color w:val="2F5496" w:themeColor="accent1" w:themeShade="BF"/>
          <w:sz w:val="18"/>
          <w:szCs w:val="18"/>
        </w:rPr>
      </w:pPr>
      <w:hyperlink r:id="rId106" w:history="1">
        <w:r w:rsidR="003D4756" w:rsidRPr="00E27F38">
          <w:rPr>
            <w:rStyle w:val="Hyperlink"/>
            <w:rFonts w:ascii="Univers Condensed Light" w:eastAsia="Yu Gothic UI Light" w:hAnsi="Univers Condensed Light" w:cs="Times New Roman"/>
            <w:b/>
            <w:bCs/>
            <w:sz w:val="18"/>
            <w:szCs w:val="18"/>
            <w:u w:val="none"/>
          </w:rPr>
          <w:t>Vermont Conference</w:t>
        </w:r>
      </w:hyperlink>
      <w:r w:rsidR="003D4756" w:rsidRPr="00E27F38">
        <w:rPr>
          <w:rFonts w:ascii="Univers Condensed Light" w:eastAsia="Yu Gothic UI Light" w:hAnsi="Univers Condensed Light" w:cs="Times New Roman"/>
          <w:b/>
          <w:bCs/>
          <w:color w:val="2F5496" w:themeColor="accent1" w:themeShade="BF"/>
          <w:sz w:val="18"/>
          <w:szCs w:val="18"/>
        </w:rPr>
        <w:t xml:space="preserve"> </w:t>
      </w:r>
    </w:p>
    <w:p w14:paraId="479BF152" w14:textId="7432B87F" w:rsidR="003D4756" w:rsidRPr="00E27F38" w:rsidRDefault="00007301" w:rsidP="008C59CC">
      <w:pPr>
        <w:pBdr>
          <w:left w:val="single" w:sz="4" w:space="4" w:color="auto"/>
          <w:right w:val="single" w:sz="4" w:space="4" w:color="auto"/>
        </w:pBdr>
        <w:spacing w:after="0" w:line="240" w:lineRule="auto"/>
        <w:rPr>
          <w:rFonts w:ascii="Univers Condensed Light" w:eastAsia="Yu Gothic UI Light" w:hAnsi="Univers Condensed Light" w:cs="Times New Roman"/>
          <w:sz w:val="18"/>
          <w:szCs w:val="18"/>
        </w:rPr>
      </w:pPr>
      <w:hyperlink r:id="rId107" w:history="1">
        <w:r w:rsidR="001B73D8" w:rsidRPr="00E27F38">
          <w:rPr>
            <w:rStyle w:val="Hyperlink"/>
            <w:rFonts w:ascii="Univers Condensed Light" w:eastAsia="Yu Gothic UI Light" w:hAnsi="Univers Condensed Light" w:cs="Times New Roman"/>
            <w:b/>
            <w:bCs/>
            <w:color w:val="auto"/>
            <w:sz w:val="18"/>
            <w:szCs w:val="18"/>
            <w:u w:val="none"/>
          </w:rPr>
          <w:t>First Congregational UCC</w:t>
        </w:r>
      </w:hyperlink>
      <w:r w:rsidR="001B73D8" w:rsidRPr="00E27F38">
        <w:rPr>
          <w:rFonts w:ascii="Univers Condensed Light" w:eastAsia="Yu Gothic UI Light" w:hAnsi="Univers Condensed Light" w:cs="Times New Roman"/>
          <w:sz w:val="18"/>
          <w:szCs w:val="18"/>
        </w:rPr>
        <w:t xml:space="preserve"> </w:t>
      </w:r>
      <w:r w:rsidR="001B73D8" w:rsidRPr="00E27F38">
        <w:rPr>
          <w:rFonts w:ascii="Univers Condensed Light" w:eastAsia="Yu Gothic UI Light" w:hAnsi="Univers Condensed Light" w:cs="Times New Roman"/>
          <w:sz w:val="18"/>
          <w:szCs w:val="18"/>
        </w:rPr>
        <w:tab/>
      </w:r>
    </w:p>
    <w:p w14:paraId="32982EAD" w14:textId="252A5E48" w:rsidR="001B73D8" w:rsidRPr="00806E23" w:rsidRDefault="001B73D8" w:rsidP="008C59CC">
      <w:pPr>
        <w:pBdr>
          <w:left w:val="single" w:sz="4" w:space="4" w:color="auto"/>
          <w:right w:val="single" w:sz="4" w:space="4" w:color="auto"/>
        </w:pBdr>
        <w:spacing w:after="0" w:line="240" w:lineRule="auto"/>
        <w:rPr>
          <w:rFonts w:ascii="Univers Condensed Light" w:eastAsia="Yu Gothic UI Light" w:hAnsi="Univers Condensed Light" w:cs="Times New Roman"/>
          <w:sz w:val="18"/>
          <w:szCs w:val="18"/>
        </w:rPr>
      </w:pPr>
      <w:r w:rsidRPr="00806E23">
        <w:rPr>
          <w:rFonts w:ascii="Univers Condensed Light" w:eastAsia="Yu Gothic UI Light" w:hAnsi="Univers Condensed Light" w:cs="Times New Roman"/>
          <w:sz w:val="18"/>
          <w:szCs w:val="18"/>
        </w:rPr>
        <w:t>Saint Albans</w:t>
      </w:r>
      <w:r w:rsidR="003D4756" w:rsidRPr="00806E23">
        <w:rPr>
          <w:rFonts w:ascii="Univers Condensed Light" w:eastAsia="Yu Gothic UI Light" w:hAnsi="Univers Condensed Light" w:cs="Times New Roman"/>
          <w:sz w:val="18"/>
          <w:szCs w:val="18"/>
        </w:rPr>
        <w:t xml:space="preserve">, </w:t>
      </w:r>
      <w:r w:rsidRPr="00806E23">
        <w:rPr>
          <w:rFonts w:ascii="Univers Condensed Light" w:eastAsia="Yu Gothic UI Light" w:hAnsi="Univers Condensed Light" w:cs="Times New Roman"/>
          <w:sz w:val="18"/>
          <w:szCs w:val="18"/>
        </w:rPr>
        <w:t>VT</w:t>
      </w:r>
      <w:r w:rsidRPr="00806E23">
        <w:rPr>
          <w:rFonts w:ascii="Univers Condensed Light" w:eastAsia="Yu Gothic UI Light" w:hAnsi="Univers Condensed Light" w:cs="Times New Roman"/>
          <w:sz w:val="18"/>
          <w:szCs w:val="18"/>
        </w:rPr>
        <w:tab/>
      </w:r>
    </w:p>
    <w:p w14:paraId="4F123F44" w14:textId="16AD443B" w:rsidR="003D4756" w:rsidRPr="00E27F38" w:rsidRDefault="00007301" w:rsidP="008C59CC">
      <w:pPr>
        <w:pBdr>
          <w:left w:val="single" w:sz="4" w:space="4" w:color="auto"/>
          <w:right w:val="single" w:sz="4" w:space="4" w:color="auto"/>
        </w:pBdr>
        <w:spacing w:after="0" w:line="240" w:lineRule="auto"/>
        <w:rPr>
          <w:rFonts w:ascii="Univers Condensed Light" w:eastAsia="Yu Gothic UI Light" w:hAnsi="Univers Condensed Light" w:cs="Times New Roman"/>
          <w:b/>
          <w:bCs/>
          <w:color w:val="2F5496" w:themeColor="accent1" w:themeShade="BF"/>
          <w:sz w:val="18"/>
          <w:szCs w:val="18"/>
        </w:rPr>
      </w:pPr>
      <w:hyperlink r:id="rId108" w:history="1">
        <w:r w:rsidR="003D4756" w:rsidRPr="00E27F38">
          <w:rPr>
            <w:rStyle w:val="Hyperlink"/>
            <w:rFonts w:ascii="Univers Condensed Light" w:eastAsia="Yu Gothic UI Light" w:hAnsi="Univers Condensed Light" w:cs="Times New Roman"/>
            <w:b/>
            <w:bCs/>
            <w:sz w:val="18"/>
            <w:szCs w:val="18"/>
            <w:u w:val="none"/>
          </w:rPr>
          <w:t>Wisconsin Conference</w:t>
        </w:r>
      </w:hyperlink>
    </w:p>
    <w:p w14:paraId="49770B70" w14:textId="77777777" w:rsidR="003D4756" w:rsidRPr="00806E23" w:rsidRDefault="001B73D8" w:rsidP="008C59CC">
      <w:pPr>
        <w:pBdr>
          <w:left w:val="single" w:sz="4" w:space="4" w:color="auto"/>
          <w:right w:val="single" w:sz="4" w:space="4" w:color="auto"/>
        </w:pBdr>
        <w:spacing w:after="0" w:line="240" w:lineRule="auto"/>
        <w:rPr>
          <w:rFonts w:ascii="Univers Condensed Light" w:eastAsia="Yu Gothic UI Light" w:hAnsi="Univers Condensed Light" w:cs="Times New Roman"/>
          <w:sz w:val="18"/>
          <w:szCs w:val="18"/>
        </w:rPr>
      </w:pPr>
      <w:bookmarkStart w:id="33" w:name="_Hlk37876772"/>
      <w:r w:rsidRPr="00806E23">
        <w:rPr>
          <w:rFonts w:ascii="Univers Condensed Light" w:eastAsia="Yu Gothic UI Light" w:hAnsi="Univers Condensed Light" w:cs="Times New Roman"/>
          <w:b/>
          <w:bCs/>
          <w:sz w:val="18"/>
          <w:szCs w:val="18"/>
        </w:rPr>
        <w:t>Congregational UCC</w:t>
      </w:r>
      <w:r w:rsidRPr="00806E23">
        <w:rPr>
          <w:rFonts w:ascii="Univers Condensed Light" w:eastAsia="Yu Gothic UI Light" w:hAnsi="Univers Condensed Light" w:cs="Times New Roman"/>
          <w:sz w:val="18"/>
          <w:szCs w:val="18"/>
        </w:rPr>
        <w:t xml:space="preserve"> </w:t>
      </w:r>
      <w:r w:rsidRPr="00806E23">
        <w:rPr>
          <w:rFonts w:ascii="Univers Condensed Light" w:eastAsia="Yu Gothic UI Light" w:hAnsi="Univers Condensed Light" w:cs="Times New Roman"/>
          <w:sz w:val="18"/>
          <w:szCs w:val="18"/>
        </w:rPr>
        <w:tab/>
      </w:r>
    </w:p>
    <w:p w14:paraId="13436A55" w14:textId="1A04D89B" w:rsidR="001B73D8" w:rsidRPr="00806E23" w:rsidRDefault="001B73D8" w:rsidP="008C59CC">
      <w:pPr>
        <w:pBdr>
          <w:left w:val="single" w:sz="4" w:space="4" w:color="auto"/>
          <w:right w:val="single" w:sz="4" w:space="4" w:color="auto"/>
        </w:pBdr>
        <w:spacing w:after="0" w:line="240" w:lineRule="auto"/>
        <w:rPr>
          <w:rFonts w:ascii="Univers Condensed Light" w:eastAsia="Yu Gothic UI Light" w:hAnsi="Univers Condensed Light" w:cs="Times New Roman"/>
          <w:sz w:val="18"/>
          <w:szCs w:val="18"/>
        </w:rPr>
      </w:pPr>
      <w:r w:rsidRPr="00806E23">
        <w:rPr>
          <w:rFonts w:ascii="Univers Condensed Light" w:eastAsia="Yu Gothic UI Light" w:hAnsi="Univers Condensed Light" w:cs="Times New Roman"/>
          <w:sz w:val="18"/>
          <w:szCs w:val="18"/>
        </w:rPr>
        <w:t>Conrath</w:t>
      </w:r>
      <w:r w:rsidR="003D4756" w:rsidRPr="00806E23">
        <w:rPr>
          <w:rFonts w:ascii="Univers Condensed Light" w:eastAsia="Yu Gothic UI Light" w:hAnsi="Univers Condensed Light" w:cs="Times New Roman"/>
          <w:sz w:val="18"/>
          <w:szCs w:val="18"/>
        </w:rPr>
        <w:t xml:space="preserve">, </w:t>
      </w:r>
      <w:r w:rsidRPr="00806E23">
        <w:rPr>
          <w:rFonts w:ascii="Univers Condensed Light" w:eastAsia="Yu Gothic UI Light" w:hAnsi="Univers Condensed Light" w:cs="Times New Roman"/>
          <w:sz w:val="18"/>
          <w:szCs w:val="18"/>
        </w:rPr>
        <w:t>WI</w:t>
      </w:r>
      <w:bookmarkEnd w:id="33"/>
      <w:r w:rsidRPr="00806E23">
        <w:rPr>
          <w:rFonts w:ascii="Univers Condensed Light" w:eastAsia="Yu Gothic UI Light" w:hAnsi="Univers Condensed Light" w:cs="Times New Roman"/>
          <w:sz w:val="18"/>
          <w:szCs w:val="18"/>
        </w:rPr>
        <w:tab/>
      </w:r>
    </w:p>
    <w:p w14:paraId="7577E404" w14:textId="2F0C4BAC" w:rsidR="003D4756" w:rsidRPr="00E27F38" w:rsidRDefault="00007301" w:rsidP="008C59CC">
      <w:pPr>
        <w:pBdr>
          <w:left w:val="single" w:sz="4" w:space="4" w:color="auto"/>
          <w:right w:val="single" w:sz="4" w:space="4" w:color="auto"/>
        </w:pBdr>
        <w:spacing w:after="0" w:line="240" w:lineRule="auto"/>
        <w:rPr>
          <w:rFonts w:ascii="Univers Condensed Light" w:eastAsia="Yu Gothic UI Light" w:hAnsi="Univers Condensed Light" w:cs="Times New Roman"/>
          <w:sz w:val="18"/>
          <w:szCs w:val="18"/>
        </w:rPr>
      </w:pPr>
      <w:hyperlink r:id="rId109" w:history="1">
        <w:r w:rsidR="001B73D8" w:rsidRPr="00E27F38">
          <w:rPr>
            <w:rStyle w:val="Hyperlink"/>
            <w:rFonts w:ascii="Univers Condensed Light" w:eastAsia="Yu Gothic UI Light" w:hAnsi="Univers Condensed Light" w:cs="Times New Roman"/>
            <w:b/>
            <w:bCs/>
            <w:color w:val="auto"/>
            <w:sz w:val="18"/>
            <w:szCs w:val="18"/>
            <w:u w:val="none"/>
          </w:rPr>
          <w:t>Congregational UCC</w:t>
        </w:r>
      </w:hyperlink>
      <w:r w:rsidR="001B73D8" w:rsidRPr="00E27F38">
        <w:rPr>
          <w:rFonts w:ascii="Univers Condensed Light" w:eastAsia="Yu Gothic UI Light" w:hAnsi="Univers Condensed Light" w:cs="Times New Roman"/>
          <w:sz w:val="18"/>
          <w:szCs w:val="18"/>
        </w:rPr>
        <w:t xml:space="preserve"> </w:t>
      </w:r>
      <w:r w:rsidR="001B73D8" w:rsidRPr="00E27F38">
        <w:rPr>
          <w:rFonts w:ascii="Univers Condensed Light" w:eastAsia="Yu Gothic UI Light" w:hAnsi="Univers Condensed Light" w:cs="Times New Roman"/>
          <w:sz w:val="18"/>
          <w:szCs w:val="18"/>
        </w:rPr>
        <w:tab/>
      </w:r>
    </w:p>
    <w:p w14:paraId="1C52FD4C" w14:textId="0DE0BF6C" w:rsidR="001B73D8" w:rsidRPr="00806E23" w:rsidRDefault="001B73D8" w:rsidP="008C59CC">
      <w:pPr>
        <w:pBdr>
          <w:left w:val="single" w:sz="4" w:space="4" w:color="auto"/>
          <w:right w:val="single" w:sz="4" w:space="4" w:color="auto"/>
        </w:pBdr>
        <w:spacing w:after="0" w:line="240" w:lineRule="auto"/>
        <w:rPr>
          <w:rFonts w:ascii="Univers Condensed Light" w:eastAsia="Yu Gothic UI Light" w:hAnsi="Univers Condensed Light" w:cs="Times New Roman"/>
          <w:sz w:val="18"/>
          <w:szCs w:val="18"/>
        </w:rPr>
      </w:pPr>
      <w:r w:rsidRPr="00806E23">
        <w:rPr>
          <w:rFonts w:ascii="Univers Condensed Light" w:eastAsia="Yu Gothic UI Light" w:hAnsi="Univers Condensed Light" w:cs="Times New Roman"/>
          <w:sz w:val="18"/>
          <w:szCs w:val="18"/>
        </w:rPr>
        <w:t>Mellen</w:t>
      </w:r>
      <w:r w:rsidR="003D4756" w:rsidRPr="00806E23">
        <w:rPr>
          <w:rFonts w:ascii="Univers Condensed Light" w:eastAsia="Yu Gothic UI Light" w:hAnsi="Univers Condensed Light" w:cs="Times New Roman"/>
          <w:sz w:val="18"/>
          <w:szCs w:val="18"/>
        </w:rPr>
        <w:t xml:space="preserve">, </w:t>
      </w:r>
      <w:r w:rsidRPr="00806E23">
        <w:rPr>
          <w:rFonts w:ascii="Univers Condensed Light" w:eastAsia="Yu Gothic UI Light" w:hAnsi="Univers Condensed Light" w:cs="Times New Roman"/>
          <w:sz w:val="18"/>
          <w:szCs w:val="18"/>
        </w:rPr>
        <w:t>WI</w:t>
      </w:r>
      <w:r w:rsidRPr="00806E23">
        <w:rPr>
          <w:rFonts w:ascii="Univers Condensed Light" w:eastAsia="Yu Gothic UI Light" w:hAnsi="Univers Condensed Light" w:cs="Times New Roman"/>
          <w:sz w:val="18"/>
          <w:szCs w:val="18"/>
        </w:rPr>
        <w:tab/>
      </w:r>
    </w:p>
    <w:p w14:paraId="10D3927E" w14:textId="72C1F26C" w:rsidR="003D4756" w:rsidRPr="00E27F38" w:rsidRDefault="00007301" w:rsidP="008C59CC">
      <w:pPr>
        <w:pBdr>
          <w:left w:val="single" w:sz="4" w:space="4" w:color="auto"/>
          <w:right w:val="single" w:sz="4" w:space="4" w:color="auto"/>
        </w:pBdr>
        <w:spacing w:after="0" w:line="240" w:lineRule="auto"/>
        <w:rPr>
          <w:rFonts w:ascii="Univers Condensed Light" w:eastAsia="Yu Gothic UI Light" w:hAnsi="Univers Condensed Light" w:cs="Times New Roman"/>
          <w:sz w:val="18"/>
          <w:szCs w:val="18"/>
        </w:rPr>
      </w:pPr>
      <w:hyperlink r:id="rId110" w:history="1">
        <w:r w:rsidR="001B73D8" w:rsidRPr="00E27F38">
          <w:rPr>
            <w:rStyle w:val="Hyperlink"/>
            <w:rFonts w:ascii="Univers Condensed Light" w:eastAsia="Yu Gothic UI Light" w:hAnsi="Univers Condensed Light" w:cs="Times New Roman"/>
            <w:b/>
            <w:bCs/>
            <w:color w:val="auto"/>
            <w:sz w:val="18"/>
            <w:szCs w:val="18"/>
            <w:u w:val="none"/>
          </w:rPr>
          <w:t>United Church of Christ</w:t>
        </w:r>
      </w:hyperlink>
      <w:r w:rsidR="001B73D8" w:rsidRPr="00E27F38">
        <w:rPr>
          <w:rFonts w:ascii="Univers Condensed Light" w:eastAsia="Yu Gothic UI Light" w:hAnsi="Univers Condensed Light" w:cs="Times New Roman"/>
          <w:sz w:val="18"/>
          <w:szCs w:val="18"/>
        </w:rPr>
        <w:t xml:space="preserve"> </w:t>
      </w:r>
      <w:r w:rsidR="001B73D8" w:rsidRPr="00E27F38">
        <w:rPr>
          <w:rFonts w:ascii="Univers Condensed Light" w:eastAsia="Yu Gothic UI Light" w:hAnsi="Univers Condensed Light" w:cs="Times New Roman"/>
          <w:sz w:val="18"/>
          <w:szCs w:val="18"/>
        </w:rPr>
        <w:tab/>
      </w:r>
    </w:p>
    <w:p w14:paraId="36CC0BDA" w14:textId="7E3A79A0" w:rsidR="001B73D8" w:rsidRPr="00806E23" w:rsidRDefault="001B73D8" w:rsidP="008C59CC">
      <w:pPr>
        <w:pBdr>
          <w:left w:val="single" w:sz="4" w:space="4" w:color="auto"/>
          <w:right w:val="single" w:sz="4" w:space="4" w:color="auto"/>
        </w:pBdr>
        <w:spacing w:after="0" w:line="240" w:lineRule="auto"/>
        <w:rPr>
          <w:rFonts w:ascii="Univers Condensed Light" w:eastAsia="Yu Gothic UI Light" w:hAnsi="Univers Condensed Light" w:cs="Times New Roman"/>
          <w:sz w:val="18"/>
          <w:szCs w:val="18"/>
        </w:rPr>
      </w:pPr>
      <w:r w:rsidRPr="00806E23">
        <w:rPr>
          <w:rFonts w:ascii="Univers Condensed Light" w:eastAsia="Yu Gothic UI Light" w:hAnsi="Univers Condensed Light" w:cs="Times New Roman"/>
          <w:sz w:val="18"/>
          <w:szCs w:val="18"/>
        </w:rPr>
        <w:t>Mukwonago</w:t>
      </w:r>
      <w:r w:rsidR="003D4756" w:rsidRPr="00806E23">
        <w:rPr>
          <w:rFonts w:ascii="Univers Condensed Light" w:eastAsia="Yu Gothic UI Light" w:hAnsi="Univers Condensed Light" w:cs="Times New Roman"/>
          <w:sz w:val="18"/>
          <w:szCs w:val="18"/>
        </w:rPr>
        <w:t xml:space="preserve">, </w:t>
      </w:r>
      <w:r w:rsidRPr="00806E23">
        <w:rPr>
          <w:rFonts w:ascii="Univers Condensed Light" w:eastAsia="Yu Gothic UI Light" w:hAnsi="Univers Condensed Light" w:cs="Times New Roman"/>
          <w:sz w:val="18"/>
          <w:szCs w:val="18"/>
        </w:rPr>
        <w:t>WI</w:t>
      </w:r>
      <w:r w:rsidRPr="00806E23">
        <w:rPr>
          <w:rFonts w:ascii="Univers Condensed Light" w:eastAsia="Yu Gothic UI Light" w:hAnsi="Univers Condensed Light" w:cs="Times New Roman"/>
          <w:sz w:val="18"/>
          <w:szCs w:val="18"/>
        </w:rPr>
        <w:tab/>
      </w:r>
    </w:p>
    <w:p w14:paraId="03E7CF93" w14:textId="558B4542" w:rsidR="003D4756" w:rsidRPr="00E27F38" w:rsidRDefault="00007301" w:rsidP="008C59CC">
      <w:pPr>
        <w:pBdr>
          <w:left w:val="single" w:sz="4" w:space="4" w:color="auto"/>
          <w:right w:val="single" w:sz="4" w:space="4" w:color="auto"/>
        </w:pBdr>
        <w:spacing w:after="0" w:line="240" w:lineRule="auto"/>
        <w:rPr>
          <w:rFonts w:ascii="Univers Condensed Light" w:eastAsia="Yu Gothic UI Light" w:hAnsi="Univers Condensed Light" w:cs="Times New Roman"/>
          <w:sz w:val="18"/>
          <w:szCs w:val="18"/>
        </w:rPr>
      </w:pPr>
      <w:hyperlink r:id="rId111" w:history="1">
        <w:r w:rsidR="001B73D8" w:rsidRPr="00E27F38">
          <w:rPr>
            <w:rStyle w:val="Hyperlink"/>
            <w:rFonts w:ascii="Univers Condensed Light" w:eastAsia="Yu Gothic UI Light" w:hAnsi="Univers Condensed Light" w:cs="Times New Roman"/>
            <w:b/>
            <w:bCs/>
            <w:color w:val="auto"/>
            <w:sz w:val="18"/>
            <w:szCs w:val="18"/>
            <w:u w:val="none"/>
          </w:rPr>
          <w:t>First Congregational UCC</w:t>
        </w:r>
      </w:hyperlink>
      <w:r w:rsidR="001B73D8" w:rsidRPr="00E27F38">
        <w:rPr>
          <w:rFonts w:ascii="Univers Condensed Light" w:eastAsia="Yu Gothic UI Light" w:hAnsi="Univers Condensed Light" w:cs="Times New Roman"/>
          <w:sz w:val="18"/>
          <w:szCs w:val="18"/>
        </w:rPr>
        <w:t xml:space="preserve"> </w:t>
      </w:r>
      <w:r w:rsidR="001B73D8" w:rsidRPr="00E27F38">
        <w:rPr>
          <w:rFonts w:ascii="Univers Condensed Light" w:eastAsia="Yu Gothic UI Light" w:hAnsi="Univers Condensed Light" w:cs="Times New Roman"/>
          <w:sz w:val="18"/>
          <w:szCs w:val="18"/>
        </w:rPr>
        <w:tab/>
      </w:r>
    </w:p>
    <w:p w14:paraId="4CEF695C" w14:textId="010DE536" w:rsidR="001B73D8" w:rsidRPr="00806E23" w:rsidRDefault="001B73D8" w:rsidP="008C59CC">
      <w:pPr>
        <w:pBdr>
          <w:left w:val="single" w:sz="4" w:space="4" w:color="auto"/>
          <w:right w:val="single" w:sz="4" w:space="4" w:color="auto"/>
        </w:pBdr>
        <w:spacing w:after="0" w:line="240" w:lineRule="auto"/>
        <w:rPr>
          <w:rFonts w:ascii="Univers Condensed Light" w:eastAsia="Yu Gothic UI Light" w:hAnsi="Univers Condensed Light" w:cs="Times New Roman"/>
          <w:sz w:val="18"/>
          <w:szCs w:val="18"/>
        </w:rPr>
      </w:pPr>
      <w:r w:rsidRPr="00806E23">
        <w:rPr>
          <w:rFonts w:ascii="Univers Condensed Light" w:eastAsia="Yu Gothic UI Light" w:hAnsi="Univers Condensed Light" w:cs="Times New Roman"/>
          <w:sz w:val="18"/>
          <w:szCs w:val="18"/>
        </w:rPr>
        <w:t>Baraboo</w:t>
      </w:r>
      <w:r w:rsidR="003D4756" w:rsidRPr="00806E23">
        <w:rPr>
          <w:rFonts w:ascii="Univers Condensed Light" w:eastAsia="Yu Gothic UI Light" w:hAnsi="Univers Condensed Light" w:cs="Times New Roman"/>
          <w:sz w:val="18"/>
          <w:szCs w:val="18"/>
        </w:rPr>
        <w:t xml:space="preserve">, </w:t>
      </w:r>
      <w:r w:rsidRPr="00806E23">
        <w:rPr>
          <w:rFonts w:ascii="Univers Condensed Light" w:eastAsia="Yu Gothic UI Light" w:hAnsi="Univers Condensed Light" w:cs="Times New Roman"/>
          <w:sz w:val="18"/>
          <w:szCs w:val="18"/>
        </w:rPr>
        <w:t>WI</w:t>
      </w:r>
      <w:r w:rsidRPr="00806E23">
        <w:rPr>
          <w:rFonts w:ascii="Univers Condensed Light" w:eastAsia="Yu Gothic UI Light" w:hAnsi="Univers Condensed Light" w:cs="Times New Roman"/>
          <w:sz w:val="18"/>
          <w:szCs w:val="18"/>
        </w:rPr>
        <w:tab/>
      </w:r>
    </w:p>
    <w:p w14:paraId="79E20911" w14:textId="704E64CD" w:rsidR="003D4756" w:rsidRPr="00CB1687" w:rsidRDefault="00007301" w:rsidP="008C59CC">
      <w:pPr>
        <w:pBdr>
          <w:left w:val="single" w:sz="4" w:space="4" w:color="auto"/>
          <w:right w:val="single" w:sz="4" w:space="4" w:color="auto"/>
        </w:pBdr>
        <w:spacing w:after="0" w:line="240" w:lineRule="auto"/>
        <w:rPr>
          <w:rFonts w:ascii="Univers Condensed Light" w:eastAsia="Yu Gothic UI Light" w:hAnsi="Univers Condensed Light" w:cs="Times New Roman"/>
          <w:sz w:val="18"/>
          <w:szCs w:val="18"/>
        </w:rPr>
      </w:pPr>
      <w:hyperlink r:id="rId112" w:history="1">
        <w:r w:rsidR="001B73D8" w:rsidRPr="00CB1687">
          <w:rPr>
            <w:rStyle w:val="Hyperlink"/>
            <w:rFonts w:ascii="Univers Condensed Light" w:eastAsia="Yu Gothic UI Light" w:hAnsi="Univers Condensed Light" w:cs="Times New Roman"/>
            <w:b/>
            <w:bCs/>
            <w:color w:val="auto"/>
            <w:sz w:val="18"/>
            <w:szCs w:val="18"/>
            <w:u w:val="none"/>
          </w:rPr>
          <w:t>Immanuel UCC</w:t>
        </w:r>
      </w:hyperlink>
      <w:r w:rsidR="001B73D8" w:rsidRPr="00CB1687">
        <w:rPr>
          <w:rFonts w:ascii="Univers Condensed Light" w:eastAsia="Yu Gothic UI Light" w:hAnsi="Univers Condensed Light" w:cs="Times New Roman"/>
          <w:sz w:val="18"/>
          <w:szCs w:val="18"/>
        </w:rPr>
        <w:t xml:space="preserve"> </w:t>
      </w:r>
      <w:r w:rsidR="001B73D8" w:rsidRPr="00CB1687">
        <w:rPr>
          <w:rFonts w:ascii="Univers Condensed Light" w:eastAsia="Yu Gothic UI Light" w:hAnsi="Univers Condensed Light" w:cs="Times New Roman"/>
          <w:sz w:val="18"/>
          <w:szCs w:val="18"/>
        </w:rPr>
        <w:tab/>
      </w:r>
    </w:p>
    <w:p w14:paraId="17A9CCFC" w14:textId="67DC2BA1" w:rsidR="001B73D8" w:rsidRPr="00806E23" w:rsidRDefault="001B73D8" w:rsidP="008C59CC">
      <w:pPr>
        <w:pBdr>
          <w:left w:val="single" w:sz="4" w:space="4" w:color="auto"/>
          <w:right w:val="single" w:sz="4" w:space="4" w:color="auto"/>
        </w:pBdr>
        <w:spacing w:after="0" w:line="240" w:lineRule="auto"/>
        <w:rPr>
          <w:rFonts w:ascii="Univers Condensed Light" w:eastAsia="Yu Gothic UI Light" w:hAnsi="Univers Condensed Light" w:cs="Times New Roman"/>
          <w:sz w:val="18"/>
          <w:szCs w:val="18"/>
        </w:rPr>
      </w:pPr>
      <w:r w:rsidRPr="00806E23">
        <w:rPr>
          <w:rFonts w:ascii="Univers Condensed Light" w:eastAsia="Yu Gothic UI Light" w:hAnsi="Univers Condensed Light" w:cs="Times New Roman"/>
          <w:sz w:val="18"/>
          <w:szCs w:val="18"/>
        </w:rPr>
        <w:t>Neenah</w:t>
      </w:r>
      <w:r w:rsidR="003D4756" w:rsidRPr="00806E23">
        <w:rPr>
          <w:rFonts w:ascii="Univers Condensed Light" w:eastAsia="Yu Gothic UI Light" w:hAnsi="Univers Condensed Light" w:cs="Times New Roman"/>
          <w:sz w:val="18"/>
          <w:szCs w:val="18"/>
        </w:rPr>
        <w:t xml:space="preserve">, </w:t>
      </w:r>
      <w:r w:rsidRPr="00806E23">
        <w:rPr>
          <w:rFonts w:ascii="Univers Condensed Light" w:eastAsia="Yu Gothic UI Light" w:hAnsi="Univers Condensed Light" w:cs="Times New Roman"/>
          <w:sz w:val="18"/>
          <w:szCs w:val="18"/>
        </w:rPr>
        <w:t>WI</w:t>
      </w:r>
      <w:r w:rsidRPr="00806E23">
        <w:rPr>
          <w:rFonts w:ascii="Univers Condensed Light" w:eastAsia="Yu Gothic UI Light" w:hAnsi="Univers Condensed Light" w:cs="Times New Roman"/>
          <w:sz w:val="18"/>
          <w:szCs w:val="18"/>
        </w:rPr>
        <w:tab/>
      </w:r>
    </w:p>
    <w:p w14:paraId="616739BB" w14:textId="5C628589" w:rsidR="003A3FDC" w:rsidRPr="00CB1687" w:rsidRDefault="00007301" w:rsidP="008C59CC">
      <w:pPr>
        <w:pBdr>
          <w:left w:val="single" w:sz="4" w:space="4" w:color="auto"/>
          <w:right w:val="single" w:sz="4" w:space="4" w:color="auto"/>
        </w:pBdr>
        <w:spacing w:after="0" w:line="240" w:lineRule="auto"/>
        <w:rPr>
          <w:rFonts w:ascii="Univers Condensed Light" w:eastAsia="Yu Gothic UI Light" w:hAnsi="Univers Condensed Light" w:cs="Times New Roman"/>
          <w:sz w:val="18"/>
          <w:szCs w:val="18"/>
        </w:rPr>
      </w:pPr>
      <w:hyperlink r:id="rId113" w:history="1">
        <w:proofErr w:type="spellStart"/>
        <w:r w:rsidR="001B73D8" w:rsidRPr="00CB1687">
          <w:rPr>
            <w:rStyle w:val="Hyperlink"/>
            <w:rFonts w:ascii="Univers Condensed Light" w:eastAsia="Yu Gothic UI Light" w:hAnsi="Univers Condensed Light" w:cs="Times New Roman"/>
            <w:b/>
            <w:bCs/>
            <w:color w:val="auto"/>
            <w:sz w:val="18"/>
            <w:szCs w:val="18"/>
            <w:u w:val="none"/>
          </w:rPr>
          <w:t>Namekagon</w:t>
        </w:r>
        <w:proofErr w:type="spellEnd"/>
        <w:r w:rsidR="001B73D8" w:rsidRPr="00CB1687">
          <w:rPr>
            <w:rStyle w:val="Hyperlink"/>
            <w:rFonts w:ascii="Univers Condensed Light" w:eastAsia="Yu Gothic UI Light" w:hAnsi="Univers Condensed Light" w:cs="Times New Roman"/>
            <w:b/>
            <w:bCs/>
            <w:color w:val="auto"/>
            <w:sz w:val="18"/>
            <w:szCs w:val="18"/>
            <w:u w:val="none"/>
          </w:rPr>
          <w:t xml:space="preserve"> Congregational UCC</w:t>
        </w:r>
      </w:hyperlink>
      <w:r w:rsidR="001B73D8" w:rsidRPr="00CB1687">
        <w:rPr>
          <w:rFonts w:ascii="Univers Condensed Light" w:eastAsia="Yu Gothic UI Light" w:hAnsi="Univers Condensed Light" w:cs="Times New Roman"/>
          <w:sz w:val="18"/>
          <w:szCs w:val="18"/>
        </w:rPr>
        <w:t xml:space="preserve"> </w:t>
      </w:r>
      <w:r w:rsidR="001B73D8" w:rsidRPr="00CB1687">
        <w:rPr>
          <w:rFonts w:ascii="Univers Condensed Light" w:eastAsia="Yu Gothic UI Light" w:hAnsi="Univers Condensed Light" w:cs="Times New Roman"/>
          <w:sz w:val="18"/>
          <w:szCs w:val="18"/>
        </w:rPr>
        <w:tab/>
      </w:r>
    </w:p>
    <w:p w14:paraId="755D4361" w14:textId="77777777" w:rsidR="003A3FDC" w:rsidRDefault="001B73D8" w:rsidP="008C59CC">
      <w:pPr>
        <w:pBdr>
          <w:left w:val="single" w:sz="4" w:space="4" w:color="auto"/>
          <w:right w:val="single" w:sz="4" w:space="4" w:color="auto"/>
        </w:pBdr>
        <w:spacing w:after="0" w:line="240" w:lineRule="auto"/>
        <w:rPr>
          <w:rFonts w:ascii="Univers Condensed Light" w:eastAsia="Yu Gothic UI Light" w:hAnsi="Univers Condensed Light" w:cs="Times New Roman"/>
          <w:sz w:val="18"/>
          <w:szCs w:val="18"/>
        </w:rPr>
      </w:pPr>
      <w:r w:rsidRPr="00CB1687">
        <w:rPr>
          <w:rFonts w:ascii="Univers Condensed Light" w:eastAsia="Yu Gothic UI Light" w:hAnsi="Univers Condensed Light" w:cs="Times New Roman"/>
          <w:sz w:val="18"/>
          <w:szCs w:val="18"/>
        </w:rPr>
        <w:t>E</w:t>
      </w:r>
      <w:r w:rsidRPr="00806E23">
        <w:rPr>
          <w:rFonts w:ascii="Univers Condensed Light" w:eastAsia="Yu Gothic UI Light" w:hAnsi="Univers Condensed Light" w:cs="Times New Roman"/>
          <w:sz w:val="18"/>
          <w:szCs w:val="18"/>
        </w:rPr>
        <w:t>arl (Springbrook)</w:t>
      </w:r>
      <w:r w:rsidR="003A3FDC" w:rsidRPr="00806E23">
        <w:rPr>
          <w:rFonts w:ascii="Univers Condensed Light" w:eastAsia="Yu Gothic UI Light" w:hAnsi="Univers Condensed Light" w:cs="Times New Roman"/>
          <w:sz w:val="18"/>
          <w:szCs w:val="18"/>
        </w:rPr>
        <w:t xml:space="preserve">, </w:t>
      </w:r>
      <w:r w:rsidRPr="00806E23">
        <w:rPr>
          <w:rFonts w:ascii="Univers Condensed Light" w:eastAsia="Yu Gothic UI Light" w:hAnsi="Univers Condensed Light" w:cs="Times New Roman"/>
          <w:sz w:val="18"/>
          <w:szCs w:val="18"/>
        </w:rPr>
        <w:t>WI</w:t>
      </w:r>
    </w:p>
    <w:p w14:paraId="56544906" w14:textId="77777777" w:rsidR="008C59CC" w:rsidRDefault="008C59CC" w:rsidP="008C59CC">
      <w:pPr>
        <w:pBdr>
          <w:left w:val="single" w:sz="4" w:space="4" w:color="auto"/>
          <w:right w:val="single" w:sz="4" w:space="4" w:color="auto"/>
        </w:pBdr>
        <w:spacing w:after="0" w:line="240" w:lineRule="auto"/>
        <w:rPr>
          <w:rFonts w:ascii="Univers Condensed Light" w:eastAsia="Yu Gothic UI Light" w:hAnsi="Univers Condensed Light" w:cs="Times New Roman"/>
          <w:sz w:val="18"/>
          <w:szCs w:val="18"/>
        </w:rPr>
      </w:pPr>
    </w:p>
    <w:p w14:paraId="16803931" w14:textId="7CEAC9FF" w:rsidR="008C59CC" w:rsidRPr="00806E23" w:rsidRDefault="008C59CC" w:rsidP="008C59CC">
      <w:pPr>
        <w:pBdr>
          <w:left w:val="single" w:sz="4" w:space="4" w:color="auto"/>
          <w:right w:val="single" w:sz="4" w:space="4" w:color="auto"/>
        </w:pBdr>
        <w:spacing w:after="0" w:line="240" w:lineRule="auto"/>
        <w:rPr>
          <w:rFonts w:ascii="Univers Condensed Light" w:eastAsia="Yu Gothic UI Light" w:hAnsi="Univers Condensed Light" w:cs="Times New Roman"/>
          <w:sz w:val="18"/>
          <w:szCs w:val="18"/>
        </w:rPr>
        <w:sectPr w:rsidR="008C59CC" w:rsidRPr="00806E23" w:rsidSect="008C59CC">
          <w:type w:val="continuous"/>
          <w:pgSz w:w="15840" w:h="12240" w:orient="landscape" w:code="1"/>
          <w:pgMar w:top="720" w:right="720" w:bottom="720" w:left="720" w:header="720" w:footer="720" w:gutter="0"/>
          <w:cols w:num="4" w:space="720"/>
          <w:docGrid w:linePitch="360"/>
        </w:sectPr>
      </w:pPr>
    </w:p>
    <w:bookmarkEnd w:id="12"/>
    <w:p w14:paraId="47CC999C" w14:textId="4D5D7C8E" w:rsidR="001B73D8" w:rsidRPr="00806E23" w:rsidRDefault="001B73D8" w:rsidP="00F8664F">
      <w:pPr>
        <w:spacing w:after="0" w:line="240" w:lineRule="auto"/>
        <w:rPr>
          <w:rFonts w:ascii="Univers Condensed Light" w:eastAsia="Yu Gothic UI Light" w:hAnsi="Univers Condensed Light" w:cs="Times New Roman"/>
          <w:sz w:val="18"/>
          <w:szCs w:val="18"/>
        </w:rPr>
      </w:pPr>
      <w:r w:rsidRPr="00806E23">
        <w:rPr>
          <w:rFonts w:ascii="Univers Condensed Light" w:eastAsia="Yu Gothic UI Light" w:hAnsi="Univers Condensed Light" w:cs="Times New Roman"/>
          <w:sz w:val="18"/>
          <w:szCs w:val="18"/>
        </w:rPr>
        <w:tab/>
      </w:r>
    </w:p>
    <w:p w14:paraId="6D675046" w14:textId="2F7F8325" w:rsidR="001B73D8" w:rsidRPr="00806E23" w:rsidRDefault="001B73D8" w:rsidP="00F8664F">
      <w:pPr>
        <w:spacing w:after="0" w:line="240" w:lineRule="auto"/>
        <w:rPr>
          <w:rFonts w:ascii="Univers Condensed Light" w:eastAsia="Yu Gothic UI Light" w:hAnsi="Univers Condensed Light" w:cs="Times New Roman"/>
          <w:sz w:val="18"/>
          <w:szCs w:val="18"/>
        </w:rPr>
      </w:pPr>
    </w:p>
    <w:p w14:paraId="791DC004" w14:textId="6AABEFF6" w:rsidR="001B73D8" w:rsidRPr="00696949" w:rsidRDefault="001B73D8" w:rsidP="00F56996">
      <w:pPr>
        <w:tabs>
          <w:tab w:val="left" w:pos="9028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sectPr w:rsidR="001B73D8" w:rsidRPr="00696949" w:rsidSect="00A523D9">
      <w:type w:val="continuous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9E0E4E" w14:textId="77777777" w:rsidR="00007301" w:rsidRDefault="00007301" w:rsidP="0069342A">
      <w:pPr>
        <w:spacing w:after="0" w:line="240" w:lineRule="auto"/>
      </w:pPr>
      <w:r>
        <w:separator/>
      </w:r>
    </w:p>
  </w:endnote>
  <w:endnote w:type="continuationSeparator" w:id="0">
    <w:p w14:paraId="2B839204" w14:textId="77777777" w:rsidR="00007301" w:rsidRDefault="00007301" w:rsidP="00693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 Condensed Light">
    <w:charset w:val="00"/>
    <w:family w:val="swiss"/>
    <w:pitch w:val="variable"/>
    <w:sig w:usb0="80000287" w:usb1="00000000" w:usb2="00000000" w:usb3="00000000" w:csb0="0000000F" w:csb1="00000000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shd w:val="clear" w:color="auto" w:fill="4472C4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7200"/>
      <w:gridCol w:w="7200"/>
    </w:tblGrid>
    <w:tr w:rsidR="00A876D5" w14:paraId="113AE0FF" w14:textId="77777777">
      <w:tc>
        <w:tcPr>
          <w:tcW w:w="2500" w:type="pct"/>
          <w:shd w:val="clear" w:color="auto" w:fill="4472C4" w:themeFill="accent1"/>
          <w:vAlign w:val="center"/>
        </w:tcPr>
        <w:p w14:paraId="0FCA7D5D" w14:textId="374BE5EC" w:rsidR="00A876D5" w:rsidRDefault="00CB1687">
          <w:pPr>
            <w:pStyle w:val="Footer"/>
            <w:tabs>
              <w:tab w:val="clear" w:pos="4680"/>
              <w:tab w:val="clear" w:pos="9360"/>
            </w:tabs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  <w:r w:rsidRPr="00CB1687">
            <w:rPr>
              <w:caps/>
              <w:color w:val="FFFFFF" w:themeColor="background1"/>
              <w:sz w:val="18"/>
              <w:szCs w:val="18"/>
            </w:rPr>
            <w:t>Report based on 2018 data</w:t>
          </w:r>
        </w:p>
      </w:tc>
      <w:tc>
        <w:tcPr>
          <w:tcW w:w="2500" w:type="pct"/>
          <w:shd w:val="clear" w:color="auto" w:fill="4472C4" w:themeFill="accent1"/>
          <w:vAlign w:val="center"/>
        </w:tcPr>
        <w:p w14:paraId="66381999" w14:textId="188186AE" w:rsidR="00A876D5" w:rsidRDefault="00A876D5">
          <w:pPr>
            <w:pStyle w:val="Footer"/>
            <w:tabs>
              <w:tab w:val="clear" w:pos="4680"/>
              <w:tab w:val="clear" w:pos="9360"/>
            </w:tabs>
            <w:spacing w:before="80" w:after="80"/>
            <w:jc w:val="right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0C6CEB8D" w14:textId="77777777" w:rsidR="00A876D5" w:rsidRDefault="00A876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E1EB4B" w14:textId="77777777" w:rsidR="00007301" w:rsidRDefault="00007301" w:rsidP="0069342A">
      <w:pPr>
        <w:spacing w:after="0" w:line="240" w:lineRule="auto"/>
      </w:pPr>
      <w:r>
        <w:separator/>
      </w:r>
    </w:p>
  </w:footnote>
  <w:footnote w:type="continuationSeparator" w:id="0">
    <w:p w14:paraId="053A6EBC" w14:textId="77777777" w:rsidR="00007301" w:rsidRDefault="00007301" w:rsidP="006934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7209"/>
      <w:gridCol w:w="7191"/>
    </w:tblGrid>
    <w:tr w:rsidR="00A876D5" w14:paraId="16A5565B" w14:textId="77777777">
      <w:trPr>
        <w:jc w:val="center"/>
      </w:trPr>
      <w:tc>
        <w:tcPr>
          <w:tcW w:w="4686" w:type="dxa"/>
          <w:shd w:val="clear" w:color="auto" w:fill="ED7D31" w:themeFill="accent2"/>
          <w:vAlign w:val="center"/>
        </w:tcPr>
        <w:p w14:paraId="40C07F9E" w14:textId="520E2D3C" w:rsidR="00A876D5" w:rsidRDefault="00A876D5">
          <w:pPr>
            <w:pStyle w:val="Header"/>
            <w:tabs>
              <w:tab w:val="clear" w:pos="4680"/>
              <w:tab w:val="clear" w:pos="9360"/>
            </w:tabs>
            <w:rPr>
              <w:caps/>
              <w:color w:val="FFFFFF" w:themeColor="background1"/>
              <w:sz w:val="18"/>
              <w:szCs w:val="18"/>
            </w:rPr>
          </w:pPr>
        </w:p>
      </w:tc>
      <w:sdt>
        <w:sdtPr>
          <w:rPr>
            <w:b/>
            <w:bCs/>
            <w:caps/>
            <w:sz w:val="20"/>
            <w:szCs w:val="20"/>
          </w:rPr>
          <w:alias w:val="Date"/>
          <w:tag w:val=""/>
          <w:id w:val="-1996566397"/>
          <w:placeholder>
            <w:docPart w:val="241A883F4F4C4447B600969D899AFAB4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MM/dd/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4674" w:type="dxa"/>
              <w:shd w:val="clear" w:color="auto" w:fill="ED7D31" w:themeFill="accent2"/>
              <w:vAlign w:val="center"/>
            </w:tcPr>
            <w:p w14:paraId="33EC988E" w14:textId="3B000B27" w:rsidR="00A876D5" w:rsidRDefault="00A876D5">
              <w:pPr>
                <w:pStyle w:val="Header"/>
                <w:tabs>
                  <w:tab w:val="clear" w:pos="4680"/>
                  <w:tab w:val="clear" w:pos="9360"/>
                </w:tabs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 w:rsidRPr="00CA44C7">
                <w:rPr>
                  <w:b/>
                  <w:bCs/>
                  <w:caps/>
                  <w:sz w:val="20"/>
                  <w:szCs w:val="20"/>
                </w:rPr>
                <w:t>nin giving - TOP GIVING CHURCHES</w:t>
              </w:r>
            </w:p>
          </w:tc>
        </w:sdtContent>
      </w:sdt>
    </w:tr>
    <w:tr w:rsidR="00A876D5" w14:paraId="3EE34A6A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5FEEA192" w14:textId="77777777" w:rsidR="00A876D5" w:rsidRDefault="00A876D5">
          <w:pPr>
            <w:pStyle w:val="Header"/>
            <w:tabs>
              <w:tab w:val="clear" w:pos="4680"/>
              <w:tab w:val="clear" w:pos="9360"/>
            </w:tabs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60B946F0" w14:textId="77777777" w:rsidR="00A876D5" w:rsidRDefault="00A876D5">
          <w:pPr>
            <w:pStyle w:val="Header"/>
            <w:tabs>
              <w:tab w:val="clear" w:pos="4680"/>
              <w:tab w:val="clear" w:pos="9360"/>
            </w:tabs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6C75C4A8" w14:textId="77777777" w:rsidR="00A876D5" w:rsidRDefault="00A876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0C2954"/>
    <w:multiLevelType w:val="hybridMultilevel"/>
    <w:tmpl w:val="52A2A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BEF"/>
    <w:rsid w:val="00007301"/>
    <w:rsid w:val="00023BEF"/>
    <w:rsid w:val="000C0C14"/>
    <w:rsid w:val="001133F7"/>
    <w:rsid w:val="001544A1"/>
    <w:rsid w:val="001B73D8"/>
    <w:rsid w:val="001C60A7"/>
    <w:rsid w:val="001D1FBB"/>
    <w:rsid w:val="001E2166"/>
    <w:rsid w:val="001E4BDC"/>
    <w:rsid w:val="00223899"/>
    <w:rsid w:val="0024415D"/>
    <w:rsid w:val="0024545E"/>
    <w:rsid w:val="00294073"/>
    <w:rsid w:val="002A3F32"/>
    <w:rsid w:val="003A3FDC"/>
    <w:rsid w:val="003B1771"/>
    <w:rsid w:val="003D367B"/>
    <w:rsid w:val="003D4756"/>
    <w:rsid w:val="003E2D85"/>
    <w:rsid w:val="003F4705"/>
    <w:rsid w:val="00413B50"/>
    <w:rsid w:val="004C56DA"/>
    <w:rsid w:val="004C6A86"/>
    <w:rsid w:val="0052205D"/>
    <w:rsid w:val="005360A1"/>
    <w:rsid w:val="00561915"/>
    <w:rsid w:val="0057169C"/>
    <w:rsid w:val="005B1CC8"/>
    <w:rsid w:val="00612708"/>
    <w:rsid w:val="006272A3"/>
    <w:rsid w:val="00681754"/>
    <w:rsid w:val="0069342A"/>
    <w:rsid w:val="00696949"/>
    <w:rsid w:val="007360DE"/>
    <w:rsid w:val="007A66E5"/>
    <w:rsid w:val="007B299C"/>
    <w:rsid w:val="007D33EE"/>
    <w:rsid w:val="00806E23"/>
    <w:rsid w:val="0083571B"/>
    <w:rsid w:val="008B70B6"/>
    <w:rsid w:val="008C59CC"/>
    <w:rsid w:val="00904425"/>
    <w:rsid w:val="00933197"/>
    <w:rsid w:val="009B175E"/>
    <w:rsid w:val="00A0022C"/>
    <w:rsid w:val="00A05B78"/>
    <w:rsid w:val="00A523D9"/>
    <w:rsid w:val="00A8321B"/>
    <w:rsid w:val="00A876D5"/>
    <w:rsid w:val="00AE4AAC"/>
    <w:rsid w:val="00AF4838"/>
    <w:rsid w:val="00B6432C"/>
    <w:rsid w:val="00B65DBC"/>
    <w:rsid w:val="00BB7020"/>
    <w:rsid w:val="00BC0E2A"/>
    <w:rsid w:val="00C622AC"/>
    <w:rsid w:val="00C6733C"/>
    <w:rsid w:val="00CA44C7"/>
    <w:rsid w:val="00CB1687"/>
    <w:rsid w:val="00CC1DA7"/>
    <w:rsid w:val="00CE4CCB"/>
    <w:rsid w:val="00D23A44"/>
    <w:rsid w:val="00D44221"/>
    <w:rsid w:val="00D44D94"/>
    <w:rsid w:val="00D645A5"/>
    <w:rsid w:val="00D712A8"/>
    <w:rsid w:val="00D911FE"/>
    <w:rsid w:val="00DB4CA7"/>
    <w:rsid w:val="00DF0778"/>
    <w:rsid w:val="00E0590B"/>
    <w:rsid w:val="00E27F38"/>
    <w:rsid w:val="00E60823"/>
    <w:rsid w:val="00EE1E9E"/>
    <w:rsid w:val="00EF1FF4"/>
    <w:rsid w:val="00F14190"/>
    <w:rsid w:val="00F33BDA"/>
    <w:rsid w:val="00F56996"/>
    <w:rsid w:val="00F8664F"/>
    <w:rsid w:val="00F974F9"/>
    <w:rsid w:val="00FF7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1DA769"/>
  <w15:chartTrackingRefBased/>
  <w15:docId w15:val="{11836B03-6FBD-4D5B-AE73-E9342B115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8321B"/>
  </w:style>
  <w:style w:type="paragraph" w:styleId="Heading1">
    <w:name w:val="heading 1"/>
    <w:basedOn w:val="Normal"/>
    <w:next w:val="Normal"/>
    <w:link w:val="Heading1Char"/>
    <w:uiPriority w:val="9"/>
    <w:qFormat/>
    <w:rsid w:val="00023B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3B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3B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23B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3B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023BE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BB70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F7A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934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342A"/>
  </w:style>
  <w:style w:type="paragraph" w:styleId="Footer">
    <w:name w:val="footer"/>
    <w:basedOn w:val="Normal"/>
    <w:link w:val="FooterChar"/>
    <w:uiPriority w:val="99"/>
    <w:unhideWhenUsed/>
    <w:rsid w:val="006934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342A"/>
  </w:style>
  <w:style w:type="character" w:styleId="LineNumber">
    <w:name w:val="line number"/>
    <w:basedOn w:val="DefaultParagraphFont"/>
    <w:uiPriority w:val="99"/>
    <w:semiHidden/>
    <w:unhideWhenUsed/>
    <w:rsid w:val="00E0590B"/>
  </w:style>
  <w:style w:type="character" w:styleId="Hyperlink">
    <w:name w:val="Hyperlink"/>
    <w:basedOn w:val="DefaultParagraphFont"/>
    <w:uiPriority w:val="99"/>
    <w:unhideWhenUsed/>
    <w:rsid w:val="007B299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299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B299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47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7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05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sanmarinoucc.org/" TargetMode="External"/><Relationship Id="rId21" Type="http://schemas.openxmlformats.org/officeDocument/2006/relationships/hyperlink" Target="https://redwoodcityucc.org/" TargetMode="External"/><Relationship Id="rId42" Type="http://schemas.openxmlformats.org/officeDocument/2006/relationships/hyperlink" Target="http://cpcucc.org/wp14/" TargetMode="External"/><Relationship Id="rId47" Type="http://schemas.openxmlformats.org/officeDocument/2006/relationships/hyperlink" Target="http://www.uccfla.org/" TargetMode="External"/><Relationship Id="rId63" Type="http://schemas.openxmlformats.org/officeDocument/2006/relationships/hyperlink" Target="https://www.unitedparishucc.org/" TargetMode="External"/><Relationship Id="rId68" Type="http://schemas.openxmlformats.org/officeDocument/2006/relationships/hyperlink" Target="https://www.mashpeecong.org/" TargetMode="External"/><Relationship Id="rId84" Type="http://schemas.openxmlformats.org/officeDocument/2006/relationships/hyperlink" Target="https://www.shalomuccrichland.org/" TargetMode="External"/><Relationship Id="rId89" Type="http://schemas.openxmlformats.org/officeDocument/2006/relationships/hyperlink" Target="https://www.ucclevittown.org/" TargetMode="External"/><Relationship Id="rId112" Type="http://schemas.openxmlformats.org/officeDocument/2006/relationships/hyperlink" Target="http://www.iuccneenah.org/" TargetMode="External"/><Relationship Id="rId16" Type="http://schemas.openxmlformats.org/officeDocument/2006/relationships/hyperlink" Target="http://www.trinityucccoplay.org/" TargetMode="External"/><Relationship Id="rId107" Type="http://schemas.openxmlformats.org/officeDocument/2006/relationships/hyperlink" Target="https://www.firstcongregationalstalbans.org/" TargetMode="External"/><Relationship Id="rId11" Type="http://schemas.openxmlformats.org/officeDocument/2006/relationships/hyperlink" Target="https://www.rockspringucc.org/" TargetMode="External"/><Relationship Id="rId24" Type="http://schemas.openxmlformats.org/officeDocument/2006/relationships/hyperlink" Target="https://miravistaucc.org/" TargetMode="External"/><Relationship Id="rId32" Type="http://schemas.openxmlformats.org/officeDocument/2006/relationships/hyperlink" Target="http://www.cacucc.org/" TargetMode="External"/><Relationship Id="rId37" Type="http://schemas.openxmlformats.org/officeDocument/2006/relationships/hyperlink" Target="http://greenbeltcommunitychurch.org/" TargetMode="External"/><Relationship Id="rId40" Type="http://schemas.openxmlformats.org/officeDocument/2006/relationships/hyperlink" Target="https://www.newarkucc.org/" TargetMode="External"/><Relationship Id="rId45" Type="http://schemas.openxmlformats.org/officeDocument/2006/relationships/hyperlink" Target="http://www.bridgeportucc.org/" TargetMode="External"/><Relationship Id="rId53" Type="http://schemas.openxmlformats.org/officeDocument/2006/relationships/hyperlink" Target="https://www.kaahumanuchurch.org/" TargetMode="External"/><Relationship Id="rId58" Type="http://schemas.openxmlformats.org/officeDocument/2006/relationships/hyperlink" Target="https://iscucc.org/" TargetMode="External"/><Relationship Id="rId66" Type="http://schemas.openxmlformats.org/officeDocument/2006/relationships/hyperlink" Target="http://www.ourpromisechurch.org/index.html" TargetMode="External"/><Relationship Id="rId74" Type="http://schemas.openxmlformats.org/officeDocument/2006/relationships/hyperlink" Target="https://www.firstcongoappleton.org/" TargetMode="External"/><Relationship Id="rId79" Type="http://schemas.openxmlformats.org/officeDocument/2006/relationships/hyperlink" Target="https://www.uccny.org/" TargetMode="External"/><Relationship Id="rId87" Type="http://schemas.openxmlformats.org/officeDocument/2006/relationships/hyperlink" Target="http://www.trinityucccoplay.org/" TargetMode="External"/><Relationship Id="rId102" Type="http://schemas.openxmlformats.org/officeDocument/2006/relationships/hyperlink" Target="https://www.secucc.org/" TargetMode="External"/><Relationship Id="rId110" Type="http://schemas.openxmlformats.org/officeDocument/2006/relationships/hyperlink" Target="https://www.mukwonagoucc.org/" TargetMode="External"/><Relationship Id="rId115" Type="http://schemas.openxmlformats.org/officeDocument/2006/relationships/glossaryDocument" Target="glossary/document.xml"/><Relationship Id="rId5" Type="http://schemas.openxmlformats.org/officeDocument/2006/relationships/settings" Target="settings.xml"/><Relationship Id="rId61" Type="http://schemas.openxmlformats.org/officeDocument/2006/relationships/hyperlink" Target="http://meetgrinnellucc.org/" TargetMode="External"/><Relationship Id="rId82" Type="http://schemas.openxmlformats.org/officeDocument/2006/relationships/hyperlink" Target="https://pullmanucc.org/" TargetMode="External"/><Relationship Id="rId90" Type="http://schemas.openxmlformats.org/officeDocument/2006/relationships/hyperlink" Target="https://collenbrookunited.org/" TargetMode="External"/><Relationship Id="rId95" Type="http://schemas.openxmlformats.org/officeDocument/2006/relationships/hyperlink" Target="https://www.ucclaramie.org/" TargetMode="External"/><Relationship Id="rId19" Type="http://schemas.openxmlformats.org/officeDocument/2006/relationships/hyperlink" Target="https://www.kenwoodcommunitychurch.info/" TargetMode="External"/><Relationship Id="rId14" Type="http://schemas.openxmlformats.org/officeDocument/2006/relationships/hyperlink" Target="https://plymouthchurchgr.org/" TargetMode="External"/><Relationship Id="rId22" Type="http://schemas.openxmlformats.org/officeDocument/2006/relationships/hyperlink" Target="https://www.iucfc.org/" TargetMode="External"/><Relationship Id="rId27" Type="http://schemas.openxmlformats.org/officeDocument/2006/relationships/hyperlink" Target="https://www.hillcrest-church-lhh.org/" TargetMode="External"/><Relationship Id="rId30" Type="http://schemas.openxmlformats.org/officeDocument/2006/relationships/hyperlink" Target="http://breaucc.org/" TargetMode="External"/><Relationship Id="rId35" Type="http://schemas.openxmlformats.org/officeDocument/2006/relationships/hyperlink" Target="http://saintmatthewucc.org/" TargetMode="External"/><Relationship Id="rId43" Type="http://schemas.openxmlformats.org/officeDocument/2006/relationships/hyperlink" Target="https://lcucc1949.wordpress.com/" TargetMode="External"/><Relationship Id="rId48" Type="http://schemas.openxmlformats.org/officeDocument/2006/relationships/hyperlink" Target="https://hopeucc.com/" TargetMode="External"/><Relationship Id="rId56" Type="http://schemas.openxmlformats.org/officeDocument/2006/relationships/hyperlink" Target="https://congucc.org/" TargetMode="External"/><Relationship Id="rId64" Type="http://schemas.openxmlformats.org/officeDocument/2006/relationships/hyperlink" Target="https://www.macucc.org/" TargetMode="External"/><Relationship Id="rId69" Type="http://schemas.openxmlformats.org/officeDocument/2006/relationships/hyperlink" Target="http://www.cotcbos.org/" TargetMode="External"/><Relationship Id="rId77" Type="http://schemas.openxmlformats.org/officeDocument/2006/relationships/hyperlink" Target="https://www.mnwcucc.org/" TargetMode="External"/><Relationship Id="rId100" Type="http://schemas.openxmlformats.org/officeDocument/2006/relationships/hyperlink" Target="https://savestpaul.weebly.com/" TargetMode="External"/><Relationship Id="rId105" Type="http://schemas.openxmlformats.org/officeDocument/2006/relationships/hyperlink" Target="https://zionucclenoir.wixsite.com/zucc" TargetMode="External"/><Relationship Id="rId113" Type="http://schemas.openxmlformats.org/officeDocument/2006/relationships/hyperlink" Target="https://earlucc.com/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lahuiokalani.org/" TargetMode="External"/><Relationship Id="rId72" Type="http://schemas.openxmlformats.org/officeDocument/2006/relationships/hyperlink" Target="https://www.stpauluccwarren.com/" TargetMode="External"/><Relationship Id="rId80" Type="http://schemas.openxmlformats.org/officeDocument/2006/relationships/hyperlink" Target="http://pncucc.org/" TargetMode="External"/><Relationship Id="rId85" Type="http://schemas.openxmlformats.org/officeDocument/2006/relationships/hyperlink" Target="https://guemeschurch.com/" TargetMode="External"/><Relationship Id="rId93" Type="http://schemas.openxmlformats.org/officeDocument/2006/relationships/hyperlink" Target="https://moosupvalley.church/" TargetMode="External"/><Relationship Id="rId98" Type="http://schemas.openxmlformats.org/officeDocument/2006/relationships/hyperlink" Target="http://www.friends-ucc.org/index.php/" TargetMode="External"/><Relationship Id="rId3" Type="http://schemas.openxmlformats.org/officeDocument/2006/relationships/numbering" Target="numbering.xml"/><Relationship Id="rId12" Type="http://schemas.openxmlformats.org/officeDocument/2006/relationships/hyperlink" Target="https://www.lrucc.org/" TargetMode="External"/><Relationship Id="rId17" Type="http://schemas.openxmlformats.org/officeDocument/2006/relationships/hyperlink" Target="http://www.friends-ucc.org/index.php/" TargetMode="External"/><Relationship Id="rId25" Type="http://schemas.openxmlformats.org/officeDocument/2006/relationships/hyperlink" Target="https://www.scncucc.org/" TargetMode="External"/><Relationship Id="rId33" Type="http://schemas.openxmlformats.org/officeDocument/2006/relationships/hyperlink" Target="http://www.gladeucc.org/" TargetMode="External"/><Relationship Id="rId38" Type="http://schemas.openxmlformats.org/officeDocument/2006/relationships/hyperlink" Target="http://applesucc.org/about-us/" TargetMode="External"/><Relationship Id="rId46" Type="http://schemas.openxmlformats.org/officeDocument/2006/relationships/hyperlink" Target="https://uccpocatello.org/" TargetMode="External"/><Relationship Id="rId59" Type="http://schemas.openxmlformats.org/officeDocument/2006/relationships/hyperlink" Target="http://ourzionucc.org/" TargetMode="External"/><Relationship Id="rId67" Type="http://schemas.openxmlformats.org/officeDocument/2006/relationships/hyperlink" Target="https://uccofconway.org/" TargetMode="External"/><Relationship Id="rId103" Type="http://schemas.openxmlformats.org/officeDocument/2006/relationships/hyperlink" Target="http://thepeacechurch.org/" TargetMode="External"/><Relationship Id="rId108" Type="http://schemas.openxmlformats.org/officeDocument/2006/relationships/hyperlink" Target="https://www.wcucc.org/" TargetMode="External"/><Relationship Id="rId116" Type="http://schemas.openxmlformats.org/officeDocument/2006/relationships/theme" Target="theme/theme1.xml"/><Relationship Id="rId20" Type="http://schemas.openxmlformats.org/officeDocument/2006/relationships/hyperlink" Target="https://www.uccpetaluma.org/" TargetMode="External"/><Relationship Id="rId41" Type="http://schemas.openxmlformats.org/officeDocument/2006/relationships/hyperlink" Target="https://www.haworthucc.org/" TargetMode="External"/><Relationship Id="rId54" Type="http://schemas.openxmlformats.org/officeDocument/2006/relationships/hyperlink" Target="https://www.pilgrimoakpark.org/" TargetMode="External"/><Relationship Id="rId62" Type="http://schemas.openxmlformats.org/officeDocument/2006/relationships/hyperlink" Target="https://kocucc.org/" TargetMode="External"/><Relationship Id="rId70" Type="http://schemas.openxmlformats.org/officeDocument/2006/relationships/hyperlink" Target="http://www.michucc.org/" TargetMode="External"/><Relationship Id="rId75" Type="http://schemas.openxmlformats.org/officeDocument/2006/relationships/hyperlink" Target="https://www.missourimidsouth.org/" TargetMode="External"/><Relationship Id="rId83" Type="http://schemas.openxmlformats.org/officeDocument/2006/relationships/hyperlink" Target="https://plymouthchurchseattle.org/" TargetMode="External"/><Relationship Id="rId88" Type="http://schemas.openxmlformats.org/officeDocument/2006/relationships/hyperlink" Target="https://psec.org/" TargetMode="External"/><Relationship Id="rId91" Type="http://schemas.openxmlformats.org/officeDocument/2006/relationships/hyperlink" Target="http://www.uccvf.org/" TargetMode="External"/><Relationship Id="rId96" Type="http://schemas.openxmlformats.org/officeDocument/2006/relationships/hyperlink" Target="https://www.gunnisonucc.org/" TargetMode="External"/><Relationship Id="rId111" Type="http://schemas.openxmlformats.org/officeDocument/2006/relationships/hyperlink" Target="http://www.uccbboo.org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plymouthchurchseattle.org/" TargetMode="External"/><Relationship Id="rId23" Type="http://schemas.openxmlformats.org/officeDocument/2006/relationships/hyperlink" Target="https://uccangelscamp.org/" TargetMode="External"/><Relationship Id="rId28" Type="http://schemas.openxmlformats.org/officeDocument/2006/relationships/hyperlink" Target="https://ucclompoc.org/" TargetMode="External"/><Relationship Id="rId36" Type="http://schemas.openxmlformats.org/officeDocument/2006/relationships/hyperlink" Target="https://safeharborucc.org/" TargetMode="External"/><Relationship Id="rId49" Type="http://schemas.openxmlformats.org/officeDocument/2006/relationships/hyperlink" Target="http://www.dbsinfla.com/lpfucc/" TargetMode="External"/><Relationship Id="rId57" Type="http://schemas.openxmlformats.org/officeDocument/2006/relationships/hyperlink" Target="https://www.stjohnsuccevanston.org/" TargetMode="External"/><Relationship Id="rId106" Type="http://schemas.openxmlformats.org/officeDocument/2006/relationships/hyperlink" Target="http://vtcucc.org/" TargetMode="External"/><Relationship Id="rId114" Type="http://schemas.openxmlformats.org/officeDocument/2006/relationships/fontTable" Target="fontTable.xml"/><Relationship Id="rId10" Type="http://schemas.openxmlformats.org/officeDocument/2006/relationships/footer" Target="footer1.xml"/><Relationship Id="rId31" Type="http://schemas.openxmlformats.org/officeDocument/2006/relationships/hyperlink" Target="https://northridgechurch.net/" TargetMode="External"/><Relationship Id="rId44" Type="http://schemas.openxmlformats.org/officeDocument/2006/relationships/hyperlink" Target="https://www.loucc.org/" TargetMode="External"/><Relationship Id="rId52" Type="http://schemas.openxmlformats.org/officeDocument/2006/relationships/hyperlink" Target="https://www.hanapepeucc.org/" TargetMode="External"/><Relationship Id="rId60" Type="http://schemas.openxmlformats.org/officeDocument/2006/relationships/hyperlink" Target="https://ucctcm.org/" TargetMode="External"/><Relationship Id="rId65" Type="http://schemas.openxmlformats.org/officeDocument/2006/relationships/hyperlink" Target="https://secondchurchpittsfield.org/" TargetMode="External"/><Relationship Id="rId73" Type="http://schemas.openxmlformats.org/officeDocument/2006/relationships/hyperlink" Target="https://uccmn.org/" TargetMode="External"/><Relationship Id="rId78" Type="http://schemas.openxmlformats.org/officeDocument/2006/relationships/hyperlink" Target="https://www.uccmissoula.org/" TargetMode="External"/><Relationship Id="rId81" Type="http://schemas.openxmlformats.org/officeDocument/2006/relationships/hyperlink" Target="http://www.eastgateucc.org/" TargetMode="External"/><Relationship Id="rId86" Type="http://schemas.openxmlformats.org/officeDocument/2006/relationships/hyperlink" Target="http://pnec.org/" TargetMode="External"/><Relationship Id="rId94" Type="http://schemas.openxmlformats.org/officeDocument/2006/relationships/hyperlink" Target="https://rmcucc.org/" TargetMode="External"/><Relationship Id="rId99" Type="http://schemas.openxmlformats.org/officeDocument/2006/relationships/hyperlink" Target="http://ucc-lbb.org/" TargetMode="External"/><Relationship Id="rId101" Type="http://schemas.openxmlformats.org/officeDocument/2006/relationships/hyperlink" Target="https://ucctcm.org/" TargetMode="Externa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3" Type="http://schemas.openxmlformats.org/officeDocument/2006/relationships/hyperlink" Target="https://www.naplesucc.org/" TargetMode="External"/><Relationship Id="rId18" Type="http://schemas.openxmlformats.org/officeDocument/2006/relationships/hyperlink" Target="http://ladera.org/" TargetMode="External"/><Relationship Id="rId39" Type="http://schemas.openxmlformats.org/officeDocument/2006/relationships/hyperlink" Target="https://hopeucc.org/" TargetMode="External"/><Relationship Id="rId109" Type="http://schemas.openxmlformats.org/officeDocument/2006/relationships/hyperlink" Target="http://mellenunitedchurch.com/" TargetMode="External"/><Relationship Id="rId34" Type="http://schemas.openxmlformats.org/officeDocument/2006/relationships/hyperlink" Target="http://www.uccststephens.net/" TargetMode="External"/><Relationship Id="rId50" Type="http://schemas.openxmlformats.org/officeDocument/2006/relationships/hyperlink" Target="https://www.hcucc.org/" TargetMode="External"/><Relationship Id="rId55" Type="http://schemas.openxmlformats.org/officeDocument/2006/relationships/hyperlink" Target="https://stpetersucc.com/" TargetMode="External"/><Relationship Id="rId76" Type="http://schemas.openxmlformats.org/officeDocument/2006/relationships/hyperlink" Target="https://www.ivychapel.org/" TargetMode="External"/><Relationship Id="rId97" Type="http://schemas.openxmlformats.org/officeDocument/2006/relationships/hyperlink" Target="https://sccucc.org/" TargetMode="External"/><Relationship Id="rId104" Type="http://schemas.openxmlformats.org/officeDocument/2006/relationships/hyperlink" Target="https://www.soc-ucc.org/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plymouthchurchgr.org/" TargetMode="External"/><Relationship Id="rId92" Type="http://schemas.openxmlformats.org/officeDocument/2006/relationships/hyperlink" Target="https://www.ricucc.org/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seasideucc.org/index.htm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41A883F4F4C4447B600969D899AFA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A9F55-D785-4485-9B1F-A66B78C5A37F}"/>
      </w:docPartPr>
      <w:docPartBody>
        <w:p w:rsidR="007701DC" w:rsidRDefault="00B75285" w:rsidP="00B75285">
          <w:pPr>
            <w:pStyle w:val="241A883F4F4C4447B600969D899AFAB4"/>
          </w:pPr>
          <w:r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 Condensed Light">
    <w:charset w:val="00"/>
    <w:family w:val="swiss"/>
    <w:pitch w:val="variable"/>
    <w:sig w:usb0="80000287" w:usb1="00000000" w:usb2="00000000" w:usb3="00000000" w:csb0="0000000F" w:csb1="00000000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285"/>
    <w:rsid w:val="002C6CED"/>
    <w:rsid w:val="007701DC"/>
    <w:rsid w:val="00842985"/>
    <w:rsid w:val="00B75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46D0E41C17443AC9079DB6ADE1C2583">
    <w:name w:val="946D0E41C17443AC9079DB6ADE1C2583"/>
    <w:rsid w:val="00B75285"/>
  </w:style>
  <w:style w:type="paragraph" w:customStyle="1" w:styleId="6C649EFA5CD04848A8DAB2136E4946C4">
    <w:name w:val="6C649EFA5CD04848A8DAB2136E4946C4"/>
    <w:rsid w:val="00B75285"/>
  </w:style>
  <w:style w:type="paragraph" w:customStyle="1" w:styleId="CD92A6E7F948486C97930FD65F479E95">
    <w:name w:val="CD92A6E7F948486C97930FD65F479E95"/>
    <w:rsid w:val="00B75285"/>
  </w:style>
  <w:style w:type="character" w:styleId="PlaceholderText">
    <w:name w:val="Placeholder Text"/>
    <w:basedOn w:val="DefaultParagraphFont"/>
    <w:uiPriority w:val="99"/>
    <w:semiHidden/>
    <w:rsid w:val="00B75285"/>
    <w:rPr>
      <w:color w:val="808080"/>
    </w:rPr>
  </w:style>
  <w:style w:type="paragraph" w:customStyle="1" w:styleId="241A883F4F4C4447B600969D899AFAB4">
    <w:name w:val="241A883F4F4C4447B600969D899AFAB4"/>
    <w:rsid w:val="00B752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nin giving - TOP GIVING CHURCHES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725B543-BEBA-469B-827E-12CBF40E8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95</Words>
  <Characters>909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Burse</dc:creator>
  <cp:keywords/>
  <dc:description/>
  <cp:lastModifiedBy>Keri Foster</cp:lastModifiedBy>
  <cp:revision>2</cp:revision>
  <dcterms:created xsi:type="dcterms:W3CDTF">2020-05-07T20:39:00Z</dcterms:created>
  <dcterms:modified xsi:type="dcterms:W3CDTF">2020-05-07T20:39:00Z</dcterms:modified>
</cp:coreProperties>
</file>